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B4CD" w14:textId="77777777" w:rsidR="000B3965" w:rsidRPr="0093112A" w:rsidRDefault="000B3965">
      <w:pPr>
        <w:spacing w:line="360" w:lineRule="auto"/>
        <w:jc w:val="center"/>
        <w:rPr>
          <w:rFonts w:ascii="Open Sans" w:eastAsia="Open Sans" w:hAnsi="Open Sans" w:cs="Open Sans"/>
          <w:b/>
        </w:rPr>
      </w:pPr>
    </w:p>
    <w:p w14:paraId="1B7A0E11" w14:textId="77777777" w:rsidR="000B3965" w:rsidRPr="0093112A" w:rsidRDefault="000B3965">
      <w:pPr>
        <w:spacing w:line="360" w:lineRule="auto"/>
        <w:jc w:val="center"/>
        <w:rPr>
          <w:rFonts w:ascii="Open Sans" w:eastAsia="Open Sans" w:hAnsi="Open Sans" w:cs="Open Sans"/>
          <w:b/>
        </w:rPr>
      </w:pPr>
    </w:p>
    <w:p w14:paraId="347A63BD" w14:textId="77777777" w:rsidR="000B3965" w:rsidRPr="0093112A" w:rsidRDefault="000B3965">
      <w:pPr>
        <w:spacing w:line="360" w:lineRule="auto"/>
        <w:jc w:val="center"/>
        <w:rPr>
          <w:rFonts w:ascii="Open Sans" w:eastAsia="Open Sans" w:hAnsi="Open Sans" w:cs="Open Sans"/>
          <w:b/>
        </w:rPr>
      </w:pPr>
    </w:p>
    <w:p w14:paraId="56512107" w14:textId="639EDF6A" w:rsidR="000B3965" w:rsidRPr="0093112A" w:rsidRDefault="00F963EF">
      <w:pPr>
        <w:jc w:val="right"/>
        <w:rPr>
          <w:rFonts w:ascii="Open Sans" w:eastAsia="Open Sans" w:hAnsi="Open Sans" w:cs="Open Sans"/>
          <w:b/>
          <w:color w:val="2B0051"/>
        </w:rPr>
      </w:pPr>
      <w:r w:rsidRPr="0093112A">
        <w:rPr>
          <w:rFonts w:ascii="Open Sans" w:eastAsia="Open Sans" w:hAnsi="Open Sans" w:cs="Open Sans"/>
          <w:b/>
          <w:color w:val="2B0051"/>
        </w:rPr>
        <w:t xml:space="preserve">International </w:t>
      </w:r>
      <w:r w:rsidR="00205FBD" w:rsidRPr="0093112A">
        <w:rPr>
          <w:rFonts w:ascii="Open Sans" w:eastAsia="Open Sans" w:hAnsi="Open Sans" w:cs="Open Sans"/>
          <w:b/>
          <w:color w:val="2B0051"/>
        </w:rPr>
        <w:t>Conference Call</w:t>
      </w:r>
    </w:p>
    <w:p w14:paraId="016CDB72" w14:textId="77777777" w:rsidR="000B3965" w:rsidRPr="0093112A" w:rsidRDefault="00205FBD">
      <w:pPr>
        <w:jc w:val="right"/>
        <w:rPr>
          <w:rFonts w:ascii="Open Sans" w:eastAsia="Open Sans" w:hAnsi="Open Sans" w:cs="Open Sans"/>
          <w:b/>
          <w:color w:val="2B0051"/>
        </w:rPr>
      </w:pPr>
      <w:r w:rsidRPr="0093112A">
        <w:rPr>
          <w:rFonts w:ascii="Open Sans" w:eastAsia="Open Sans" w:hAnsi="Open Sans" w:cs="Open Sans"/>
          <w:b/>
          <w:color w:val="2B0051"/>
        </w:rPr>
        <w:t>Klabin S/A (KLBN11)</w:t>
      </w:r>
    </w:p>
    <w:p w14:paraId="482B45FB" w14:textId="336BC6A8" w:rsidR="000B3965" w:rsidRPr="0093112A" w:rsidRDefault="0056588C">
      <w:pPr>
        <w:jc w:val="right"/>
        <w:rPr>
          <w:rFonts w:ascii="Open Sans" w:eastAsia="Open Sans" w:hAnsi="Open Sans" w:cs="Open Sans"/>
          <w:b/>
          <w:color w:val="2B0051"/>
        </w:rPr>
      </w:pPr>
      <w:r w:rsidRPr="0093112A">
        <w:rPr>
          <w:rFonts w:ascii="Open Sans" w:eastAsia="Open Sans" w:hAnsi="Open Sans" w:cs="Open Sans"/>
          <w:b/>
          <w:color w:val="2B0051"/>
        </w:rPr>
        <w:t>1Q26</w:t>
      </w:r>
      <w:r w:rsidR="00205FBD" w:rsidRPr="0093112A">
        <w:rPr>
          <w:rFonts w:ascii="Open Sans" w:eastAsia="Open Sans" w:hAnsi="Open Sans" w:cs="Open Sans"/>
          <w:b/>
          <w:color w:val="2B0051"/>
        </w:rPr>
        <w:t xml:space="preserve"> Earnings Results</w:t>
      </w:r>
    </w:p>
    <w:p w14:paraId="3F289669" w14:textId="7F577848" w:rsidR="000B3965" w:rsidRPr="0093112A" w:rsidRDefault="0056588C">
      <w:pPr>
        <w:jc w:val="right"/>
        <w:rPr>
          <w:rFonts w:ascii="Open Sans" w:eastAsia="Open Sans" w:hAnsi="Open Sans" w:cs="Open Sans"/>
          <w:b/>
          <w:color w:val="2B0051"/>
        </w:rPr>
      </w:pPr>
      <w:r w:rsidRPr="0093112A">
        <w:rPr>
          <w:rFonts w:ascii="Open Sans" w:eastAsia="Open Sans" w:hAnsi="Open Sans" w:cs="Open Sans"/>
          <w:b/>
          <w:color w:val="2B0051"/>
        </w:rPr>
        <w:t>May 7</w:t>
      </w:r>
      <w:r w:rsidRPr="0093112A">
        <w:rPr>
          <w:rFonts w:ascii="Open Sans" w:eastAsia="Open Sans" w:hAnsi="Open Sans" w:cs="Open Sans"/>
          <w:b/>
          <w:color w:val="2B0051"/>
          <w:vertAlign w:val="superscript"/>
        </w:rPr>
        <w:t>th</w:t>
      </w:r>
      <w:r w:rsidRPr="0093112A">
        <w:rPr>
          <w:rFonts w:ascii="Open Sans" w:eastAsia="Open Sans" w:hAnsi="Open Sans" w:cs="Open Sans"/>
          <w:b/>
          <w:color w:val="2B0051"/>
        </w:rPr>
        <w:t>, 2026</w:t>
      </w:r>
    </w:p>
    <w:p w14:paraId="131F127D" w14:textId="77777777" w:rsidR="000B3965" w:rsidRPr="0093112A" w:rsidRDefault="000B3965">
      <w:pPr>
        <w:jc w:val="both"/>
        <w:rPr>
          <w:rFonts w:ascii="Open Sans" w:eastAsia="Open Sans" w:hAnsi="Open Sans" w:cs="Open Sans"/>
          <w:b/>
          <w:color w:val="000000"/>
        </w:rPr>
      </w:pPr>
    </w:p>
    <w:p w14:paraId="2A14FECF" w14:textId="77777777" w:rsidR="000B3965" w:rsidRPr="0093112A" w:rsidRDefault="000B3965" w:rsidP="000D0E6C">
      <w:pPr>
        <w:spacing w:after="100" w:afterAutospacing="1"/>
        <w:jc w:val="both"/>
        <w:rPr>
          <w:rFonts w:ascii="Open Sans" w:eastAsia="Open Sans" w:hAnsi="Open Sans" w:cs="Open Sans"/>
          <w:color w:val="000000"/>
        </w:rPr>
      </w:pPr>
    </w:p>
    <w:p w14:paraId="61CE0831" w14:textId="00505210" w:rsidR="000D0E6C" w:rsidRPr="0093112A" w:rsidRDefault="00205FBD" w:rsidP="000D0E6C">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Operator:</w:t>
      </w:r>
      <w:r w:rsidRPr="0093112A">
        <w:rPr>
          <w:rFonts w:ascii="Open Sans" w:eastAsia="Open Sans" w:hAnsi="Open Sans" w:cs="Open Sans"/>
          <w:color w:val="000000"/>
        </w:rPr>
        <w:t xml:space="preserve"> </w:t>
      </w:r>
      <w:r w:rsidR="000D0E6C" w:rsidRPr="0093112A">
        <w:rPr>
          <w:rFonts w:ascii="Open Sans" w:eastAsia="Open Sans" w:hAnsi="Open Sans" w:cs="Open Sans"/>
          <w:color w:val="000000"/>
        </w:rPr>
        <w:t>Good morning and welcome to Klabin’s conference call.</w:t>
      </w:r>
    </w:p>
    <w:p w14:paraId="2AC7081B" w14:textId="2D03A8EC" w:rsidR="000D0E6C" w:rsidRPr="0093112A" w:rsidRDefault="000D0E6C" w:rsidP="000D0E6C">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At this time, all participants are in listen-only mode. Later, we will have a questions and answers session </w:t>
      </w:r>
      <w:r w:rsidR="002547A2" w:rsidRPr="0093112A">
        <w:rPr>
          <w:rFonts w:ascii="Open Sans" w:eastAsia="Open Sans" w:hAnsi="Open Sans" w:cs="Open Sans"/>
          <w:color w:val="000000"/>
        </w:rPr>
        <w:t>and</w:t>
      </w:r>
      <w:r w:rsidRPr="0093112A">
        <w:rPr>
          <w:rFonts w:ascii="Open Sans" w:eastAsia="Open Sans" w:hAnsi="Open Sans" w:cs="Open Sans"/>
          <w:color w:val="000000"/>
        </w:rPr>
        <w:t xml:space="preserve"> further instructions will be given</w:t>
      </w:r>
      <w:r w:rsidR="002547A2" w:rsidRPr="0093112A">
        <w:rPr>
          <w:rFonts w:ascii="Open Sans" w:eastAsia="Open Sans" w:hAnsi="Open Sans" w:cs="Open Sans"/>
          <w:color w:val="000000"/>
        </w:rPr>
        <w:t xml:space="preserve"> at that time</w:t>
      </w:r>
      <w:r w:rsidRPr="0093112A">
        <w:rPr>
          <w:rFonts w:ascii="Open Sans" w:eastAsia="Open Sans" w:hAnsi="Open Sans" w:cs="Open Sans"/>
          <w:color w:val="000000"/>
        </w:rPr>
        <w:t xml:space="preserve">. We kindly ask that, for the benefit of time, each analyst asks a maximum of two questions. </w:t>
      </w:r>
    </w:p>
    <w:p w14:paraId="2C20BB6E" w14:textId="73E3B1F7" w:rsidR="000D0E6C" w:rsidRPr="0093112A" w:rsidRDefault="000D0E6C" w:rsidP="000D0E6C">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As a reminder, this conference is being recorded</w:t>
      </w:r>
      <w:r w:rsidR="00A2595B" w:rsidRPr="0093112A">
        <w:rPr>
          <w:rFonts w:ascii="Open Sans" w:eastAsia="Open Sans" w:hAnsi="Open Sans" w:cs="Open Sans"/>
          <w:color w:val="000000"/>
        </w:rPr>
        <w:t>,</w:t>
      </w:r>
      <w:r w:rsidRPr="0093112A">
        <w:rPr>
          <w:rFonts w:ascii="Open Sans" w:eastAsia="Open Sans" w:hAnsi="Open Sans" w:cs="Open Sans"/>
          <w:color w:val="000000"/>
        </w:rPr>
        <w:t xml:space="preserve"> and the presentation will be in Portuguese with simultaneous translation into English. All participants will be able to choose which language they wish to hear by clicking on the </w:t>
      </w:r>
      <w:r w:rsidR="00B4038B" w:rsidRPr="0093112A">
        <w:rPr>
          <w:rFonts w:ascii="Open Sans" w:eastAsia="Open Sans" w:hAnsi="Open Sans" w:cs="Open Sans"/>
          <w:color w:val="000000"/>
        </w:rPr>
        <w:t>I</w:t>
      </w:r>
      <w:r w:rsidRPr="0093112A">
        <w:rPr>
          <w:rFonts w:ascii="Open Sans" w:eastAsia="Open Sans" w:hAnsi="Open Sans" w:cs="Open Sans"/>
          <w:color w:val="000000"/>
        </w:rPr>
        <w:t xml:space="preserve">nterpretation </w:t>
      </w:r>
      <w:r w:rsidR="00B4038B" w:rsidRPr="0093112A">
        <w:rPr>
          <w:rFonts w:ascii="Open Sans" w:eastAsia="Open Sans" w:hAnsi="Open Sans" w:cs="Open Sans"/>
          <w:color w:val="000000"/>
        </w:rPr>
        <w:t>B</w:t>
      </w:r>
      <w:r w:rsidRPr="0093112A">
        <w:rPr>
          <w:rFonts w:ascii="Open Sans" w:eastAsia="Open Sans" w:hAnsi="Open Sans" w:cs="Open Sans"/>
          <w:color w:val="000000"/>
        </w:rPr>
        <w:t xml:space="preserve">utton and the language of the presentation by clicking on the </w:t>
      </w:r>
      <w:r w:rsidR="00B4038B" w:rsidRPr="0093112A">
        <w:rPr>
          <w:rFonts w:ascii="Open Sans" w:eastAsia="Open Sans" w:hAnsi="Open Sans" w:cs="Open Sans"/>
          <w:color w:val="000000"/>
        </w:rPr>
        <w:t>P</w:t>
      </w:r>
      <w:r w:rsidRPr="0093112A">
        <w:rPr>
          <w:rFonts w:ascii="Open Sans" w:eastAsia="Open Sans" w:hAnsi="Open Sans" w:cs="Open Sans"/>
          <w:color w:val="000000"/>
        </w:rPr>
        <w:t xml:space="preserve">resentation </w:t>
      </w:r>
      <w:r w:rsidR="00B4038B" w:rsidRPr="0093112A">
        <w:rPr>
          <w:rFonts w:ascii="Open Sans" w:eastAsia="Open Sans" w:hAnsi="Open Sans" w:cs="Open Sans"/>
          <w:color w:val="000000"/>
        </w:rPr>
        <w:t>S</w:t>
      </w:r>
      <w:r w:rsidRPr="0093112A">
        <w:rPr>
          <w:rFonts w:ascii="Open Sans" w:eastAsia="Open Sans" w:hAnsi="Open Sans" w:cs="Open Sans"/>
          <w:color w:val="000000"/>
        </w:rPr>
        <w:t xml:space="preserve">creen located above. </w:t>
      </w:r>
    </w:p>
    <w:p w14:paraId="24145EB7" w14:textId="77777777" w:rsidR="001D7D00" w:rsidRPr="0093112A" w:rsidRDefault="000D0E6C" w:rsidP="000D0E6C">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I'd like to make a brief announcement for those participants following us in English. </w:t>
      </w:r>
    </w:p>
    <w:p w14:paraId="5701FA87" w14:textId="653421CC" w:rsidR="000D0E6C" w:rsidRPr="0093112A" w:rsidRDefault="000D0E6C" w:rsidP="000D0E6C">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Any statements made during this conference call about Klabin's business outlook, projections, operating and financial targets, and potential growth should be understood as mere forecasts based on the </w:t>
      </w:r>
      <w:r w:rsidR="00AC5654" w:rsidRPr="0093112A">
        <w:rPr>
          <w:rFonts w:ascii="Open Sans" w:eastAsia="Open Sans" w:hAnsi="Open Sans" w:cs="Open Sans"/>
          <w:color w:val="000000"/>
        </w:rPr>
        <w:t>Company’s</w:t>
      </w:r>
      <w:r w:rsidRPr="0093112A">
        <w:rPr>
          <w:rFonts w:ascii="Open Sans" w:eastAsia="Open Sans" w:hAnsi="Open Sans" w:cs="Open Sans"/>
          <w:color w:val="000000"/>
        </w:rPr>
        <w:t xml:space="preserve"> management and their expectations in relation to the future of Klabin. </w:t>
      </w:r>
      <w:r w:rsidR="00F355E5" w:rsidRPr="0093112A">
        <w:rPr>
          <w:rFonts w:ascii="Open Sans" w:eastAsia="Open Sans" w:hAnsi="Open Sans" w:cs="Open Sans"/>
          <w:color w:val="000000"/>
        </w:rPr>
        <w:t xml:space="preserve">Such </w:t>
      </w:r>
      <w:r w:rsidRPr="0093112A">
        <w:rPr>
          <w:rFonts w:ascii="Open Sans" w:eastAsia="Open Sans" w:hAnsi="Open Sans" w:cs="Open Sans"/>
          <w:color w:val="000000"/>
        </w:rPr>
        <w:t xml:space="preserve">expectations are highly dependent on market conditions, on Brazil's overall economic performance, and on industry and international market behaviors, and therefore are subject to change. </w:t>
      </w:r>
    </w:p>
    <w:p w14:paraId="53DD4C7A" w14:textId="77777777" w:rsidR="00F355E5" w:rsidRPr="0093112A" w:rsidRDefault="000D0E6C" w:rsidP="000D0E6C">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We have with us today</w:t>
      </w:r>
      <w:r w:rsidR="001D7D00" w:rsidRPr="0093112A">
        <w:rPr>
          <w:rFonts w:ascii="Open Sans" w:eastAsia="Open Sans" w:hAnsi="Open Sans" w:cs="Open Sans"/>
          <w:color w:val="000000"/>
        </w:rPr>
        <w:t>,</w:t>
      </w:r>
      <w:r w:rsidRPr="0093112A">
        <w:rPr>
          <w:rFonts w:ascii="Open Sans" w:eastAsia="Open Sans" w:hAnsi="Open Sans" w:cs="Open Sans"/>
          <w:color w:val="000000"/>
        </w:rPr>
        <w:t xml:space="preserve"> Mr. Cristiano Teixeira, CEO, Gabriela </w:t>
      </w:r>
      <w:r w:rsidR="00AC5654" w:rsidRPr="0093112A">
        <w:rPr>
          <w:rFonts w:ascii="Open Sans" w:eastAsia="Open Sans" w:hAnsi="Open Sans" w:cs="Open Sans"/>
          <w:color w:val="000000"/>
        </w:rPr>
        <w:t>Woge</w:t>
      </w:r>
      <w:r w:rsidRPr="0093112A">
        <w:rPr>
          <w:rFonts w:ascii="Open Sans" w:eastAsia="Open Sans" w:hAnsi="Open Sans" w:cs="Open Sans"/>
          <w:color w:val="000000"/>
        </w:rPr>
        <w:t>, CFO and I</w:t>
      </w:r>
      <w:r w:rsidR="00F355E5" w:rsidRPr="0093112A">
        <w:rPr>
          <w:rFonts w:ascii="Open Sans" w:eastAsia="Open Sans" w:hAnsi="Open Sans" w:cs="Open Sans"/>
          <w:color w:val="000000"/>
        </w:rPr>
        <w:t xml:space="preserve">nvestor </w:t>
      </w:r>
      <w:r w:rsidRPr="0093112A">
        <w:rPr>
          <w:rFonts w:ascii="Open Sans" w:eastAsia="Open Sans" w:hAnsi="Open Sans" w:cs="Open Sans"/>
          <w:color w:val="000000"/>
        </w:rPr>
        <w:t>R</w:t>
      </w:r>
      <w:r w:rsidR="00F355E5" w:rsidRPr="0093112A">
        <w:rPr>
          <w:rFonts w:ascii="Open Sans" w:eastAsia="Open Sans" w:hAnsi="Open Sans" w:cs="Open Sans"/>
          <w:color w:val="000000"/>
        </w:rPr>
        <w:t xml:space="preserve">elations </w:t>
      </w:r>
      <w:r w:rsidRPr="0093112A">
        <w:rPr>
          <w:rFonts w:ascii="Open Sans" w:eastAsia="Open Sans" w:hAnsi="Open Sans" w:cs="Open Sans"/>
          <w:color w:val="000000"/>
        </w:rPr>
        <w:t>O</w:t>
      </w:r>
      <w:r w:rsidR="00F355E5" w:rsidRPr="0093112A">
        <w:rPr>
          <w:rFonts w:ascii="Open Sans" w:eastAsia="Open Sans" w:hAnsi="Open Sans" w:cs="Open Sans"/>
          <w:color w:val="000000"/>
        </w:rPr>
        <w:t>fficer</w:t>
      </w:r>
      <w:r w:rsidRPr="0093112A">
        <w:rPr>
          <w:rFonts w:ascii="Open Sans" w:eastAsia="Open Sans" w:hAnsi="Open Sans" w:cs="Open Sans"/>
          <w:color w:val="000000"/>
        </w:rPr>
        <w:t xml:space="preserve">, and the other officers from the </w:t>
      </w:r>
      <w:r w:rsidR="00AC5654" w:rsidRPr="0093112A">
        <w:rPr>
          <w:rFonts w:ascii="Open Sans" w:eastAsia="Open Sans" w:hAnsi="Open Sans" w:cs="Open Sans"/>
          <w:color w:val="000000"/>
        </w:rPr>
        <w:t>Company</w:t>
      </w:r>
      <w:r w:rsidRPr="0093112A">
        <w:rPr>
          <w:rFonts w:ascii="Open Sans" w:eastAsia="Open Sans" w:hAnsi="Open Sans" w:cs="Open Sans"/>
          <w:color w:val="000000"/>
        </w:rPr>
        <w:t xml:space="preserve">. </w:t>
      </w:r>
    </w:p>
    <w:p w14:paraId="39C984B4" w14:textId="495D30DF" w:rsidR="00236C4D" w:rsidRPr="0093112A" w:rsidRDefault="000D0E6C" w:rsidP="000D0E6C">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Mr. Cristiano and Ms. Gabriela will comment on the </w:t>
      </w:r>
      <w:r w:rsidR="00AC5654" w:rsidRPr="0093112A">
        <w:rPr>
          <w:rFonts w:ascii="Open Sans" w:eastAsia="Open Sans" w:hAnsi="Open Sans" w:cs="Open Sans"/>
          <w:color w:val="000000"/>
        </w:rPr>
        <w:t>Company’s</w:t>
      </w:r>
      <w:r w:rsidRPr="0093112A">
        <w:rPr>
          <w:rFonts w:ascii="Open Sans" w:eastAsia="Open Sans" w:hAnsi="Open Sans" w:cs="Open Sans"/>
          <w:color w:val="000000"/>
        </w:rPr>
        <w:t xml:space="preserve"> performance during the </w:t>
      </w:r>
      <w:r w:rsidR="00F355E5" w:rsidRPr="0093112A">
        <w:rPr>
          <w:rFonts w:ascii="Open Sans" w:eastAsia="Open Sans" w:hAnsi="Open Sans" w:cs="Open Sans"/>
          <w:color w:val="000000"/>
        </w:rPr>
        <w:t>1Q26</w:t>
      </w:r>
      <w:r w:rsidR="00AC5654"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AC5654" w:rsidRPr="0093112A">
        <w:rPr>
          <w:rFonts w:ascii="Open Sans" w:eastAsia="Open Sans" w:hAnsi="Open Sans" w:cs="Open Sans"/>
          <w:color w:val="000000"/>
        </w:rPr>
        <w:t>a</w:t>
      </w:r>
      <w:r w:rsidRPr="0093112A">
        <w:rPr>
          <w:rFonts w:ascii="Open Sans" w:eastAsia="Open Sans" w:hAnsi="Open Sans" w:cs="Open Sans"/>
          <w:color w:val="000000"/>
        </w:rPr>
        <w:t xml:space="preserve">nd after that </w:t>
      </w:r>
      <w:r w:rsidR="00F355E5" w:rsidRPr="0093112A">
        <w:rPr>
          <w:rFonts w:ascii="Open Sans" w:eastAsia="Open Sans" w:hAnsi="Open Sans" w:cs="Open Sans"/>
          <w:color w:val="000000"/>
        </w:rPr>
        <w:t xml:space="preserve">the directors </w:t>
      </w:r>
      <w:r w:rsidRPr="0093112A">
        <w:rPr>
          <w:rFonts w:ascii="Open Sans" w:eastAsia="Open Sans" w:hAnsi="Open Sans" w:cs="Open Sans"/>
          <w:color w:val="000000"/>
        </w:rPr>
        <w:t xml:space="preserve">will be available to answer any </w:t>
      </w:r>
      <w:r w:rsidR="008F0B09" w:rsidRPr="0093112A">
        <w:rPr>
          <w:rFonts w:ascii="Open Sans" w:eastAsia="Open Sans" w:hAnsi="Open Sans" w:cs="Open Sans"/>
          <w:color w:val="000000"/>
        </w:rPr>
        <w:t>questions</w:t>
      </w:r>
      <w:r w:rsidRPr="0093112A">
        <w:rPr>
          <w:rFonts w:ascii="Open Sans" w:eastAsia="Open Sans" w:hAnsi="Open Sans" w:cs="Open Sans"/>
          <w:color w:val="000000"/>
        </w:rPr>
        <w:t xml:space="preserve"> </w:t>
      </w:r>
      <w:r w:rsidR="00F355E5" w:rsidRPr="0093112A">
        <w:rPr>
          <w:rFonts w:ascii="Open Sans" w:eastAsia="Open Sans" w:hAnsi="Open Sans" w:cs="Open Sans"/>
          <w:color w:val="000000"/>
        </w:rPr>
        <w:t xml:space="preserve">that </w:t>
      </w:r>
      <w:r w:rsidRPr="0093112A">
        <w:rPr>
          <w:rFonts w:ascii="Open Sans" w:eastAsia="Open Sans" w:hAnsi="Open Sans" w:cs="Open Sans"/>
          <w:color w:val="000000"/>
        </w:rPr>
        <w:t>you may have</w:t>
      </w:r>
      <w:r w:rsidR="00236C4D" w:rsidRPr="0093112A">
        <w:rPr>
          <w:rFonts w:ascii="Open Sans" w:eastAsia="Open Sans" w:hAnsi="Open Sans" w:cs="Open Sans"/>
          <w:color w:val="000000"/>
        </w:rPr>
        <w:t xml:space="preserve"> or </w:t>
      </w:r>
      <w:r w:rsidRPr="0093112A">
        <w:rPr>
          <w:rFonts w:ascii="Open Sans" w:eastAsia="Open Sans" w:hAnsi="Open Sans" w:cs="Open Sans"/>
          <w:color w:val="000000"/>
        </w:rPr>
        <w:t xml:space="preserve">wish to ask. </w:t>
      </w:r>
    </w:p>
    <w:p w14:paraId="02D3FC63" w14:textId="77777777" w:rsidR="00236C4D" w:rsidRPr="0093112A" w:rsidRDefault="000D0E6C" w:rsidP="000D0E6C">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Now, I will pass the call over to Mr. Cristiano. Please go ahead, sir. </w:t>
      </w:r>
    </w:p>
    <w:p w14:paraId="472841C6" w14:textId="26BD7F50" w:rsidR="00236C4D" w:rsidRPr="0093112A" w:rsidRDefault="00236C4D" w:rsidP="000D0E6C">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Cristiano Teixeira:</w:t>
      </w:r>
    </w:p>
    <w:p w14:paraId="444CB3C1" w14:textId="77777777" w:rsidR="00B62631" w:rsidRPr="0093112A" w:rsidRDefault="000D0E6C"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Thank </w:t>
      </w:r>
      <w:r w:rsidR="00B62631" w:rsidRPr="0093112A">
        <w:rPr>
          <w:rFonts w:ascii="Open Sans" w:eastAsia="Open Sans" w:hAnsi="Open Sans" w:cs="Open Sans"/>
          <w:color w:val="000000"/>
        </w:rPr>
        <w:t xml:space="preserve">you and welcome to our conference call for the 1Q26. </w:t>
      </w:r>
    </w:p>
    <w:p w14:paraId="7E6A8DD0" w14:textId="77777777" w:rsidR="00C95546"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We had an important event this quarter, which led to an 80% utilization of our recovery boiler in </w:t>
      </w:r>
      <w:r w:rsidR="00526C29" w:rsidRPr="0093112A">
        <w:rPr>
          <w:rFonts w:ascii="Open Sans" w:eastAsia="Open Sans" w:hAnsi="Open Sans" w:cs="Open Sans"/>
          <w:color w:val="000000"/>
        </w:rPr>
        <w:t>Monte Alegre</w:t>
      </w:r>
      <w:r w:rsidRPr="0093112A">
        <w:rPr>
          <w:rFonts w:ascii="Open Sans" w:eastAsia="Open Sans" w:hAnsi="Open Sans" w:cs="Open Sans"/>
          <w:color w:val="000000"/>
        </w:rPr>
        <w:t>. This is the most important one in the fiber site</w:t>
      </w:r>
      <w:r w:rsidR="00526C29" w:rsidRPr="0093112A">
        <w:rPr>
          <w:rFonts w:ascii="Open Sans" w:eastAsia="Open Sans" w:hAnsi="Open Sans" w:cs="Open Sans"/>
          <w:color w:val="000000"/>
        </w:rPr>
        <w:t>,</w:t>
      </w:r>
      <w:r w:rsidRPr="0093112A">
        <w:rPr>
          <w:rFonts w:ascii="Open Sans" w:eastAsia="Open Sans" w:hAnsi="Open Sans" w:cs="Open Sans"/>
          <w:color w:val="000000"/>
        </w:rPr>
        <w:t xml:space="preserve"> and </w:t>
      </w:r>
      <w:r w:rsidRPr="0093112A">
        <w:rPr>
          <w:rFonts w:ascii="Open Sans" w:eastAsia="Open Sans" w:hAnsi="Open Sans" w:cs="Open Sans"/>
          <w:color w:val="000000"/>
        </w:rPr>
        <w:lastRenderedPageBreak/>
        <w:t>our expected utilization was 76%. Even though we did this without a complete stop, all of the connections were made to this boiler. We were very motivated by this</w:t>
      </w:r>
      <w:r w:rsidR="00C95546" w:rsidRPr="0093112A">
        <w:rPr>
          <w:rFonts w:ascii="Open Sans" w:eastAsia="Open Sans" w:hAnsi="Open Sans" w:cs="Open Sans"/>
          <w:color w:val="000000"/>
        </w:rPr>
        <w:t>,</w:t>
      </w:r>
      <w:r w:rsidRPr="0093112A">
        <w:rPr>
          <w:rFonts w:ascii="Open Sans" w:eastAsia="Open Sans" w:hAnsi="Open Sans" w:cs="Open Sans"/>
          <w:color w:val="000000"/>
        </w:rPr>
        <w:t xml:space="preserve"> and we expected to start up before it was planned. </w:t>
      </w:r>
    </w:p>
    <w:p w14:paraId="38724CC3" w14:textId="5372877A"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So</w:t>
      </w:r>
      <w:r w:rsidR="00C95546" w:rsidRPr="0093112A">
        <w:rPr>
          <w:rFonts w:ascii="Open Sans" w:eastAsia="Open Sans" w:hAnsi="Open Sans" w:cs="Open Sans"/>
          <w:color w:val="000000"/>
        </w:rPr>
        <w:t>,</w:t>
      </w:r>
      <w:r w:rsidRPr="0093112A">
        <w:rPr>
          <w:rFonts w:ascii="Open Sans" w:eastAsia="Open Sans" w:hAnsi="Open Sans" w:cs="Open Sans"/>
          <w:color w:val="000000"/>
        </w:rPr>
        <w:t xml:space="preserve"> this was a very important event</w:t>
      </w:r>
      <w:r w:rsidR="00C95546" w:rsidRPr="0093112A">
        <w:rPr>
          <w:rFonts w:ascii="Open Sans" w:eastAsia="Open Sans" w:hAnsi="Open Sans" w:cs="Open Sans"/>
          <w:color w:val="000000"/>
        </w:rPr>
        <w:t>, o</w:t>
      </w:r>
      <w:r w:rsidRPr="0093112A">
        <w:rPr>
          <w:rFonts w:ascii="Open Sans" w:eastAsia="Open Sans" w:hAnsi="Open Sans" w:cs="Open Sans"/>
          <w:color w:val="000000"/>
        </w:rPr>
        <w:t>bviously, you can see this in our CAPEX</w:t>
      </w:r>
      <w:r w:rsidR="00C95546"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C95546" w:rsidRPr="0093112A">
        <w:rPr>
          <w:rFonts w:ascii="Open Sans" w:eastAsia="Open Sans" w:hAnsi="Open Sans" w:cs="Open Sans"/>
          <w:color w:val="000000"/>
        </w:rPr>
        <w:t>b</w:t>
      </w:r>
      <w:r w:rsidRPr="0093112A">
        <w:rPr>
          <w:rFonts w:ascii="Open Sans" w:eastAsia="Open Sans" w:hAnsi="Open Sans" w:cs="Open Sans"/>
          <w:color w:val="000000"/>
        </w:rPr>
        <w:t xml:space="preserve">ut as a reminder, this is the last year of the transformational </w:t>
      </w:r>
      <w:r w:rsidR="00C95546" w:rsidRPr="0093112A">
        <w:rPr>
          <w:rFonts w:ascii="Open Sans" w:eastAsia="Open Sans" w:hAnsi="Open Sans" w:cs="Open Sans"/>
          <w:color w:val="000000"/>
        </w:rPr>
        <w:t>CAPEX</w:t>
      </w:r>
      <w:r w:rsidRPr="0093112A">
        <w:rPr>
          <w:rFonts w:ascii="Open Sans" w:eastAsia="Open Sans" w:hAnsi="Open Sans" w:cs="Open Sans"/>
          <w:color w:val="000000"/>
        </w:rPr>
        <w:t xml:space="preserve"> that we've been using in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the major investment cycle that we had in the last nine years</w:t>
      </w:r>
      <w:r w:rsidR="00DF58D4"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DF58D4" w:rsidRPr="0093112A">
        <w:rPr>
          <w:rFonts w:ascii="Open Sans" w:eastAsia="Open Sans" w:hAnsi="Open Sans" w:cs="Open Sans"/>
          <w:color w:val="000000"/>
        </w:rPr>
        <w:t>a</w:t>
      </w:r>
      <w:r w:rsidRPr="0093112A">
        <w:rPr>
          <w:rFonts w:ascii="Open Sans" w:eastAsia="Open Sans" w:hAnsi="Open Sans" w:cs="Open Sans"/>
          <w:color w:val="000000"/>
        </w:rPr>
        <w:t xml:space="preserve">nd this is the last piece of equipment under that plan. Fortunately, we are above the planned figures. </w:t>
      </w:r>
    </w:p>
    <w:p w14:paraId="2135F19B" w14:textId="77777777" w:rsidR="00D111C5"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Looking at the performance, </w:t>
      </w:r>
      <w:r w:rsidR="00DF58D4" w:rsidRPr="0093112A">
        <w:rPr>
          <w:rFonts w:ascii="Open Sans" w:eastAsia="Open Sans" w:hAnsi="Open Sans" w:cs="Open Sans"/>
          <w:color w:val="000000"/>
        </w:rPr>
        <w:t>pulp</w:t>
      </w:r>
      <w:r w:rsidRPr="0093112A">
        <w:rPr>
          <w:rFonts w:ascii="Open Sans" w:eastAsia="Open Sans" w:hAnsi="Open Sans" w:cs="Open Sans"/>
          <w:color w:val="000000"/>
        </w:rPr>
        <w:t xml:space="preserve">, especially Fluff, had 30% higher sales in </w:t>
      </w:r>
      <w:r w:rsidR="00DF58D4" w:rsidRPr="0093112A">
        <w:rPr>
          <w:rFonts w:ascii="Open Sans" w:eastAsia="Open Sans" w:hAnsi="Open Sans" w:cs="Open Sans"/>
          <w:color w:val="000000"/>
        </w:rPr>
        <w:t>A</w:t>
      </w:r>
      <w:r w:rsidRPr="0093112A">
        <w:rPr>
          <w:rFonts w:ascii="Open Sans" w:eastAsia="Open Sans" w:hAnsi="Open Sans" w:cs="Open Sans"/>
          <w:color w:val="000000"/>
        </w:rPr>
        <w:t xml:space="preserve">sia </w:t>
      </w:r>
      <w:r w:rsidR="00DF58D4" w:rsidRPr="0093112A">
        <w:rPr>
          <w:rFonts w:ascii="Open Sans" w:eastAsia="Open Sans" w:hAnsi="Open Sans" w:cs="Open Sans"/>
          <w:color w:val="000000"/>
        </w:rPr>
        <w:t>P</w:t>
      </w:r>
      <w:r w:rsidRPr="0093112A">
        <w:rPr>
          <w:rFonts w:ascii="Open Sans" w:eastAsia="Open Sans" w:hAnsi="Open Sans" w:cs="Open Sans"/>
          <w:color w:val="000000"/>
        </w:rPr>
        <w:t xml:space="preserve">acific </w:t>
      </w:r>
      <w:r w:rsidR="00DF58D4" w:rsidRPr="0093112A">
        <w:rPr>
          <w:rFonts w:ascii="Open Sans" w:eastAsia="Open Sans" w:hAnsi="Open Sans" w:cs="Open Sans"/>
          <w:color w:val="000000"/>
        </w:rPr>
        <w:t xml:space="preserve">(APAC) </w:t>
      </w:r>
      <w:r w:rsidRPr="0093112A">
        <w:rPr>
          <w:rFonts w:ascii="Open Sans" w:eastAsia="Open Sans" w:hAnsi="Open Sans" w:cs="Open Sans"/>
          <w:color w:val="000000"/>
        </w:rPr>
        <w:t xml:space="preserve">and also </w:t>
      </w:r>
      <w:r w:rsidR="00AE3C78" w:rsidRPr="0093112A">
        <w:rPr>
          <w:rFonts w:ascii="Open Sans" w:eastAsia="Open Sans" w:hAnsi="Open Sans" w:cs="Open Sans"/>
          <w:color w:val="000000"/>
        </w:rPr>
        <w:t>Brazil,</w:t>
      </w:r>
      <w:r w:rsidRPr="0093112A">
        <w:rPr>
          <w:rFonts w:ascii="Open Sans" w:eastAsia="Open Sans" w:hAnsi="Open Sans" w:cs="Open Sans"/>
          <w:color w:val="000000"/>
        </w:rPr>
        <w:t xml:space="preserve"> so we had an increase in </w:t>
      </w:r>
      <w:r w:rsidR="00AE3C78" w:rsidRPr="0093112A">
        <w:rPr>
          <w:rFonts w:ascii="Open Sans" w:eastAsia="Open Sans" w:hAnsi="Open Sans" w:cs="Open Sans"/>
          <w:color w:val="000000"/>
        </w:rPr>
        <w:t>Fluff</w:t>
      </w:r>
      <w:r w:rsidRPr="0093112A">
        <w:rPr>
          <w:rFonts w:ascii="Open Sans" w:eastAsia="Open Sans" w:hAnsi="Open Sans" w:cs="Open Sans"/>
          <w:color w:val="000000"/>
        </w:rPr>
        <w:t xml:space="preserve"> on these markets that was quite significant for us</w:t>
      </w:r>
      <w:r w:rsidR="00D111C5" w:rsidRPr="0093112A">
        <w:rPr>
          <w:rFonts w:ascii="Open Sans" w:eastAsia="Open Sans" w:hAnsi="Open Sans" w:cs="Open Sans"/>
          <w:color w:val="000000"/>
        </w:rPr>
        <w:t xml:space="preserve"> – a</w:t>
      </w:r>
      <w:r w:rsidRPr="0093112A">
        <w:rPr>
          <w:rFonts w:ascii="Open Sans" w:eastAsia="Open Sans" w:hAnsi="Open Sans" w:cs="Open Sans"/>
          <w:color w:val="000000"/>
        </w:rPr>
        <w:t>nd later on, I'll talk about our expectations</w:t>
      </w:r>
      <w:r w:rsidR="00D111C5"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 </w:t>
      </w:r>
      <w:r w:rsidR="00D111C5" w:rsidRPr="0093112A">
        <w:rPr>
          <w:rFonts w:ascii="Open Sans" w:eastAsia="Open Sans" w:hAnsi="Open Sans" w:cs="Open Sans"/>
          <w:color w:val="000000"/>
        </w:rPr>
        <w:t>i</w:t>
      </w:r>
      <w:r w:rsidRPr="0093112A">
        <w:rPr>
          <w:rFonts w:ascii="Open Sans" w:eastAsia="Open Sans" w:hAnsi="Open Sans" w:cs="Open Sans"/>
          <w:color w:val="000000"/>
        </w:rPr>
        <w:t xml:space="preserve">t's a great moment for </w:t>
      </w:r>
      <w:r w:rsidR="00AE3C78" w:rsidRPr="0093112A">
        <w:rPr>
          <w:rFonts w:ascii="Open Sans" w:eastAsia="Open Sans" w:hAnsi="Open Sans" w:cs="Open Sans"/>
          <w:color w:val="000000"/>
        </w:rPr>
        <w:t>Fluff</w:t>
      </w:r>
      <w:r w:rsidRPr="0093112A">
        <w:rPr>
          <w:rFonts w:ascii="Open Sans" w:eastAsia="Open Sans" w:hAnsi="Open Sans" w:cs="Open Sans"/>
          <w:color w:val="000000"/>
        </w:rPr>
        <w:t xml:space="preserve"> prices as well. </w:t>
      </w:r>
    </w:p>
    <w:p w14:paraId="13F7A8EA" w14:textId="67A210BA"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When it comes to paper, a major highlight</w:t>
      </w:r>
      <w:r w:rsidR="00D111C5" w:rsidRPr="0093112A">
        <w:rPr>
          <w:rFonts w:ascii="Open Sans" w:eastAsia="Open Sans" w:hAnsi="Open Sans" w:cs="Open Sans"/>
          <w:color w:val="000000"/>
        </w:rPr>
        <w:t>.</w:t>
      </w:r>
      <w:r w:rsidRPr="0093112A">
        <w:rPr>
          <w:rFonts w:ascii="Open Sans" w:eastAsia="Open Sans" w:hAnsi="Open Sans" w:cs="Open Sans"/>
          <w:color w:val="000000"/>
        </w:rPr>
        <w:t xml:space="preserve"> I don't know if you remember this, but if you have to refer back to our last call, when I talked about the fact that beer had been performing very well in this market, </w:t>
      </w:r>
      <w:r w:rsidR="00D111C5" w:rsidRPr="0093112A">
        <w:rPr>
          <w:rFonts w:ascii="Open Sans" w:eastAsia="Open Sans" w:hAnsi="Open Sans" w:cs="Open Sans"/>
          <w:color w:val="000000"/>
        </w:rPr>
        <w:t>t</w:t>
      </w:r>
      <w:r w:rsidRPr="0093112A">
        <w:rPr>
          <w:rFonts w:ascii="Open Sans" w:eastAsia="Open Sans" w:hAnsi="Open Sans" w:cs="Open Sans"/>
          <w:color w:val="000000"/>
        </w:rPr>
        <w:t>his was mentioned in a previous call, and we were referring about the beginning of the year that the Carrier product</w:t>
      </w:r>
      <w:r w:rsidR="00D111C5"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 it's a specific product for beer</w:t>
      </w:r>
      <w:r w:rsidR="00D111C5"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 had been performing very well. From the end of the COVID pandemic, we always saw this product as having a high increase in consumption, then it dropped again</w:t>
      </w:r>
      <w:r w:rsidR="00D111C5" w:rsidRPr="0093112A">
        <w:rPr>
          <w:rFonts w:ascii="Open Sans" w:eastAsia="Open Sans" w:hAnsi="Open Sans" w:cs="Open Sans"/>
          <w:color w:val="000000"/>
        </w:rPr>
        <w:t>,</w:t>
      </w:r>
      <w:r w:rsidRPr="0093112A">
        <w:rPr>
          <w:rFonts w:ascii="Open Sans" w:eastAsia="Open Sans" w:hAnsi="Open Sans" w:cs="Open Sans"/>
          <w:color w:val="000000"/>
        </w:rPr>
        <w:t xml:space="preserve"> and now we are back to pre-COVID </w:t>
      </w:r>
      <w:r w:rsidR="0093112A" w:rsidRPr="0093112A">
        <w:rPr>
          <w:rFonts w:ascii="Open Sans" w:eastAsia="Open Sans" w:hAnsi="Open Sans" w:cs="Open Sans"/>
          <w:color w:val="000000"/>
        </w:rPr>
        <w:t>levels,</w:t>
      </w:r>
      <w:r w:rsidRPr="0093112A">
        <w:rPr>
          <w:rFonts w:ascii="Open Sans" w:eastAsia="Open Sans" w:hAnsi="Open Sans" w:cs="Open Sans"/>
          <w:color w:val="000000"/>
        </w:rPr>
        <w:t xml:space="preserve"> and we basically doubled our sales in the </w:t>
      </w:r>
      <w:r w:rsidR="00D111C5" w:rsidRPr="0093112A">
        <w:rPr>
          <w:rFonts w:ascii="Open Sans" w:eastAsia="Open Sans" w:hAnsi="Open Sans" w:cs="Open Sans"/>
          <w:color w:val="000000"/>
        </w:rPr>
        <w:t>1Q</w:t>
      </w:r>
      <w:r w:rsidRPr="0093112A">
        <w:rPr>
          <w:rFonts w:ascii="Open Sans" w:eastAsia="Open Sans" w:hAnsi="Open Sans" w:cs="Open Sans"/>
          <w:color w:val="000000"/>
        </w:rPr>
        <w:t xml:space="preserve"> versus the </w:t>
      </w:r>
      <w:r w:rsidR="00D111C5" w:rsidRPr="0093112A">
        <w:rPr>
          <w:rFonts w:ascii="Open Sans" w:eastAsia="Open Sans" w:hAnsi="Open Sans" w:cs="Open Sans"/>
          <w:color w:val="000000"/>
        </w:rPr>
        <w:t>1Q</w:t>
      </w:r>
      <w:r w:rsidRPr="0093112A">
        <w:rPr>
          <w:rFonts w:ascii="Open Sans" w:eastAsia="Open Sans" w:hAnsi="Open Sans" w:cs="Open Sans"/>
          <w:color w:val="000000"/>
        </w:rPr>
        <w:t xml:space="preserve">25 for this specific product. </w:t>
      </w:r>
    </w:p>
    <w:p w14:paraId="070020EE" w14:textId="77777777" w:rsidR="00AA1CE6"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Another highlight was </w:t>
      </w:r>
      <w:r w:rsidR="00D111C5" w:rsidRPr="0093112A">
        <w:rPr>
          <w:rFonts w:ascii="Open Sans" w:eastAsia="Open Sans" w:hAnsi="Open Sans" w:cs="Open Sans"/>
          <w:color w:val="000000"/>
        </w:rPr>
        <w:t>Kraftliner,</w:t>
      </w:r>
      <w:r w:rsidRPr="0093112A">
        <w:rPr>
          <w:rFonts w:ascii="Open Sans" w:eastAsia="Open Sans" w:hAnsi="Open Sans" w:cs="Open Sans"/>
          <w:color w:val="000000"/>
        </w:rPr>
        <w:t xml:space="preserve"> which increased nearly eightfold in our exports to Asia. </w:t>
      </w:r>
      <w:r w:rsidR="00D111C5" w:rsidRPr="0093112A">
        <w:rPr>
          <w:rFonts w:ascii="Open Sans" w:eastAsia="Open Sans" w:hAnsi="Open Sans" w:cs="Open Sans"/>
          <w:color w:val="000000"/>
        </w:rPr>
        <w:t>T</w:t>
      </w:r>
      <w:r w:rsidRPr="0093112A">
        <w:rPr>
          <w:rFonts w:ascii="Open Sans" w:eastAsia="Open Sans" w:hAnsi="Open Sans" w:cs="Open Sans"/>
          <w:color w:val="000000"/>
        </w:rPr>
        <w:t xml:space="preserve">his product increased as the Americans reduced their production and exports. So </w:t>
      </w:r>
      <w:r w:rsidR="00AA1CE6" w:rsidRPr="0093112A">
        <w:rPr>
          <w:rFonts w:ascii="Open Sans" w:eastAsia="Open Sans" w:hAnsi="Open Sans" w:cs="Open Sans"/>
          <w:color w:val="000000"/>
        </w:rPr>
        <w:t>Klabin</w:t>
      </w:r>
      <w:r w:rsidRPr="0093112A">
        <w:rPr>
          <w:rFonts w:ascii="Open Sans" w:eastAsia="Open Sans" w:hAnsi="Open Sans" w:cs="Open Sans"/>
          <w:color w:val="000000"/>
        </w:rPr>
        <w:t xml:space="preserve"> did very well in this market, specifically in China, but also other markets in Asia. </w:t>
      </w:r>
    </w:p>
    <w:p w14:paraId="3286F8B8" w14:textId="77777777" w:rsidR="00AA1CE6"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And corrugated boxes continues to be a highlight </w:t>
      </w:r>
      <w:r w:rsidR="00AA1CE6" w:rsidRPr="0093112A">
        <w:rPr>
          <w:rFonts w:ascii="Open Sans" w:eastAsia="Open Sans" w:hAnsi="Open Sans" w:cs="Open Sans"/>
          <w:color w:val="000000"/>
        </w:rPr>
        <w:t>w</w:t>
      </w:r>
      <w:r w:rsidRPr="0093112A">
        <w:rPr>
          <w:rFonts w:ascii="Open Sans" w:eastAsia="Open Sans" w:hAnsi="Open Sans" w:cs="Open Sans"/>
          <w:color w:val="000000"/>
        </w:rPr>
        <w:t>ithout it, doubt. It has been high in the last few years</w:t>
      </w:r>
      <w:r w:rsidR="00AA1CE6" w:rsidRPr="0093112A">
        <w:rPr>
          <w:rFonts w:ascii="Open Sans" w:eastAsia="Open Sans" w:hAnsi="Open Sans" w:cs="Open Sans"/>
          <w:color w:val="000000"/>
        </w:rPr>
        <w:t>,</w:t>
      </w:r>
      <w:r w:rsidRPr="0093112A">
        <w:rPr>
          <w:rFonts w:ascii="Open Sans" w:eastAsia="Open Sans" w:hAnsi="Open Sans" w:cs="Open Sans"/>
          <w:color w:val="000000"/>
        </w:rPr>
        <w:t xml:space="preserve"> and it was not any different during the </w:t>
      </w:r>
      <w:r w:rsidR="00D111C5" w:rsidRPr="0093112A">
        <w:rPr>
          <w:rFonts w:ascii="Open Sans" w:eastAsia="Open Sans" w:hAnsi="Open Sans" w:cs="Open Sans"/>
          <w:color w:val="000000"/>
        </w:rPr>
        <w:t>1Q</w:t>
      </w:r>
      <w:r w:rsidRPr="0093112A">
        <w:rPr>
          <w:rFonts w:ascii="Open Sans" w:eastAsia="Open Sans" w:hAnsi="Open Sans" w:cs="Open Sans"/>
          <w:color w:val="000000"/>
        </w:rPr>
        <w:t>. We gained 0.5% in market share despite all of the hardships. We've been focusing on this in Brazil to try to preserve our corrugated boxes portfolio with long contracts</w:t>
      </w:r>
      <w:r w:rsidR="00AA1CE6" w:rsidRPr="0093112A">
        <w:rPr>
          <w:rFonts w:ascii="Open Sans" w:eastAsia="Open Sans" w:hAnsi="Open Sans" w:cs="Open Sans"/>
          <w:color w:val="000000"/>
        </w:rPr>
        <w:t>,</w:t>
      </w:r>
      <w:r w:rsidRPr="0093112A">
        <w:rPr>
          <w:rFonts w:ascii="Open Sans" w:eastAsia="Open Sans" w:hAnsi="Open Sans" w:cs="Open Sans"/>
          <w:color w:val="000000"/>
        </w:rPr>
        <w:t xml:space="preserve"> which shows the resilience of our results during the quarter. </w:t>
      </w:r>
    </w:p>
    <w:p w14:paraId="5B71BBEB" w14:textId="77777777" w:rsidR="00AA5929"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As a reminder, we're keeping a close eye on the 15 most important paper and pulp companies in the world, and you've been seeing these results. On average, there was a 20% reduction in EBITDA in these companies that we've been seeing on a quarterly basis, 25 versus 26. So this was a difficult period for the industry</w:t>
      </w:r>
      <w:r w:rsidR="00AA1CE6"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AA1CE6" w:rsidRPr="0093112A">
        <w:rPr>
          <w:rFonts w:ascii="Open Sans" w:eastAsia="Open Sans" w:hAnsi="Open Sans" w:cs="Open Sans"/>
          <w:color w:val="000000"/>
        </w:rPr>
        <w:t>a</w:t>
      </w:r>
      <w:r w:rsidRPr="0093112A">
        <w:rPr>
          <w:rFonts w:ascii="Open Sans" w:eastAsia="Open Sans" w:hAnsi="Open Sans" w:cs="Open Sans"/>
          <w:color w:val="000000"/>
        </w:rPr>
        <w:t>nd it's not different for us</w:t>
      </w:r>
      <w:r w:rsidR="00AA1CE6"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AA1CE6" w:rsidRPr="0093112A">
        <w:rPr>
          <w:rFonts w:ascii="Open Sans" w:eastAsia="Open Sans" w:hAnsi="Open Sans" w:cs="Open Sans"/>
          <w:color w:val="000000"/>
        </w:rPr>
        <w:t>w</w:t>
      </w:r>
      <w:r w:rsidRPr="0093112A">
        <w:rPr>
          <w:rFonts w:ascii="Open Sans" w:eastAsia="Open Sans" w:hAnsi="Open Sans" w:cs="Open Sans"/>
          <w:color w:val="000000"/>
        </w:rPr>
        <w:t xml:space="preserve">e are seeing prices recovering across basically all markets. And of course, we have to pass on the prices of energy and the logistics costs that we all received in the </w:t>
      </w:r>
      <w:r w:rsidR="00D111C5" w:rsidRPr="0093112A">
        <w:rPr>
          <w:rFonts w:ascii="Open Sans" w:eastAsia="Open Sans" w:hAnsi="Open Sans" w:cs="Open Sans"/>
          <w:color w:val="000000"/>
        </w:rPr>
        <w:t>1Q</w:t>
      </w:r>
      <w:r w:rsidRPr="0093112A">
        <w:rPr>
          <w:rFonts w:ascii="Open Sans" w:eastAsia="Open Sans" w:hAnsi="Open Sans" w:cs="Open Sans"/>
          <w:color w:val="000000"/>
        </w:rPr>
        <w:t xml:space="preserve">. </w:t>
      </w:r>
    </w:p>
    <w:p w14:paraId="5DF17562" w14:textId="2F5F87C7"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So we expect a wave to come</w:t>
      </w:r>
      <w:r w:rsidR="00AA5929"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AA5929" w:rsidRPr="0093112A">
        <w:rPr>
          <w:rFonts w:ascii="Open Sans" w:eastAsia="Open Sans" w:hAnsi="Open Sans" w:cs="Open Sans"/>
          <w:color w:val="000000"/>
        </w:rPr>
        <w:t>o</w:t>
      </w:r>
      <w:r w:rsidRPr="0093112A">
        <w:rPr>
          <w:rFonts w:ascii="Open Sans" w:eastAsia="Open Sans" w:hAnsi="Open Sans" w:cs="Open Sans"/>
          <w:color w:val="000000"/>
        </w:rPr>
        <w:t>f course, some companies will be more efficient than others</w:t>
      </w:r>
      <w:r w:rsidR="00AA5929" w:rsidRPr="0093112A">
        <w:rPr>
          <w:rFonts w:ascii="Open Sans" w:eastAsia="Open Sans" w:hAnsi="Open Sans" w:cs="Open Sans"/>
          <w:color w:val="000000"/>
        </w:rPr>
        <w:t>,</w:t>
      </w:r>
      <w:r w:rsidRPr="0093112A">
        <w:rPr>
          <w:rFonts w:ascii="Open Sans" w:eastAsia="Open Sans" w:hAnsi="Open Sans" w:cs="Open Sans"/>
          <w:color w:val="000000"/>
        </w:rPr>
        <w:t xml:space="preserve"> and </w:t>
      </w:r>
      <w:r w:rsidR="00AA5929" w:rsidRPr="0093112A">
        <w:rPr>
          <w:rFonts w:ascii="Open Sans" w:eastAsia="Open Sans" w:hAnsi="Open Sans" w:cs="Open Sans"/>
          <w:color w:val="000000"/>
        </w:rPr>
        <w:t>Klabin</w:t>
      </w:r>
      <w:r w:rsidRPr="0093112A">
        <w:rPr>
          <w:rFonts w:ascii="Open Sans" w:eastAsia="Open Sans" w:hAnsi="Open Sans" w:cs="Open Sans"/>
          <w:color w:val="000000"/>
        </w:rPr>
        <w:t xml:space="preserve"> will definitely attempt to pass on these costs in the </w:t>
      </w:r>
      <w:r w:rsidR="00D111C5" w:rsidRPr="0093112A">
        <w:rPr>
          <w:rFonts w:ascii="Open Sans" w:eastAsia="Open Sans" w:hAnsi="Open Sans" w:cs="Open Sans"/>
          <w:color w:val="000000"/>
        </w:rPr>
        <w:t>2Q</w:t>
      </w:r>
      <w:r w:rsidRPr="0093112A">
        <w:rPr>
          <w:rFonts w:ascii="Open Sans" w:eastAsia="Open Sans" w:hAnsi="Open Sans" w:cs="Open Sans"/>
          <w:color w:val="000000"/>
        </w:rPr>
        <w:t xml:space="preserve">. </w:t>
      </w:r>
    </w:p>
    <w:p w14:paraId="0453BD53" w14:textId="77777777" w:rsidR="004201E8"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lastRenderedPageBreak/>
        <w:t>This has already started</w:t>
      </w:r>
      <w:r w:rsidR="00AA5929" w:rsidRPr="0093112A">
        <w:rPr>
          <w:rFonts w:ascii="Open Sans" w:eastAsia="Open Sans" w:hAnsi="Open Sans" w:cs="Open Sans"/>
          <w:color w:val="000000"/>
        </w:rPr>
        <w:t>, w</w:t>
      </w:r>
      <w:r w:rsidRPr="0093112A">
        <w:rPr>
          <w:rFonts w:ascii="Open Sans" w:eastAsia="Open Sans" w:hAnsi="Open Sans" w:cs="Open Sans"/>
          <w:color w:val="000000"/>
        </w:rPr>
        <w:t>e've seen a few announcements</w:t>
      </w:r>
      <w:r w:rsidR="00AA5929" w:rsidRPr="0093112A">
        <w:rPr>
          <w:rFonts w:ascii="Open Sans" w:eastAsia="Open Sans" w:hAnsi="Open Sans" w:cs="Open Sans"/>
          <w:color w:val="000000"/>
        </w:rPr>
        <w:t>,</w:t>
      </w:r>
      <w:r w:rsidRPr="0093112A">
        <w:rPr>
          <w:rFonts w:ascii="Open Sans" w:eastAsia="Open Sans" w:hAnsi="Open Sans" w:cs="Open Sans"/>
          <w:color w:val="000000"/>
        </w:rPr>
        <w:t xml:space="preserve"> and our commitment to our shareholders remains steadfast in this direction. </w:t>
      </w:r>
    </w:p>
    <w:p w14:paraId="6C5070AC" w14:textId="77777777" w:rsidR="004201E8"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Thank you. We'll continue with Gabriela and then I'll be back for the Q&amp;A. </w:t>
      </w:r>
    </w:p>
    <w:p w14:paraId="3493710D" w14:textId="2DDAEE44" w:rsidR="004201E8" w:rsidRPr="0093112A" w:rsidRDefault="004201E8" w:rsidP="00B62631">
      <w:pPr>
        <w:spacing w:after="100" w:afterAutospacing="1"/>
        <w:jc w:val="both"/>
        <w:rPr>
          <w:rFonts w:ascii="Open Sans" w:eastAsia="Open Sans" w:hAnsi="Open Sans" w:cs="Open Sans"/>
          <w:b/>
          <w:color w:val="000000"/>
        </w:rPr>
      </w:pPr>
      <w:r w:rsidRPr="0093112A">
        <w:rPr>
          <w:rFonts w:ascii="Open Sans" w:eastAsia="Open Sans" w:hAnsi="Open Sans" w:cs="Open Sans"/>
          <w:b/>
          <w:color w:val="000000"/>
        </w:rPr>
        <w:t>Gabriela Woge:</w:t>
      </w:r>
    </w:p>
    <w:p w14:paraId="6AC14FD0" w14:textId="77777777" w:rsidR="004201E8"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Hello everyone. Good morning</w:t>
      </w:r>
      <w:r w:rsidR="004201E8" w:rsidRPr="0093112A">
        <w:rPr>
          <w:rFonts w:ascii="Open Sans" w:eastAsia="Open Sans" w:hAnsi="Open Sans" w:cs="Open Sans"/>
          <w:color w:val="000000"/>
        </w:rPr>
        <w:t>,</w:t>
      </w:r>
      <w:r w:rsidRPr="0093112A">
        <w:rPr>
          <w:rFonts w:ascii="Open Sans" w:eastAsia="Open Sans" w:hAnsi="Open Sans" w:cs="Open Sans"/>
          <w:color w:val="000000"/>
        </w:rPr>
        <w:t xml:space="preserve"> everyone</w:t>
      </w:r>
      <w:r w:rsidR="004201E8" w:rsidRPr="0093112A">
        <w:rPr>
          <w:rFonts w:ascii="Open Sans" w:eastAsia="Open Sans" w:hAnsi="Open Sans" w:cs="Open Sans"/>
          <w:color w:val="000000"/>
        </w:rPr>
        <w:t>,</w:t>
      </w:r>
      <w:r w:rsidRPr="0093112A">
        <w:rPr>
          <w:rFonts w:ascii="Open Sans" w:eastAsia="Open Sans" w:hAnsi="Open Sans" w:cs="Open Sans"/>
          <w:color w:val="000000"/>
        </w:rPr>
        <w:t xml:space="preserve"> and thank you for joining our conference</w:t>
      </w:r>
      <w:r w:rsidR="004201E8"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call. </w:t>
      </w:r>
    </w:p>
    <w:p w14:paraId="4F2A64BD" w14:textId="77777777" w:rsidR="0024238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On page </w:t>
      </w:r>
      <w:r w:rsidR="004201E8" w:rsidRPr="0093112A">
        <w:rPr>
          <w:rFonts w:ascii="Open Sans" w:eastAsia="Open Sans" w:hAnsi="Open Sans" w:cs="Open Sans"/>
          <w:color w:val="000000"/>
        </w:rPr>
        <w:t>four</w:t>
      </w:r>
      <w:r w:rsidRPr="0093112A">
        <w:rPr>
          <w:rFonts w:ascii="Open Sans" w:eastAsia="Open Sans" w:hAnsi="Open Sans" w:cs="Open Sans"/>
          <w:color w:val="000000"/>
        </w:rPr>
        <w:t>, I present the quarter's results, which reflect the operational stability of our plants and the continued ramp-up of the paper machines. Quarterly sales volumes reached 1.16 million tons</w:t>
      </w:r>
      <w:r w:rsidR="004201E8" w:rsidRPr="0093112A">
        <w:rPr>
          <w:rFonts w:ascii="Open Sans" w:eastAsia="Open Sans" w:hAnsi="Open Sans" w:cs="Open Sans"/>
          <w:color w:val="000000"/>
        </w:rPr>
        <w:t>,</w:t>
      </w:r>
      <w:r w:rsidRPr="0093112A">
        <w:rPr>
          <w:rFonts w:ascii="Open Sans" w:eastAsia="Open Sans" w:hAnsi="Open Sans" w:cs="Open Sans"/>
          <w:color w:val="000000"/>
        </w:rPr>
        <w:t xml:space="preserve"> up 12% from the </w:t>
      </w:r>
      <w:r w:rsidR="004201E8" w:rsidRPr="0093112A">
        <w:rPr>
          <w:rFonts w:ascii="Open Sans" w:eastAsia="Open Sans" w:hAnsi="Open Sans" w:cs="Open Sans"/>
          <w:color w:val="000000"/>
        </w:rPr>
        <w:t>1Q25</w:t>
      </w:r>
      <w:r w:rsidRPr="0093112A">
        <w:rPr>
          <w:rFonts w:ascii="Open Sans" w:eastAsia="Open Sans" w:hAnsi="Open Sans" w:cs="Open Sans"/>
          <w:color w:val="000000"/>
        </w:rPr>
        <w:t>, with growth across all businesses. Net revenue for the quarter reached R</w:t>
      </w:r>
      <w:r w:rsidR="00242381"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4.9 billion, a 2% increase year-over-year, driven primarily by higher volumes combined with higher corrugated paper prices, which more than offset the effect of the real's appreciation against the dollar. </w:t>
      </w:r>
    </w:p>
    <w:p w14:paraId="5F75342A" w14:textId="6FFC7BB8"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In this context, EBITDA for the quarter was </w:t>
      </w:r>
      <w:r w:rsidR="00242381" w:rsidRPr="0093112A">
        <w:rPr>
          <w:rFonts w:ascii="Open Sans" w:eastAsia="Open Sans" w:hAnsi="Open Sans" w:cs="Open Sans"/>
          <w:color w:val="000000"/>
        </w:rPr>
        <w:t xml:space="preserve">R$ </w:t>
      </w:r>
      <w:r w:rsidRPr="0093112A">
        <w:rPr>
          <w:rFonts w:ascii="Open Sans" w:eastAsia="Open Sans" w:hAnsi="Open Sans" w:cs="Open Sans"/>
          <w:color w:val="000000"/>
        </w:rPr>
        <w:t>1.7 billion with a margin of 34%, reflecting the impact of exchange rates during the period and the Mont</w:t>
      </w:r>
      <w:r w:rsidR="00242381" w:rsidRPr="0093112A">
        <w:rPr>
          <w:rFonts w:ascii="Open Sans" w:eastAsia="Open Sans" w:hAnsi="Open Sans" w:cs="Open Sans"/>
          <w:color w:val="000000"/>
        </w:rPr>
        <w:t xml:space="preserve">e Alegre </w:t>
      </w:r>
      <w:r w:rsidRPr="0093112A">
        <w:rPr>
          <w:rFonts w:ascii="Open Sans" w:eastAsia="Open Sans" w:hAnsi="Open Sans" w:cs="Open Sans"/>
          <w:color w:val="000000"/>
        </w:rPr>
        <w:t xml:space="preserve">general maintenance shutdown on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s costs. </w:t>
      </w:r>
    </w:p>
    <w:p w14:paraId="41F48845" w14:textId="77777777" w:rsidR="0024238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Continuing on page 5, total cash cost per ton in the </w:t>
      </w:r>
      <w:r w:rsidR="00242381" w:rsidRPr="0093112A">
        <w:rPr>
          <w:rFonts w:ascii="Open Sans" w:eastAsia="Open Sans" w:hAnsi="Open Sans" w:cs="Open Sans"/>
          <w:color w:val="000000"/>
        </w:rPr>
        <w:t>1Q26</w:t>
      </w:r>
      <w:r w:rsidRPr="0093112A">
        <w:rPr>
          <w:rFonts w:ascii="Open Sans" w:eastAsia="Open Sans" w:hAnsi="Open Sans" w:cs="Open Sans"/>
          <w:color w:val="000000"/>
        </w:rPr>
        <w:t xml:space="preserve">, including the effects of the general shutdown, was </w:t>
      </w:r>
      <w:r w:rsidR="00242381" w:rsidRPr="0093112A">
        <w:rPr>
          <w:rFonts w:ascii="Open Sans" w:eastAsia="Open Sans" w:hAnsi="Open Sans" w:cs="Open Sans"/>
          <w:color w:val="000000"/>
        </w:rPr>
        <w:t>R$</w:t>
      </w:r>
      <w:r w:rsidRPr="0093112A">
        <w:rPr>
          <w:rFonts w:ascii="Open Sans" w:eastAsia="Open Sans" w:hAnsi="Open Sans" w:cs="Open Sans"/>
          <w:color w:val="000000"/>
        </w:rPr>
        <w:t xml:space="preserve"> 3,342,</w:t>
      </w:r>
      <w:r w:rsidR="00242381" w:rsidRPr="0093112A">
        <w:rPr>
          <w:rFonts w:ascii="Open Sans" w:eastAsia="Open Sans" w:hAnsi="Open Sans" w:cs="Open Sans"/>
          <w:color w:val="000000"/>
        </w:rPr>
        <w:t>00,</w:t>
      </w:r>
      <w:r w:rsidRPr="0093112A">
        <w:rPr>
          <w:rFonts w:ascii="Open Sans" w:eastAsia="Open Sans" w:hAnsi="Open Sans" w:cs="Open Sans"/>
          <w:color w:val="000000"/>
        </w:rPr>
        <w:t xml:space="preserve"> flat compared to the same period last year. This performance reflects the year-over-year reduction in variable costs and G&amp;A expenses offset by higher </w:t>
      </w:r>
      <w:r w:rsidR="00242381" w:rsidRPr="0093112A">
        <w:rPr>
          <w:rFonts w:ascii="Open Sans" w:eastAsia="Open Sans" w:hAnsi="Open Sans" w:cs="Open Sans"/>
          <w:color w:val="000000"/>
        </w:rPr>
        <w:t>fiber</w:t>
      </w:r>
      <w:r w:rsidRPr="0093112A">
        <w:rPr>
          <w:rFonts w:ascii="Open Sans" w:eastAsia="Open Sans" w:hAnsi="Open Sans" w:cs="Open Sans"/>
          <w:color w:val="000000"/>
        </w:rPr>
        <w:t xml:space="preserve"> costs, as well as the impact of the previously mentioned scheduled maintenance shutdown during the quarter. </w:t>
      </w:r>
    </w:p>
    <w:p w14:paraId="72F09399" w14:textId="77777777" w:rsidR="0024238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Moving on to slide 6, </w:t>
      </w:r>
      <w:r w:rsidR="00242381" w:rsidRPr="0093112A">
        <w:rPr>
          <w:rFonts w:ascii="Open Sans" w:eastAsia="Open Sans" w:hAnsi="Open Sans" w:cs="Open Sans"/>
          <w:color w:val="000000"/>
        </w:rPr>
        <w:t>Klabin</w:t>
      </w:r>
      <w:r w:rsidRPr="0093112A">
        <w:rPr>
          <w:rFonts w:ascii="Open Sans" w:eastAsia="Open Sans" w:hAnsi="Open Sans" w:cs="Open Sans"/>
          <w:color w:val="000000"/>
        </w:rPr>
        <w:t xml:space="preserve"> ended the </w:t>
      </w:r>
      <w:r w:rsidR="00242381" w:rsidRPr="0093112A">
        <w:rPr>
          <w:rFonts w:ascii="Open Sans" w:eastAsia="Open Sans" w:hAnsi="Open Sans" w:cs="Open Sans"/>
          <w:color w:val="000000"/>
        </w:rPr>
        <w:t>1Q26</w:t>
      </w:r>
      <w:r w:rsidRPr="0093112A">
        <w:rPr>
          <w:rFonts w:ascii="Open Sans" w:eastAsia="Open Sans" w:hAnsi="Open Sans" w:cs="Open Sans"/>
          <w:color w:val="000000"/>
        </w:rPr>
        <w:t xml:space="preserve"> with a net debt of </w:t>
      </w:r>
      <w:r w:rsidR="00242381" w:rsidRPr="0093112A">
        <w:rPr>
          <w:rFonts w:ascii="Open Sans" w:eastAsia="Open Sans" w:hAnsi="Open Sans" w:cs="Open Sans"/>
          <w:color w:val="000000"/>
        </w:rPr>
        <w:t xml:space="preserve">R$ </w:t>
      </w:r>
      <w:r w:rsidRPr="0093112A">
        <w:rPr>
          <w:rFonts w:ascii="Open Sans" w:eastAsia="Open Sans" w:hAnsi="Open Sans" w:cs="Open Sans"/>
          <w:color w:val="000000"/>
        </w:rPr>
        <w:t>24 billion</w:t>
      </w:r>
      <w:r w:rsidR="00242381" w:rsidRPr="0093112A">
        <w:rPr>
          <w:rFonts w:ascii="Open Sans" w:eastAsia="Open Sans" w:hAnsi="Open Sans" w:cs="Open Sans"/>
          <w:color w:val="000000"/>
        </w:rPr>
        <w:t xml:space="preserve"> </w:t>
      </w:r>
      <w:r w:rsidRPr="0093112A">
        <w:rPr>
          <w:rFonts w:ascii="Open Sans" w:eastAsia="Open Sans" w:hAnsi="Open Sans" w:cs="Open Sans"/>
          <w:color w:val="000000"/>
        </w:rPr>
        <w:t>and leverage measured by the net debt to adjusted EBITDA ratio in US dollars of 3.3</w:t>
      </w:r>
      <w:r w:rsidR="00242381" w:rsidRPr="0093112A">
        <w:rPr>
          <w:rFonts w:ascii="Open Sans" w:eastAsia="Open Sans" w:hAnsi="Open Sans" w:cs="Open Sans"/>
          <w:color w:val="000000"/>
        </w:rPr>
        <w:t>x</w:t>
      </w:r>
      <w:r w:rsidRPr="0093112A">
        <w:rPr>
          <w:rFonts w:ascii="Open Sans" w:eastAsia="Open Sans" w:hAnsi="Open Sans" w:cs="Open Sans"/>
          <w:color w:val="000000"/>
        </w:rPr>
        <w:t>, a reduction of 0.6</w:t>
      </w:r>
      <w:r w:rsidR="00242381" w:rsidRPr="0093112A">
        <w:rPr>
          <w:rFonts w:ascii="Open Sans" w:eastAsia="Open Sans" w:hAnsi="Open Sans" w:cs="Open Sans"/>
          <w:color w:val="000000"/>
        </w:rPr>
        <w:t>x</w:t>
      </w:r>
      <w:r w:rsidRPr="0093112A">
        <w:rPr>
          <w:rFonts w:ascii="Open Sans" w:eastAsia="Open Sans" w:hAnsi="Open Sans" w:cs="Open Sans"/>
          <w:color w:val="000000"/>
        </w:rPr>
        <w:t xml:space="preserve"> compared to the </w:t>
      </w:r>
      <w:r w:rsidR="004201E8" w:rsidRPr="0093112A">
        <w:rPr>
          <w:rFonts w:ascii="Open Sans" w:eastAsia="Open Sans" w:hAnsi="Open Sans" w:cs="Open Sans"/>
          <w:color w:val="000000"/>
        </w:rPr>
        <w:t>1Q25</w:t>
      </w:r>
      <w:r w:rsidRPr="0093112A">
        <w:rPr>
          <w:rFonts w:ascii="Open Sans" w:eastAsia="Open Sans" w:hAnsi="Open Sans" w:cs="Open Sans"/>
          <w:color w:val="000000"/>
        </w:rPr>
        <w:t xml:space="preserve"> and flat compared to the previous quarter. </w:t>
      </w:r>
    </w:p>
    <w:p w14:paraId="55CD6962" w14:textId="77777777" w:rsidR="0024238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remains focused on its digital path of deleveraging, confirming the consistent execution of its strategy and strengthening of its capital structure. </w:t>
      </w:r>
    </w:p>
    <w:p w14:paraId="1E5A5F1B" w14:textId="77777777" w:rsidR="00D14F80"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Moving on to the next page,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s liquidity remains robust, ending December at R$11.5 billion. This liquidity consists of R$</w:t>
      </w:r>
      <w:r w:rsidR="00242381" w:rsidRPr="0093112A">
        <w:rPr>
          <w:rFonts w:ascii="Open Sans" w:eastAsia="Open Sans" w:hAnsi="Open Sans" w:cs="Open Sans"/>
          <w:color w:val="000000"/>
        </w:rPr>
        <w:t xml:space="preserve"> </w:t>
      </w:r>
      <w:r w:rsidRPr="0093112A">
        <w:rPr>
          <w:rFonts w:ascii="Open Sans" w:eastAsia="Open Sans" w:hAnsi="Open Sans" w:cs="Open Sans"/>
          <w:color w:val="000000"/>
        </w:rPr>
        <w:t>8.9 billion in cash and the remainder in undrawn revolving credit lines. The average maturity of debt at the end of the quarter was 85 months</w:t>
      </w:r>
      <w:r w:rsidR="00D14F80" w:rsidRPr="0093112A">
        <w:rPr>
          <w:rFonts w:ascii="Open Sans" w:eastAsia="Open Sans" w:hAnsi="Open Sans" w:cs="Open Sans"/>
          <w:color w:val="000000"/>
        </w:rPr>
        <w:t>,</w:t>
      </w:r>
      <w:r w:rsidRPr="0093112A">
        <w:rPr>
          <w:rFonts w:ascii="Open Sans" w:eastAsia="Open Sans" w:hAnsi="Open Sans" w:cs="Open Sans"/>
          <w:color w:val="000000"/>
        </w:rPr>
        <w:t xml:space="preserve"> and the average cost in US dollars was 5.1% per year, a reduction of 0.6 </w:t>
      </w:r>
      <w:r w:rsidR="00D14F80" w:rsidRPr="0093112A">
        <w:rPr>
          <w:rFonts w:ascii="Open Sans" w:eastAsia="Open Sans" w:hAnsi="Open Sans" w:cs="Open Sans"/>
          <w:color w:val="000000"/>
        </w:rPr>
        <w:t xml:space="preserve">p.p. </w:t>
      </w:r>
      <w:r w:rsidRPr="0093112A">
        <w:rPr>
          <w:rFonts w:ascii="Open Sans" w:eastAsia="Open Sans" w:hAnsi="Open Sans" w:cs="Open Sans"/>
          <w:color w:val="000000"/>
        </w:rPr>
        <w:t xml:space="preserve">compared to March 2025, reflecting the debt management initiatives implemented over the past few months. </w:t>
      </w:r>
    </w:p>
    <w:p w14:paraId="10BE80CE" w14:textId="1C7B96EA"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Moving on to page 8, here we have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s free cash flow. Over the past 12 months,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generated an adjusted free cash flow of R$</w:t>
      </w:r>
      <w:r w:rsidR="00D14F80"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1.1 billion, while in the </w:t>
      </w:r>
      <w:r w:rsidR="00D111C5" w:rsidRPr="0093112A">
        <w:rPr>
          <w:rFonts w:ascii="Open Sans" w:eastAsia="Open Sans" w:hAnsi="Open Sans" w:cs="Open Sans"/>
          <w:color w:val="000000"/>
        </w:rPr>
        <w:t>1Q</w:t>
      </w:r>
      <w:r w:rsidRPr="0093112A">
        <w:rPr>
          <w:rFonts w:ascii="Open Sans" w:eastAsia="Open Sans" w:hAnsi="Open Sans" w:cs="Open Sans"/>
          <w:color w:val="000000"/>
        </w:rPr>
        <w:t>, it was a negative by R$</w:t>
      </w:r>
      <w:r w:rsidR="00D14F80" w:rsidRPr="0093112A">
        <w:rPr>
          <w:rFonts w:ascii="Open Sans" w:eastAsia="Open Sans" w:hAnsi="Open Sans" w:cs="Open Sans"/>
          <w:color w:val="000000"/>
        </w:rPr>
        <w:t xml:space="preserve"> </w:t>
      </w:r>
      <w:r w:rsidRPr="0093112A">
        <w:rPr>
          <w:rFonts w:ascii="Open Sans" w:eastAsia="Open Sans" w:hAnsi="Open Sans" w:cs="Open Sans"/>
          <w:color w:val="000000"/>
        </w:rPr>
        <w:t>1.2 billion due to the investments related to the modernization of the Mo</w:t>
      </w:r>
      <w:r w:rsidR="00D14F80" w:rsidRPr="0093112A">
        <w:rPr>
          <w:rFonts w:ascii="Open Sans" w:eastAsia="Open Sans" w:hAnsi="Open Sans" w:cs="Open Sans"/>
          <w:color w:val="000000"/>
        </w:rPr>
        <w:t xml:space="preserve">nte Alegre boiler </w:t>
      </w:r>
      <w:r w:rsidRPr="0093112A">
        <w:rPr>
          <w:rFonts w:ascii="Open Sans" w:eastAsia="Open Sans" w:hAnsi="Open Sans" w:cs="Open Sans"/>
          <w:color w:val="000000"/>
        </w:rPr>
        <w:t xml:space="preserve">and the timing of payments in the </w:t>
      </w:r>
      <w:r w:rsidR="00242381" w:rsidRPr="0093112A">
        <w:rPr>
          <w:rFonts w:ascii="Open Sans" w:eastAsia="Open Sans" w:hAnsi="Open Sans" w:cs="Open Sans"/>
          <w:color w:val="000000"/>
        </w:rPr>
        <w:t>1Q26</w:t>
      </w:r>
      <w:r w:rsidRPr="0093112A">
        <w:rPr>
          <w:rFonts w:ascii="Open Sans" w:eastAsia="Open Sans" w:hAnsi="Open Sans" w:cs="Open Sans"/>
          <w:color w:val="000000"/>
        </w:rPr>
        <w:t xml:space="preserve">. </w:t>
      </w:r>
    </w:p>
    <w:p w14:paraId="1B8C0C9C" w14:textId="77777777" w:rsidR="00D14F80"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lastRenderedPageBreak/>
        <w:t xml:space="preserve">Moving on to slide </w:t>
      </w:r>
      <w:r w:rsidR="00D14F80" w:rsidRPr="0093112A">
        <w:rPr>
          <w:rFonts w:ascii="Open Sans" w:eastAsia="Open Sans" w:hAnsi="Open Sans" w:cs="Open Sans"/>
          <w:color w:val="000000"/>
        </w:rPr>
        <w:t>9</w:t>
      </w:r>
      <w:r w:rsidRPr="0093112A">
        <w:rPr>
          <w:rFonts w:ascii="Open Sans" w:eastAsia="Open Sans" w:hAnsi="Open Sans" w:cs="Open Sans"/>
          <w:color w:val="000000"/>
        </w:rPr>
        <w:t xml:space="preserve">, payouts to shareholders over the last 12 months totaled </w:t>
      </w:r>
      <w:r w:rsidR="00D14F80" w:rsidRPr="0093112A">
        <w:rPr>
          <w:rFonts w:ascii="Open Sans" w:eastAsia="Open Sans" w:hAnsi="Open Sans" w:cs="Open Sans"/>
          <w:color w:val="000000"/>
        </w:rPr>
        <w:t xml:space="preserve">R$ </w:t>
      </w:r>
      <w:r w:rsidRPr="0093112A">
        <w:rPr>
          <w:rFonts w:ascii="Open Sans" w:eastAsia="Open Sans" w:hAnsi="Open Sans" w:cs="Open Sans"/>
          <w:color w:val="000000"/>
        </w:rPr>
        <w:t>1.181 billion. This amount represents a dividend yield of 5.2</w:t>
      </w:r>
      <w:r w:rsidR="00D14F80" w:rsidRPr="0093112A">
        <w:rPr>
          <w:rFonts w:ascii="Open Sans" w:eastAsia="Open Sans" w:hAnsi="Open Sans" w:cs="Open Sans"/>
          <w:color w:val="000000"/>
        </w:rPr>
        <w:t>%</w:t>
      </w:r>
      <w:r w:rsidRPr="0093112A">
        <w:rPr>
          <w:rFonts w:ascii="Open Sans" w:eastAsia="Open Sans" w:hAnsi="Open Sans" w:cs="Open Sans"/>
          <w:color w:val="000000"/>
        </w:rPr>
        <w:t xml:space="preserve">. I would also like to highlight the advanced dividend declaration approved last year in light of the transition rules provided for and the legislation </w:t>
      </w:r>
      <w:r w:rsidR="00D14F80" w:rsidRPr="0093112A">
        <w:rPr>
          <w:rFonts w:ascii="Open Sans" w:eastAsia="Open Sans" w:hAnsi="Open Sans" w:cs="Open Sans"/>
          <w:color w:val="000000"/>
        </w:rPr>
        <w:t>i</w:t>
      </w:r>
      <w:r w:rsidRPr="0093112A">
        <w:rPr>
          <w:rFonts w:ascii="Open Sans" w:eastAsia="Open Sans" w:hAnsi="Open Sans" w:cs="Open Sans"/>
          <w:color w:val="000000"/>
        </w:rPr>
        <w:t xml:space="preserve">n the amount of </w:t>
      </w:r>
      <w:r w:rsidR="00D14F80" w:rsidRPr="0093112A">
        <w:rPr>
          <w:rFonts w:ascii="Open Sans" w:eastAsia="Open Sans" w:hAnsi="Open Sans" w:cs="Open Sans"/>
          <w:color w:val="000000"/>
        </w:rPr>
        <w:t xml:space="preserve">R$ </w:t>
      </w:r>
      <w:r w:rsidRPr="0093112A">
        <w:rPr>
          <w:rFonts w:ascii="Open Sans" w:eastAsia="Open Sans" w:hAnsi="Open Sans" w:cs="Open Sans"/>
          <w:color w:val="000000"/>
        </w:rPr>
        <w:t xml:space="preserve">278 million scheduled for May. </w:t>
      </w:r>
    </w:p>
    <w:p w14:paraId="776028C9" w14:textId="51AA74FE"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Finally, I'd like to emphasize that </w:t>
      </w:r>
      <w:r w:rsidR="00D14F80" w:rsidRPr="0093112A">
        <w:rPr>
          <w:rFonts w:ascii="Open Sans" w:eastAsia="Open Sans" w:hAnsi="Open Sans" w:cs="Open Sans"/>
          <w:color w:val="000000"/>
        </w:rPr>
        <w:t>Klabin</w:t>
      </w:r>
      <w:r w:rsidRPr="0093112A">
        <w:rPr>
          <w:rFonts w:ascii="Open Sans" w:eastAsia="Open Sans" w:hAnsi="Open Sans" w:cs="Open Sans"/>
          <w:color w:val="000000"/>
        </w:rPr>
        <w:t xml:space="preserve"> continues to act with discipline in executing its business strategy, ensuring consistency in its results across cycles. </w:t>
      </w:r>
    </w:p>
    <w:p w14:paraId="0CE7EA2B" w14:textId="77777777" w:rsidR="00D14F80"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Now I'll hand it back over to Cristiano. </w:t>
      </w:r>
    </w:p>
    <w:p w14:paraId="39DA0A8E" w14:textId="01EE2194" w:rsidR="00D14F80" w:rsidRPr="0093112A" w:rsidRDefault="00D14F80" w:rsidP="00B62631">
      <w:pPr>
        <w:spacing w:after="100" w:afterAutospacing="1"/>
        <w:jc w:val="both"/>
        <w:rPr>
          <w:rFonts w:ascii="Open Sans" w:eastAsia="Open Sans" w:hAnsi="Open Sans" w:cs="Open Sans"/>
          <w:b/>
          <w:color w:val="000000"/>
        </w:rPr>
      </w:pPr>
      <w:r w:rsidRPr="0093112A">
        <w:rPr>
          <w:rFonts w:ascii="Open Sans" w:eastAsia="Open Sans" w:hAnsi="Open Sans" w:cs="Open Sans"/>
          <w:b/>
          <w:color w:val="000000"/>
        </w:rPr>
        <w:t>Cristiano Teixeira:</w:t>
      </w:r>
    </w:p>
    <w:p w14:paraId="3F09B1F0" w14:textId="4CE85E6D"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Great. So going over this quickly so we can continue with our Q&amp;A, I'd like to highlight our market thermometer</w:t>
      </w:r>
      <w:r w:rsidR="00D14F80"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D14F80" w:rsidRPr="0093112A">
        <w:rPr>
          <w:rFonts w:ascii="Open Sans" w:eastAsia="Open Sans" w:hAnsi="Open Sans" w:cs="Open Sans"/>
          <w:color w:val="000000"/>
        </w:rPr>
        <w:t>a</w:t>
      </w:r>
      <w:r w:rsidRPr="0093112A">
        <w:rPr>
          <w:rFonts w:ascii="Open Sans" w:eastAsia="Open Sans" w:hAnsi="Open Sans" w:cs="Open Sans"/>
          <w:color w:val="000000"/>
        </w:rPr>
        <w:t xml:space="preserve">nd the last column shows our expected price recovery in the next quarter. A highlight here are short </w:t>
      </w:r>
      <w:r w:rsidR="00D14F80" w:rsidRPr="0093112A">
        <w:rPr>
          <w:rFonts w:ascii="Open Sans" w:eastAsia="Open Sans" w:hAnsi="Open Sans" w:cs="Open Sans"/>
          <w:color w:val="000000"/>
        </w:rPr>
        <w:t>fibers;</w:t>
      </w:r>
      <w:r w:rsidRPr="0093112A">
        <w:rPr>
          <w:rFonts w:ascii="Open Sans" w:eastAsia="Open Sans" w:hAnsi="Open Sans" w:cs="Open Sans"/>
          <w:color w:val="000000"/>
        </w:rPr>
        <w:t xml:space="preserve"> </w:t>
      </w:r>
      <w:r w:rsidR="00D14F80" w:rsidRPr="0093112A">
        <w:rPr>
          <w:rFonts w:ascii="Open Sans" w:eastAsia="Open Sans" w:hAnsi="Open Sans" w:cs="Open Sans"/>
          <w:color w:val="000000"/>
        </w:rPr>
        <w:t>w</w:t>
      </w:r>
      <w:r w:rsidRPr="0093112A">
        <w:rPr>
          <w:rFonts w:ascii="Open Sans" w:eastAsia="Open Sans" w:hAnsi="Open Sans" w:cs="Open Sans"/>
          <w:color w:val="000000"/>
        </w:rPr>
        <w:t xml:space="preserve">e're starting to see average prices above what we had in the </w:t>
      </w:r>
      <w:r w:rsidR="00D111C5" w:rsidRPr="0093112A">
        <w:rPr>
          <w:rFonts w:ascii="Open Sans" w:eastAsia="Open Sans" w:hAnsi="Open Sans" w:cs="Open Sans"/>
          <w:color w:val="000000"/>
        </w:rPr>
        <w:t>1Q</w:t>
      </w:r>
      <w:r w:rsidR="00D14F80" w:rsidRPr="0093112A">
        <w:rPr>
          <w:rFonts w:ascii="Open Sans" w:eastAsia="Open Sans" w:hAnsi="Open Sans" w:cs="Open Sans"/>
          <w:color w:val="000000"/>
        </w:rPr>
        <w:t>,</w:t>
      </w:r>
      <w:r w:rsidRPr="0093112A">
        <w:rPr>
          <w:rFonts w:ascii="Open Sans" w:eastAsia="Open Sans" w:hAnsi="Open Sans" w:cs="Open Sans"/>
          <w:color w:val="000000"/>
        </w:rPr>
        <w:t xml:space="preserve"> so we're very confident and we're confident about </w:t>
      </w:r>
      <w:r w:rsidR="00AE3C78" w:rsidRPr="0093112A">
        <w:rPr>
          <w:rFonts w:ascii="Open Sans" w:eastAsia="Open Sans" w:hAnsi="Open Sans" w:cs="Open Sans"/>
          <w:color w:val="000000"/>
        </w:rPr>
        <w:t>Fluff</w:t>
      </w:r>
      <w:r w:rsidRPr="0093112A">
        <w:rPr>
          <w:rFonts w:ascii="Open Sans" w:eastAsia="Open Sans" w:hAnsi="Open Sans" w:cs="Open Sans"/>
          <w:color w:val="000000"/>
        </w:rPr>
        <w:t xml:space="preserve"> as well. </w:t>
      </w:r>
    </w:p>
    <w:p w14:paraId="141B0136" w14:textId="77777777" w:rsidR="00E60B19"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We expect prices to recover</w:t>
      </w:r>
      <w:r w:rsidR="00D14F80" w:rsidRPr="0093112A">
        <w:rPr>
          <w:rFonts w:ascii="Open Sans" w:eastAsia="Open Sans" w:hAnsi="Open Sans" w:cs="Open Sans"/>
          <w:color w:val="000000"/>
        </w:rPr>
        <w:t>,</w:t>
      </w:r>
      <w:r w:rsidRPr="0093112A">
        <w:rPr>
          <w:rFonts w:ascii="Open Sans" w:eastAsia="Open Sans" w:hAnsi="Open Sans" w:cs="Open Sans"/>
          <w:color w:val="000000"/>
        </w:rPr>
        <w:t xml:space="preserve"> and we are already seeing this happening</w:t>
      </w:r>
      <w:r w:rsidR="00D14F80"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D14F80" w:rsidRPr="0093112A">
        <w:rPr>
          <w:rFonts w:ascii="Open Sans" w:eastAsia="Open Sans" w:hAnsi="Open Sans" w:cs="Open Sans"/>
          <w:color w:val="000000"/>
        </w:rPr>
        <w:t>A</w:t>
      </w:r>
      <w:r w:rsidRPr="0093112A">
        <w:rPr>
          <w:rFonts w:ascii="Open Sans" w:eastAsia="Open Sans" w:hAnsi="Open Sans" w:cs="Open Sans"/>
          <w:color w:val="000000"/>
        </w:rPr>
        <w:t xml:space="preserve">nd the same is starting in </w:t>
      </w:r>
      <w:r w:rsidR="00D111C5" w:rsidRPr="0093112A">
        <w:rPr>
          <w:rFonts w:ascii="Open Sans" w:eastAsia="Open Sans" w:hAnsi="Open Sans" w:cs="Open Sans"/>
          <w:color w:val="000000"/>
        </w:rPr>
        <w:t>Kraftliner</w:t>
      </w:r>
      <w:r w:rsidRPr="0093112A">
        <w:rPr>
          <w:rFonts w:ascii="Open Sans" w:eastAsia="Open Sans" w:hAnsi="Open Sans" w:cs="Open Sans"/>
          <w:color w:val="000000"/>
        </w:rPr>
        <w:t xml:space="preserve">. We've also been seeing some announcements far above container board. </w:t>
      </w:r>
    </w:p>
    <w:p w14:paraId="31487B65" w14:textId="06B3A2A3" w:rsidR="00E60B19"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So these are the main highlights of our market thermometer for the </w:t>
      </w:r>
      <w:r w:rsidR="00D111C5" w:rsidRPr="0093112A">
        <w:rPr>
          <w:rFonts w:ascii="Open Sans" w:eastAsia="Open Sans" w:hAnsi="Open Sans" w:cs="Open Sans"/>
          <w:color w:val="000000"/>
        </w:rPr>
        <w:t>2Q</w:t>
      </w:r>
      <w:r w:rsidRPr="0093112A">
        <w:rPr>
          <w:rFonts w:ascii="Open Sans" w:eastAsia="Open Sans" w:hAnsi="Open Sans" w:cs="Open Sans"/>
          <w:color w:val="000000"/>
        </w:rPr>
        <w:t xml:space="preserve">. So let's continue with the Q&amp;A. </w:t>
      </w:r>
    </w:p>
    <w:p w14:paraId="3816F757" w14:textId="56444A42" w:rsidR="00E60B19" w:rsidRPr="0093112A" w:rsidRDefault="00E60B19" w:rsidP="00E60B19">
      <w:pPr>
        <w:spacing w:after="100" w:afterAutospacing="1"/>
        <w:jc w:val="center"/>
        <w:rPr>
          <w:rFonts w:ascii="Open Sans" w:eastAsia="Open Sans" w:hAnsi="Open Sans" w:cs="Open Sans"/>
          <w:b/>
          <w:bCs/>
          <w:color w:val="000000"/>
          <w:u w:val="single"/>
        </w:rPr>
      </w:pPr>
      <w:r w:rsidRPr="0093112A">
        <w:rPr>
          <w:rFonts w:ascii="Open Sans" w:eastAsia="Open Sans" w:hAnsi="Open Sans" w:cs="Open Sans"/>
          <w:b/>
          <w:bCs/>
          <w:color w:val="000000"/>
          <w:u w:val="single"/>
        </w:rPr>
        <w:t>Question and Answer Session</w:t>
      </w:r>
    </w:p>
    <w:p w14:paraId="60A72A75" w14:textId="77777777" w:rsidR="00E60B19" w:rsidRPr="0093112A" w:rsidRDefault="00E60B19"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Operator:</w:t>
      </w:r>
      <w:r w:rsidRPr="0093112A">
        <w:rPr>
          <w:rFonts w:ascii="Open Sans" w:eastAsia="Open Sans" w:hAnsi="Open Sans" w:cs="Open Sans"/>
          <w:color w:val="000000"/>
        </w:rPr>
        <w:t xml:space="preserve"> </w:t>
      </w:r>
      <w:r w:rsidR="00B62631" w:rsidRPr="0093112A">
        <w:rPr>
          <w:rFonts w:ascii="Open Sans" w:eastAsia="Open Sans" w:hAnsi="Open Sans" w:cs="Open Sans"/>
          <w:color w:val="000000"/>
        </w:rPr>
        <w:t xml:space="preserve">Ladies and gentlemen, we will now begin the Q&amp;A. If you'd like to ask a question, please click on the </w:t>
      </w:r>
      <w:r w:rsidRPr="0093112A">
        <w:rPr>
          <w:rFonts w:ascii="Open Sans" w:eastAsia="Open Sans" w:hAnsi="Open Sans" w:cs="Open Sans"/>
          <w:color w:val="000000"/>
        </w:rPr>
        <w:t>R</w:t>
      </w:r>
      <w:r w:rsidR="00B62631" w:rsidRPr="0093112A">
        <w:rPr>
          <w:rFonts w:ascii="Open Sans" w:eastAsia="Open Sans" w:hAnsi="Open Sans" w:cs="Open Sans"/>
          <w:color w:val="000000"/>
        </w:rPr>
        <w:t xml:space="preserve">aise </w:t>
      </w:r>
      <w:r w:rsidRPr="0093112A">
        <w:rPr>
          <w:rFonts w:ascii="Open Sans" w:eastAsia="Open Sans" w:hAnsi="Open Sans" w:cs="Open Sans"/>
          <w:color w:val="000000"/>
        </w:rPr>
        <w:t>Ha</w:t>
      </w:r>
      <w:r w:rsidR="00B62631" w:rsidRPr="0093112A">
        <w:rPr>
          <w:rFonts w:ascii="Open Sans" w:eastAsia="Open Sans" w:hAnsi="Open Sans" w:cs="Open Sans"/>
          <w:color w:val="000000"/>
        </w:rPr>
        <w:t xml:space="preserve">nd button. If you'd like to remove your question from the queue, you can lower your hand. </w:t>
      </w:r>
    </w:p>
    <w:p w14:paraId="27B1304D" w14:textId="77777777" w:rsidR="00CC238E"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Rafael Barcelos</w:t>
      </w:r>
      <w:r w:rsidR="00CC238E" w:rsidRPr="0093112A">
        <w:rPr>
          <w:rFonts w:ascii="Open Sans" w:eastAsia="Open Sans" w:hAnsi="Open Sans" w:cs="Open Sans"/>
          <w:b/>
          <w:color w:val="000000"/>
        </w:rPr>
        <w:t>,</w:t>
      </w:r>
      <w:r w:rsidRPr="0093112A">
        <w:rPr>
          <w:rFonts w:ascii="Open Sans" w:eastAsia="Open Sans" w:hAnsi="Open Sans" w:cs="Open Sans"/>
          <w:b/>
          <w:color w:val="000000"/>
        </w:rPr>
        <w:t xml:space="preserve"> Bradesco BBI</w:t>
      </w:r>
      <w:r w:rsidR="00CC238E" w:rsidRPr="0093112A">
        <w:rPr>
          <w:rFonts w:ascii="Open Sans" w:eastAsia="Open Sans" w:hAnsi="Open Sans" w:cs="Open Sans"/>
          <w:b/>
          <w:color w:val="000000"/>
        </w:rPr>
        <w:t>:</w:t>
      </w:r>
      <w:r w:rsidRPr="0093112A">
        <w:rPr>
          <w:rFonts w:ascii="Open Sans" w:eastAsia="Open Sans" w:hAnsi="Open Sans" w:cs="Open Sans"/>
          <w:color w:val="000000"/>
        </w:rPr>
        <w:t xml:space="preserve"> Good morning. Thank you for taking my questions. My first question is about </w:t>
      </w:r>
      <w:r w:rsidR="00CC238E" w:rsidRPr="0093112A">
        <w:rPr>
          <w:rFonts w:ascii="Open Sans" w:eastAsia="Open Sans" w:hAnsi="Open Sans" w:cs="Open Sans"/>
          <w:color w:val="000000"/>
        </w:rPr>
        <w:t>coated board</w:t>
      </w:r>
      <w:r w:rsidRPr="0093112A">
        <w:rPr>
          <w:rFonts w:ascii="Open Sans" w:eastAsia="Open Sans" w:hAnsi="Open Sans" w:cs="Open Sans"/>
          <w:color w:val="000000"/>
        </w:rPr>
        <w:t xml:space="preserve">. We saw that sales to the domestic market were good. When we look at the average prices, they weren't very strong. So if you can tell us a little bit about that. </w:t>
      </w:r>
    </w:p>
    <w:p w14:paraId="1A6213AF" w14:textId="77777777" w:rsidR="00CC238E"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When we look at these thermometers, we see that volumes are increasing. I understand that there should be an impact from the downtime in Monte Alegre, so it will be positively impacted in the future. But if you can tell us a little bit more about how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is operating in this mix of coated board and </w:t>
      </w:r>
      <w:r w:rsidR="00CC238E" w:rsidRPr="0093112A">
        <w:rPr>
          <w:rFonts w:ascii="Open Sans" w:eastAsia="Open Sans" w:hAnsi="Open Sans" w:cs="Open Sans"/>
          <w:color w:val="000000"/>
        </w:rPr>
        <w:t>Kraftliner</w:t>
      </w:r>
      <w:r w:rsidRPr="0093112A">
        <w:rPr>
          <w:rFonts w:ascii="Open Sans" w:eastAsia="Open Sans" w:hAnsi="Open Sans" w:cs="Open Sans"/>
          <w:color w:val="000000"/>
        </w:rPr>
        <w:t xml:space="preserve">, do you have any updates about the volume of coated board that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will potentially deliver this year? </w:t>
      </w:r>
      <w:r w:rsidR="00CC238E" w:rsidRPr="0093112A">
        <w:rPr>
          <w:rFonts w:ascii="Open Sans" w:eastAsia="Open Sans" w:hAnsi="Open Sans" w:cs="Open Sans"/>
          <w:color w:val="000000"/>
        </w:rPr>
        <w:t>A</w:t>
      </w:r>
      <w:r w:rsidRPr="0093112A">
        <w:rPr>
          <w:rFonts w:ascii="Open Sans" w:eastAsia="Open Sans" w:hAnsi="Open Sans" w:cs="Open Sans"/>
          <w:color w:val="000000"/>
        </w:rPr>
        <w:t>nd what are the general conditions like in this market since it's a little bit more challenging</w:t>
      </w:r>
      <w:r w:rsidR="00CC238E" w:rsidRPr="0093112A">
        <w:rPr>
          <w:rFonts w:ascii="Open Sans" w:eastAsia="Open Sans" w:hAnsi="Open Sans" w:cs="Open Sans"/>
          <w:color w:val="000000"/>
        </w:rPr>
        <w:t>?</w:t>
      </w:r>
      <w:r w:rsidRPr="0093112A">
        <w:rPr>
          <w:rFonts w:ascii="Open Sans" w:eastAsia="Open Sans" w:hAnsi="Open Sans" w:cs="Open Sans"/>
          <w:color w:val="000000"/>
        </w:rPr>
        <w:t xml:space="preserve"> I'd just like to get some color on that. </w:t>
      </w:r>
    </w:p>
    <w:p w14:paraId="0F325106" w14:textId="77777777" w:rsidR="0010763F"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When it comes to costs, this is a common point discussed with investors</w:t>
      </w:r>
      <w:r w:rsidR="00CC238E" w:rsidRPr="0093112A">
        <w:rPr>
          <w:rFonts w:ascii="Open Sans" w:eastAsia="Open Sans" w:hAnsi="Open Sans" w:cs="Open Sans"/>
          <w:color w:val="000000"/>
        </w:rPr>
        <w:t>,</w:t>
      </w:r>
      <w:r w:rsidRPr="0093112A">
        <w:rPr>
          <w:rFonts w:ascii="Open Sans" w:eastAsia="Open Sans" w:hAnsi="Open Sans" w:cs="Open Sans"/>
          <w:color w:val="000000"/>
        </w:rPr>
        <w:t xml:space="preserve"> and recently</w:t>
      </w:r>
      <w:r w:rsidR="00CC238E" w:rsidRPr="0093112A">
        <w:rPr>
          <w:rFonts w:ascii="Open Sans" w:eastAsia="Open Sans" w:hAnsi="Open Sans" w:cs="Open Sans"/>
          <w:color w:val="000000"/>
        </w:rPr>
        <w:t>,</w:t>
      </w:r>
      <w:r w:rsidRPr="0093112A">
        <w:rPr>
          <w:rFonts w:ascii="Open Sans" w:eastAsia="Open Sans" w:hAnsi="Open Sans" w:cs="Open Sans"/>
          <w:color w:val="000000"/>
        </w:rPr>
        <w:t xml:space="preserve"> we saw all of these impacts from the conflict in the Middle East, and I don't think this </w:t>
      </w:r>
      <w:r w:rsidRPr="0093112A">
        <w:rPr>
          <w:rFonts w:ascii="Open Sans" w:eastAsia="Open Sans" w:hAnsi="Open Sans" w:cs="Open Sans"/>
          <w:color w:val="000000"/>
        </w:rPr>
        <w:lastRenderedPageBreak/>
        <w:t>will be an exception. So</w:t>
      </w:r>
      <w:r w:rsidR="00CC238E" w:rsidRPr="0093112A">
        <w:rPr>
          <w:rFonts w:ascii="Open Sans" w:eastAsia="Open Sans" w:hAnsi="Open Sans" w:cs="Open Sans"/>
          <w:color w:val="000000"/>
        </w:rPr>
        <w:t>,</w:t>
      </w:r>
      <w:r w:rsidRPr="0093112A">
        <w:rPr>
          <w:rFonts w:ascii="Open Sans" w:eastAsia="Open Sans" w:hAnsi="Open Sans" w:cs="Open Sans"/>
          <w:color w:val="000000"/>
        </w:rPr>
        <w:t xml:space="preserve"> if you can tell us a little bit more about what you expect for the cost to be impacted. I know that there are certain products, papers, where you have price contracts. I don't know what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s capacity is to pass this on, but maybe we can talk a bit about that. Thank you. </w:t>
      </w:r>
    </w:p>
    <w:p w14:paraId="2E5C0710" w14:textId="48B75CFC" w:rsidR="0010763F"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Cristiano Teixeira:</w:t>
      </w:r>
      <w:r w:rsidR="0010763F" w:rsidRPr="0093112A">
        <w:rPr>
          <w:rFonts w:ascii="Open Sans" w:eastAsia="Open Sans" w:hAnsi="Open Sans" w:cs="Open Sans"/>
          <w:b/>
          <w:color w:val="000000"/>
        </w:rPr>
        <w:t xml:space="preserve"> </w:t>
      </w:r>
      <w:r w:rsidR="00B62631" w:rsidRPr="0093112A">
        <w:rPr>
          <w:rFonts w:ascii="Open Sans" w:eastAsia="Open Sans" w:hAnsi="Open Sans" w:cs="Open Sans"/>
          <w:color w:val="000000"/>
        </w:rPr>
        <w:t xml:space="preserve">Thank you, Rafael. Let's start with </w:t>
      </w:r>
      <w:r w:rsidR="0010763F" w:rsidRPr="0093112A">
        <w:rPr>
          <w:rFonts w:ascii="Open Sans" w:eastAsia="Open Sans" w:hAnsi="Open Sans" w:cs="Open Sans"/>
          <w:color w:val="000000"/>
        </w:rPr>
        <w:t>Soares</w:t>
      </w:r>
      <w:r w:rsidR="00B62631" w:rsidRPr="0093112A">
        <w:rPr>
          <w:rFonts w:ascii="Open Sans" w:eastAsia="Open Sans" w:hAnsi="Open Sans" w:cs="Open Sans"/>
          <w:color w:val="000000"/>
        </w:rPr>
        <w:t xml:space="preserve"> and Gabi will talk about costs. </w:t>
      </w:r>
    </w:p>
    <w:p w14:paraId="3E829302" w14:textId="58B90548" w:rsidR="00B62631" w:rsidRPr="0093112A" w:rsidRDefault="0010763F"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 xml:space="preserve">José Soares: </w:t>
      </w:r>
      <w:r w:rsidR="00B62631" w:rsidRPr="0093112A">
        <w:rPr>
          <w:rFonts w:ascii="Open Sans" w:eastAsia="Open Sans" w:hAnsi="Open Sans" w:cs="Open Sans"/>
          <w:color w:val="000000"/>
        </w:rPr>
        <w:t xml:space="preserve">Good morning, Rafael. Thank you for your question. Concerning </w:t>
      </w:r>
      <w:r w:rsidR="00CC238E" w:rsidRPr="0093112A">
        <w:rPr>
          <w:rFonts w:ascii="Open Sans" w:eastAsia="Open Sans" w:hAnsi="Open Sans" w:cs="Open Sans"/>
          <w:color w:val="000000"/>
        </w:rPr>
        <w:t>coated board</w:t>
      </w:r>
      <w:r w:rsidR="00B62631" w:rsidRPr="0093112A">
        <w:rPr>
          <w:rFonts w:ascii="Open Sans" w:eastAsia="Open Sans" w:hAnsi="Open Sans" w:cs="Open Sans"/>
          <w:color w:val="000000"/>
        </w:rPr>
        <w:t xml:space="preserve"> prices, d</w:t>
      </w:r>
      <w:r w:rsidRPr="0093112A">
        <w:rPr>
          <w:rFonts w:ascii="Open Sans" w:eastAsia="Open Sans" w:hAnsi="Open Sans" w:cs="Open Sans"/>
          <w:color w:val="000000"/>
        </w:rPr>
        <w:t>ue</w:t>
      </w:r>
      <w:r w:rsidR="00B62631" w:rsidRPr="0093112A">
        <w:rPr>
          <w:rFonts w:ascii="Open Sans" w:eastAsia="Open Sans" w:hAnsi="Open Sans" w:cs="Open Sans"/>
          <w:color w:val="000000"/>
        </w:rPr>
        <w:t xml:space="preserve"> to the exchange pressure, it will remain flat. In the domestic market, the price remained flat. In the international market, most of this has been contracted, so we can't do anything in US dollars. I mean, we might readjust some contracts in the </w:t>
      </w:r>
      <w:r w:rsidR="00F31A4B" w:rsidRPr="0093112A">
        <w:rPr>
          <w:rFonts w:ascii="Open Sans" w:eastAsia="Open Sans" w:hAnsi="Open Sans" w:cs="Open Sans"/>
          <w:color w:val="000000"/>
        </w:rPr>
        <w:t>2H</w:t>
      </w:r>
      <w:r w:rsidR="00B62631" w:rsidRPr="0093112A">
        <w:rPr>
          <w:rFonts w:ascii="Open Sans" w:eastAsia="Open Sans" w:hAnsi="Open Sans" w:cs="Open Sans"/>
          <w:color w:val="000000"/>
        </w:rPr>
        <w:t xml:space="preserve"> of the year, but most of them are signed for the year. So that's why prices are flat. </w:t>
      </w:r>
    </w:p>
    <w:p w14:paraId="324E9356" w14:textId="5AF2A56B"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Looking at the domestic market, </w:t>
      </w:r>
      <w:r w:rsidR="00E13EEE" w:rsidRPr="0093112A">
        <w:rPr>
          <w:rFonts w:ascii="Open Sans" w:eastAsia="Open Sans" w:hAnsi="Open Sans" w:cs="Open Sans"/>
          <w:color w:val="000000"/>
        </w:rPr>
        <w:t>w</w:t>
      </w:r>
      <w:r w:rsidRPr="0093112A">
        <w:rPr>
          <w:rFonts w:ascii="Open Sans" w:eastAsia="Open Sans" w:hAnsi="Open Sans" w:cs="Open Sans"/>
          <w:color w:val="000000"/>
        </w:rPr>
        <w:t xml:space="preserve">e announced a price readjustment for the </w:t>
      </w:r>
      <w:r w:rsidR="00F31A4B" w:rsidRPr="0093112A">
        <w:rPr>
          <w:rFonts w:ascii="Open Sans" w:eastAsia="Open Sans" w:hAnsi="Open Sans" w:cs="Open Sans"/>
          <w:color w:val="000000"/>
        </w:rPr>
        <w:t>2H</w:t>
      </w:r>
      <w:r w:rsidRPr="0093112A">
        <w:rPr>
          <w:rFonts w:ascii="Open Sans" w:eastAsia="Open Sans" w:hAnsi="Open Sans" w:cs="Open Sans"/>
          <w:color w:val="000000"/>
        </w:rPr>
        <w:t xml:space="preserve"> of the year. It's a slow process. Obviously, we're going to work in order to get closer to what we announced. And, you know, we're starting this battle. We know that it's not simple</w:t>
      </w:r>
      <w:r w:rsidR="00E13EEE"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E13EEE" w:rsidRPr="0093112A">
        <w:rPr>
          <w:rFonts w:ascii="Open Sans" w:eastAsia="Open Sans" w:hAnsi="Open Sans" w:cs="Open Sans"/>
          <w:color w:val="000000"/>
        </w:rPr>
        <w:t>i</w:t>
      </w:r>
      <w:r w:rsidRPr="0093112A">
        <w:rPr>
          <w:rFonts w:ascii="Open Sans" w:eastAsia="Open Sans" w:hAnsi="Open Sans" w:cs="Open Sans"/>
          <w:color w:val="000000"/>
        </w:rPr>
        <w:t xml:space="preserve">t's a process that's negotiated on a </w:t>
      </w:r>
      <w:r w:rsidR="00E13EEE" w:rsidRPr="0093112A">
        <w:rPr>
          <w:rFonts w:ascii="Open Sans" w:eastAsia="Open Sans" w:hAnsi="Open Sans" w:cs="Open Sans"/>
          <w:color w:val="000000"/>
        </w:rPr>
        <w:t>case-by-case</w:t>
      </w:r>
      <w:r w:rsidRPr="0093112A">
        <w:rPr>
          <w:rFonts w:ascii="Open Sans" w:eastAsia="Open Sans" w:hAnsi="Open Sans" w:cs="Open Sans"/>
          <w:color w:val="000000"/>
        </w:rPr>
        <w:t xml:space="preserve"> basis, but the market has been recovering. </w:t>
      </w:r>
    </w:p>
    <w:p w14:paraId="68949B9C" w14:textId="77777777" w:rsidR="00E13EEE"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The last price recovery that we had was in May 2024. So we have an accumulated IPCA that should be negotiated with our customers now. </w:t>
      </w:r>
    </w:p>
    <w:p w14:paraId="334F2D05" w14:textId="1A20331B" w:rsidR="00573DA7" w:rsidRPr="0093112A" w:rsidRDefault="001E3466" w:rsidP="00B62631">
      <w:pPr>
        <w:spacing w:after="100" w:afterAutospacing="1"/>
        <w:jc w:val="both"/>
        <w:rPr>
          <w:rFonts w:ascii="Open Sans" w:eastAsia="Open Sans" w:hAnsi="Open Sans" w:cs="Open Sans"/>
          <w:color w:val="000000"/>
        </w:rPr>
      </w:pPr>
      <w:r w:rsidRPr="00186A93">
        <w:rPr>
          <w:rFonts w:ascii="Open Sans" w:eastAsia="Open Sans" w:hAnsi="Open Sans" w:cs="Open Sans"/>
          <w:b/>
          <w:color w:val="000000"/>
          <w:lang w:val="pt-BR"/>
        </w:rPr>
        <w:t>Cristiano Teixeira:</w:t>
      </w:r>
      <w:r w:rsidR="00573DA7" w:rsidRPr="00186A93">
        <w:rPr>
          <w:rFonts w:ascii="Open Sans" w:eastAsia="Open Sans" w:hAnsi="Open Sans" w:cs="Open Sans"/>
          <w:b/>
          <w:color w:val="000000"/>
          <w:lang w:val="pt-BR"/>
        </w:rPr>
        <w:t xml:space="preserve"> </w:t>
      </w:r>
      <w:r w:rsidR="00B62631" w:rsidRPr="00186A93">
        <w:rPr>
          <w:rFonts w:ascii="Open Sans" w:eastAsia="Open Sans" w:hAnsi="Open Sans" w:cs="Open Sans"/>
          <w:color w:val="000000"/>
          <w:lang w:val="pt-BR"/>
        </w:rPr>
        <w:t xml:space="preserve">Thank you, </w:t>
      </w:r>
      <w:r w:rsidR="0010763F" w:rsidRPr="00186A93">
        <w:rPr>
          <w:rFonts w:ascii="Open Sans" w:eastAsia="Open Sans" w:hAnsi="Open Sans" w:cs="Open Sans"/>
          <w:color w:val="000000"/>
          <w:lang w:val="pt-BR"/>
        </w:rPr>
        <w:t>Soares</w:t>
      </w:r>
      <w:r w:rsidR="00573DA7" w:rsidRPr="00186A93">
        <w:rPr>
          <w:rFonts w:ascii="Open Sans" w:eastAsia="Open Sans" w:hAnsi="Open Sans" w:cs="Open Sans"/>
          <w:color w:val="000000"/>
          <w:lang w:val="pt-BR"/>
        </w:rPr>
        <w:t>.</w:t>
      </w:r>
      <w:r w:rsidR="00B62631" w:rsidRPr="00186A93">
        <w:rPr>
          <w:rFonts w:ascii="Open Sans" w:eastAsia="Open Sans" w:hAnsi="Open Sans" w:cs="Open Sans"/>
          <w:color w:val="000000"/>
          <w:lang w:val="pt-BR"/>
        </w:rPr>
        <w:t xml:space="preserve"> </w:t>
      </w:r>
      <w:r w:rsidR="00B62631" w:rsidRPr="0093112A">
        <w:rPr>
          <w:rFonts w:ascii="Open Sans" w:eastAsia="Open Sans" w:hAnsi="Open Sans" w:cs="Open Sans"/>
          <w:color w:val="000000"/>
        </w:rPr>
        <w:t>Gabi</w:t>
      </w:r>
      <w:r w:rsidR="00573DA7"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p>
    <w:p w14:paraId="2DC83414" w14:textId="77777777" w:rsidR="00573DA7" w:rsidRPr="0093112A" w:rsidRDefault="00573DA7"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 xml:space="preserve">Gabriela Woge: </w:t>
      </w:r>
      <w:r w:rsidRPr="0093112A">
        <w:rPr>
          <w:rFonts w:ascii="Open Sans" w:eastAsia="Open Sans" w:hAnsi="Open Sans" w:cs="Open Sans"/>
          <w:color w:val="000000"/>
        </w:rPr>
        <w:t>T</w:t>
      </w:r>
      <w:r w:rsidR="00B62631" w:rsidRPr="0093112A">
        <w:rPr>
          <w:rFonts w:ascii="Open Sans" w:eastAsia="Open Sans" w:hAnsi="Open Sans" w:cs="Open Sans"/>
          <w:color w:val="000000"/>
        </w:rPr>
        <w:t>o answer your questions on costs</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Pr="0093112A">
        <w:rPr>
          <w:rFonts w:ascii="Open Sans" w:eastAsia="Open Sans" w:hAnsi="Open Sans" w:cs="Open Sans"/>
          <w:color w:val="000000"/>
        </w:rPr>
        <w:t>o</w:t>
      </w:r>
      <w:r w:rsidR="00B62631" w:rsidRPr="0093112A">
        <w:rPr>
          <w:rFonts w:ascii="Open Sans" w:eastAsia="Open Sans" w:hAnsi="Open Sans" w:cs="Open Sans"/>
          <w:color w:val="000000"/>
        </w:rPr>
        <w:t xml:space="preserve">f course, there is an impact, but what we're assessing for </w:t>
      </w:r>
      <w:r w:rsidR="00AA5929" w:rsidRPr="0093112A">
        <w:rPr>
          <w:rFonts w:ascii="Open Sans" w:eastAsia="Open Sans" w:hAnsi="Open Sans" w:cs="Open Sans"/>
          <w:color w:val="000000"/>
        </w:rPr>
        <w:t>Klabin</w:t>
      </w:r>
      <w:r w:rsidR="00B62631" w:rsidRPr="0093112A">
        <w:rPr>
          <w:rFonts w:ascii="Open Sans" w:eastAsia="Open Sans" w:hAnsi="Open Sans" w:cs="Open Sans"/>
          <w:color w:val="000000"/>
        </w:rPr>
        <w:t xml:space="preserve"> is the impact of diesel, especially to the domestic market</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Pr="0093112A">
        <w:rPr>
          <w:rFonts w:ascii="Open Sans" w:eastAsia="Open Sans" w:hAnsi="Open Sans" w:cs="Open Sans"/>
          <w:color w:val="000000"/>
        </w:rPr>
        <w:t>f</w:t>
      </w:r>
      <w:r w:rsidR="00B62631" w:rsidRPr="0093112A">
        <w:rPr>
          <w:rFonts w:ascii="Open Sans" w:eastAsia="Open Sans" w:hAnsi="Open Sans" w:cs="Open Sans"/>
          <w:color w:val="000000"/>
        </w:rPr>
        <w:t>orestry, transportation, logistical costs, and of course this depends on the price</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a </w:t>
      </w:r>
      <w:r w:rsidR="00B62631" w:rsidRPr="0093112A">
        <w:rPr>
          <w:rFonts w:ascii="Open Sans" w:eastAsia="Open Sans" w:hAnsi="Open Sans" w:cs="Open Sans"/>
          <w:color w:val="000000"/>
        </w:rPr>
        <w:t>policy that Petrobras will adopt</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and the impact that this will have for us. </w:t>
      </w:r>
    </w:p>
    <w:p w14:paraId="11A21FEA" w14:textId="77777777" w:rsidR="000E4F2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When it comes to international transportation, there's also the price of oil because it's being transported in containers. When it comes to costs, right now, we don't see any risks of running out. And from the beginning of the year, we've been negotiating with customers to minimize these impacts. And some of this was done before the war</w:t>
      </w:r>
      <w:r w:rsidR="000E4F21"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0E4F21" w:rsidRPr="0093112A">
        <w:rPr>
          <w:rFonts w:ascii="Open Sans" w:eastAsia="Open Sans" w:hAnsi="Open Sans" w:cs="Open Sans"/>
          <w:color w:val="000000"/>
        </w:rPr>
        <w:t>s</w:t>
      </w:r>
      <w:r w:rsidRPr="0093112A">
        <w:rPr>
          <w:rFonts w:ascii="Open Sans" w:eastAsia="Open Sans" w:hAnsi="Open Sans" w:cs="Open Sans"/>
          <w:color w:val="000000"/>
        </w:rPr>
        <w:t xml:space="preserve">o we are sustaining the numbers we had foreseen in our guidance. </w:t>
      </w:r>
    </w:p>
    <w:p w14:paraId="5EB4ED86" w14:textId="77777777" w:rsidR="000B78D0"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There are mitigation alternatives for these costs.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is aiming to reduce variable costs in G&amp;A, and this has already been reflected in the results we had for the </w:t>
      </w:r>
      <w:r w:rsidR="00D111C5" w:rsidRPr="0093112A">
        <w:rPr>
          <w:rFonts w:ascii="Open Sans" w:eastAsia="Open Sans" w:hAnsi="Open Sans" w:cs="Open Sans"/>
          <w:color w:val="000000"/>
        </w:rPr>
        <w:t>1Q</w:t>
      </w:r>
      <w:r w:rsidRPr="0093112A">
        <w:rPr>
          <w:rFonts w:ascii="Open Sans" w:eastAsia="Open Sans" w:hAnsi="Open Sans" w:cs="Open Sans"/>
          <w:color w:val="000000"/>
        </w:rPr>
        <w:t xml:space="preserve">. And of course, we can always pass this on through the prices, as Cristiano mentioned in the beginning. </w:t>
      </w:r>
    </w:p>
    <w:p w14:paraId="652D7531" w14:textId="44871865" w:rsidR="00BF205A"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Cristiano Teixeira:</w:t>
      </w:r>
      <w:r w:rsidR="000B78D0" w:rsidRPr="0093112A">
        <w:rPr>
          <w:rFonts w:ascii="Open Sans" w:eastAsia="Open Sans" w:hAnsi="Open Sans" w:cs="Open Sans"/>
          <w:b/>
          <w:color w:val="000000"/>
        </w:rPr>
        <w:t xml:space="preserve"> </w:t>
      </w:r>
      <w:r w:rsidR="00B62631" w:rsidRPr="0093112A">
        <w:rPr>
          <w:rFonts w:ascii="Open Sans" w:eastAsia="Open Sans" w:hAnsi="Open Sans" w:cs="Open Sans"/>
          <w:color w:val="000000"/>
        </w:rPr>
        <w:t xml:space="preserve">The good news is that 40% of the tariff is diesel. We know that Petrobras' policy is not to pass this on immediately, and we'll have to see what Petrobras' diesel policy will be. It's an election year, so this might not be fully passed on. This is just a side note, but of course we're paying attention to that. </w:t>
      </w:r>
    </w:p>
    <w:p w14:paraId="4C659595" w14:textId="58E08E67" w:rsidR="00597B14"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lastRenderedPageBreak/>
        <w:t xml:space="preserve">So I'll refer to Figuera coming in. We started in mid-2024, we operated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in all of </w:t>
      </w:r>
      <w:r w:rsidR="003B0B43" w:rsidRPr="0093112A">
        <w:rPr>
          <w:rFonts w:ascii="Open Sans" w:eastAsia="Open Sans" w:hAnsi="Open Sans" w:cs="Open Sans"/>
          <w:color w:val="000000"/>
        </w:rPr>
        <w:t>2025,</w:t>
      </w:r>
      <w:r w:rsidRPr="0093112A">
        <w:rPr>
          <w:rFonts w:ascii="Open Sans" w:eastAsia="Open Sans" w:hAnsi="Open Sans" w:cs="Open Sans"/>
          <w:color w:val="000000"/>
        </w:rPr>
        <w:t xml:space="preserve"> and we increased our client's portfolio and also increased the volume of corrugated paper with clients that already did business with us. </w:t>
      </w:r>
    </w:p>
    <w:p w14:paraId="430069CB" w14:textId="3D738B15" w:rsidR="003B0B43"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We gained in market share, not only in Figueira, but we also had a capacity increase in </w:t>
      </w:r>
      <w:r w:rsidR="00597B14" w:rsidRPr="0093112A">
        <w:rPr>
          <w:rFonts w:ascii="Open Sans" w:eastAsia="Open Sans" w:hAnsi="Open Sans" w:cs="Open Sans"/>
          <w:color w:val="000000"/>
        </w:rPr>
        <w:t xml:space="preserve">Ceará, </w:t>
      </w:r>
      <w:r w:rsidRPr="0093112A">
        <w:rPr>
          <w:rFonts w:ascii="Open Sans" w:eastAsia="Open Sans" w:hAnsi="Open Sans" w:cs="Open Sans"/>
          <w:color w:val="000000"/>
        </w:rPr>
        <w:t xml:space="preserve">in the Horizonte unit. So this also happened in a very difficult environment. </w:t>
      </w:r>
      <w:r w:rsidR="00AA1CE6" w:rsidRPr="0093112A">
        <w:rPr>
          <w:rFonts w:ascii="Open Sans" w:eastAsia="Open Sans" w:hAnsi="Open Sans" w:cs="Open Sans"/>
          <w:color w:val="000000"/>
        </w:rPr>
        <w:t>Klabin</w:t>
      </w:r>
      <w:r w:rsidRPr="0093112A">
        <w:rPr>
          <w:rFonts w:ascii="Open Sans" w:eastAsia="Open Sans" w:hAnsi="Open Sans" w:cs="Open Sans"/>
          <w:color w:val="000000"/>
        </w:rPr>
        <w:t xml:space="preserve"> is gaining market share</w:t>
      </w:r>
      <w:r w:rsidR="003B0B43"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3B0B43" w:rsidRPr="0093112A">
        <w:rPr>
          <w:rFonts w:ascii="Open Sans" w:eastAsia="Open Sans" w:hAnsi="Open Sans" w:cs="Open Sans"/>
          <w:color w:val="000000"/>
        </w:rPr>
        <w:t>w</w:t>
      </w:r>
      <w:r w:rsidRPr="0093112A">
        <w:rPr>
          <w:rFonts w:ascii="Open Sans" w:eastAsia="Open Sans" w:hAnsi="Open Sans" w:cs="Open Sans"/>
          <w:color w:val="000000"/>
        </w:rPr>
        <w:t>e've been able to improve our service level for the main exporters in Brazil</w:t>
      </w:r>
      <w:r w:rsidR="003B0B43"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3B0B43" w:rsidRPr="0093112A">
        <w:rPr>
          <w:rFonts w:ascii="Open Sans" w:eastAsia="Open Sans" w:hAnsi="Open Sans" w:cs="Open Sans"/>
          <w:color w:val="000000"/>
        </w:rPr>
        <w:t>t</w:t>
      </w:r>
      <w:r w:rsidRPr="0093112A">
        <w:rPr>
          <w:rFonts w:ascii="Open Sans" w:eastAsia="Open Sans" w:hAnsi="Open Sans" w:cs="Open Sans"/>
          <w:color w:val="000000"/>
        </w:rPr>
        <w:t xml:space="preserve">hey're very close to </w:t>
      </w:r>
      <w:r w:rsidR="00AA5929" w:rsidRPr="0093112A">
        <w:rPr>
          <w:rFonts w:ascii="Open Sans" w:eastAsia="Open Sans" w:hAnsi="Open Sans" w:cs="Open Sans"/>
          <w:color w:val="000000"/>
        </w:rPr>
        <w:t>Klabin</w:t>
      </w:r>
      <w:r w:rsidRPr="0093112A">
        <w:rPr>
          <w:rFonts w:ascii="Open Sans" w:eastAsia="Open Sans" w:hAnsi="Open Sans" w:cs="Open Sans"/>
          <w:color w:val="000000"/>
        </w:rPr>
        <w:t xml:space="preserve"> the food industry as a whole, especially protein. So, yes, we are passing this </w:t>
      </w:r>
      <w:r w:rsidR="00186A93" w:rsidRPr="0093112A">
        <w:rPr>
          <w:rFonts w:ascii="Open Sans" w:eastAsia="Open Sans" w:hAnsi="Open Sans" w:cs="Open Sans"/>
          <w:color w:val="000000"/>
        </w:rPr>
        <w:t>on,</w:t>
      </w:r>
      <w:r w:rsidRPr="0093112A">
        <w:rPr>
          <w:rFonts w:ascii="Open Sans" w:eastAsia="Open Sans" w:hAnsi="Open Sans" w:cs="Open Sans"/>
          <w:color w:val="000000"/>
        </w:rPr>
        <w:t xml:space="preserve"> and we are confident that our service level is being valued by our customers. Thank you. </w:t>
      </w:r>
    </w:p>
    <w:p w14:paraId="705E7FE8" w14:textId="47802F82" w:rsidR="00B62631" w:rsidRPr="0093112A" w:rsidRDefault="003B0B43"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 xml:space="preserve">Rafael Barcelos: </w:t>
      </w:r>
      <w:r w:rsidR="00B62631" w:rsidRPr="0093112A">
        <w:rPr>
          <w:rFonts w:ascii="Open Sans" w:eastAsia="Open Sans" w:hAnsi="Open Sans" w:cs="Open Sans"/>
          <w:color w:val="000000"/>
        </w:rPr>
        <w:t xml:space="preserve">Thank you, Cristiano. Just as a follow-up question, </w:t>
      </w:r>
      <w:r w:rsidR="002504C2" w:rsidRPr="0093112A">
        <w:rPr>
          <w:rFonts w:ascii="Open Sans" w:eastAsia="Open Sans" w:hAnsi="Open Sans" w:cs="Open Sans"/>
          <w:color w:val="000000"/>
        </w:rPr>
        <w:t>m</w:t>
      </w:r>
      <w:r w:rsidR="00B62631" w:rsidRPr="0093112A">
        <w:rPr>
          <w:rFonts w:ascii="Open Sans" w:eastAsia="Open Sans" w:hAnsi="Open Sans" w:cs="Open Sans"/>
          <w:color w:val="000000"/>
        </w:rPr>
        <w:t xml:space="preserve">y understanding here is that even with these cost pressures, you still believe that the cost can be close to the guidance you proposed in the beginning of the year. And a follow-up in </w:t>
      </w:r>
      <w:r w:rsidR="00CC238E" w:rsidRPr="0093112A">
        <w:rPr>
          <w:rFonts w:ascii="Open Sans" w:eastAsia="Open Sans" w:hAnsi="Open Sans" w:cs="Open Sans"/>
          <w:color w:val="000000"/>
        </w:rPr>
        <w:t>coated board</w:t>
      </w:r>
      <w:r w:rsidR="00B62631" w:rsidRPr="0093112A">
        <w:rPr>
          <w:rFonts w:ascii="Open Sans" w:eastAsia="Open Sans" w:hAnsi="Open Sans" w:cs="Open Sans"/>
          <w:color w:val="000000"/>
        </w:rPr>
        <w:t>, do you have any idea of what we can think about in this area for the rest of the year</w:t>
      </w:r>
      <w:r w:rsidR="002504C2"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p>
    <w:p w14:paraId="745DE130" w14:textId="1B33B39E" w:rsidR="00B62631"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Cristiano Teixeira:</w:t>
      </w:r>
      <w:r w:rsidR="002504C2" w:rsidRPr="0093112A">
        <w:rPr>
          <w:rFonts w:ascii="Open Sans" w:eastAsia="Open Sans" w:hAnsi="Open Sans" w:cs="Open Sans"/>
          <w:b/>
          <w:color w:val="000000"/>
        </w:rPr>
        <w:t xml:space="preserve"> </w:t>
      </w:r>
      <w:r w:rsidR="00B62631" w:rsidRPr="0093112A">
        <w:rPr>
          <w:rFonts w:ascii="Open Sans" w:eastAsia="Open Sans" w:hAnsi="Open Sans" w:cs="Open Sans"/>
          <w:color w:val="000000"/>
        </w:rPr>
        <w:t>So</w:t>
      </w:r>
      <w:r w:rsidR="002504C2"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yes, we remain confident in our guidance. I'll let </w:t>
      </w:r>
      <w:r w:rsidR="0010763F" w:rsidRPr="0093112A">
        <w:rPr>
          <w:rFonts w:ascii="Open Sans" w:eastAsia="Open Sans" w:hAnsi="Open Sans" w:cs="Open Sans"/>
          <w:color w:val="000000"/>
        </w:rPr>
        <w:t>Soares</w:t>
      </w:r>
      <w:r w:rsidR="00B62631" w:rsidRPr="0093112A">
        <w:rPr>
          <w:rFonts w:ascii="Open Sans" w:eastAsia="Open Sans" w:hAnsi="Open Sans" w:cs="Open Sans"/>
          <w:color w:val="000000"/>
        </w:rPr>
        <w:t xml:space="preserve"> talk about this</w:t>
      </w:r>
      <w:r w:rsidR="005E20FC">
        <w:rPr>
          <w:rFonts w:ascii="Open Sans" w:eastAsia="Open Sans" w:hAnsi="Open Sans" w:cs="Open Sans"/>
          <w:color w:val="000000"/>
        </w:rPr>
        <w:t>.</w:t>
      </w:r>
      <w:r w:rsidR="00B62631" w:rsidRPr="0093112A">
        <w:rPr>
          <w:rFonts w:ascii="Open Sans" w:eastAsia="Open Sans" w:hAnsi="Open Sans" w:cs="Open Sans"/>
          <w:color w:val="000000"/>
        </w:rPr>
        <w:t xml:space="preserve"> I just want to make a brief introduction about </w:t>
      </w:r>
      <w:r w:rsidR="004236AE" w:rsidRPr="0093112A">
        <w:rPr>
          <w:rFonts w:ascii="Open Sans" w:eastAsia="Open Sans" w:hAnsi="Open Sans" w:cs="Open Sans"/>
          <w:color w:val="000000"/>
        </w:rPr>
        <w:t>coated b</w:t>
      </w:r>
      <w:r w:rsidR="00B62631" w:rsidRPr="0093112A">
        <w:rPr>
          <w:rFonts w:ascii="Open Sans" w:eastAsia="Open Sans" w:hAnsi="Open Sans" w:cs="Open Sans"/>
          <w:color w:val="000000"/>
        </w:rPr>
        <w:t xml:space="preserve">oard. We have the </w:t>
      </w:r>
      <w:r w:rsidR="004236AE" w:rsidRPr="0093112A">
        <w:rPr>
          <w:rFonts w:ascii="Open Sans" w:eastAsia="Open Sans" w:hAnsi="Open Sans" w:cs="Open Sans"/>
          <w:color w:val="000000"/>
        </w:rPr>
        <w:t>28 Machine,</w:t>
      </w:r>
      <w:r w:rsidR="00B62631" w:rsidRPr="0093112A">
        <w:rPr>
          <w:rFonts w:ascii="Open Sans" w:eastAsia="Open Sans" w:hAnsi="Open Sans" w:cs="Open Sans"/>
          <w:color w:val="000000"/>
        </w:rPr>
        <w:t xml:space="preserve"> </w:t>
      </w:r>
      <w:r w:rsidR="004236AE" w:rsidRPr="0093112A">
        <w:rPr>
          <w:rFonts w:ascii="Open Sans" w:eastAsia="Open Sans" w:hAnsi="Open Sans" w:cs="Open Sans"/>
          <w:color w:val="000000"/>
        </w:rPr>
        <w:t>a</w:t>
      </w:r>
      <w:r w:rsidR="00B62631" w:rsidRPr="0093112A">
        <w:rPr>
          <w:rFonts w:ascii="Open Sans" w:eastAsia="Open Sans" w:hAnsi="Open Sans" w:cs="Open Sans"/>
          <w:color w:val="000000"/>
        </w:rPr>
        <w:t xml:space="preserve">s you know, it can produce a </w:t>
      </w:r>
      <w:r w:rsidR="004236AE" w:rsidRPr="0093112A">
        <w:rPr>
          <w:rFonts w:ascii="Open Sans" w:eastAsia="Open Sans" w:hAnsi="Open Sans" w:cs="Open Sans"/>
          <w:color w:val="000000"/>
        </w:rPr>
        <w:t>K</w:t>
      </w:r>
      <w:r w:rsidR="00B62631" w:rsidRPr="0093112A">
        <w:rPr>
          <w:rFonts w:ascii="Open Sans" w:eastAsia="Open Sans" w:hAnsi="Open Sans" w:cs="Open Sans"/>
          <w:color w:val="000000"/>
        </w:rPr>
        <w:t>raftliner volume, but it's been important for us</w:t>
      </w:r>
      <w:r w:rsidR="0002602F"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but we're still assessing the market. So</w:t>
      </w:r>
      <w:r w:rsidR="0002602F" w:rsidRPr="0093112A">
        <w:rPr>
          <w:rFonts w:ascii="Open Sans" w:eastAsia="Open Sans" w:hAnsi="Open Sans" w:cs="Open Sans"/>
          <w:color w:val="000000"/>
        </w:rPr>
        <w:t>ares</w:t>
      </w:r>
      <w:r w:rsidR="00B62631" w:rsidRPr="0093112A">
        <w:rPr>
          <w:rFonts w:ascii="Open Sans" w:eastAsia="Open Sans" w:hAnsi="Open Sans" w:cs="Open Sans"/>
          <w:color w:val="000000"/>
        </w:rPr>
        <w:t xml:space="preserve"> will talk about this. </w:t>
      </w:r>
    </w:p>
    <w:p w14:paraId="4C059765" w14:textId="77777777" w:rsidR="007C5863"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But just as a new thing that we haven't mentioned in a long time, we're starting to see</w:t>
      </w:r>
      <w:r w:rsidR="0002602F"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 I know that your question was about </w:t>
      </w:r>
      <w:r w:rsidR="00CC238E" w:rsidRPr="0093112A">
        <w:rPr>
          <w:rFonts w:ascii="Open Sans" w:eastAsia="Open Sans" w:hAnsi="Open Sans" w:cs="Open Sans"/>
          <w:color w:val="000000"/>
        </w:rPr>
        <w:t>coated board</w:t>
      </w:r>
      <w:r w:rsidRPr="0093112A">
        <w:rPr>
          <w:rFonts w:ascii="Open Sans" w:eastAsia="Open Sans" w:hAnsi="Open Sans" w:cs="Open Sans"/>
          <w:color w:val="000000"/>
        </w:rPr>
        <w:t>, but as you know, Kraftliner is very close to it</w:t>
      </w:r>
      <w:r w:rsidR="0002602F"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 </w:t>
      </w:r>
      <w:r w:rsidR="0002602F" w:rsidRPr="0093112A">
        <w:rPr>
          <w:rFonts w:ascii="Open Sans" w:eastAsia="Open Sans" w:hAnsi="Open Sans" w:cs="Open Sans"/>
          <w:color w:val="000000"/>
        </w:rPr>
        <w:t>s</w:t>
      </w:r>
      <w:r w:rsidRPr="0093112A">
        <w:rPr>
          <w:rFonts w:ascii="Open Sans" w:eastAsia="Open Sans" w:hAnsi="Open Sans" w:cs="Open Sans"/>
          <w:color w:val="000000"/>
        </w:rPr>
        <w:t xml:space="preserve">o we're starting to see in the exercise we do recurrently, our commercial plan, we're starting to see Kraftliner prices reaching internal transfer prices. We've been working for years on the assumption that it is more attractive domestically than the marginal sales of Kraftliner. </w:t>
      </w:r>
    </w:p>
    <w:p w14:paraId="2F51282C" w14:textId="77777777" w:rsidR="007D69F4"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So we're starting to transfer these prices</w:t>
      </w:r>
      <w:r w:rsidR="007D69F4" w:rsidRPr="0093112A">
        <w:rPr>
          <w:rFonts w:ascii="Open Sans" w:eastAsia="Open Sans" w:hAnsi="Open Sans" w:cs="Open Sans"/>
          <w:color w:val="000000"/>
        </w:rPr>
        <w:t>,</w:t>
      </w:r>
      <w:r w:rsidRPr="0093112A">
        <w:rPr>
          <w:rFonts w:ascii="Open Sans" w:eastAsia="Open Sans" w:hAnsi="Open Sans" w:cs="Open Sans"/>
          <w:color w:val="000000"/>
        </w:rPr>
        <w:t xml:space="preserve"> and this is great news because now </w:t>
      </w:r>
      <w:r w:rsidR="00AA5929" w:rsidRPr="0093112A">
        <w:rPr>
          <w:rFonts w:ascii="Open Sans" w:eastAsia="Open Sans" w:hAnsi="Open Sans" w:cs="Open Sans"/>
          <w:color w:val="000000"/>
        </w:rPr>
        <w:t>Klabin</w:t>
      </w:r>
      <w:r w:rsidRPr="0093112A">
        <w:rPr>
          <w:rFonts w:ascii="Open Sans" w:eastAsia="Open Sans" w:hAnsi="Open Sans" w:cs="Open Sans"/>
          <w:color w:val="000000"/>
        </w:rPr>
        <w:t xml:space="preserve"> is going back to the market to buy paper</w:t>
      </w:r>
      <w:r w:rsidR="007D69F4" w:rsidRPr="0093112A">
        <w:rPr>
          <w:rFonts w:ascii="Open Sans" w:eastAsia="Open Sans" w:hAnsi="Open Sans" w:cs="Open Sans"/>
          <w:color w:val="000000"/>
        </w:rPr>
        <w:t>,</w:t>
      </w:r>
      <w:r w:rsidRPr="0093112A">
        <w:rPr>
          <w:rFonts w:ascii="Open Sans" w:eastAsia="Open Sans" w:hAnsi="Open Sans" w:cs="Open Sans"/>
          <w:color w:val="000000"/>
        </w:rPr>
        <w:t xml:space="preserve"> and this hasn't happened in at least two years. So this is a structural factor that is recovering the market. </w:t>
      </w:r>
    </w:p>
    <w:p w14:paraId="26DD7EEF" w14:textId="3EF26B50" w:rsidR="00D84BFA" w:rsidRPr="0093112A" w:rsidRDefault="003749C1"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 xml:space="preserve">José Soares: </w:t>
      </w:r>
      <w:r w:rsidR="00B62631" w:rsidRPr="0093112A">
        <w:rPr>
          <w:rFonts w:ascii="Open Sans" w:eastAsia="Open Sans" w:hAnsi="Open Sans" w:cs="Open Sans"/>
          <w:color w:val="000000"/>
        </w:rPr>
        <w:t xml:space="preserve">When it comes to paperboard, we've been seeing a slight improvement, especially in the US, which has remained flat in paperboard. In Europe, we're seeing small signs, still very small. And in the rest of the world, especially Brazil, we're seeing a slightly better scenario. Of course, in the </w:t>
      </w:r>
      <w:r w:rsidR="00F31A4B" w:rsidRPr="0093112A">
        <w:rPr>
          <w:rFonts w:ascii="Open Sans" w:eastAsia="Open Sans" w:hAnsi="Open Sans" w:cs="Open Sans"/>
          <w:color w:val="000000"/>
        </w:rPr>
        <w:t>2H</w:t>
      </w:r>
      <w:r w:rsidR="00B62631" w:rsidRPr="0093112A">
        <w:rPr>
          <w:rFonts w:ascii="Open Sans" w:eastAsia="Open Sans" w:hAnsi="Open Sans" w:cs="Open Sans"/>
          <w:color w:val="000000"/>
        </w:rPr>
        <w:t xml:space="preserve"> of the year, this is when volumes grow a lot in Brazil</w:t>
      </w:r>
      <w:r w:rsidR="00D84BFA"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00D84BFA" w:rsidRPr="0093112A">
        <w:rPr>
          <w:rFonts w:ascii="Open Sans" w:eastAsia="Open Sans" w:hAnsi="Open Sans" w:cs="Open Sans"/>
          <w:color w:val="000000"/>
        </w:rPr>
        <w:t>b</w:t>
      </w:r>
      <w:r w:rsidR="00B62631" w:rsidRPr="0093112A">
        <w:rPr>
          <w:rFonts w:ascii="Open Sans" w:eastAsia="Open Sans" w:hAnsi="Open Sans" w:cs="Open Sans"/>
          <w:color w:val="000000"/>
        </w:rPr>
        <w:t xml:space="preserve">ut this year, since we're helped by the weather and the beer market, the </w:t>
      </w:r>
      <w:r w:rsidR="00D111C5" w:rsidRPr="0093112A">
        <w:rPr>
          <w:rFonts w:ascii="Open Sans" w:eastAsia="Open Sans" w:hAnsi="Open Sans" w:cs="Open Sans"/>
          <w:color w:val="000000"/>
        </w:rPr>
        <w:t>1Q</w:t>
      </w:r>
      <w:r w:rsidR="00B62631" w:rsidRPr="0093112A">
        <w:rPr>
          <w:rFonts w:ascii="Open Sans" w:eastAsia="Open Sans" w:hAnsi="Open Sans" w:cs="Open Sans"/>
          <w:color w:val="000000"/>
        </w:rPr>
        <w:t xml:space="preserve"> has been stronger than usual. </w:t>
      </w:r>
    </w:p>
    <w:p w14:paraId="4D6AF799" w14:textId="77777777" w:rsidR="00014B94"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We're also expecting an improvement in the demands in the domestic market. And we're ramping up in the international market with LPD paperboard</w:t>
      </w:r>
      <w:r w:rsidR="00D84BFA"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D84BFA" w:rsidRPr="0093112A">
        <w:rPr>
          <w:rFonts w:ascii="Open Sans" w:eastAsia="Open Sans" w:hAnsi="Open Sans" w:cs="Open Sans"/>
          <w:color w:val="000000"/>
        </w:rPr>
        <w:t>w</w:t>
      </w:r>
      <w:r w:rsidRPr="0093112A">
        <w:rPr>
          <w:rFonts w:ascii="Open Sans" w:eastAsia="Open Sans" w:hAnsi="Open Sans" w:cs="Open Sans"/>
          <w:color w:val="000000"/>
        </w:rPr>
        <w:t xml:space="preserve">e have several clients that approved these products last year. And this year for the international market, except for traditional customers, new customers are starting to ramp up their volumes much more than before. So the </w:t>
      </w:r>
      <w:r w:rsidR="004236AE" w:rsidRPr="0093112A">
        <w:rPr>
          <w:rFonts w:ascii="Open Sans" w:eastAsia="Open Sans" w:hAnsi="Open Sans" w:cs="Open Sans"/>
          <w:color w:val="000000"/>
        </w:rPr>
        <w:t>28 Machine</w:t>
      </w:r>
      <w:r w:rsidRPr="0093112A">
        <w:rPr>
          <w:rFonts w:ascii="Open Sans" w:eastAsia="Open Sans" w:hAnsi="Open Sans" w:cs="Open Sans"/>
          <w:color w:val="000000"/>
        </w:rPr>
        <w:t xml:space="preserve"> is gaining share as these new clients join this portfolio</w:t>
      </w:r>
      <w:r w:rsidR="00014B94" w:rsidRPr="0093112A">
        <w:rPr>
          <w:rFonts w:ascii="Open Sans" w:eastAsia="Open Sans" w:hAnsi="Open Sans" w:cs="Open Sans"/>
          <w:color w:val="000000"/>
        </w:rPr>
        <w:t>,</w:t>
      </w:r>
      <w:r w:rsidRPr="0093112A">
        <w:rPr>
          <w:rFonts w:ascii="Open Sans" w:eastAsia="Open Sans" w:hAnsi="Open Sans" w:cs="Open Sans"/>
          <w:color w:val="000000"/>
        </w:rPr>
        <w:t xml:space="preserve"> and as volumes grow. Thank you. </w:t>
      </w:r>
    </w:p>
    <w:p w14:paraId="6D4E99C0" w14:textId="525BEB21" w:rsidR="00B62631" w:rsidRPr="0093112A" w:rsidRDefault="00014B94"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lastRenderedPageBreak/>
        <w:t xml:space="preserve">Rafael Barcelos: </w:t>
      </w:r>
      <w:r w:rsidR="00B62631" w:rsidRPr="0093112A">
        <w:rPr>
          <w:rFonts w:ascii="Open Sans" w:eastAsia="Open Sans" w:hAnsi="Open Sans" w:cs="Open Sans"/>
          <w:color w:val="000000"/>
        </w:rPr>
        <w:t xml:space="preserve">Great, thank you. </w:t>
      </w:r>
    </w:p>
    <w:p w14:paraId="24F162BB" w14:textId="77777777" w:rsidR="00FF3466" w:rsidRPr="0093112A" w:rsidRDefault="00FF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Márcio Farid, Goldman Sachs:</w:t>
      </w:r>
      <w:r w:rsidR="00B62631" w:rsidRPr="0093112A">
        <w:rPr>
          <w:rFonts w:ascii="Open Sans" w:eastAsia="Open Sans" w:hAnsi="Open Sans" w:cs="Open Sans"/>
          <w:color w:val="000000"/>
        </w:rPr>
        <w:t xml:space="preserve"> Thank you and I apologize for the background noise. A couple of points. First, when it comes to leverage, obviously there are some market conditions that get in the way of your cash generation this year</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Pr="0093112A">
        <w:rPr>
          <w:rFonts w:ascii="Open Sans" w:eastAsia="Open Sans" w:hAnsi="Open Sans" w:cs="Open Sans"/>
          <w:color w:val="000000"/>
        </w:rPr>
        <w:t>c</w:t>
      </w:r>
      <w:r w:rsidR="00B62631" w:rsidRPr="0093112A">
        <w:rPr>
          <w:rFonts w:ascii="Open Sans" w:eastAsia="Open Sans" w:hAnsi="Open Sans" w:cs="Open Sans"/>
          <w:color w:val="000000"/>
        </w:rPr>
        <w:t xml:space="preserve">osts, a foreign exchange. </w:t>
      </w:r>
    </w:p>
    <w:p w14:paraId="418EFB7A" w14:textId="77777777" w:rsidR="003435E3"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You gave us some information about that, but in any case, when we run the numbers here, considering dividends payments, there doesn't seem to be much left for the EBITDA. So, do you expect any changes to the dividend policy, leverage</w:t>
      </w:r>
      <w:r w:rsidR="00FF3466"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FF3466" w:rsidRPr="0093112A">
        <w:rPr>
          <w:rFonts w:ascii="Open Sans" w:eastAsia="Open Sans" w:hAnsi="Open Sans" w:cs="Open Sans"/>
          <w:color w:val="000000"/>
        </w:rPr>
        <w:t>A</w:t>
      </w:r>
      <w:r w:rsidRPr="0093112A">
        <w:rPr>
          <w:rFonts w:ascii="Open Sans" w:eastAsia="Open Sans" w:hAnsi="Open Sans" w:cs="Open Sans"/>
          <w:color w:val="000000"/>
        </w:rPr>
        <w:t xml:space="preserve">nd what has been the potential for new asset sales, the leasebacks </w:t>
      </w:r>
      <w:r w:rsidR="003435E3" w:rsidRPr="0093112A">
        <w:rPr>
          <w:rFonts w:ascii="Open Sans" w:eastAsia="Open Sans" w:hAnsi="Open Sans" w:cs="Open Sans"/>
          <w:color w:val="000000"/>
        </w:rPr>
        <w:t xml:space="preserve">you </w:t>
      </w:r>
      <w:r w:rsidRPr="0093112A">
        <w:rPr>
          <w:rFonts w:ascii="Open Sans" w:eastAsia="Open Sans" w:hAnsi="Open Sans" w:cs="Open Sans"/>
          <w:color w:val="000000"/>
        </w:rPr>
        <w:t xml:space="preserve">had in the past? Do you still have capacity for that? </w:t>
      </w:r>
    </w:p>
    <w:p w14:paraId="306261B5" w14:textId="77777777" w:rsidR="003F2F72"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And also, when it comes to pulp, how have you seen the market? If you can talk about the next quarter, of course, there's some carryover, but the last few price announcements, at least for short fibers in China, were more challenging. So I'll let you answer, Cristiano, if you could tell us a little bit more about this market. </w:t>
      </w:r>
    </w:p>
    <w:p w14:paraId="2263A00E" w14:textId="0409B960" w:rsidR="00542AE9" w:rsidRPr="0093112A" w:rsidRDefault="001E3466" w:rsidP="00B62631">
      <w:pPr>
        <w:spacing w:after="100" w:afterAutospacing="1"/>
        <w:jc w:val="both"/>
        <w:rPr>
          <w:rFonts w:ascii="Open Sans" w:eastAsia="Open Sans" w:hAnsi="Open Sans" w:cs="Open Sans"/>
          <w:color w:val="000000"/>
        </w:rPr>
      </w:pPr>
      <w:r w:rsidRPr="00186A93">
        <w:rPr>
          <w:rFonts w:ascii="Open Sans" w:eastAsia="Open Sans" w:hAnsi="Open Sans" w:cs="Open Sans"/>
          <w:b/>
          <w:bCs/>
          <w:color w:val="000000"/>
          <w:lang w:val="pt-BR"/>
        </w:rPr>
        <w:t>Cristiano Teixeira:</w:t>
      </w:r>
      <w:r w:rsidR="003F2F72" w:rsidRPr="00186A93">
        <w:rPr>
          <w:rFonts w:ascii="Open Sans" w:eastAsia="Open Sans" w:hAnsi="Open Sans" w:cs="Open Sans"/>
          <w:b/>
          <w:bCs/>
          <w:color w:val="000000"/>
          <w:lang w:val="pt-BR"/>
        </w:rPr>
        <w:t xml:space="preserve"> </w:t>
      </w:r>
      <w:r w:rsidR="00B62631" w:rsidRPr="00186A93">
        <w:rPr>
          <w:rFonts w:ascii="Open Sans" w:eastAsia="Open Sans" w:hAnsi="Open Sans" w:cs="Open Sans"/>
          <w:color w:val="000000"/>
          <w:lang w:val="pt-BR"/>
        </w:rPr>
        <w:t xml:space="preserve">Thank you, Farid. </w:t>
      </w:r>
      <w:r w:rsidR="00B62631" w:rsidRPr="0093112A">
        <w:rPr>
          <w:rFonts w:ascii="Open Sans" w:eastAsia="Open Sans" w:hAnsi="Open Sans" w:cs="Open Sans"/>
          <w:color w:val="000000"/>
        </w:rPr>
        <w:t>So to talk about leverage</w:t>
      </w:r>
      <w:r w:rsidR="003F2F72" w:rsidRPr="0093112A">
        <w:rPr>
          <w:rFonts w:ascii="Open Sans" w:eastAsia="Open Sans" w:hAnsi="Open Sans" w:cs="Open Sans"/>
          <w:color w:val="000000"/>
        </w:rPr>
        <w:t xml:space="preserve"> –</w:t>
      </w:r>
      <w:r w:rsidR="00B62631" w:rsidRPr="0093112A">
        <w:rPr>
          <w:rFonts w:ascii="Open Sans" w:eastAsia="Open Sans" w:hAnsi="Open Sans" w:cs="Open Sans"/>
          <w:color w:val="000000"/>
        </w:rPr>
        <w:t xml:space="preserve"> Gabi is here and she'll add to my answer if they have anything to add</w:t>
      </w:r>
      <w:r w:rsidR="003F2F72" w:rsidRPr="0093112A">
        <w:rPr>
          <w:rFonts w:ascii="Open Sans" w:eastAsia="Open Sans" w:hAnsi="Open Sans" w:cs="Open Sans"/>
          <w:color w:val="000000"/>
        </w:rPr>
        <w:t xml:space="preserve"> –, wh</w:t>
      </w:r>
      <w:r w:rsidR="00B62631" w:rsidRPr="0093112A">
        <w:rPr>
          <w:rFonts w:ascii="Open Sans" w:eastAsia="Open Sans" w:hAnsi="Open Sans" w:cs="Open Sans"/>
          <w:color w:val="000000"/>
        </w:rPr>
        <w:t xml:space="preserve">en it comes to leverage, we need to see the context behind this. If we can give a retrospective analysis, the </w:t>
      </w:r>
      <w:r w:rsidR="00C95546" w:rsidRPr="0093112A">
        <w:rPr>
          <w:rFonts w:ascii="Open Sans" w:eastAsia="Open Sans" w:hAnsi="Open Sans" w:cs="Open Sans"/>
          <w:color w:val="000000"/>
        </w:rPr>
        <w:t>Company</w:t>
      </w:r>
      <w:r w:rsidR="00B62631" w:rsidRPr="0093112A">
        <w:rPr>
          <w:rFonts w:ascii="Open Sans" w:eastAsia="Open Sans" w:hAnsi="Open Sans" w:cs="Open Sans"/>
          <w:color w:val="000000"/>
        </w:rPr>
        <w:t xml:space="preserve"> has gone through a relevant investment cycle. The </w:t>
      </w:r>
      <w:r w:rsidR="00C95546" w:rsidRPr="0093112A">
        <w:rPr>
          <w:rFonts w:ascii="Open Sans" w:eastAsia="Open Sans" w:hAnsi="Open Sans" w:cs="Open Sans"/>
          <w:color w:val="000000"/>
        </w:rPr>
        <w:t>Company</w:t>
      </w:r>
      <w:r w:rsidR="00B62631" w:rsidRPr="0093112A">
        <w:rPr>
          <w:rFonts w:ascii="Open Sans" w:eastAsia="Open Sans" w:hAnsi="Open Sans" w:cs="Open Sans"/>
          <w:color w:val="000000"/>
        </w:rPr>
        <w:t xml:space="preserve"> modernized basically all of its plants, especially the ones that have recovery boilers, digesters, and so on. So we renewed our plants, the Monte Alegre boiler</w:t>
      </w:r>
      <w:r w:rsidR="005B2E05"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005B2E05" w:rsidRPr="0093112A">
        <w:rPr>
          <w:rFonts w:ascii="Open Sans" w:eastAsia="Open Sans" w:hAnsi="Open Sans" w:cs="Open Sans"/>
          <w:color w:val="000000"/>
        </w:rPr>
        <w:t>i</w:t>
      </w:r>
      <w:r w:rsidR="00B62631" w:rsidRPr="0093112A">
        <w:rPr>
          <w:rFonts w:ascii="Open Sans" w:eastAsia="Open Sans" w:hAnsi="Open Sans" w:cs="Open Sans"/>
          <w:color w:val="000000"/>
        </w:rPr>
        <w:t xml:space="preserve">f you know the site, in the last three years, we've removed a lot from the site. The site is lean, light, and we are starting off a boiler this year with a much better performance, and that will add 40 years to that site. </w:t>
      </w:r>
    </w:p>
    <w:p w14:paraId="50F9689A" w14:textId="77777777" w:rsidR="009C0633"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So we're modernizing </w:t>
      </w:r>
      <w:r w:rsidR="00542AE9" w:rsidRPr="0093112A">
        <w:rPr>
          <w:rFonts w:ascii="Open Sans" w:eastAsia="Open Sans" w:hAnsi="Open Sans" w:cs="Open Sans"/>
          <w:color w:val="000000"/>
        </w:rPr>
        <w:t>our</w:t>
      </w:r>
      <w:r w:rsidRPr="0093112A">
        <w:rPr>
          <w:rFonts w:ascii="Open Sans" w:eastAsia="Open Sans" w:hAnsi="Open Sans" w:cs="Open Sans"/>
          <w:color w:val="000000"/>
        </w:rPr>
        <w:t xml:space="preserve"> plants, and this is now one of the most modern in the world.</w:t>
      </w:r>
      <w:r w:rsidR="00542AE9" w:rsidRPr="0093112A">
        <w:rPr>
          <w:rFonts w:ascii="Open Sans" w:eastAsia="Open Sans" w:hAnsi="Open Sans" w:cs="Open Sans"/>
          <w:color w:val="000000"/>
        </w:rPr>
        <w:t xml:space="preserve"> W</w:t>
      </w:r>
      <w:r w:rsidRPr="0093112A">
        <w:rPr>
          <w:rFonts w:ascii="Open Sans" w:eastAsia="Open Sans" w:hAnsi="Open Sans" w:cs="Open Sans"/>
          <w:color w:val="000000"/>
        </w:rPr>
        <w:t xml:space="preserve">hen we look at product mix, </w:t>
      </w:r>
      <w:r w:rsidR="00542AE9" w:rsidRPr="0093112A">
        <w:rPr>
          <w:rFonts w:ascii="Open Sans" w:eastAsia="Open Sans" w:hAnsi="Open Sans" w:cs="Open Sans"/>
          <w:color w:val="000000"/>
        </w:rPr>
        <w:t>K</w:t>
      </w:r>
      <w:r w:rsidRPr="0093112A">
        <w:rPr>
          <w:rFonts w:ascii="Open Sans" w:eastAsia="Open Sans" w:hAnsi="Open Sans" w:cs="Open Sans"/>
          <w:color w:val="000000"/>
        </w:rPr>
        <w:t xml:space="preserve">raft, paperboard, we have the only </w:t>
      </w:r>
      <w:r w:rsidR="00AE3C78" w:rsidRPr="0093112A">
        <w:rPr>
          <w:rFonts w:ascii="Open Sans" w:eastAsia="Open Sans" w:hAnsi="Open Sans" w:cs="Open Sans"/>
          <w:color w:val="000000"/>
        </w:rPr>
        <w:t>Fluff</w:t>
      </w:r>
      <w:r w:rsidRPr="0093112A">
        <w:rPr>
          <w:rFonts w:ascii="Open Sans" w:eastAsia="Open Sans" w:hAnsi="Open Sans" w:cs="Open Sans"/>
          <w:color w:val="000000"/>
        </w:rPr>
        <w:t xml:space="preserve"> machine designed for this product. So</w:t>
      </w:r>
      <w:r w:rsidR="00542AE9" w:rsidRPr="0093112A">
        <w:rPr>
          <w:rFonts w:ascii="Open Sans" w:eastAsia="Open Sans" w:hAnsi="Open Sans" w:cs="Open Sans"/>
          <w:color w:val="000000"/>
        </w:rPr>
        <w:t>,</w:t>
      </w:r>
      <w:r w:rsidRPr="0093112A">
        <w:rPr>
          <w:rFonts w:ascii="Open Sans" w:eastAsia="Open Sans" w:hAnsi="Open Sans" w:cs="Open Sans"/>
          <w:color w:val="000000"/>
        </w:rPr>
        <w:t xml:space="preserve"> we're very happy</w:t>
      </w:r>
      <w:r w:rsidR="00542AE9"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542AE9" w:rsidRPr="0093112A">
        <w:rPr>
          <w:rFonts w:ascii="Open Sans" w:eastAsia="Open Sans" w:hAnsi="Open Sans" w:cs="Open Sans"/>
          <w:color w:val="000000"/>
        </w:rPr>
        <w:t>w</w:t>
      </w:r>
      <w:r w:rsidRPr="0093112A">
        <w:rPr>
          <w:rFonts w:ascii="Open Sans" w:eastAsia="Open Sans" w:hAnsi="Open Sans" w:cs="Open Sans"/>
          <w:color w:val="000000"/>
        </w:rPr>
        <w:t>e've been getting price benefits</w:t>
      </w:r>
      <w:r w:rsidR="00542AE9"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542AE9" w:rsidRPr="0093112A">
        <w:rPr>
          <w:rFonts w:ascii="Open Sans" w:eastAsia="Open Sans" w:hAnsi="Open Sans" w:cs="Open Sans"/>
          <w:color w:val="000000"/>
        </w:rPr>
        <w:t>t</w:t>
      </w:r>
      <w:r w:rsidRPr="0093112A">
        <w:rPr>
          <w:rFonts w:ascii="Open Sans" w:eastAsia="Open Sans" w:hAnsi="Open Sans" w:cs="Open Sans"/>
          <w:color w:val="000000"/>
        </w:rPr>
        <w:t xml:space="preserve">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has reached all of its volumes, especially </w:t>
      </w:r>
      <w:r w:rsidR="00542AE9" w:rsidRPr="0093112A">
        <w:rPr>
          <w:rFonts w:ascii="Open Sans" w:eastAsia="Open Sans" w:hAnsi="Open Sans" w:cs="Open Sans"/>
          <w:color w:val="000000"/>
        </w:rPr>
        <w:t>M</w:t>
      </w:r>
      <w:r w:rsidRPr="0093112A">
        <w:rPr>
          <w:rFonts w:ascii="Open Sans" w:eastAsia="Open Sans" w:hAnsi="Open Sans" w:cs="Open Sans"/>
          <w:color w:val="000000"/>
        </w:rPr>
        <w:t xml:space="preserve">achine 28. So we expect many good things for the next years. </w:t>
      </w:r>
    </w:p>
    <w:p w14:paraId="381B63DA" w14:textId="77777777" w:rsidR="00612FFF"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And this is the last part of that investment cycle. We're making transformational investments</w:t>
      </w:r>
      <w:r w:rsidR="009C0633" w:rsidRPr="0093112A">
        <w:rPr>
          <w:rFonts w:ascii="Open Sans" w:eastAsia="Open Sans" w:hAnsi="Open Sans" w:cs="Open Sans"/>
          <w:color w:val="000000"/>
        </w:rPr>
        <w:t xml:space="preserve"> – </w:t>
      </w:r>
      <w:r w:rsidRPr="0093112A">
        <w:rPr>
          <w:rFonts w:ascii="Open Sans" w:eastAsia="Open Sans" w:hAnsi="Open Sans" w:cs="Open Sans"/>
          <w:color w:val="000000"/>
        </w:rPr>
        <w:t>I'm referring to the recovery boilers</w:t>
      </w:r>
      <w:r w:rsidR="009C0633" w:rsidRPr="0093112A">
        <w:rPr>
          <w:rFonts w:ascii="Open Sans" w:eastAsia="Open Sans" w:hAnsi="Open Sans" w:cs="Open Sans"/>
          <w:color w:val="000000"/>
        </w:rPr>
        <w:t xml:space="preserve"> –, s</w:t>
      </w:r>
      <w:r w:rsidRPr="0093112A">
        <w:rPr>
          <w:rFonts w:ascii="Open Sans" w:eastAsia="Open Sans" w:hAnsi="Open Sans" w:cs="Open Sans"/>
          <w:color w:val="000000"/>
        </w:rPr>
        <w:t xml:space="preserve">o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s </w:t>
      </w:r>
      <w:r w:rsidR="00C95546" w:rsidRPr="0093112A">
        <w:rPr>
          <w:rFonts w:ascii="Open Sans" w:eastAsia="Open Sans" w:hAnsi="Open Sans" w:cs="Open Sans"/>
          <w:color w:val="000000"/>
        </w:rPr>
        <w:t>CAPEX</w:t>
      </w:r>
      <w:r w:rsidRPr="0093112A">
        <w:rPr>
          <w:rFonts w:ascii="Open Sans" w:eastAsia="Open Sans" w:hAnsi="Open Sans" w:cs="Open Sans"/>
          <w:color w:val="000000"/>
        </w:rPr>
        <w:t xml:space="preserve"> perspective, as I always say, we don't have any transformational studies in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so no </w:t>
      </w:r>
      <w:r w:rsidR="00C95546" w:rsidRPr="0093112A">
        <w:rPr>
          <w:rFonts w:ascii="Open Sans" w:eastAsia="Open Sans" w:hAnsi="Open Sans" w:cs="Open Sans"/>
          <w:color w:val="000000"/>
        </w:rPr>
        <w:t>CAPEX</w:t>
      </w:r>
      <w:r w:rsidRPr="0093112A">
        <w:rPr>
          <w:rFonts w:ascii="Open Sans" w:eastAsia="Open Sans" w:hAnsi="Open Sans" w:cs="Open Sans"/>
          <w:color w:val="000000"/>
        </w:rPr>
        <w:t xml:space="preserve"> or any kind of discussion about M&amp;A</w:t>
      </w:r>
      <w:r w:rsidR="009C0633" w:rsidRPr="0093112A">
        <w:rPr>
          <w:rFonts w:ascii="Open Sans" w:eastAsia="Open Sans" w:hAnsi="Open Sans" w:cs="Open Sans"/>
          <w:color w:val="000000"/>
        </w:rPr>
        <w:t>,</w:t>
      </w:r>
      <w:r w:rsidRPr="0093112A">
        <w:rPr>
          <w:rFonts w:ascii="Open Sans" w:eastAsia="Open Sans" w:hAnsi="Open Sans" w:cs="Open Sans"/>
          <w:color w:val="000000"/>
        </w:rPr>
        <w:t xml:space="preserve"> but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is prepared to generate a lot of free cash flow starting in January 2027. </w:t>
      </w:r>
    </w:p>
    <w:p w14:paraId="26C52465" w14:textId="713C900C"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We're still finishing the year with a significant expense that will consume part of this cash generation</w:t>
      </w:r>
      <w:r w:rsidR="00612FFF" w:rsidRPr="0093112A">
        <w:rPr>
          <w:rFonts w:ascii="Open Sans" w:eastAsia="Open Sans" w:hAnsi="Open Sans" w:cs="Open Sans"/>
          <w:color w:val="000000"/>
        </w:rPr>
        <w:t>,</w:t>
      </w:r>
      <w:r w:rsidRPr="0093112A">
        <w:rPr>
          <w:rFonts w:ascii="Open Sans" w:eastAsia="Open Sans" w:hAnsi="Open Sans" w:cs="Open Sans"/>
          <w:color w:val="000000"/>
        </w:rPr>
        <w:t xml:space="preserve"> and of course there's a leverage effect</w:t>
      </w:r>
      <w:r w:rsidR="00612FFF"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612FFF" w:rsidRPr="0093112A">
        <w:rPr>
          <w:rFonts w:ascii="Open Sans" w:eastAsia="Open Sans" w:hAnsi="Open Sans" w:cs="Open Sans"/>
          <w:color w:val="000000"/>
        </w:rPr>
        <w:t>w</w:t>
      </w:r>
      <w:r w:rsidRPr="0093112A">
        <w:rPr>
          <w:rFonts w:ascii="Open Sans" w:eastAsia="Open Sans" w:hAnsi="Open Sans" w:cs="Open Sans"/>
          <w:color w:val="000000"/>
        </w:rPr>
        <w:t xml:space="preserve">e do have a poor price cycle in several of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s products, as you know, but we're seeing a recovery cycle. Of course, this level will depend on the market, but we do believe it will recover</w:t>
      </w:r>
      <w:r w:rsidR="00612FFF"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612FFF" w:rsidRPr="0093112A">
        <w:rPr>
          <w:rFonts w:ascii="Open Sans" w:eastAsia="Open Sans" w:hAnsi="Open Sans" w:cs="Open Sans"/>
          <w:color w:val="000000"/>
        </w:rPr>
        <w:t>w</w:t>
      </w:r>
      <w:r w:rsidRPr="0093112A">
        <w:rPr>
          <w:rFonts w:ascii="Open Sans" w:eastAsia="Open Sans" w:hAnsi="Open Sans" w:cs="Open Sans"/>
          <w:color w:val="000000"/>
        </w:rPr>
        <w:t xml:space="preserve">e expect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s productivity to go up, significant equipment adjustments, and this will generate free cash flow and deleveraging next year. </w:t>
      </w:r>
    </w:p>
    <w:p w14:paraId="34BF5073" w14:textId="77777777" w:rsidR="00F32F8E"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lastRenderedPageBreak/>
        <w:t>So we don't expect our policy to change because it's working very well. Debt maturity has been safe</w:t>
      </w:r>
      <w:r w:rsidR="009F61A6"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9F61A6" w:rsidRPr="0093112A">
        <w:rPr>
          <w:rFonts w:ascii="Open Sans" w:eastAsia="Open Sans" w:hAnsi="Open Sans" w:cs="Open Sans"/>
          <w:color w:val="000000"/>
        </w:rPr>
        <w:t>T</w:t>
      </w:r>
      <w:r w:rsidRPr="0093112A">
        <w:rPr>
          <w:rFonts w:ascii="Open Sans" w:eastAsia="Open Sans" w:hAnsi="Open Sans" w:cs="Open Sans"/>
          <w:color w:val="000000"/>
        </w:rPr>
        <w:t xml:space="preserve">here's no risk of changing our dividends policy. And we're very confident about deleveraging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And I think that it's important for you to look at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s model</w:t>
      </w:r>
      <w:r w:rsidR="00F32F8E" w:rsidRPr="0093112A">
        <w:rPr>
          <w:rFonts w:ascii="Open Sans" w:eastAsia="Open Sans" w:hAnsi="Open Sans" w:cs="Open Sans"/>
          <w:color w:val="000000"/>
        </w:rPr>
        <w:t>,</w:t>
      </w:r>
      <w:r w:rsidRPr="0093112A">
        <w:rPr>
          <w:rFonts w:ascii="Open Sans" w:eastAsia="Open Sans" w:hAnsi="Open Sans" w:cs="Open Sans"/>
          <w:color w:val="000000"/>
        </w:rPr>
        <w:t xml:space="preserve"> and you'll start to understand what the risk rating agency understood as well. </w:t>
      </w:r>
    </w:p>
    <w:p w14:paraId="5A8D2DA8" w14:textId="77777777" w:rsidR="00F32F8E" w:rsidRPr="0093112A" w:rsidRDefault="00F32F8E"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 xml:space="preserve">Alexandre Nicolini: </w:t>
      </w:r>
      <w:r w:rsidR="00B62631" w:rsidRPr="0093112A">
        <w:rPr>
          <w:rFonts w:ascii="Open Sans" w:eastAsia="Open Sans" w:hAnsi="Open Sans" w:cs="Open Sans"/>
          <w:color w:val="000000"/>
        </w:rPr>
        <w:t>M</w:t>
      </w:r>
      <w:r w:rsidRPr="0093112A">
        <w:rPr>
          <w:rFonts w:ascii="Open Sans" w:eastAsia="Open Sans" w:hAnsi="Open Sans" w:cs="Open Sans"/>
          <w:color w:val="000000"/>
        </w:rPr>
        <w:t>á</w:t>
      </w:r>
      <w:r w:rsidR="00B62631" w:rsidRPr="0093112A">
        <w:rPr>
          <w:rFonts w:ascii="Open Sans" w:eastAsia="Open Sans" w:hAnsi="Open Sans" w:cs="Open Sans"/>
          <w:color w:val="000000"/>
        </w:rPr>
        <w:t xml:space="preserve">rcio, thank you for your question. To talk about the short </w:t>
      </w:r>
      <w:r w:rsidR="00D14F80" w:rsidRPr="0093112A">
        <w:rPr>
          <w:rFonts w:ascii="Open Sans" w:eastAsia="Open Sans" w:hAnsi="Open Sans" w:cs="Open Sans"/>
          <w:color w:val="000000"/>
        </w:rPr>
        <w:t>fibers</w:t>
      </w:r>
      <w:r w:rsidR="00B62631" w:rsidRPr="0093112A">
        <w:rPr>
          <w:rFonts w:ascii="Open Sans" w:eastAsia="Open Sans" w:hAnsi="Open Sans" w:cs="Open Sans"/>
          <w:color w:val="000000"/>
        </w:rPr>
        <w:t xml:space="preserve"> market, from our perspective, it remains constructive for the short term. Support for prices is coming from a more disciplined offer</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Pr="0093112A">
        <w:rPr>
          <w:rFonts w:ascii="Open Sans" w:eastAsia="Open Sans" w:hAnsi="Open Sans" w:cs="Open Sans"/>
          <w:color w:val="000000"/>
        </w:rPr>
        <w:t>w</w:t>
      </w:r>
      <w:r w:rsidR="00B62631" w:rsidRPr="0093112A">
        <w:rPr>
          <w:rFonts w:ascii="Open Sans" w:eastAsia="Open Sans" w:hAnsi="Open Sans" w:cs="Open Sans"/>
          <w:color w:val="000000"/>
        </w:rPr>
        <w:t>e have restricted production, but this was a one-off</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and we have some factors that will sustain our price policy for the next quarters. </w:t>
      </w:r>
    </w:p>
    <w:p w14:paraId="72F19002" w14:textId="696B75A5"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I mentioned in the </w:t>
      </w:r>
      <w:r w:rsidR="00D111C5" w:rsidRPr="0093112A">
        <w:rPr>
          <w:rFonts w:ascii="Open Sans" w:eastAsia="Open Sans" w:hAnsi="Open Sans" w:cs="Open Sans"/>
          <w:color w:val="000000"/>
        </w:rPr>
        <w:t>4Q</w:t>
      </w:r>
      <w:r w:rsidRPr="0093112A">
        <w:rPr>
          <w:rFonts w:ascii="Open Sans" w:eastAsia="Open Sans" w:hAnsi="Open Sans" w:cs="Open Sans"/>
          <w:color w:val="000000"/>
        </w:rPr>
        <w:t xml:space="preserve"> that we're also expecting an increase in transit time for ships, since maritime companies have reduced the speed due to fuel consumption and CO2 emissions. Some of these ships are older, so that reduces the offer in the short term. </w:t>
      </w:r>
    </w:p>
    <w:p w14:paraId="427215D3" w14:textId="77777777" w:rsidR="003954F0"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Obviously, China continues to be an attention point. But as you know, our exposure to China is small. From our perspective, in the </w:t>
      </w:r>
      <w:r w:rsidR="00D111C5" w:rsidRPr="0093112A">
        <w:rPr>
          <w:rFonts w:ascii="Open Sans" w:eastAsia="Open Sans" w:hAnsi="Open Sans" w:cs="Open Sans"/>
          <w:color w:val="000000"/>
        </w:rPr>
        <w:t>1Q</w:t>
      </w:r>
      <w:r w:rsidRPr="0093112A">
        <w:rPr>
          <w:rFonts w:ascii="Open Sans" w:eastAsia="Open Sans" w:hAnsi="Open Sans" w:cs="Open Sans"/>
          <w:color w:val="000000"/>
        </w:rPr>
        <w:t xml:space="preserve">, we had a high level of sales to China, but given the opportunities due to prices or logistics costs, we've been keeping a close eye on China, understanding that our main clients, our mature markets, are in Europe and the US, and of course, we have a relevant position in Brazil. </w:t>
      </w:r>
    </w:p>
    <w:p w14:paraId="382E92BD" w14:textId="1298399A" w:rsidR="00B62631" w:rsidRPr="0093112A" w:rsidRDefault="003954F0"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I</w:t>
      </w:r>
      <w:r w:rsidR="00B62631" w:rsidRPr="0093112A">
        <w:rPr>
          <w:rFonts w:ascii="Open Sans" w:eastAsia="Open Sans" w:hAnsi="Open Sans" w:cs="Open Sans"/>
          <w:color w:val="000000"/>
        </w:rPr>
        <w:t>n</w:t>
      </w:r>
      <w:r w:rsidRPr="0093112A">
        <w:rPr>
          <w:rFonts w:ascii="Open Sans" w:eastAsia="Open Sans" w:hAnsi="Open Sans" w:cs="Open Sans"/>
          <w:color w:val="000000"/>
        </w:rPr>
        <w:t xml:space="preserve"> </w:t>
      </w:r>
      <w:r w:rsidR="00B62631" w:rsidRPr="0093112A">
        <w:rPr>
          <w:rFonts w:ascii="Open Sans" w:eastAsia="Open Sans" w:hAnsi="Open Sans" w:cs="Open Sans"/>
          <w:color w:val="000000"/>
        </w:rPr>
        <w:t xml:space="preserve">long </w:t>
      </w:r>
      <w:r w:rsidR="00D14F80" w:rsidRPr="0093112A">
        <w:rPr>
          <w:rFonts w:ascii="Open Sans" w:eastAsia="Open Sans" w:hAnsi="Open Sans" w:cs="Open Sans"/>
          <w:color w:val="000000"/>
        </w:rPr>
        <w:t>fibers</w:t>
      </w:r>
      <w:r w:rsidR="00B62631" w:rsidRPr="0093112A">
        <w:rPr>
          <w:rFonts w:ascii="Open Sans" w:eastAsia="Open Sans" w:hAnsi="Open Sans" w:cs="Open Sans"/>
          <w:color w:val="000000"/>
        </w:rPr>
        <w:t xml:space="preserve"> this scenario is challenging</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but this is basically inexistent. It exists in Brazil in niche markets</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so inventories remain high, price levels have a gap in short </w:t>
      </w:r>
      <w:r w:rsidR="00D14F80" w:rsidRPr="0093112A">
        <w:rPr>
          <w:rFonts w:ascii="Open Sans" w:eastAsia="Open Sans" w:hAnsi="Open Sans" w:cs="Open Sans"/>
          <w:color w:val="000000"/>
        </w:rPr>
        <w:t>fibers</w:t>
      </w:r>
      <w:r w:rsidR="0087410C"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especially in China</w:t>
      </w:r>
      <w:r w:rsidR="0087410C"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but in Europe</w:t>
      </w:r>
      <w:r w:rsidR="0087410C"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e see a more relevant gap</w:t>
      </w:r>
      <w:r w:rsidR="0087410C"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hich is why prices in Europe and in the US have gone up more consistently. </w:t>
      </w:r>
    </w:p>
    <w:p w14:paraId="52A29E5D" w14:textId="77777777" w:rsidR="00821AB4"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So in general, we're seeing a more balanced market for short fibers without a super cycle scenario, but a healthier scenario that's more sustainable for the industry. About </w:t>
      </w:r>
      <w:r w:rsidR="00AE3C78" w:rsidRPr="0093112A">
        <w:rPr>
          <w:rFonts w:ascii="Open Sans" w:eastAsia="Open Sans" w:hAnsi="Open Sans" w:cs="Open Sans"/>
          <w:color w:val="000000"/>
        </w:rPr>
        <w:t>Fluff</w:t>
      </w:r>
      <w:r w:rsidRPr="0093112A">
        <w:rPr>
          <w:rFonts w:ascii="Open Sans" w:eastAsia="Open Sans" w:hAnsi="Open Sans" w:cs="Open Sans"/>
          <w:color w:val="000000"/>
        </w:rPr>
        <w:t xml:space="preserve"> specifically, we started seeing this market recovering earlier this year. Price increases have been taking place without any kind of resistance. Demand remains solid. Obviously</w:t>
      </w:r>
      <w:r w:rsidR="00916B32" w:rsidRPr="0093112A">
        <w:rPr>
          <w:rFonts w:ascii="Open Sans" w:eastAsia="Open Sans" w:hAnsi="Open Sans" w:cs="Open Sans"/>
          <w:color w:val="000000"/>
        </w:rPr>
        <w:t>,</w:t>
      </w:r>
      <w:r w:rsidRPr="0093112A">
        <w:rPr>
          <w:rFonts w:ascii="Open Sans" w:eastAsia="Open Sans" w:hAnsi="Open Sans" w:cs="Open Sans"/>
          <w:color w:val="000000"/>
        </w:rPr>
        <w:t xml:space="preserve"> there are impacts about the supply</w:t>
      </w:r>
      <w:r w:rsidR="00916B32"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916B32" w:rsidRPr="0093112A">
        <w:rPr>
          <w:rFonts w:ascii="Open Sans" w:eastAsia="Open Sans" w:hAnsi="Open Sans" w:cs="Open Sans"/>
          <w:color w:val="000000"/>
        </w:rPr>
        <w:t>w</w:t>
      </w:r>
      <w:r w:rsidRPr="0093112A">
        <w:rPr>
          <w:rFonts w:ascii="Open Sans" w:eastAsia="Open Sans" w:hAnsi="Open Sans" w:cs="Open Sans"/>
          <w:color w:val="000000"/>
        </w:rPr>
        <w:t xml:space="preserve">e had the </w:t>
      </w:r>
      <w:r w:rsidR="00821AB4" w:rsidRPr="0093112A">
        <w:rPr>
          <w:rFonts w:ascii="Open Sans" w:eastAsia="Open Sans" w:hAnsi="Open Sans" w:cs="Open Sans"/>
          <w:color w:val="000000"/>
        </w:rPr>
        <w:t>Coosa Pines</w:t>
      </w:r>
      <w:r w:rsidRPr="0093112A">
        <w:rPr>
          <w:rFonts w:ascii="Open Sans" w:eastAsia="Open Sans" w:hAnsi="Open Sans" w:cs="Open Sans"/>
          <w:color w:val="000000"/>
        </w:rPr>
        <w:t xml:space="preserve"> plant closing in the US and that created a significant impact for the industry</w:t>
      </w:r>
      <w:r w:rsidR="00821AB4" w:rsidRPr="0093112A">
        <w:rPr>
          <w:rFonts w:ascii="Open Sans" w:eastAsia="Open Sans" w:hAnsi="Open Sans" w:cs="Open Sans"/>
          <w:color w:val="000000"/>
        </w:rPr>
        <w:t>,</w:t>
      </w:r>
      <w:r w:rsidRPr="0093112A">
        <w:rPr>
          <w:rFonts w:ascii="Open Sans" w:eastAsia="Open Sans" w:hAnsi="Open Sans" w:cs="Open Sans"/>
          <w:color w:val="000000"/>
        </w:rPr>
        <w:t xml:space="preserve"> and we're seeing this being reflected in the </w:t>
      </w:r>
      <w:r w:rsidR="00F31A4B" w:rsidRPr="0093112A">
        <w:rPr>
          <w:rFonts w:ascii="Open Sans" w:eastAsia="Open Sans" w:hAnsi="Open Sans" w:cs="Open Sans"/>
          <w:color w:val="000000"/>
        </w:rPr>
        <w:t>2H</w:t>
      </w:r>
      <w:r w:rsidRPr="0093112A">
        <w:rPr>
          <w:rFonts w:ascii="Open Sans" w:eastAsia="Open Sans" w:hAnsi="Open Sans" w:cs="Open Sans"/>
          <w:color w:val="000000"/>
        </w:rPr>
        <w:t xml:space="preserve"> of the year. </w:t>
      </w:r>
    </w:p>
    <w:p w14:paraId="0A699394" w14:textId="77777777" w:rsidR="00AF659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And there was also maintenance downtime in two major knot lines in the US, which reduced the supply and made the market, as Cristiano said, have higher prices in the </w:t>
      </w:r>
      <w:r w:rsidR="00F31A4B" w:rsidRPr="0093112A">
        <w:rPr>
          <w:rFonts w:ascii="Open Sans" w:eastAsia="Open Sans" w:hAnsi="Open Sans" w:cs="Open Sans"/>
          <w:color w:val="000000"/>
        </w:rPr>
        <w:t>2H</w:t>
      </w:r>
      <w:r w:rsidRPr="0093112A">
        <w:rPr>
          <w:rFonts w:ascii="Open Sans" w:eastAsia="Open Sans" w:hAnsi="Open Sans" w:cs="Open Sans"/>
          <w:color w:val="000000"/>
        </w:rPr>
        <w:t xml:space="preserve"> of the year. </w:t>
      </w:r>
    </w:p>
    <w:p w14:paraId="6CB1B186" w14:textId="77777777" w:rsidR="00AF6591" w:rsidRPr="0093112A" w:rsidRDefault="00AF6591"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Márcio Farid:</w:t>
      </w:r>
      <w:r w:rsidRPr="0093112A">
        <w:rPr>
          <w:rFonts w:ascii="Open Sans" w:eastAsia="Open Sans" w:hAnsi="Open Sans" w:cs="Open Sans"/>
          <w:color w:val="000000"/>
        </w:rPr>
        <w:t xml:space="preserve"> </w:t>
      </w:r>
      <w:r w:rsidR="00B62631" w:rsidRPr="0093112A">
        <w:rPr>
          <w:rFonts w:ascii="Open Sans" w:eastAsia="Open Sans" w:hAnsi="Open Sans" w:cs="Open Sans"/>
          <w:color w:val="000000"/>
        </w:rPr>
        <w:t xml:space="preserve">Thank you, Cristiano. </w:t>
      </w:r>
    </w:p>
    <w:p w14:paraId="4357333C" w14:textId="77777777" w:rsidR="006F3F3D" w:rsidRPr="0093112A" w:rsidRDefault="00F44767"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 xml:space="preserve">Daniel Sasson, Itaú BBA: </w:t>
      </w:r>
      <w:r w:rsidR="00B62631" w:rsidRPr="0093112A">
        <w:rPr>
          <w:rFonts w:ascii="Open Sans" w:eastAsia="Open Sans" w:hAnsi="Open Sans" w:cs="Open Sans"/>
          <w:color w:val="000000"/>
        </w:rPr>
        <w:t xml:space="preserve">Hi, everyone. Thank you for taking my questions. The first question is for Nico. Your pulp prices this quarter was a positive highlight, so congratulations to you and the team. You mentioned in your release that </w:t>
      </w:r>
      <w:r w:rsidR="00D14F80" w:rsidRPr="0093112A">
        <w:rPr>
          <w:rFonts w:ascii="Open Sans" w:eastAsia="Open Sans" w:hAnsi="Open Sans" w:cs="Open Sans"/>
          <w:color w:val="000000"/>
        </w:rPr>
        <w:t>Klabin</w:t>
      </w:r>
      <w:r w:rsidR="00B62631" w:rsidRPr="0093112A">
        <w:rPr>
          <w:rFonts w:ascii="Open Sans" w:eastAsia="Open Sans" w:hAnsi="Open Sans" w:cs="Open Sans"/>
          <w:color w:val="000000"/>
        </w:rPr>
        <w:t xml:space="preserve"> used its geographic flexibility to add volume to markets in better commercial conditions. Can you tell us a little bit more about that? I think </w:t>
      </w:r>
      <w:r w:rsidR="00646FBC" w:rsidRPr="0093112A">
        <w:rPr>
          <w:rFonts w:ascii="Open Sans" w:eastAsia="Open Sans" w:hAnsi="Open Sans" w:cs="Open Sans"/>
          <w:color w:val="000000"/>
        </w:rPr>
        <w:t xml:space="preserve">Gabi </w:t>
      </w:r>
      <w:r w:rsidR="00B62631" w:rsidRPr="0093112A">
        <w:rPr>
          <w:rFonts w:ascii="Open Sans" w:eastAsia="Open Sans" w:hAnsi="Open Sans" w:cs="Open Sans"/>
          <w:color w:val="000000"/>
        </w:rPr>
        <w:t xml:space="preserve">mentioned this in her opening </w:t>
      </w:r>
      <w:r w:rsidR="00B62631" w:rsidRPr="0093112A">
        <w:rPr>
          <w:rFonts w:ascii="Open Sans" w:eastAsia="Open Sans" w:hAnsi="Open Sans" w:cs="Open Sans"/>
          <w:color w:val="000000"/>
        </w:rPr>
        <w:lastRenderedPageBreak/>
        <w:t xml:space="preserve">statement, the logistical advantages that make </w:t>
      </w:r>
      <w:r w:rsidR="00AA5929" w:rsidRPr="0093112A">
        <w:rPr>
          <w:rFonts w:ascii="Open Sans" w:eastAsia="Open Sans" w:hAnsi="Open Sans" w:cs="Open Sans"/>
          <w:color w:val="000000"/>
        </w:rPr>
        <w:t>Klabin</w:t>
      </w:r>
      <w:r w:rsidR="00B62631" w:rsidRPr="0093112A">
        <w:rPr>
          <w:rFonts w:ascii="Open Sans" w:eastAsia="Open Sans" w:hAnsi="Open Sans" w:cs="Open Sans"/>
          <w:color w:val="000000"/>
        </w:rPr>
        <w:t xml:space="preserve"> able to access these niche markets more efficiently. </w:t>
      </w:r>
    </w:p>
    <w:p w14:paraId="63938239" w14:textId="4CD91D60" w:rsidR="006F3F3D"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And also</w:t>
      </w:r>
      <w:r w:rsidR="006F3F3D" w:rsidRPr="0093112A">
        <w:rPr>
          <w:rFonts w:ascii="Open Sans" w:eastAsia="Open Sans" w:hAnsi="Open Sans" w:cs="Open Sans"/>
          <w:color w:val="000000"/>
        </w:rPr>
        <w:t>,</w:t>
      </w:r>
      <w:r w:rsidRPr="0093112A">
        <w:rPr>
          <w:rFonts w:ascii="Open Sans" w:eastAsia="Open Sans" w:hAnsi="Open Sans" w:cs="Open Sans"/>
          <w:color w:val="000000"/>
        </w:rPr>
        <w:t xml:space="preserve"> you mentioned this in the previous quarter that you did some very good transportation contracts with containers. So maybe that was a more structural market</w:t>
      </w:r>
      <w:r w:rsidR="006F3F3D" w:rsidRPr="0093112A">
        <w:rPr>
          <w:rFonts w:ascii="Open Sans" w:eastAsia="Open Sans" w:hAnsi="Open Sans" w:cs="Open Sans"/>
          <w:color w:val="000000"/>
        </w:rPr>
        <w:t xml:space="preserve">, or </w:t>
      </w:r>
      <w:r w:rsidR="00A76DF3" w:rsidRPr="0093112A">
        <w:rPr>
          <w:rFonts w:ascii="Open Sans" w:eastAsia="Open Sans" w:hAnsi="Open Sans" w:cs="Open Sans"/>
          <w:color w:val="000000"/>
        </w:rPr>
        <w:t>was it</w:t>
      </w:r>
      <w:r w:rsidRPr="0093112A">
        <w:rPr>
          <w:rFonts w:ascii="Open Sans" w:eastAsia="Open Sans" w:hAnsi="Open Sans" w:cs="Open Sans"/>
          <w:color w:val="000000"/>
        </w:rPr>
        <w:t xml:space="preserve"> a one-off opportunity? I think that would be </w:t>
      </w:r>
      <w:r w:rsidR="006F3F3D" w:rsidRPr="0093112A">
        <w:rPr>
          <w:rFonts w:ascii="Open Sans" w:eastAsia="Open Sans" w:hAnsi="Open Sans" w:cs="Open Sans"/>
          <w:color w:val="000000"/>
        </w:rPr>
        <w:t>a</w:t>
      </w:r>
      <w:r w:rsidRPr="0093112A">
        <w:rPr>
          <w:rFonts w:ascii="Open Sans" w:eastAsia="Open Sans" w:hAnsi="Open Sans" w:cs="Open Sans"/>
          <w:color w:val="000000"/>
        </w:rPr>
        <w:t xml:space="preserve">n important part to understand, we don't usually go into details when it comes to logistics. </w:t>
      </w:r>
    </w:p>
    <w:p w14:paraId="28C87DA2" w14:textId="77777777" w:rsidR="002E1938"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Now, Gabi, if you can tell us about the Mont</w:t>
      </w:r>
      <w:r w:rsidR="006F3F3D" w:rsidRPr="0093112A">
        <w:rPr>
          <w:rFonts w:ascii="Open Sans" w:eastAsia="Open Sans" w:hAnsi="Open Sans" w:cs="Open Sans"/>
          <w:color w:val="000000"/>
        </w:rPr>
        <w:t>e Alegre</w:t>
      </w:r>
      <w:r w:rsidRPr="0093112A">
        <w:rPr>
          <w:rFonts w:ascii="Open Sans" w:eastAsia="Open Sans" w:hAnsi="Open Sans" w:cs="Open Sans"/>
          <w:color w:val="000000"/>
        </w:rPr>
        <w:t xml:space="preserve"> boiler, you mentioned that you might advance this startup versus the target, which was the </w:t>
      </w:r>
      <w:r w:rsidR="00D111C5" w:rsidRPr="0093112A">
        <w:rPr>
          <w:rFonts w:ascii="Open Sans" w:eastAsia="Open Sans" w:hAnsi="Open Sans" w:cs="Open Sans"/>
          <w:color w:val="000000"/>
        </w:rPr>
        <w:t>4Q</w:t>
      </w:r>
      <w:r w:rsidRPr="0093112A">
        <w:rPr>
          <w:rFonts w:ascii="Open Sans" w:eastAsia="Open Sans" w:hAnsi="Open Sans" w:cs="Open Sans"/>
          <w:color w:val="000000"/>
        </w:rPr>
        <w:t xml:space="preserve">. But since we're getting closer to commissioning it, what are the concrete gains in energy efficiency, in emissions, reduction, the operational capacity? Is there a potential to de-bottleneck Paperboard in </w:t>
      </w:r>
      <w:r w:rsidR="002E1938" w:rsidRPr="0093112A">
        <w:rPr>
          <w:rFonts w:ascii="Open Sans" w:eastAsia="Open Sans" w:hAnsi="Open Sans" w:cs="Open Sans"/>
          <w:color w:val="000000"/>
        </w:rPr>
        <w:t>Monte Alegre</w:t>
      </w:r>
      <w:r w:rsidRPr="0093112A">
        <w:rPr>
          <w:rFonts w:ascii="Open Sans" w:eastAsia="Open Sans" w:hAnsi="Open Sans" w:cs="Open Sans"/>
          <w:color w:val="000000"/>
        </w:rPr>
        <w:t xml:space="preserve">? What will be the impact of this new boiler to your cash cost in 2027 versus the current cost? So that would be important to understand because, like Cris said, it seems like you are at an important inflection point to generate cash. So maybe </w:t>
      </w:r>
      <w:r w:rsidR="00C95546" w:rsidRPr="0093112A">
        <w:rPr>
          <w:rFonts w:ascii="Open Sans" w:eastAsia="Open Sans" w:hAnsi="Open Sans" w:cs="Open Sans"/>
          <w:color w:val="000000"/>
        </w:rPr>
        <w:t>CAPEX</w:t>
      </w:r>
      <w:r w:rsidRPr="0093112A">
        <w:rPr>
          <w:rFonts w:ascii="Open Sans" w:eastAsia="Open Sans" w:hAnsi="Open Sans" w:cs="Open Sans"/>
          <w:color w:val="000000"/>
        </w:rPr>
        <w:t xml:space="preserve"> will be lower and EBITDA will be higher. If you can tell me a little bit about the gains that you expect from this new boiler, that would be great. Thank you. </w:t>
      </w:r>
    </w:p>
    <w:p w14:paraId="58BAFB71" w14:textId="5A63C23E" w:rsidR="00C66565"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Cristiano Teixeira:</w:t>
      </w:r>
      <w:r w:rsidR="002E1938" w:rsidRPr="0093112A">
        <w:rPr>
          <w:rFonts w:ascii="Open Sans" w:eastAsia="Open Sans" w:hAnsi="Open Sans" w:cs="Open Sans"/>
          <w:color w:val="000000"/>
        </w:rPr>
        <w:t xml:space="preserve"> </w:t>
      </w:r>
      <w:r w:rsidR="00B62631" w:rsidRPr="0093112A">
        <w:rPr>
          <w:rFonts w:ascii="Open Sans" w:eastAsia="Open Sans" w:hAnsi="Open Sans" w:cs="Open Sans"/>
          <w:color w:val="000000"/>
        </w:rPr>
        <w:t>So</w:t>
      </w:r>
      <w:r w:rsidR="00D30232"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I'll hand it over to Nico, but to talk about the boiler, of course, it will significantly increase our yield in Mont</w:t>
      </w:r>
      <w:r w:rsidR="00D30232" w:rsidRPr="0093112A">
        <w:rPr>
          <w:rFonts w:ascii="Open Sans" w:eastAsia="Open Sans" w:hAnsi="Open Sans" w:cs="Open Sans"/>
          <w:color w:val="000000"/>
        </w:rPr>
        <w:t>e Alegre</w:t>
      </w:r>
      <w:r w:rsidR="00B62631" w:rsidRPr="0093112A">
        <w:rPr>
          <w:rFonts w:ascii="Open Sans" w:eastAsia="Open Sans" w:hAnsi="Open Sans" w:cs="Open Sans"/>
          <w:color w:val="000000"/>
        </w:rPr>
        <w:t xml:space="preserve">. When things are mature, if we can confirm that it will be concluded early, when we have new forecasts, we will share it with you. </w:t>
      </w:r>
    </w:p>
    <w:p w14:paraId="078EDCEC" w14:textId="77777777" w:rsidR="00C66565"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It's important to say that EBITDA gains</w:t>
      </w:r>
      <w:r w:rsidR="00C66565" w:rsidRPr="0093112A">
        <w:rPr>
          <w:rFonts w:ascii="Open Sans" w:eastAsia="Open Sans" w:hAnsi="Open Sans" w:cs="Open Sans"/>
          <w:color w:val="000000"/>
        </w:rPr>
        <w:t>,</w:t>
      </w:r>
      <w:r w:rsidRPr="0093112A">
        <w:rPr>
          <w:rFonts w:ascii="Open Sans" w:eastAsia="Open Sans" w:hAnsi="Open Sans" w:cs="Open Sans"/>
          <w:color w:val="000000"/>
        </w:rPr>
        <w:t xml:space="preserve"> specifically due to the boiler, if you look at the entir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it will be marginal because it will improve the prediction in that unit and it won't provide for any larger capacity gains. That's not where the leveraging is coming from. It's coming obviously from the end of the </w:t>
      </w:r>
      <w:r w:rsidR="00C95546" w:rsidRPr="0093112A">
        <w:rPr>
          <w:rFonts w:ascii="Open Sans" w:eastAsia="Open Sans" w:hAnsi="Open Sans" w:cs="Open Sans"/>
          <w:color w:val="000000"/>
        </w:rPr>
        <w:t>CAPEX</w:t>
      </w:r>
      <w:r w:rsidRPr="0093112A">
        <w:rPr>
          <w:rFonts w:ascii="Open Sans" w:eastAsia="Open Sans" w:hAnsi="Open Sans" w:cs="Open Sans"/>
          <w:color w:val="000000"/>
        </w:rPr>
        <w:t xml:space="preserve"> cycle. </w:t>
      </w:r>
    </w:p>
    <w:p w14:paraId="44D0F9B1" w14:textId="77777777" w:rsidR="00D27B3D"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So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can generate </w:t>
      </w:r>
      <w:r w:rsidR="00D27B3D" w:rsidRPr="0093112A">
        <w:rPr>
          <w:rFonts w:ascii="Open Sans" w:eastAsia="Open Sans" w:hAnsi="Open Sans" w:cs="Open Sans"/>
          <w:color w:val="000000"/>
        </w:rPr>
        <w:t xml:space="preserve">R$ </w:t>
      </w:r>
      <w:r w:rsidR="00C66565" w:rsidRPr="0093112A">
        <w:rPr>
          <w:rFonts w:ascii="Open Sans" w:eastAsia="Open Sans" w:hAnsi="Open Sans" w:cs="Open Sans"/>
          <w:color w:val="000000"/>
        </w:rPr>
        <w:t xml:space="preserve">1,5 to 2,5 </w:t>
      </w:r>
      <w:r w:rsidRPr="0093112A">
        <w:rPr>
          <w:rFonts w:ascii="Open Sans" w:eastAsia="Open Sans" w:hAnsi="Open Sans" w:cs="Open Sans"/>
          <w:color w:val="000000"/>
        </w:rPr>
        <w:t xml:space="preserve">billion in </w:t>
      </w:r>
      <w:r w:rsidR="00D27B3D" w:rsidRPr="0093112A">
        <w:rPr>
          <w:rFonts w:ascii="Open Sans" w:eastAsia="Open Sans" w:hAnsi="Open Sans" w:cs="Open Sans"/>
          <w:color w:val="000000"/>
        </w:rPr>
        <w:t>CAPEX</w:t>
      </w:r>
      <w:r w:rsidRPr="0093112A">
        <w:rPr>
          <w:rFonts w:ascii="Open Sans" w:eastAsia="Open Sans" w:hAnsi="Open Sans" w:cs="Open Sans"/>
          <w:color w:val="000000"/>
        </w:rPr>
        <w:t xml:space="preserve"> at a regular pace depending on the EBITDA</w:t>
      </w:r>
      <w:r w:rsidR="00D27B3D"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D27B3D" w:rsidRPr="0093112A">
        <w:rPr>
          <w:rFonts w:ascii="Open Sans" w:eastAsia="Open Sans" w:hAnsi="Open Sans" w:cs="Open Sans"/>
          <w:color w:val="000000"/>
        </w:rPr>
        <w:t>a</w:t>
      </w:r>
      <w:r w:rsidRPr="0093112A">
        <w:rPr>
          <w:rFonts w:ascii="Open Sans" w:eastAsia="Open Sans" w:hAnsi="Open Sans" w:cs="Open Sans"/>
          <w:color w:val="000000"/>
        </w:rPr>
        <w:t>nd this will happen next year for that specific reason. So this will improve</w:t>
      </w:r>
      <w:r w:rsidR="00D27B3D" w:rsidRPr="0093112A">
        <w:rPr>
          <w:rFonts w:ascii="Open Sans" w:eastAsia="Open Sans" w:hAnsi="Open Sans" w:cs="Open Sans"/>
          <w:color w:val="000000"/>
        </w:rPr>
        <w:t>,</w:t>
      </w:r>
      <w:r w:rsidRPr="0093112A">
        <w:rPr>
          <w:rFonts w:ascii="Open Sans" w:eastAsia="Open Sans" w:hAnsi="Open Sans" w:cs="Open Sans"/>
          <w:color w:val="000000"/>
        </w:rPr>
        <w:t xml:space="preserve"> of course</w:t>
      </w:r>
      <w:r w:rsidR="00D27B3D" w:rsidRPr="0093112A">
        <w:rPr>
          <w:rFonts w:ascii="Open Sans" w:eastAsia="Open Sans" w:hAnsi="Open Sans" w:cs="Open Sans"/>
          <w:color w:val="000000"/>
        </w:rPr>
        <w:t>,</w:t>
      </w:r>
      <w:r w:rsidRPr="0093112A">
        <w:rPr>
          <w:rFonts w:ascii="Open Sans" w:eastAsia="Open Sans" w:hAnsi="Open Sans" w:cs="Open Sans"/>
          <w:color w:val="000000"/>
        </w:rPr>
        <w:t xml:space="preserve"> CO2 emissions in that unit. Very soon we'll invite you to see it in Mont</w:t>
      </w:r>
      <w:r w:rsidR="00D27B3D" w:rsidRPr="0093112A">
        <w:rPr>
          <w:rFonts w:ascii="Open Sans" w:eastAsia="Open Sans" w:hAnsi="Open Sans" w:cs="Open Sans"/>
          <w:color w:val="000000"/>
        </w:rPr>
        <w:t>e</w:t>
      </w:r>
      <w:r w:rsidRPr="0093112A">
        <w:rPr>
          <w:rFonts w:ascii="Open Sans" w:eastAsia="Open Sans" w:hAnsi="Open Sans" w:cs="Open Sans"/>
          <w:color w:val="000000"/>
        </w:rPr>
        <w:t xml:space="preserve"> </w:t>
      </w:r>
      <w:r w:rsidR="00D27B3D" w:rsidRPr="0093112A">
        <w:rPr>
          <w:rFonts w:ascii="Open Sans" w:eastAsia="Open Sans" w:hAnsi="Open Sans" w:cs="Open Sans"/>
          <w:color w:val="000000"/>
        </w:rPr>
        <w:t xml:space="preserve">Alegre, </w:t>
      </w:r>
      <w:r w:rsidRPr="0093112A">
        <w:rPr>
          <w:rFonts w:ascii="Open Sans" w:eastAsia="Open Sans" w:hAnsi="Open Sans" w:cs="Open Sans"/>
          <w:color w:val="000000"/>
        </w:rPr>
        <w:t xml:space="preserve">and you'll see exactly where it was built. We have a new administrative area there and the site is renewed. As soon as we have these figures, we'll provide them, but these gains are marginal. </w:t>
      </w:r>
    </w:p>
    <w:p w14:paraId="08FB3445" w14:textId="77777777" w:rsidR="008F30B4"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EBITDA gains are still to come, of course, and the main point is the ramp up in Machine 28</w:t>
      </w:r>
      <w:r w:rsidR="008F30B4" w:rsidRPr="0093112A">
        <w:rPr>
          <w:rFonts w:ascii="Open Sans" w:eastAsia="Open Sans" w:hAnsi="Open Sans" w:cs="Open Sans"/>
          <w:color w:val="000000"/>
        </w:rPr>
        <w:t>, and</w:t>
      </w:r>
      <w:r w:rsidRPr="0093112A">
        <w:rPr>
          <w:rFonts w:ascii="Open Sans" w:eastAsia="Open Sans" w:hAnsi="Open Sans" w:cs="Open Sans"/>
          <w:color w:val="000000"/>
        </w:rPr>
        <w:t xml:space="preserve"> this deleverage will come especially from the end of the CAPEX cycle. </w:t>
      </w:r>
    </w:p>
    <w:p w14:paraId="14E7D5CC" w14:textId="48428F55" w:rsidR="00B62631" w:rsidRPr="0093112A" w:rsidRDefault="008F30B4"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 xml:space="preserve">Alexandre Nicolini: </w:t>
      </w:r>
      <w:r w:rsidR="00B62631" w:rsidRPr="0093112A">
        <w:rPr>
          <w:rFonts w:ascii="Open Sans" w:eastAsia="Open Sans" w:hAnsi="Open Sans" w:cs="Open Sans"/>
          <w:color w:val="000000"/>
        </w:rPr>
        <w:t xml:space="preserve">Hi, thank you for your question and your comments. It's a combination of factors, structural and market opportunities. As you know, we have two pulp lines at the same site, short and long fiber, and that gives us significant flexibility to redirect our mix according to the demand and attractiveness in each market. </w:t>
      </w:r>
    </w:p>
    <w:p w14:paraId="27003279" w14:textId="77777777" w:rsidR="00296522"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lastRenderedPageBreak/>
        <w:t>We had a differentiated logistics structure. We're the biggest exporter of dry containers in Brazil, and this expands our access to more niche markets and with higher added</w:t>
      </w:r>
      <w:r w:rsidR="00296522" w:rsidRPr="0093112A">
        <w:rPr>
          <w:rFonts w:ascii="Open Sans" w:eastAsia="Open Sans" w:hAnsi="Open Sans" w:cs="Open Sans"/>
          <w:color w:val="000000"/>
        </w:rPr>
        <w:t>-</w:t>
      </w:r>
      <w:r w:rsidRPr="0093112A">
        <w:rPr>
          <w:rFonts w:ascii="Open Sans" w:eastAsia="Open Sans" w:hAnsi="Open Sans" w:cs="Open Sans"/>
          <w:color w:val="000000"/>
        </w:rPr>
        <w:t xml:space="preserve">value customers, especially the ones that have lower volumes. </w:t>
      </w:r>
    </w:p>
    <w:p w14:paraId="1D01BFB0" w14:textId="4D9D123D"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We have a very diversified base of sales, so that allows us to access more niche markets, deliver more frequently, and we're more confident in our logistics. So this added to commercial discipline, managing our revenue well, and this combination of factors is what allows us to prioritize some markets that have better margin returns. We've been seeing this</w:t>
      </w:r>
      <w:r w:rsidR="00296522" w:rsidRPr="0093112A">
        <w:rPr>
          <w:rFonts w:ascii="Open Sans" w:eastAsia="Open Sans" w:hAnsi="Open Sans" w:cs="Open Sans"/>
          <w:color w:val="000000"/>
        </w:rPr>
        <w:t>,</w:t>
      </w:r>
      <w:r w:rsidRPr="0093112A">
        <w:rPr>
          <w:rFonts w:ascii="Open Sans" w:eastAsia="Open Sans" w:hAnsi="Open Sans" w:cs="Open Sans"/>
          <w:color w:val="000000"/>
        </w:rPr>
        <w:t xml:space="preserve"> especially in </w:t>
      </w:r>
      <w:r w:rsidR="00AE3C78" w:rsidRPr="0093112A">
        <w:rPr>
          <w:rFonts w:ascii="Open Sans" w:eastAsia="Open Sans" w:hAnsi="Open Sans" w:cs="Open Sans"/>
          <w:color w:val="000000"/>
        </w:rPr>
        <w:t>Fluff</w:t>
      </w:r>
      <w:r w:rsidRPr="0093112A">
        <w:rPr>
          <w:rFonts w:ascii="Open Sans" w:eastAsia="Open Sans" w:hAnsi="Open Sans" w:cs="Open Sans"/>
          <w:color w:val="000000"/>
        </w:rPr>
        <w:t xml:space="preserve">. So it's a combination of factors that is providing these results that you saw. </w:t>
      </w:r>
    </w:p>
    <w:p w14:paraId="08AB925F" w14:textId="77777777" w:rsidR="00EC1F79" w:rsidRPr="0093112A" w:rsidRDefault="00EC1F79"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Daniel Sasson:</w:t>
      </w:r>
      <w:r w:rsidRPr="0093112A">
        <w:rPr>
          <w:rFonts w:ascii="Open Sans" w:eastAsia="Open Sans" w:hAnsi="Open Sans" w:cs="Open Sans"/>
          <w:color w:val="000000"/>
        </w:rPr>
        <w:t xml:space="preserve"> </w:t>
      </w:r>
      <w:r w:rsidR="00B62631" w:rsidRPr="0093112A">
        <w:rPr>
          <w:rFonts w:ascii="Open Sans" w:eastAsia="Open Sans" w:hAnsi="Open Sans" w:cs="Open Sans"/>
          <w:color w:val="000000"/>
        </w:rPr>
        <w:t xml:space="preserve">Great. Thank you. </w:t>
      </w:r>
    </w:p>
    <w:p w14:paraId="60EA5107" w14:textId="77777777" w:rsidR="00B47191" w:rsidRPr="0093112A" w:rsidRDefault="000E2709"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Guilherme Rosito, Bank of America:</w:t>
      </w:r>
      <w:r w:rsidRPr="0093112A">
        <w:rPr>
          <w:rFonts w:ascii="Open Sans" w:eastAsia="Open Sans" w:hAnsi="Open Sans" w:cs="Open Sans"/>
          <w:color w:val="000000"/>
        </w:rPr>
        <w:t xml:space="preserve"> </w:t>
      </w:r>
      <w:r w:rsidR="00B62631" w:rsidRPr="0093112A">
        <w:rPr>
          <w:rFonts w:ascii="Open Sans" w:eastAsia="Open Sans" w:hAnsi="Open Sans" w:cs="Open Sans"/>
          <w:color w:val="000000"/>
        </w:rPr>
        <w:t xml:space="preserve">Hi, good morning, everyone. Thank you for taking my question. My first question is about </w:t>
      </w:r>
      <w:r w:rsidR="00CC238E" w:rsidRPr="0093112A">
        <w:rPr>
          <w:rFonts w:ascii="Open Sans" w:eastAsia="Open Sans" w:hAnsi="Open Sans" w:cs="Open Sans"/>
          <w:color w:val="000000"/>
        </w:rPr>
        <w:t>Kraftliner</w:t>
      </w:r>
      <w:r w:rsidR="00B62631" w:rsidRPr="0093112A">
        <w:rPr>
          <w:rFonts w:ascii="Open Sans" w:eastAsia="Open Sans" w:hAnsi="Open Sans" w:cs="Open Sans"/>
          <w:color w:val="000000"/>
        </w:rPr>
        <w:t xml:space="preserve">. I know that you've talked about this, but to understand that dashboard, were you expecting to increase </w:t>
      </w:r>
      <w:r w:rsidR="00CC238E" w:rsidRPr="0093112A">
        <w:rPr>
          <w:rFonts w:ascii="Open Sans" w:eastAsia="Open Sans" w:hAnsi="Open Sans" w:cs="Open Sans"/>
          <w:color w:val="000000"/>
        </w:rPr>
        <w:t>Kraftliner</w:t>
      </w:r>
      <w:r w:rsidR="00B62631" w:rsidRPr="0093112A">
        <w:rPr>
          <w:rFonts w:ascii="Open Sans" w:eastAsia="Open Sans" w:hAnsi="Open Sans" w:cs="Open Sans"/>
          <w:color w:val="000000"/>
        </w:rPr>
        <w:t xml:space="preserve"> and increase paperboard from MP</w:t>
      </w:r>
      <w:r w:rsidR="00A94C32"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28? Also, </w:t>
      </w:r>
      <w:r w:rsidR="00A94C32" w:rsidRPr="0093112A">
        <w:rPr>
          <w:rFonts w:ascii="Open Sans" w:eastAsia="Open Sans" w:hAnsi="Open Sans" w:cs="Open Sans"/>
          <w:color w:val="000000"/>
        </w:rPr>
        <w:t>y</w:t>
      </w:r>
      <w:r w:rsidR="00B62631" w:rsidRPr="0093112A">
        <w:rPr>
          <w:rFonts w:ascii="Open Sans" w:eastAsia="Open Sans" w:hAnsi="Open Sans" w:cs="Open Sans"/>
          <w:color w:val="000000"/>
        </w:rPr>
        <w:t xml:space="preserve">ou mentioned that you don't have any </w:t>
      </w:r>
      <w:r w:rsidR="00C95546" w:rsidRPr="0093112A">
        <w:rPr>
          <w:rFonts w:ascii="Open Sans" w:eastAsia="Open Sans" w:hAnsi="Open Sans" w:cs="Open Sans"/>
          <w:color w:val="000000"/>
        </w:rPr>
        <w:t>CAPEX</w:t>
      </w:r>
      <w:r w:rsidR="00B62631" w:rsidRPr="0093112A">
        <w:rPr>
          <w:rFonts w:ascii="Open Sans" w:eastAsia="Open Sans" w:hAnsi="Open Sans" w:cs="Open Sans"/>
          <w:color w:val="000000"/>
        </w:rPr>
        <w:t xml:space="preserve"> expenses for the long term, but the Santa Catarina project has been discussed for a long time</w:t>
      </w:r>
      <w:r w:rsidR="00B47191"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00B47191" w:rsidRPr="0093112A">
        <w:rPr>
          <w:rFonts w:ascii="Open Sans" w:eastAsia="Open Sans" w:hAnsi="Open Sans" w:cs="Open Sans"/>
          <w:color w:val="000000"/>
        </w:rPr>
        <w:t>a</w:t>
      </w:r>
      <w:r w:rsidR="00B62631" w:rsidRPr="0093112A">
        <w:rPr>
          <w:rFonts w:ascii="Open Sans" w:eastAsia="Open Sans" w:hAnsi="Open Sans" w:cs="Open Sans"/>
          <w:color w:val="000000"/>
        </w:rPr>
        <w:t>nd recently</w:t>
      </w:r>
      <w:r w:rsidR="00B47191"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e got news of a project in Argentina that has a very similar design and capacity that we expected in Santa Catarina. </w:t>
      </w:r>
    </w:p>
    <w:p w14:paraId="3EE6D86D" w14:textId="77777777" w:rsidR="00B4719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So does this change anything for the future and how you will design this in products and capacity? Thank you. </w:t>
      </w:r>
    </w:p>
    <w:p w14:paraId="2D0F462A" w14:textId="1C5AF5CC" w:rsidR="002F4572"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Cristiano Teixeira:</w:t>
      </w:r>
      <w:r w:rsidR="00B47191" w:rsidRPr="0093112A">
        <w:rPr>
          <w:rFonts w:ascii="Open Sans" w:eastAsia="Open Sans" w:hAnsi="Open Sans" w:cs="Open Sans"/>
          <w:b/>
          <w:bCs/>
          <w:color w:val="000000"/>
        </w:rPr>
        <w:t xml:space="preserve"> </w:t>
      </w:r>
      <w:r w:rsidR="00B62631" w:rsidRPr="0093112A">
        <w:rPr>
          <w:rFonts w:ascii="Open Sans" w:eastAsia="Open Sans" w:hAnsi="Open Sans" w:cs="Open Sans"/>
          <w:color w:val="000000"/>
        </w:rPr>
        <w:t xml:space="preserve">Thank you. I'll answer about </w:t>
      </w:r>
      <w:r w:rsidR="00C95546" w:rsidRPr="0093112A">
        <w:rPr>
          <w:rFonts w:ascii="Open Sans" w:eastAsia="Open Sans" w:hAnsi="Open Sans" w:cs="Open Sans"/>
          <w:color w:val="000000"/>
        </w:rPr>
        <w:t>CAPEX</w:t>
      </w:r>
      <w:r w:rsidR="00B62631" w:rsidRPr="0093112A">
        <w:rPr>
          <w:rFonts w:ascii="Open Sans" w:eastAsia="Open Sans" w:hAnsi="Open Sans" w:cs="Open Sans"/>
          <w:color w:val="000000"/>
        </w:rPr>
        <w:t xml:space="preserve"> and then Soares will answer about </w:t>
      </w:r>
      <w:r w:rsidR="00B47191" w:rsidRPr="0093112A">
        <w:rPr>
          <w:rFonts w:ascii="Open Sans" w:eastAsia="Open Sans" w:hAnsi="Open Sans" w:cs="Open Sans"/>
          <w:color w:val="000000"/>
        </w:rPr>
        <w:t>Kraftliner</w:t>
      </w:r>
      <w:r w:rsidR="00B62631" w:rsidRPr="0093112A">
        <w:rPr>
          <w:rFonts w:ascii="Open Sans" w:eastAsia="Open Sans" w:hAnsi="Open Sans" w:cs="Open Sans"/>
          <w:color w:val="000000"/>
        </w:rPr>
        <w:t xml:space="preserve">. About building the new site, about the Fluff project in Santa Catarina, it's absolutely on hold. We're not discussing this project at all. As you know, paper and pulp needs studies in the pipeline, but we are not expecting to discuss this for the year. It won't be taken to the </w:t>
      </w:r>
      <w:r w:rsidR="005A1B1D" w:rsidRPr="0093112A">
        <w:rPr>
          <w:rFonts w:ascii="Open Sans" w:eastAsia="Open Sans" w:hAnsi="Open Sans" w:cs="Open Sans"/>
          <w:color w:val="000000"/>
        </w:rPr>
        <w:t>B</w:t>
      </w:r>
      <w:r w:rsidR="00B62631" w:rsidRPr="0093112A">
        <w:rPr>
          <w:rFonts w:ascii="Open Sans" w:eastAsia="Open Sans" w:hAnsi="Open Sans" w:cs="Open Sans"/>
          <w:color w:val="000000"/>
        </w:rPr>
        <w:t>oard this year, so we're very confident</w:t>
      </w:r>
      <w:r w:rsidR="005A1B1D"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005A1B1D" w:rsidRPr="0093112A">
        <w:rPr>
          <w:rFonts w:ascii="Open Sans" w:eastAsia="Open Sans" w:hAnsi="Open Sans" w:cs="Open Sans"/>
          <w:color w:val="000000"/>
        </w:rPr>
        <w:t>a</w:t>
      </w:r>
      <w:r w:rsidR="00B62631" w:rsidRPr="0093112A">
        <w:rPr>
          <w:rFonts w:ascii="Open Sans" w:eastAsia="Open Sans" w:hAnsi="Open Sans" w:cs="Open Sans"/>
          <w:color w:val="000000"/>
        </w:rPr>
        <w:t xml:space="preserve">nd this has been discussed with the </w:t>
      </w:r>
      <w:r w:rsidR="005A1B1D" w:rsidRPr="0093112A">
        <w:rPr>
          <w:rFonts w:ascii="Open Sans" w:eastAsia="Open Sans" w:hAnsi="Open Sans" w:cs="Open Sans"/>
          <w:color w:val="000000"/>
        </w:rPr>
        <w:t>B</w:t>
      </w:r>
      <w:r w:rsidR="00B62631" w:rsidRPr="0093112A">
        <w:rPr>
          <w:rFonts w:ascii="Open Sans" w:eastAsia="Open Sans" w:hAnsi="Open Sans" w:cs="Open Sans"/>
          <w:color w:val="000000"/>
        </w:rPr>
        <w:t>oard</w:t>
      </w:r>
      <w:r w:rsidR="005A1B1D"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005A1B1D" w:rsidRPr="0093112A">
        <w:rPr>
          <w:rFonts w:ascii="Open Sans" w:eastAsia="Open Sans" w:hAnsi="Open Sans" w:cs="Open Sans"/>
          <w:color w:val="000000"/>
        </w:rPr>
        <w:t>w</w:t>
      </w:r>
      <w:r w:rsidR="00B62631" w:rsidRPr="0093112A">
        <w:rPr>
          <w:rFonts w:ascii="Open Sans" w:eastAsia="Open Sans" w:hAnsi="Open Sans" w:cs="Open Sans"/>
          <w:color w:val="000000"/>
        </w:rPr>
        <w:t xml:space="preserve">e're continuing to deleverage the </w:t>
      </w:r>
      <w:r w:rsidR="00C95546" w:rsidRPr="0093112A">
        <w:rPr>
          <w:rFonts w:ascii="Open Sans" w:eastAsia="Open Sans" w:hAnsi="Open Sans" w:cs="Open Sans"/>
          <w:color w:val="000000"/>
        </w:rPr>
        <w:t>Company</w:t>
      </w:r>
      <w:r w:rsidR="00B62631" w:rsidRPr="0093112A">
        <w:rPr>
          <w:rFonts w:ascii="Open Sans" w:eastAsia="Open Sans" w:hAnsi="Open Sans" w:cs="Open Sans"/>
          <w:color w:val="000000"/>
        </w:rPr>
        <w:t xml:space="preserve"> and we're not expecting to invest</w:t>
      </w:r>
      <w:r w:rsidR="005A1B1D"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005A1B1D" w:rsidRPr="0093112A">
        <w:rPr>
          <w:rFonts w:ascii="Open Sans" w:eastAsia="Open Sans" w:hAnsi="Open Sans" w:cs="Open Sans"/>
          <w:color w:val="000000"/>
        </w:rPr>
        <w:t>w</w:t>
      </w:r>
      <w:r w:rsidR="00B62631" w:rsidRPr="0093112A">
        <w:rPr>
          <w:rFonts w:ascii="Open Sans" w:eastAsia="Open Sans" w:hAnsi="Open Sans" w:cs="Open Sans"/>
          <w:color w:val="000000"/>
        </w:rPr>
        <w:t>e won't propose anything to the board this year</w:t>
      </w:r>
      <w:r w:rsidR="002F4572"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and we're very confident with that. </w:t>
      </w:r>
    </w:p>
    <w:p w14:paraId="3230E4F4" w14:textId="77777777" w:rsidR="002F4572"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So</w:t>
      </w:r>
      <w:r w:rsidR="002F4572" w:rsidRPr="0093112A">
        <w:rPr>
          <w:rFonts w:ascii="Open Sans" w:eastAsia="Open Sans" w:hAnsi="Open Sans" w:cs="Open Sans"/>
          <w:color w:val="000000"/>
        </w:rPr>
        <w:t xml:space="preserve">ares, go ahead and </w:t>
      </w:r>
      <w:r w:rsidRPr="0093112A">
        <w:rPr>
          <w:rFonts w:ascii="Open Sans" w:eastAsia="Open Sans" w:hAnsi="Open Sans" w:cs="Open Sans"/>
          <w:color w:val="000000"/>
        </w:rPr>
        <w:t xml:space="preserve">answer the Kraftliner question. </w:t>
      </w:r>
    </w:p>
    <w:p w14:paraId="3FDB202A" w14:textId="11602B12" w:rsidR="00B21DC6" w:rsidRPr="0093112A" w:rsidRDefault="002F4572"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 xml:space="preserve">José Soares: </w:t>
      </w:r>
      <w:r w:rsidR="00B62631" w:rsidRPr="0093112A">
        <w:rPr>
          <w:rFonts w:ascii="Open Sans" w:eastAsia="Open Sans" w:hAnsi="Open Sans" w:cs="Open Sans"/>
          <w:color w:val="000000"/>
        </w:rPr>
        <w:t>Guilherme, thank you for your question. Looking at the Kraftliner indicators, you saw a reduction in volume. So for the quarter, we had an increase of our internal transfer</w:t>
      </w:r>
      <w:r w:rsidRPr="0093112A">
        <w:rPr>
          <w:rFonts w:ascii="Open Sans" w:eastAsia="Open Sans" w:hAnsi="Open Sans" w:cs="Open Sans"/>
          <w:color w:val="000000"/>
        </w:rPr>
        <w:t>, our box</w:t>
      </w:r>
      <w:r w:rsidR="00B62631" w:rsidRPr="0093112A">
        <w:rPr>
          <w:rFonts w:ascii="Open Sans" w:eastAsia="Open Sans" w:hAnsi="Open Sans" w:cs="Open Sans"/>
          <w:color w:val="000000"/>
        </w:rPr>
        <w:t xml:space="preserve"> market has a higher demand for paper, so we are reducing exports. We have a very robust portfolio</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Pr="0093112A">
        <w:rPr>
          <w:rFonts w:ascii="Open Sans" w:eastAsia="Open Sans" w:hAnsi="Open Sans" w:cs="Open Sans"/>
          <w:color w:val="000000"/>
        </w:rPr>
        <w:t>w</w:t>
      </w:r>
      <w:r w:rsidR="00B62631" w:rsidRPr="0093112A">
        <w:rPr>
          <w:rFonts w:ascii="Open Sans" w:eastAsia="Open Sans" w:hAnsi="Open Sans" w:cs="Open Sans"/>
          <w:color w:val="000000"/>
        </w:rPr>
        <w:t xml:space="preserve">e are basically at </w:t>
      </w:r>
      <w:r w:rsidR="00B21DC6" w:rsidRPr="0093112A">
        <w:rPr>
          <w:rFonts w:ascii="Open Sans" w:eastAsia="Open Sans" w:hAnsi="Open Sans" w:cs="Open Sans"/>
          <w:color w:val="000000"/>
        </w:rPr>
        <w:t>50-day</w:t>
      </w:r>
      <w:r w:rsidR="00B62631" w:rsidRPr="0093112A">
        <w:rPr>
          <w:rFonts w:ascii="Open Sans" w:eastAsia="Open Sans" w:hAnsi="Open Sans" w:cs="Open Sans"/>
          <w:color w:val="000000"/>
        </w:rPr>
        <w:t xml:space="preserve"> orders</w:t>
      </w:r>
      <w:r w:rsidR="00B21DC6"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and we need to bring this to a more comfortable level. </w:t>
      </w:r>
    </w:p>
    <w:p w14:paraId="522A4BE8" w14:textId="77777777" w:rsidR="00B21DC6"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The market is tight</w:t>
      </w:r>
      <w:r w:rsidR="00B21DC6" w:rsidRPr="0093112A">
        <w:rPr>
          <w:rFonts w:ascii="Open Sans" w:eastAsia="Open Sans" w:hAnsi="Open Sans" w:cs="Open Sans"/>
          <w:color w:val="000000"/>
        </w:rPr>
        <w:t>, w</w:t>
      </w:r>
      <w:r w:rsidRPr="0093112A">
        <w:rPr>
          <w:rFonts w:ascii="Open Sans" w:eastAsia="Open Sans" w:hAnsi="Open Sans" w:cs="Open Sans"/>
          <w:color w:val="000000"/>
        </w:rPr>
        <w:t>e have a big demand across all geographies</w:t>
      </w:r>
      <w:r w:rsidR="00B21DC6" w:rsidRPr="0093112A">
        <w:rPr>
          <w:rFonts w:ascii="Open Sans" w:eastAsia="Open Sans" w:hAnsi="Open Sans" w:cs="Open Sans"/>
          <w:color w:val="000000"/>
        </w:rPr>
        <w:t>,</w:t>
      </w:r>
      <w:r w:rsidRPr="0093112A">
        <w:rPr>
          <w:rFonts w:ascii="Open Sans" w:eastAsia="Open Sans" w:hAnsi="Open Sans" w:cs="Open Sans"/>
          <w:color w:val="000000"/>
        </w:rPr>
        <w:t xml:space="preserve"> except the Middle East for obvious reasons. </w:t>
      </w:r>
      <w:r w:rsidR="00B21DC6" w:rsidRPr="0093112A">
        <w:rPr>
          <w:rFonts w:ascii="Open Sans" w:eastAsia="Open Sans" w:hAnsi="Open Sans" w:cs="Open Sans"/>
          <w:color w:val="000000"/>
        </w:rPr>
        <w:t xml:space="preserve">So </w:t>
      </w:r>
      <w:r w:rsidRPr="0093112A">
        <w:rPr>
          <w:rFonts w:ascii="Open Sans" w:eastAsia="Open Sans" w:hAnsi="Open Sans" w:cs="Open Sans"/>
          <w:color w:val="000000"/>
        </w:rPr>
        <w:t xml:space="preserve">we're reducing volumes to improve our service level and also to supply our corrugated paper business. So this transfer will be higher in the boxes market. </w:t>
      </w:r>
    </w:p>
    <w:p w14:paraId="34AD5EAE" w14:textId="1FA34948" w:rsidR="004F7006"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lastRenderedPageBreak/>
        <w:t>Cristiano Teixeira:</w:t>
      </w:r>
      <w:r w:rsidR="00B21DC6" w:rsidRPr="0093112A">
        <w:rPr>
          <w:rFonts w:ascii="Open Sans" w:eastAsia="Open Sans" w:hAnsi="Open Sans" w:cs="Open Sans"/>
          <w:b/>
          <w:bCs/>
          <w:color w:val="000000"/>
        </w:rPr>
        <w:t xml:space="preserve"> </w:t>
      </w:r>
      <w:r w:rsidR="00B62631" w:rsidRPr="0093112A">
        <w:rPr>
          <w:rFonts w:ascii="Open Sans" w:eastAsia="Open Sans" w:hAnsi="Open Sans" w:cs="Open Sans"/>
          <w:color w:val="000000"/>
        </w:rPr>
        <w:t xml:space="preserve">Just to connect between these things, I mentioned that the marginal sales, so the lower </w:t>
      </w:r>
      <w:r w:rsidR="00B21DC6" w:rsidRPr="0093112A">
        <w:rPr>
          <w:rFonts w:ascii="Open Sans" w:eastAsia="Open Sans" w:hAnsi="Open Sans" w:cs="Open Sans"/>
          <w:color w:val="000000"/>
        </w:rPr>
        <w:t>Kraft</w:t>
      </w:r>
      <w:r w:rsidR="00B62631" w:rsidRPr="0093112A">
        <w:rPr>
          <w:rFonts w:ascii="Open Sans" w:eastAsia="Open Sans" w:hAnsi="Open Sans" w:cs="Open Sans"/>
          <w:color w:val="000000"/>
        </w:rPr>
        <w:t xml:space="preserve"> products that are being exported, when these prices start reaching the transfer prices, that's when we expect to go to the market to buy paper so that we can use our recycled corrugated paper and then continue exporting at the levels we have been having. And the trends we're seeing are that</w:t>
      </w:r>
      <w:r w:rsidR="004F7006"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004F7006" w:rsidRPr="0093112A">
        <w:rPr>
          <w:rFonts w:ascii="Open Sans" w:eastAsia="Open Sans" w:hAnsi="Open Sans" w:cs="Open Sans"/>
          <w:color w:val="000000"/>
        </w:rPr>
        <w:t>B</w:t>
      </w:r>
      <w:r w:rsidR="00B62631" w:rsidRPr="0093112A">
        <w:rPr>
          <w:rFonts w:ascii="Open Sans" w:eastAsia="Open Sans" w:hAnsi="Open Sans" w:cs="Open Sans"/>
          <w:color w:val="000000"/>
        </w:rPr>
        <w:t xml:space="preserve">ut this depends on the performance of the boxes market and the marginal </w:t>
      </w:r>
      <w:r w:rsidR="00CC238E" w:rsidRPr="0093112A">
        <w:rPr>
          <w:rFonts w:ascii="Open Sans" w:eastAsia="Open Sans" w:hAnsi="Open Sans" w:cs="Open Sans"/>
          <w:color w:val="000000"/>
        </w:rPr>
        <w:t>Kraftliner</w:t>
      </w:r>
      <w:r w:rsidR="00B62631" w:rsidRPr="0093112A">
        <w:rPr>
          <w:rFonts w:ascii="Open Sans" w:eastAsia="Open Sans" w:hAnsi="Open Sans" w:cs="Open Sans"/>
          <w:color w:val="000000"/>
        </w:rPr>
        <w:t xml:space="preserve"> sales. So we expect this to happen. </w:t>
      </w:r>
    </w:p>
    <w:p w14:paraId="644A3AE1" w14:textId="77777777" w:rsidR="00293494"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With the contracts we have in corrugated paper, they make us need to meet these volumes. When </w:t>
      </w:r>
      <w:r w:rsidR="004F7006" w:rsidRPr="0093112A">
        <w:rPr>
          <w:rFonts w:ascii="Open Sans" w:eastAsia="Open Sans" w:hAnsi="Open Sans" w:cs="Open Sans"/>
          <w:color w:val="000000"/>
        </w:rPr>
        <w:t>Soares</w:t>
      </w:r>
      <w:r w:rsidRPr="0093112A">
        <w:rPr>
          <w:rFonts w:ascii="Open Sans" w:eastAsia="Open Sans" w:hAnsi="Open Sans" w:cs="Open Sans"/>
          <w:color w:val="000000"/>
        </w:rPr>
        <w:t xml:space="preserve"> says that the market is tight, he's saying that we don't have enough paper in the chain. If we don't solve this, </w:t>
      </w:r>
      <w:r w:rsidR="00293494" w:rsidRPr="0093112A">
        <w:rPr>
          <w:rFonts w:ascii="Open Sans" w:eastAsia="Open Sans" w:hAnsi="Open Sans" w:cs="Open Sans"/>
          <w:color w:val="000000"/>
        </w:rPr>
        <w:t>t</w:t>
      </w:r>
      <w:r w:rsidRPr="0093112A">
        <w:rPr>
          <w:rFonts w:ascii="Open Sans" w:eastAsia="Open Sans" w:hAnsi="Open Sans" w:cs="Open Sans"/>
          <w:color w:val="000000"/>
        </w:rPr>
        <w:t xml:space="preserve">hen, of course, we're going to prioritize contracts with major Brazilian exporters. </w:t>
      </w:r>
    </w:p>
    <w:p w14:paraId="4DC51990" w14:textId="77777777" w:rsidR="00293494" w:rsidRPr="0093112A" w:rsidRDefault="00293494"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 xml:space="preserve">José Soares: </w:t>
      </w:r>
      <w:r w:rsidR="00B62631" w:rsidRPr="0093112A">
        <w:rPr>
          <w:rFonts w:ascii="Open Sans" w:eastAsia="Open Sans" w:hAnsi="Open Sans" w:cs="Open Sans"/>
          <w:color w:val="000000"/>
        </w:rPr>
        <w:t xml:space="preserve">Just adding to that, the other factor is that the </w:t>
      </w:r>
      <w:r w:rsidR="004236AE" w:rsidRPr="0093112A">
        <w:rPr>
          <w:rFonts w:ascii="Open Sans" w:eastAsia="Open Sans" w:hAnsi="Open Sans" w:cs="Open Sans"/>
          <w:color w:val="000000"/>
        </w:rPr>
        <w:t>28 Machine</w:t>
      </w:r>
      <w:r w:rsidR="00B62631" w:rsidRPr="0093112A">
        <w:rPr>
          <w:rFonts w:ascii="Open Sans" w:eastAsia="Open Sans" w:hAnsi="Open Sans" w:cs="Open Sans"/>
          <w:color w:val="000000"/>
        </w:rPr>
        <w:t xml:space="preserve"> is gaining space. So we have less </w:t>
      </w:r>
      <w:r w:rsidR="00B21DC6" w:rsidRPr="0093112A">
        <w:rPr>
          <w:rFonts w:ascii="Open Sans" w:eastAsia="Open Sans" w:hAnsi="Open Sans" w:cs="Open Sans"/>
          <w:color w:val="000000"/>
        </w:rPr>
        <w:t>Kraft</w:t>
      </w:r>
      <w:r w:rsidR="00B62631" w:rsidRPr="0093112A">
        <w:rPr>
          <w:rFonts w:ascii="Open Sans" w:eastAsia="Open Sans" w:hAnsi="Open Sans" w:cs="Open Sans"/>
          <w:color w:val="000000"/>
        </w:rPr>
        <w:t xml:space="preserve"> available in </w:t>
      </w:r>
      <w:r w:rsidRPr="0093112A">
        <w:rPr>
          <w:rFonts w:ascii="Open Sans" w:eastAsia="Open Sans" w:hAnsi="Open Sans" w:cs="Open Sans"/>
          <w:color w:val="000000"/>
        </w:rPr>
        <w:t>M</w:t>
      </w:r>
      <w:r w:rsidR="00B62631" w:rsidRPr="0093112A">
        <w:rPr>
          <w:rFonts w:ascii="Open Sans" w:eastAsia="Open Sans" w:hAnsi="Open Sans" w:cs="Open Sans"/>
          <w:color w:val="000000"/>
        </w:rPr>
        <w:t>achine 28</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Pr="0093112A">
        <w:rPr>
          <w:rFonts w:ascii="Open Sans" w:eastAsia="Open Sans" w:hAnsi="Open Sans" w:cs="Open Sans"/>
          <w:color w:val="000000"/>
        </w:rPr>
        <w:t>s</w:t>
      </w:r>
      <w:r w:rsidR="00B62631" w:rsidRPr="0093112A">
        <w:rPr>
          <w:rFonts w:ascii="Open Sans" w:eastAsia="Open Sans" w:hAnsi="Open Sans" w:cs="Open Sans"/>
          <w:color w:val="000000"/>
        </w:rPr>
        <w:t xml:space="preserve">o that adds to everything we mentioned. So strong demand, but we're having more </w:t>
      </w:r>
      <w:r w:rsidR="00B21DC6" w:rsidRPr="0093112A">
        <w:rPr>
          <w:rFonts w:ascii="Open Sans" w:eastAsia="Open Sans" w:hAnsi="Open Sans" w:cs="Open Sans"/>
          <w:color w:val="000000"/>
        </w:rPr>
        <w:t>Kraft</w:t>
      </w:r>
      <w:r w:rsidR="00B62631" w:rsidRPr="0093112A">
        <w:rPr>
          <w:rFonts w:ascii="Open Sans" w:eastAsia="Open Sans" w:hAnsi="Open Sans" w:cs="Open Sans"/>
          <w:color w:val="000000"/>
        </w:rPr>
        <w:t xml:space="preserve"> with fewer internal transfers. </w:t>
      </w:r>
    </w:p>
    <w:p w14:paraId="60FEE899" w14:textId="4C88392D" w:rsidR="00293494"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Cristiano Teixeira:</w:t>
      </w:r>
      <w:r w:rsidR="00293494" w:rsidRPr="0093112A">
        <w:rPr>
          <w:rFonts w:ascii="Open Sans" w:eastAsia="Open Sans" w:hAnsi="Open Sans" w:cs="Open Sans"/>
          <w:b/>
          <w:bCs/>
          <w:color w:val="000000"/>
        </w:rPr>
        <w:t xml:space="preserve"> </w:t>
      </w:r>
      <w:r w:rsidR="00B62631" w:rsidRPr="0093112A">
        <w:rPr>
          <w:rFonts w:ascii="Open Sans" w:eastAsia="Open Sans" w:hAnsi="Open Sans" w:cs="Open Sans"/>
          <w:color w:val="000000"/>
        </w:rPr>
        <w:t xml:space="preserve">So that's good news as the marginal prices for </w:t>
      </w:r>
      <w:r w:rsidR="00B21DC6" w:rsidRPr="0093112A">
        <w:rPr>
          <w:rFonts w:ascii="Open Sans" w:eastAsia="Open Sans" w:hAnsi="Open Sans" w:cs="Open Sans"/>
          <w:color w:val="000000"/>
        </w:rPr>
        <w:t>Kraft</w:t>
      </w:r>
      <w:r w:rsidR="00B62631" w:rsidRPr="0093112A">
        <w:rPr>
          <w:rFonts w:ascii="Open Sans" w:eastAsia="Open Sans" w:hAnsi="Open Sans" w:cs="Open Sans"/>
          <w:color w:val="000000"/>
        </w:rPr>
        <w:t xml:space="preserve"> is improving. So this is all good information. </w:t>
      </w:r>
    </w:p>
    <w:p w14:paraId="0659CF1D" w14:textId="2C99249B" w:rsidR="00B62631" w:rsidRPr="0093112A" w:rsidRDefault="00293494" w:rsidP="00B62631">
      <w:pPr>
        <w:spacing w:after="100" w:afterAutospacing="1"/>
        <w:jc w:val="both"/>
        <w:rPr>
          <w:rFonts w:ascii="Open Sans" w:eastAsia="Open Sans" w:hAnsi="Open Sans" w:cs="Open Sans"/>
          <w:color w:val="000000"/>
        </w:rPr>
      </w:pPr>
      <w:r w:rsidRPr="0093112A">
        <w:rPr>
          <w:rFonts w:ascii="Open Sans" w:eastAsia="Open Sans" w:hAnsi="Open Sans" w:cs="Open Sans"/>
          <w:b/>
          <w:bCs/>
          <w:color w:val="000000"/>
        </w:rPr>
        <w:t>Guilherme Rosito:</w:t>
      </w:r>
      <w:r w:rsidRPr="0093112A">
        <w:rPr>
          <w:rFonts w:ascii="Open Sans" w:eastAsia="Open Sans" w:hAnsi="Open Sans" w:cs="Open Sans"/>
          <w:color w:val="000000"/>
        </w:rPr>
        <w:t xml:space="preserve"> </w:t>
      </w:r>
      <w:r w:rsidR="00B62631" w:rsidRPr="0093112A">
        <w:rPr>
          <w:rFonts w:ascii="Open Sans" w:eastAsia="Open Sans" w:hAnsi="Open Sans" w:cs="Open Sans"/>
          <w:color w:val="000000"/>
        </w:rPr>
        <w:t xml:space="preserve">That was very clear. </w:t>
      </w:r>
    </w:p>
    <w:p w14:paraId="451592EA" w14:textId="582B5B08" w:rsidR="00D52694"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Guilherme Nip</w:t>
      </w:r>
      <w:r w:rsidR="00293494" w:rsidRPr="0093112A">
        <w:rPr>
          <w:rFonts w:ascii="Open Sans" w:eastAsia="Open Sans" w:hAnsi="Open Sans" w:cs="Open Sans"/>
          <w:b/>
          <w:color w:val="000000"/>
        </w:rPr>
        <w:t>p</w:t>
      </w:r>
      <w:r w:rsidRPr="0093112A">
        <w:rPr>
          <w:rFonts w:ascii="Open Sans" w:eastAsia="Open Sans" w:hAnsi="Open Sans" w:cs="Open Sans"/>
          <w:b/>
          <w:color w:val="000000"/>
        </w:rPr>
        <w:t>es</w:t>
      </w:r>
      <w:r w:rsidR="00293494" w:rsidRPr="0093112A">
        <w:rPr>
          <w:rFonts w:ascii="Open Sans" w:eastAsia="Open Sans" w:hAnsi="Open Sans" w:cs="Open Sans"/>
          <w:b/>
          <w:color w:val="000000"/>
        </w:rPr>
        <w:t>,</w:t>
      </w:r>
      <w:r w:rsidRPr="0093112A">
        <w:rPr>
          <w:rFonts w:ascii="Open Sans" w:eastAsia="Open Sans" w:hAnsi="Open Sans" w:cs="Open Sans"/>
          <w:b/>
          <w:color w:val="000000"/>
        </w:rPr>
        <w:t xml:space="preserve"> XP</w:t>
      </w:r>
      <w:r w:rsidR="00293494" w:rsidRPr="0093112A">
        <w:rPr>
          <w:rFonts w:ascii="Open Sans" w:eastAsia="Open Sans" w:hAnsi="Open Sans" w:cs="Open Sans"/>
          <w:b/>
          <w:color w:val="000000"/>
        </w:rPr>
        <w:t>:</w:t>
      </w:r>
      <w:r w:rsidRPr="0093112A">
        <w:rPr>
          <w:rFonts w:ascii="Open Sans" w:eastAsia="Open Sans" w:hAnsi="Open Sans" w:cs="Open Sans"/>
          <w:color w:val="000000"/>
        </w:rPr>
        <w:t xml:space="preserve"> Hi, everyone. I have a couple of questions. The first one is about cost, especially fiber costs. You mentioned in your release that costs went up, especially due to the weather events that happened over last year</w:t>
      </w:r>
      <w:r w:rsidR="00D52694" w:rsidRPr="0093112A">
        <w:rPr>
          <w:rFonts w:ascii="Open Sans" w:eastAsia="Open Sans" w:hAnsi="Open Sans" w:cs="Open Sans"/>
          <w:color w:val="000000"/>
        </w:rPr>
        <w:t>,</w:t>
      </w:r>
      <w:r w:rsidRPr="0093112A">
        <w:rPr>
          <w:rFonts w:ascii="Open Sans" w:eastAsia="Open Sans" w:hAnsi="Open Sans" w:cs="Open Sans"/>
          <w:color w:val="000000"/>
        </w:rPr>
        <w:t xml:space="preserve"> and obviously</w:t>
      </w:r>
      <w:r w:rsidR="00D52694" w:rsidRPr="0093112A">
        <w:rPr>
          <w:rFonts w:ascii="Open Sans" w:eastAsia="Open Sans" w:hAnsi="Open Sans" w:cs="Open Sans"/>
          <w:color w:val="000000"/>
        </w:rPr>
        <w:t>,</w:t>
      </w:r>
      <w:r w:rsidRPr="0093112A">
        <w:rPr>
          <w:rFonts w:ascii="Open Sans" w:eastAsia="Open Sans" w:hAnsi="Open Sans" w:cs="Open Sans"/>
          <w:color w:val="000000"/>
        </w:rPr>
        <w:t xml:space="preserve"> there was an impact from global logistics issues. If you can tell us how much of these impacts were due to operational issues and when we should expect these costs to normalize. Still on that point, how much of it was due to the war and higher diesel prices? </w:t>
      </w:r>
    </w:p>
    <w:p w14:paraId="520E4691" w14:textId="77777777" w:rsidR="00C82905"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My second question is about packaging. You mentioned that your expectation was a significant increase in sales volumes, and we saw that the results of this quarter were more resilient. So that suggests a slightly higher drop, but you were able to offset it with share gains this quarter. So my question is, how do you see the demand for the future? And on the price side, is the container board price plus prices for shavings, could that pressure corrugated paper prices? </w:t>
      </w:r>
    </w:p>
    <w:p w14:paraId="55EAB653" w14:textId="096A4083" w:rsidR="009F5B16"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Cristiano Teixeira:</w:t>
      </w:r>
      <w:r w:rsidR="009F5B16" w:rsidRPr="0093112A">
        <w:rPr>
          <w:rFonts w:ascii="Open Sans" w:eastAsia="Open Sans" w:hAnsi="Open Sans" w:cs="Open Sans"/>
          <w:b/>
          <w:color w:val="000000"/>
        </w:rPr>
        <w:t xml:space="preserve"> </w:t>
      </w:r>
      <w:r w:rsidR="00B62631" w:rsidRPr="0093112A">
        <w:rPr>
          <w:rFonts w:ascii="Open Sans" w:eastAsia="Open Sans" w:hAnsi="Open Sans" w:cs="Open Sans"/>
          <w:color w:val="000000"/>
        </w:rPr>
        <w:t xml:space="preserve">Great, let's start with Gabriela and then Douglas will answer. </w:t>
      </w:r>
    </w:p>
    <w:p w14:paraId="57352284" w14:textId="13AE8810" w:rsidR="00B62631" w:rsidRPr="0093112A" w:rsidRDefault="009F5B16"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 xml:space="preserve">Gabriela Woge: </w:t>
      </w:r>
      <w:r w:rsidR="00B62631" w:rsidRPr="0093112A">
        <w:rPr>
          <w:rFonts w:ascii="Open Sans" w:eastAsia="Open Sans" w:hAnsi="Open Sans" w:cs="Open Sans"/>
          <w:color w:val="000000"/>
        </w:rPr>
        <w:t>Thank you for your question</w:t>
      </w:r>
      <w:r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Pr="0093112A">
        <w:rPr>
          <w:rFonts w:ascii="Open Sans" w:eastAsia="Open Sans" w:hAnsi="Open Sans" w:cs="Open Sans"/>
          <w:color w:val="000000"/>
        </w:rPr>
        <w:t>Guilherme</w:t>
      </w:r>
      <w:r w:rsidR="00B62631" w:rsidRPr="0093112A">
        <w:rPr>
          <w:rFonts w:ascii="Open Sans" w:eastAsia="Open Sans" w:hAnsi="Open Sans" w:cs="Open Sans"/>
          <w:color w:val="000000"/>
        </w:rPr>
        <w:t>. Fiber prices, we've been seeing that we faced last year especially some weather issues in forestry</w:t>
      </w:r>
      <w:r w:rsidR="00ED5BB7"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hich elevated fiber costs on a comparative basis if we compare to the previous quarters</w:t>
      </w:r>
      <w:r w:rsidR="00ED5BB7"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and this stabilized at a higher level. </w:t>
      </w:r>
    </w:p>
    <w:p w14:paraId="4E6ABBEE" w14:textId="146A811F" w:rsidR="00ED5BB7"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In forestry, all cycles are very long, so weather events at the end of the day have been surpassed</w:t>
      </w:r>
      <w:r w:rsidR="00ED5BB7" w:rsidRPr="0093112A">
        <w:rPr>
          <w:rFonts w:ascii="Open Sans" w:eastAsia="Open Sans" w:hAnsi="Open Sans" w:cs="Open Sans"/>
          <w:color w:val="000000"/>
        </w:rPr>
        <w:t xml:space="preserve">, </w:t>
      </w:r>
      <w:r w:rsidRPr="0093112A">
        <w:rPr>
          <w:rFonts w:ascii="Open Sans" w:eastAsia="Open Sans" w:hAnsi="Open Sans" w:cs="Open Sans"/>
          <w:color w:val="000000"/>
        </w:rPr>
        <w:t xml:space="preserve">but we still expect some consequences of that. So that's why costs remain </w:t>
      </w:r>
      <w:r w:rsidRPr="0093112A">
        <w:rPr>
          <w:rFonts w:ascii="Open Sans" w:eastAsia="Open Sans" w:hAnsi="Open Sans" w:cs="Open Sans"/>
          <w:color w:val="000000"/>
        </w:rPr>
        <w:lastRenderedPageBreak/>
        <w:t>high on a yearly comparison. The impact of the war</w:t>
      </w:r>
      <w:r w:rsidR="00ED5BB7" w:rsidRPr="0093112A">
        <w:rPr>
          <w:rFonts w:ascii="Open Sans" w:eastAsia="Open Sans" w:hAnsi="Open Sans" w:cs="Open Sans"/>
          <w:color w:val="000000"/>
        </w:rPr>
        <w:t>,</w:t>
      </w:r>
      <w:r w:rsidRPr="0093112A">
        <w:rPr>
          <w:rFonts w:ascii="Open Sans" w:eastAsia="Open Sans" w:hAnsi="Open Sans" w:cs="Open Sans"/>
          <w:color w:val="000000"/>
        </w:rPr>
        <w:t xml:space="preserve"> we recently mentioned, especially for forestry</w:t>
      </w:r>
      <w:r w:rsidR="00ED5BB7"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ED5BB7" w:rsidRPr="0093112A">
        <w:rPr>
          <w:rFonts w:ascii="Open Sans" w:eastAsia="Open Sans" w:hAnsi="Open Sans" w:cs="Open Sans"/>
          <w:color w:val="000000"/>
        </w:rPr>
        <w:t>g</w:t>
      </w:r>
      <w:r w:rsidRPr="0093112A">
        <w:rPr>
          <w:rFonts w:ascii="Open Sans" w:eastAsia="Open Sans" w:hAnsi="Open Sans" w:cs="Open Sans"/>
          <w:color w:val="000000"/>
        </w:rPr>
        <w:t>iven the logistics cost, diesel in Brazil has a significant impact</w:t>
      </w:r>
      <w:r w:rsidR="00ED5BB7"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ED5BB7" w:rsidRPr="0093112A">
        <w:rPr>
          <w:rFonts w:ascii="Open Sans" w:eastAsia="Open Sans" w:hAnsi="Open Sans" w:cs="Open Sans"/>
          <w:color w:val="000000"/>
        </w:rPr>
        <w:t>w</w:t>
      </w:r>
      <w:r w:rsidRPr="0093112A">
        <w:rPr>
          <w:rFonts w:ascii="Open Sans" w:eastAsia="Open Sans" w:hAnsi="Open Sans" w:cs="Open Sans"/>
          <w:color w:val="000000"/>
        </w:rPr>
        <w:t xml:space="preserve">e had an impact that was still limited in the </w:t>
      </w:r>
      <w:r w:rsidR="00D111C5" w:rsidRPr="0093112A">
        <w:rPr>
          <w:rFonts w:ascii="Open Sans" w:eastAsia="Open Sans" w:hAnsi="Open Sans" w:cs="Open Sans"/>
          <w:color w:val="000000"/>
        </w:rPr>
        <w:t>2Q</w:t>
      </w:r>
      <w:r w:rsidR="00ED5BB7" w:rsidRPr="0093112A">
        <w:rPr>
          <w:rFonts w:ascii="Open Sans" w:eastAsia="Open Sans" w:hAnsi="Open Sans" w:cs="Open Sans"/>
          <w:color w:val="000000"/>
        </w:rPr>
        <w:t>,</w:t>
      </w:r>
      <w:r w:rsidRPr="0093112A">
        <w:rPr>
          <w:rFonts w:ascii="Open Sans" w:eastAsia="Open Sans" w:hAnsi="Open Sans" w:cs="Open Sans"/>
          <w:color w:val="000000"/>
        </w:rPr>
        <w:t xml:space="preserve"> and this will depend on what happens from now on. It's hard to quantify this</w:t>
      </w:r>
      <w:r w:rsidR="00ED5BB7" w:rsidRPr="0093112A">
        <w:rPr>
          <w:rFonts w:ascii="Open Sans" w:eastAsia="Open Sans" w:hAnsi="Open Sans" w:cs="Open Sans"/>
          <w:color w:val="000000"/>
        </w:rPr>
        <w:t>,</w:t>
      </w:r>
      <w:r w:rsidRPr="0093112A">
        <w:rPr>
          <w:rFonts w:ascii="Open Sans" w:eastAsia="Open Sans" w:hAnsi="Open Sans" w:cs="Open Sans"/>
          <w:color w:val="000000"/>
        </w:rPr>
        <w:t xml:space="preserve"> but we expect a higher impact in the </w:t>
      </w:r>
      <w:r w:rsidR="00D111C5" w:rsidRPr="0093112A">
        <w:rPr>
          <w:rFonts w:ascii="Open Sans" w:eastAsia="Open Sans" w:hAnsi="Open Sans" w:cs="Open Sans"/>
          <w:color w:val="000000"/>
        </w:rPr>
        <w:t>2Q</w:t>
      </w:r>
      <w:r w:rsidRPr="0093112A">
        <w:rPr>
          <w:rFonts w:ascii="Open Sans" w:eastAsia="Open Sans" w:hAnsi="Open Sans" w:cs="Open Sans"/>
          <w:color w:val="000000"/>
        </w:rPr>
        <w:t xml:space="preserve"> than we saw in the first. </w:t>
      </w:r>
    </w:p>
    <w:p w14:paraId="25B48289" w14:textId="77777777" w:rsidR="00BF4C7D"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In any case we're seeing some of the cost being offset to sustain the cash cost guidance. So we will try to offset this through reducing other costs or through passing costs on</w:t>
      </w:r>
      <w:r w:rsidR="00BF4C7D" w:rsidRPr="0093112A">
        <w:rPr>
          <w:rFonts w:ascii="Open Sans" w:eastAsia="Open Sans" w:hAnsi="Open Sans" w:cs="Open Sans"/>
          <w:color w:val="000000"/>
        </w:rPr>
        <w:t>,</w:t>
      </w:r>
      <w:r w:rsidRPr="0093112A">
        <w:rPr>
          <w:rFonts w:ascii="Open Sans" w:eastAsia="Open Sans" w:hAnsi="Open Sans" w:cs="Open Sans"/>
          <w:color w:val="000000"/>
        </w:rPr>
        <w:t xml:space="preserve"> as we mentioned before. </w:t>
      </w:r>
    </w:p>
    <w:p w14:paraId="39F46D9F" w14:textId="560796A4" w:rsidR="00BF4C7D"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Cristiano Teixeira:</w:t>
      </w:r>
      <w:r w:rsidR="00BF4C7D" w:rsidRPr="0093112A">
        <w:rPr>
          <w:rFonts w:ascii="Open Sans" w:eastAsia="Open Sans" w:hAnsi="Open Sans" w:cs="Open Sans"/>
          <w:b/>
          <w:color w:val="000000"/>
        </w:rPr>
        <w:t xml:space="preserve"> </w:t>
      </w:r>
      <w:r w:rsidR="00B62631" w:rsidRPr="0093112A">
        <w:rPr>
          <w:rFonts w:ascii="Open Sans" w:eastAsia="Open Sans" w:hAnsi="Open Sans" w:cs="Open Sans"/>
          <w:color w:val="000000"/>
        </w:rPr>
        <w:t xml:space="preserve">Adding to that, we are going to go into details about this at </w:t>
      </w:r>
      <w:r w:rsidR="00D14F80" w:rsidRPr="0093112A">
        <w:rPr>
          <w:rFonts w:ascii="Open Sans" w:eastAsia="Open Sans" w:hAnsi="Open Sans" w:cs="Open Sans"/>
          <w:color w:val="000000"/>
        </w:rPr>
        <w:t>Klabin</w:t>
      </w:r>
      <w:r w:rsidR="00B62631" w:rsidRPr="0093112A">
        <w:rPr>
          <w:rFonts w:ascii="Open Sans" w:eastAsia="Open Sans" w:hAnsi="Open Sans" w:cs="Open Sans"/>
          <w:color w:val="000000"/>
        </w:rPr>
        <w:t xml:space="preserve"> Day. This is usually in October or November. We're going to have a lot of information on future productivity at </w:t>
      </w:r>
      <w:r w:rsidR="00D14F80" w:rsidRPr="0093112A">
        <w:rPr>
          <w:rFonts w:ascii="Open Sans" w:eastAsia="Open Sans" w:hAnsi="Open Sans" w:cs="Open Sans"/>
          <w:color w:val="000000"/>
        </w:rPr>
        <w:t>Klabin</w:t>
      </w:r>
      <w:r w:rsidR="00BF4C7D" w:rsidRPr="0093112A">
        <w:rPr>
          <w:rFonts w:ascii="Open Sans" w:eastAsia="Open Sans" w:hAnsi="Open Sans" w:cs="Open Sans"/>
          <w:color w:val="000000"/>
        </w:rPr>
        <w:t>, w</w:t>
      </w:r>
      <w:r w:rsidR="00B62631" w:rsidRPr="0093112A">
        <w:rPr>
          <w:rFonts w:ascii="Open Sans" w:eastAsia="Open Sans" w:hAnsi="Open Sans" w:cs="Open Sans"/>
          <w:color w:val="000000"/>
        </w:rPr>
        <w:t xml:space="preserve">e're very optimistic about this and other regions in the world, opportunities, threats. We're going to talk about forestry and weather events. </w:t>
      </w:r>
    </w:p>
    <w:p w14:paraId="2E01239C" w14:textId="77777777" w:rsidR="00AE6B13"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Specifically last year</w:t>
      </w:r>
      <w:r w:rsidR="00BF4C7D" w:rsidRPr="0093112A">
        <w:rPr>
          <w:rFonts w:ascii="Open Sans" w:eastAsia="Open Sans" w:hAnsi="Open Sans" w:cs="Open Sans"/>
          <w:color w:val="000000"/>
        </w:rPr>
        <w:t>,</w:t>
      </w:r>
      <w:r w:rsidRPr="0093112A">
        <w:rPr>
          <w:rFonts w:ascii="Open Sans" w:eastAsia="Open Sans" w:hAnsi="Open Sans" w:cs="Open Sans"/>
          <w:color w:val="000000"/>
        </w:rPr>
        <w:t xml:space="preserve"> we had a problem related to wood moisture. Our units need to be stored for some time and there was a disbalance there due to this complex logistic operation</w:t>
      </w:r>
      <w:r w:rsidR="00736227" w:rsidRPr="0093112A">
        <w:rPr>
          <w:rFonts w:ascii="Open Sans" w:eastAsia="Open Sans" w:hAnsi="Open Sans" w:cs="Open Sans"/>
          <w:color w:val="000000"/>
        </w:rPr>
        <w:t>,</w:t>
      </w:r>
      <w:r w:rsidRPr="0093112A">
        <w:rPr>
          <w:rFonts w:ascii="Open Sans" w:eastAsia="Open Sans" w:hAnsi="Open Sans" w:cs="Open Sans"/>
          <w:color w:val="000000"/>
        </w:rPr>
        <w:t xml:space="preserve"> so we're paying attention to this</w:t>
      </w:r>
      <w:r w:rsidR="00736227" w:rsidRPr="0093112A">
        <w:rPr>
          <w:rFonts w:ascii="Open Sans" w:eastAsia="Open Sans" w:hAnsi="Open Sans" w:cs="Open Sans"/>
          <w:color w:val="000000"/>
        </w:rPr>
        <w:t>,</w:t>
      </w:r>
      <w:r w:rsidRPr="0093112A">
        <w:rPr>
          <w:rFonts w:ascii="Open Sans" w:eastAsia="Open Sans" w:hAnsi="Open Sans" w:cs="Open Sans"/>
          <w:color w:val="000000"/>
        </w:rPr>
        <w:t xml:space="preserve"> but we are expecting rain</w:t>
      </w:r>
      <w:r w:rsidR="00736227" w:rsidRPr="0093112A">
        <w:rPr>
          <w:rFonts w:ascii="Open Sans" w:eastAsia="Open Sans" w:hAnsi="Open Sans" w:cs="Open Sans"/>
          <w:color w:val="000000"/>
        </w:rPr>
        <w:t>,</w:t>
      </w:r>
      <w:r w:rsidRPr="0093112A">
        <w:rPr>
          <w:rFonts w:ascii="Open Sans" w:eastAsia="Open Sans" w:hAnsi="Open Sans" w:cs="Open Sans"/>
          <w:color w:val="000000"/>
        </w:rPr>
        <w:t xml:space="preserve"> and </w:t>
      </w:r>
      <w:r w:rsidR="00AA5929" w:rsidRPr="0093112A">
        <w:rPr>
          <w:rFonts w:ascii="Open Sans" w:eastAsia="Open Sans" w:hAnsi="Open Sans" w:cs="Open Sans"/>
          <w:color w:val="000000"/>
        </w:rPr>
        <w:t>Klabin</w:t>
      </w:r>
      <w:r w:rsidRPr="0093112A">
        <w:rPr>
          <w:rFonts w:ascii="Open Sans" w:eastAsia="Open Sans" w:hAnsi="Open Sans" w:cs="Open Sans"/>
          <w:color w:val="000000"/>
        </w:rPr>
        <w:t xml:space="preserve"> have to get ready as our inventories go up around the plant to ensure that the </w:t>
      </w:r>
      <w:r w:rsidR="00C95546" w:rsidRPr="0093112A">
        <w:rPr>
          <w:rFonts w:ascii="Open Sans" w:eastAsia="Open Sans" w:hAnsi="Open Sans" w:cs="Open Sans"/>
          <w:color w:val="000000"/>
        </w:rPr>
        <w:t>Company</w:t>
      </w:r>
      <w:r w:rsidRPr="0093112A">
        <w:rPr>
          <w:rFonts w:ascii="Open Sans" w:eastAsia="Open Sans" w:hAnsi="Open Sans" w:cs="Open Sans"/>
          <w:color w:val="000000"/>
        </w:rPr>
        <w:t xml:space="preserve"> remains operational. </w:t>
      </w:r>
    </w:p>
    <w:p w14:paraId="6A697B0C" w14:textId="45BB5102" w:rsidR="00AE6B13"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On average, this can have an impact to our cost. It's still not material in our assessment, but we are keeping an eye on that. The most important thing is that we're very </w:t>
      </w:r>
      <w:r w:rsidR="00A76DF3" w:rsidRPr="0093112A">
        <w:rPr>
          <w:rFonts w:ascii="Open Sans" w:eastAsia="Open Sans" w:hAnsi="Open Sans" w:cs="Open Sans"/>
          <w:color w:val="000000"/>
        </w:rPr>
        <w:t>confident that</w:t>
      </w:r>
      <w:r w:rsidRPr="0093112A">
        <w:rPr>
          <w:rFonts w:ascii="Open Sans" w:eastAsia="Open Sans" w:hAnsi="Open Sans" w:cs="Open Sans"/>
          <w:color w:val="000000"/>
        </w:rPr>
        <w:t xml:space="preserve"> the average radius in our region after the </w:t>
      </w:r>
      <w:r w:rsidR="00AE6B13" w:rsidRPr="0093112A">
        <w:rPr>
          <w:rFonts w:ascii="Open Sans" w:eastAsia="Open Sans" w:hAnsi="Open Sans" w:cs="Open Sans"/>
          <w:color w:val="000000"/>
        </w:rPr>
        <w:t>Ar</w:t>
      </w:r>
      <w:r w:rsidRPr="0093112A">
        <w:rPr>
          <w:rFonts w:ascii="Open Sans" w:eastAsia="Open Sans" w:hAnsi="Open Sans" w:cs="Open Sans"/>
          <w:color w:val="000000"/>
        </w:rPr>
        <w:t xml:space="preserve">auco acquisition is in the most productive area of the world of both fibers, eucalyptus and pinus, at a moment in which the entire world is having a lower </w:t>
      </w:r>
      <w:r w:rsidR="00AE6B13" w:rsidRPr="0093112A">
        <w:rPr>
          <w:rFonts w:ascii="Open Sans" w:eastAsia="Open Sans" w:hAnsi="Open Sans" w:cs="Open Sans"/>
          <w:color w:val="000000"/>
        </w:rPr>
        <w:t xml:space="preserve">pinus </w:t>
      </w:r>
      <w:r w:rsidRPr="0093112A">
        <w:rPr>
          <w:rFonts w:ascii="Open Sans" w:eastAsia="Open Sans" w:hAnsi="Open Sans" w:cs="Open Sans"/>
          <w:color w:val="000000"/>
        </w:rPr>
        <w:t>capacity</w:t>
      </w:r>
      <w:r w:rsidR="00AE6B13"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AE6B13" w:rsidRPr="0093112A">
        <w:rPr>
          <w:rFonts w:ascii="Open Sans" w:eastAsia="Open Sans" w:hAnsi="Open Sans" w:cs="Open Sans"/>
          <w:color w:val="000000"/>
        </w:rPr>
        <w:t>A</w:t>
      </w:r>
      <w:r w:rsidRPr="0093112A">
        <w:rPr>
          <w:rFonts w:ascii="Open Sans" w:eastAsia="Open Sans" w:hAnsi="Open Sans" w:cs="Open Sans"/>
          <w:color w:val="000000"/>
        </w:rPr>
        <w:t>s you know, our productivity will go up safely in the next years with a very low structural radius, but circumstantial occasions having more or less rainfall will have an impact</w:t>
      </w:r>
      <w:r w:rsidR="00AE6B13"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AE6B13" w:rsidRPr="0093112A">
        <w:rPr>
          <w:rFonts w:ascii="Open Sans" w:eastAsia="Open Sans" w:hAnsi="Open Sans" w:cs="Open Sans"/>
          <w:color w:val="000000"/>
        </w:rPr>
        <w:t>B</w:t>
      </w:r>
      <w:r w:rsidRPr="0093112A">
        <w:rPr>
          <w:rFonts w:ascii="Open Sans" w:eastAsia="Open Sans" w:hAnsi="Open Sans" w:cs="Open Sans"/>
          <w:color w:val="000000"/>
        </w:rPr>
        <w:t xml:space="preserve">ut the structural effect will basically be null. </w:t>
      </w:r>
    </w:p>
    <w:p w14:paraId="42195159" w14:textId="5C309610" w:rsidR="00260E88" w:rsidRPr="0093112A" w:rsidRDefault="00AE6B13"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 xml:space="preserve">Douglas Dalmasi: </w:t>
      </w:r>
      <w:r w:rsidR="00A76DF3" w:rsidRPr="0093112A">
        <w:rPr>
          <w:rFonts w:ascii="Open Sans" w:eastAsia="Open Sans" w:hAnsi="Open Sans" w:cs="Open Sans"/>
          <w:color w:val="000000"/>
        </w:rPr>
        <w:t>Hi</w:t>
      </w:r>
      <w:r w:rsidR="00B62631" w:rsidRPr="0093112A">
        <w:rPr>
          <w:rFonts w:ascii="Open Sans" w:eastAsia="Open Sans" w:hAnsi="Open Sans" w:cs="Open Sans"/>
          <w:color w:val="000000"/>
        </w:rPr>
        <w:t xml:space="preserve"> Guilherme, thank you for your question. We're coming off of some very good years in corrugated paper, especially after the COVID pandemic, we've had structural changes. Corrugated paper</w:t>
      </w:r>
      <w:r w:rsidR="00260E88" w:rsidRPr="0093112A">
        <w:rPr>
          <w:rFonts w:ascii="Open Sans" w:eastAsia="Open Sans" w:hAnsi="Open Sans" w:cs="Open Sans"/>
          <w:color w:val="000000"/>
        </w:rPr>
        <w:t xml:space="preserve"> i</w:t>
      </w:r>
      <w:r w:rsidR="00B62631" w:rsidRPr="0093112A">
        <w:rPr>
          <w:rFonts w:ascii="Open Sans" w:eastAsia="Open Sans" w:hAnsi="Open Sans" w:cs="Open Sans"/>
          <w:color w:val="000000"/>
        </w:rPr>
        <w:t>s the sixth largest market in the world, and Brazil has one fifth of that market</w:t>
      </w:r>
      <w:r w:rsidR="00260E88"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 </w:t>
      </w:r>
      <w:r w:rsidR="00260E88" w:rsidRPr="0093112A">
        <w:rPr>
          <w:rFonts w:ascii="Open Sans" w:eastAsia="Open Sans" w:hAnsi="Open Sans" w:cs="Open Sans"/>
          <w:color w:val="000000"/>
        </w:rPr>
        <w:t>a</w:t>
      </w:r>
      <w:r w:rsidR="00B62631" w:rsidRPr="0093112A">
        <w:rPr>
          <w:rFonts w:ascii="Open Sans" w:eastAsia="Open Sans" w:hAnsi="Open Sans" w:cs="Open Sans"/>
          <w:color w:val="000000"/>
        </w:rPr>
        <w:t xml:space="preserve">nd this performance is doing well, especially after the COVID pandemic. We don't see anything changing that. </w:t>
      </w:r>
    </w:p>
    <w:p w14:paraId="05916403" w14:textId="77777777" w:rsidR="00260E88"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In the </w:t>
      </w:r>
      <w:r w:rsidR="00D111C5" w:rsidRPr="0093112A">
        <w:rPr>
          <w:rFonts w:ascii="Open Sans" w:eastAsia="Open Sans" w:hAnsi="Open Sans" w:cs="Open Sans"/>
          <w:color w:val="000000"/>
        </w:rPr>
        <w:t>1Q</w:t>
      </w:r>
      <w:r w:rsidRPr="0093112A">
        <w:rPr>
          <w:rFonts w:ascii="Open Sans" w:eastAsia="Open Sans" w:hAnsi="Open Sans" w:cs="Open Sans"/>
          <w:color w:val="000000"/>
        </w:rPr>
        <w:t xml:space="preserve">, the market behaved very well, close to 12.5%. And for </w:t>
      </w:r>
      <w:r w:rsidR="00AA1CE6" w:rsidRPr="0093112A">
        <w:rPr>
          <w:rFonts w:ascii="Open Sans" w:eastAsia="Open Sans" w:hAnsi="Open Sans" w:cs="Open Sans"/>
          <w:color w:val="000000"/>
        </w:rPr>
        <w:t>Klabin</w:t>
      </w:r>
      <w:r w:rsidRPr="0093112A">
        <w:rPr>
          <w:rFonts w:ascii="Open Sans" w:eastAsia="Open Sans" w:hAnsi="Open Sans" w:cs="Open Sans"/>
          <w:color w:val="000000"/>
        </w:rPr>
        <w:t xml:space="preserve">, this was even better. </w:t>
      </w:r>
      <w:r w:rsidR="00AA1CE6" w:rsidRPr="0093112A">
        <w:rPr>
          <w:rFonts w:ascii="Open Sans" w:eastAsia="Open Sans" w:hAnsi="Open Sans" w:cs="Open Sans"/>
          <w:color w:val="000000"/>
        </w:rPr>
        <w:t>Klabin</w:t>
      </w:r>
      <w:r w:rsidRPr="0093112A">
        <w:rPr>
          <w:rFonts w:ascii="Open Sans" w:eastAsia="Open Sans" w:hAnsi="Open Sans" w:cs="Open Sans"/>
          <w:color w:val="000000"/>
        </w:rPr>
        <w:t xml:space="preserve"> has some advantages in this performance. We've mentioned a few of them, but when you look at protein and fruit, these are markets that are growing above the average, above the market average when it comes to exports, and </w:t>
      </w:r>
      <w:r w:rsidR="00260E88" w:rsidRPr="0093112A">
        <w:rPr>
          <w:rFonts w:ascii="Open Sans" w:eastAsia="Open Sans" w:hAnsi="Open Sans" w:cs="Open Sans"/>
          <w:color w:val="000000"/>
        </w:rPr>
        <w:t xml:space="preserve">Klabin </w:t>
      </w:r>
      <w:r w:rsidRPr="0093112A">
        <w:rPr>
          <w:rFonts w:ascii="Open Sans" w:eastAsia="Open Sans" w:hAnsi="Open Sans" w:cs="Open Sans"/>
          <w:color w:val="000000"/>
        </w:rPr>
        <w:t xml:space="preserve">has virgin fibers that also stand out. So with high market participation and with this performance, we have above market level growths. </w:t>
      </w:r>
    </w:p>
    <w:p w14:paraId="5DE005B1" w14:textId="77777777" w:rsidR="00FD03F6"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We also saw in some areas</w:t>
      </w:r>
      <w:r w:rsidR="00260E88" w:rsidRPr="0093112A">
        <w:rPr>
          <w:rFonts w:ascii="Open Sans" w:eastAsia="Open Sans" w:hAnsi="Open Sans" w:cs="Open Sans"/>
          <w:color w:val="000000"/>
        </w:rPr>
        <w:t>,</w:t>
      </w:r>
      <w:r w:rsidRPr="0093112A">
        <w:rPr>
          <w:rFonts w:ascii="Open Sans" w:eastAsia="Open Sans" w:hAnsi="Open Sans" w:cs="Open Sans"/>
          <w:color w:val="000000"/>
        </w:rPr>
        <w:t xml:space="preserve"> like food and drinks</w:t>
      </w:r>
      <w:r w:rsidR="00FD03F6" w:rsidRPr="0093112A">
        <w:rPr>
          <w:rFonts w:ascii="Open Sans" w:eastAsia="Open Sans" w:hAnsi="Open Sans" w:cs="Open Sans"/>
          <w:color w:val="000000"/>
        </w:rPr>
        <w:t>, that the</w:t>
      </w:r>
      <w:r w:rsidRPr="0093112A">
        <w:rPr>
          <w:rFonts w:ascii="Open Sans" w:eastAsia="Open Sans" w:hAnsi="Open Sans" w:cs="Open Sans"/>
          <w:color w:val="000000"/>
        </w:rPr>
        <w:t xml:space="preserve"> performance has been strong due to macroeconomic factors</w:t>
      </w:r>
      <w:r w:rsidR="00260E88" w:rsidRPr="0093112A">
        <w:rPr>
          <w:rFonts w:ascii="Open Sans" w:eastAsia="Open Sans" w:hAnsi="Open Sans" w:cs="Open Sans"/>
          <w:color w:val="000000"/>
        </w:rPr>
        <w:t>,</w:t>
      </w:r>
      <w:r w:rsidRPr="0093112A">
        <w:rPr>
          <w:rFonts w:ascii="Open Sans" w:eastAsia="Open Sans" w:hAnsi="Open Sans" w:cs="Open Sans"/>
          <w:color w:val="000000"/>
        </w:rPr>
        <w:t xml:space="preserve"> and we're growing above the market levels </w:t>
      </w:r>
      <w:r w:rsidRPr="0093112A">
        <w:rPr>
          <w:rFonts w:ascii="Open Sans" w:eastAsia="Open Sans" w:hAnsi="Open Sans" w:cs="Open Sans"/>
          <w:color w:val="000000"/>
        </w:rPr>
        <w:lastRenderedPageBreak/>
        <w:t xml:space="preserve">there as well. We saw major brands and brand owners growing more than last year and </w:t>
      </w:r>
      <w:r w:rsidR="00AA1CE6" w:rsidRPr="0093112A">
        <w:rPr>
          <w:rFonts w:ascii="Open Sans" w:eastAsia="Open Sans" w:hAnsi="Open Sans" w:cs="Open Sans"/>
          <w:color w:val="000000"/>
        </w:rPr>
        <w:t>Klabin</w:t>
      </w:r>
      <w:r w:rsidRPr="0093112A">
        <w:rPr>
          <w:rFonts w:ascii="Open Sans" w:eastAsia="Open Sans" w:hAnsi="Open Sans" w:cs="Open Sans"/>
          <w:color w:val="000000"/>
        </w:rPr>
        <w:t xml:space="preserve"> has a high share of them</w:t>
      </w:r>
      <w:r w:rsidR="00FD03F6" w:rsidRPr="0093112A">
        <w:rPr>
          <w:rFonts w:ascii="Open Sans" w:eastAsia="Open Sans" w:hAnsi="Open Sans" w:cs="Open Sans"/>
          <w:color w:val="000000"/>
        </w:rPr>
        <w:t>,</w:t>
      </w:r>
      <w:r w:rsidRPr="0093112A">
        <w:rPr>
          <w:rFonts w:ascii="Open Sans" w:eastAsia="Open Sans" w:hAnsi="Open Sans" w:cs="Open Sans"/>
          <w:color w:val="000000"/>
        </w:rPr>
        <w:t xml:space="preserve"> and that boosts our volume. </w:t>
      </w:r>
    </w:p>
    <w:p w14:paraId="2C67BA60" w14:textId="239673AA" w:rsidR="00B62631"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We also grew in new customers with Figueira and Horizonte with new capacities, with better service levels, our customer base has grown, so the market did well and we are above the market average, so that was where the performance came from. </w:t>
      </w:r>
    </w:p>
    <w:p w14:paraId="0D3691BD" w14:textId="77777777" w:rsidR="00FD03F6"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For the future, we expect our performance to do well, our estimation as the market will grow two or more</w:t>
      </w:r>
      <w:r w:rsidR="00FD03F6" w:rsidRPr="0093112A">
        <w:rPr>
          <w:rFonts w:ascii="Open Sans" w:eastAsia="Open Sans" w:hAnsi="Open Sans" w:cs="Open Sans"/>
          <w:color w:val="000000"/>
        </w:rPr>
        <w:t xml:space="preserve"> (t</w:t>
      </w:r>
      <w:r w:rsidRPr="0093112A">
        <w:rPr>
          <w:rFonts w:ascii="Open Sans" w:eastAsia="Open Sans" w:hAnsi="Open Sans" w:cs="Open Sans"/>
          <w:color w:val="000000"/>
        </w:rPr>
        <w:t>hat's our estimate</w:t>
      </w:r>
      <w:r w:rsidR="00FD03F6" w:rsidRPr="0093112A">
        <w:rPr>
          <w:rFonts w:ascii="Open Sans" w:eastAsia="Open Sans" w:hAnsi="Open Sans" w:cs="Open Sans"/>
          <w:color w:val="000000"/>
        </w:rPr>
        <w:t>),</w:t>
      </w:r>
      <w:r w:rsidRPr="0093112A">
        <w:rPr>
          <w:rFonts w:ascii="Open Sans" w:eastAsia="Open Sans" w:hAnsi="Open Sans" w:cs="Open Sans"/>
          <w:color w:val="000000"/>
        </w:rPr>
        <w:t xml:space="preserve"> </w:t>
      </w:r>
      <w:r w:rsidR="00FD03F6" w:rsidRPr="0093112A">
        <w:rPr>
          <w:rFonts w:ascii="Open Sans" w:eastAsia="Open Sans" w:hAnsi="Open Sans" w:cs="Open Sans"/>
          <w:color w:val="000000"/>
        </w:rPr>
        <w:t>a</w:t>
      </w:r>
      <w:r w:rsidRPr="0093112A">
        <w:rPr>
          <w:rFonts w:ascii="Open Sans" w:eastAsia="Open Sans" w:hAnsi="Open Sans" w:cs="Open Sans"/>
          <w:color w:val="000000"/>
        </w:rPr>
        <w:t xml:space="preserve">nd our performance was slightly higher than that because of the factors I mentioned before. </w:t>
      </w:r>
    </w:p>
    <w:p w14:paraId="426D0901" w14:textId="77777777" w:rsidR="008E5923" w:rsidRPr="0093112A" w:rsidRDefault="00B62631" w:rsidP="00B62631">
      <w:pPr>
        <w:spacing w:after="100" w:afterAutospacing="1"/>
        <w:jc w:val="both"/>
        <w:rPr>
          <w:rFonts w:ascii="Open Sans" w:eastAsia="Open Sans" w:hAnsi="Open Sans" w:cs="Open Sans"/>
          <w:color w:val="000000"/>
        </w:rPr>
      </w:pPr>
      <w:r w:rsidRPr="0093112A">
        <w:rPr>
          <w:rFonts w:ascii="Open Sans" w:eastAsia="Open Sans" w:hAnsi="Open Sans" w:cs="Open Sans"/>
          <w:color w:val="000000"/>
        </w:rPr>
        <w:t xml:space="preserve">When it comes to price, we expect prices to continue aligned with inflation. So we have factors like contracts, strategies that make </w:t>
      </w:r>
      <w:r w:rsidR="008E5923" w:rsidRPr="0093112A">
        <w:rPr>
          <w:rFonts w:ascii="Open Sans" w:eastAsia="Open Sans" w:hAnsi="Open Sans" w:cs="Open Sans"/>
          <w:color w:val="000000"/>
        </w:rPr>
        <w:t xml:space="preserve">Klabin </w:t>
      </w:r>
      <w:r w:rsidRPr="0093112A">
        <w:rPr>
          <w:rFonts w:ascii="Open Sans" w:eastAsia="Open Sans" w:hAnsi="Open Sans" w:cs="Open Sans"/>
          <w:color w:val="000000"/>
        </w:rPr>
        <w:t xml:space="preserve">do well because of the mix and because of the better margins that we have. So the price increases are more aligned with inflation. </w:t>
      </w:r>
    </w:p>
    <w:p w14:paraId="45AEFC5D" w14:textId="77777777" w:rsidR="008E5923" w:rsidRPr="0093112A" w:rsidRDefault="008E5923"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 xml:space="preserve">Guilherme Nippes: </w:t>
      </w:r>
      <w:r w:rsidR="00B62631" w:rsidRPr="0093112A">
        <w:rPr>
          <w:rFonts w:ascii="Open Sans" w:eastAsia="Open Sans" w:hAnsi="Open Sans" w:cs="Open Sans"/>
          <w:color w:val="000000"/>
        </w:rPr>
        <w:t xml:space="preserve">Thank you. </w:t>
      </w:r>
    </w:p>
    <w:p w14:paraId="643BBA44" w14:textId="77777777" w:rsidR="008E5923" w:rsidRPr="0093112A" w:rsidRDefault="008E5923"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 xml:space="preserve">Operator: </w:t>
      </w:r>
      <w:r w:rsidR="00B62631" w:rsidRPr="0093112A">
        <w:rPr>
          <w:rFonts w:ascii="Open Sans" w:eastAsia="Open Sans" w:hAnsi="Open Sans" w:cs="Open Sans"/>
          <w:color w:val="000000"/>
        </w:rPr>
        <w:t xml:space="preserve">Ladies and gentlemen, since there are no further questions, we will hand it back over to Mr. Cristiano Teixeira for his closing remarks. </w:t>
      </w:r>
    </w:p>
    <w:p w14:paraId="2886F044" w14:textId="19EBC7A0" w:rsidR="008E5923" w:rsidRPr="0093112A" w:rsidRDefault="001E3466"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Cristiano Teixeira:</w:t>
      </w:r>
      <w:r w:rsidR="008E5923" w:rsidRPr="0093112A">
        <w:rPr>
          <w:rFonts w:ascii="Open Sans" w:eastAsia="Open Sans" w:hAnsi="Open Sans" w:cs="Open Sans"/>
          <w:b/>
          <w:color w:val="000000"/>
        </w:rPr>
        <w:t xml:space="preserve"> </w:t>
      </w:r>
      <w:r w:rsidR="00B62631" w:rsidRPr="0093112A">
        <w:rPr>
          <w:rFonts w:ascii="Open Sans" w:eastAsia="Open Sans" w:hAnsi="Open Sans" w:cs="Open Sans"/>
          <w:color w:val="000000"/>
        </w:rPr>
        <w:t xml:space="preserve">Thank you everyone. See you in the next call. </w:t>
      </w:r>
    </w:p>
    <w:p w14:paraId="79D677AB" w14:textId="4CBB32BA" w:rsidR="000B3965" w:rsidRPr="0093112A" w:rsidRDefault="008E5923" w:rsidP="00B62631">
      <w:pPr>
        <w:spacing w:after="100" w:afterAutospacing="1"/>
        <w:jc w:val="both"/>
        <w:rPr>
          <w:rFonts w:ascii="Open Sans" w:eastAsia="Open Sans" w:hAnsi="Open Sans" w:cs="Open Sans"/>
          <w:color w:val="000000"/>
        </w:rPr>
      </w:pPr>
      <w:r w:rsidRPr="0093112A">
        <w:rPr>
          <w:rFonts w:ascii="Open Sans" w:eastAsia="Open Sans" w:hAnsi="Open Sans" w:cs="Open Sans"/>
          <w:b/>
          <w:color w:val="000000"/>
        </w:rPr>
        <w:t xml:space="preserve">Operator: </w:t>
      </w:r>
      <w:r w:rsidR="00B62631" w:rsidRPr="0093112A">
        <w:rPr>
          <w:rFonts w:ascii="Open Sans" w:eastAsia="Open Sans" w:hAnsi="Open Sans" w:cs="Open Sans"/>
          <w:color w:val="000000"/>
        </w:rPr>
        <w:t xml:space="preserve">This concludes </w:t>
      </w:r>
      <w:r w:rsidR="00AA1CE6" w:rsidRPr="0093112A">
        <w:rPr>
          <w:rFonts w:ascii="Open Sans" w:eastAsia="Open Sans" w:hAnsi="Open Sans" w:cs="Open Sans"/>
          <w:color w:val="000000"/>
        </w:rPr>
        <w:t>Klabin</w:t>
      </w:r>
      <w:r w:rsidR="00B62631" w:rsidRPr="0093112A">
        <w:rPr>
          <w:rFonts w:ascii="Open Sans" w:eastAsia="Open Sans" w:hAnsi="Open Sans" w:cs="Open Sans"/>
          <w:color w:val="000000"/>
        </w:rPr>
        <w:t xml:space="preserve"> S</w:t>
      </w:r>
      <w:r w:rsidR="001E3466" w:rsidRPr="0093112A">
        <w:rPr>
          <w:rFonts w:ascii="Open Sans" w:eastAsia="Open Sans" w:hAnsi="Open Sans" w:cs="Open Sans"/>
          <w:color w:val="000000"/>
        </w:rPr>
        <w:t>/</w:t>
      </w:r>
      <w:r w:rsidR="00B62631" w:rsidRPr="0093112A">
        <w:rPr>
          <w:rFonts w:ascii="Open Sans" w:eastAsia="Open Sans" w:hAnsi="Open Sans" w:cs="Open Sans"/>
          <w:color w:val="000000"/>
        </w:rPr>
        <w:t xml:space="preserve">A's conference call. Thank you and have a good day. </w:t>
      </w:r>
    </w:p>
    <w:sectPr w:rsidR="000B3965" w:rsidRPr="0093112A">
      <w:headerReference w:type="even" r:id="rId8"/>
      <w:headerReference w:type="default" r:id="rId9"/>
      <w:footerReference w:type="even" r:id="rId10"/>
      <w:footerReference w:type="default" r:id="rId11"/>
      <w:headerReference w:type="first" r:id="rId12"/>
      <w:footerReference w:type="first" r:id="rId13"/>
      <w:pgSz w:w="11906" w:h="16838"/>
      <w:pgMar w:top="1276" w:right="1644" w:bottom="1418" w:left="1644" w:header="28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D100" w14:textId="77777777" w:rsidR="00F50982" w:rsidRDefault="00F50982">
      <w:r>
        <w:separator/>
      </w:r>
    </w:p>
  </w:endnote>
  <w:endnote w:type="continuationSeparator" w:id="0">
    <w:p w14:paraId="2FB7A7E3" w14:textId="77777777" w:rsidR="00F50982" w:rsidRDefault="00F5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42B8" w14:textId="77777777" w:rsidR="000B3965" w:rsidRDefault="000B3965">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64D5" w14:textId="77777777" w:rsidR="000B3965" w:rsidRDefault="000B3965">
    <w:pPr>
      <w:pBdr>
        <w:top w:val="nil"/>
        <w:left w:val="nil"/>
        <w:bottom w:val="nil"/>
        <w:right w:val="nil"/>
        <w:between w:val="nil"/>
      </w:pBdr>
      <w:tabs>
        <w:tab w:val="center" w:pos="4252"/>
        <w:tab w:val="right" w:pos="8504"/>
      </w:tabs>
      <w:jc w:val="center"/>
      <w:rPr>
        <w:color w:val="000000"/>
      </w:rPr>
    </w:pPr>
  </w:p>
  <w:p w14:paraId="0511FA20" w14:textId="77777777" w:rsidR="000B3965" w:rsidRDefault="000B3965">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B48" w14:textId="77777777" w:rsidR="000B3965" w:rsidRDefault="000B3965">
    <w:pPr>
      <w:pBdr>
        <w:top w:val="nil"/>
        <w:left w:val="nil"/>
        <w:bottom w:val="nil"/>
        <w:right w:val="nil"/>
        <w:between w:val="nil"/>
      </w:pBdr>
      <w:tabs>
        <w:tab w:val="center" w:pos="4252"/>
        <w:tab w:val="right" w:pos="8504"/>
      </w:tabs>
      <w:jc w:val="right"/>
      <w:rPr>
        <w:rFonts w:ascii="Open Sans" w:eastAsia="Open Sans" w:hAnsi="Open Sans" w:cs="Open Sans"/>
        <w:color w:val="000000"/>
        <w:sz w:val="16"/>
        <w:szCs w:val="16"/>
      </w:rPr>
    </w:pPr>
  </w:p>
  <w:p w14:paraId="57EBF7AD" w14:textId="77777777" w:rsidR="000B3965" w:rsidRDefault="000B396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24FD" w14:textId="77777777" w:rsidR="00F50982" w:rsidRDefault="00F50982">
      <w:r>
        <w:separator/>
      </w:r>
    </w:p>
  </w:footnote>
  <w:footnote w:type="continuationSeparator" w:id="0">
    <w:p w14:paraId="68393C70" w14:textId="77777777" w:rsidR="00F50982" w:rsidRDefault="00F5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5546" w14:textId="77777777" w:rsidR="000B3965" w:rsidRDefault="000B396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C303" w14:textId="77777777" w:rsidR="000B3965" w:rsidRDefault="000B3965">
    <w:pPr>
      <w:pBdr>
        <w:top w:val="nil"/>
        <w:left w:val="nil"/>
        <w:bottom w:val="nil"/>
        <w:right w:val="nil"/>
        <w:between w:val="nil"/>
      </w:pBdr>
      <w:tabs>
        <w:tab w:val="center" w:pos="4252"/>
        <w:tab w:val="right" w:pos="8504"/>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0937" w14:textId="77777777" w:rsidR="000B3965" w:rsidRDefault="00205FBD">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71935A8B" wp14:editId="3D056BBA">
          <wp:simplePos x="0" y="0"/>
          <wp:positionH relativeFrom="column">
            <wp:posOffset>-1043939</wp:posOffset>
          </wp:positionH>
          <wp:positionV relativeFrom="paragraph">
            <wp:posOffset>-189229</wp:posOffset>
          </wp:positionV>
          <wp:extent cx="7580630" cy="14573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2453" b="1"/>
                  <a:stretch>
                    <a:fillRect/>
                  </a:stretch>
                </pic:blipFill>
                <pic:spPr>
                  <a:xfrm>
                    <a:off x="0" y="0"/>
                    <a:ext cx="7580630" cy="14573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4028156" wp14:editId="3F286DA6">
          <wp:simplePos x="0" y="0"/>
          <wp:positionH relativeFrom="column">
            <wp:posOffset>1043305</wp:posOffset>
          </wp:positionH>
          <wp:positionV relativeFrom="paragraph">
            <wp:posOffset>95071</wp:posOffset>
          </wp:positionV>
          <wp:extent cx="669600" cy="7236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rot="5400000">
                    <a:off x="0" y="0"/>
                    <a:ext cx="669600" cy="7236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D0355FF" wp14:editId="5406BF33">
          <wp:simplePos x="0" y="0"/>
          <wp:positionH relativeFrom="column">
            <wp:posOffset>339090</wp:posOffset>
          </wp:positionH>
          <wp:positionV relativeFrom="paragraph">
            <wp:posOffset>116372</wp:posOffset>
          </wp:positionV>
          <wp:extent cx="626745" cy="67881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rot="5400000">
                    <a:off x="0" y="0"/>
                    <a:ext cx="626745" cy="67881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21E1DDC6" wp14:editId="7105AB06">
          <wp:simplePos x="0" y="0"/>
          <wp:positionH relativeFrom="column">
            <wp:posOffset>-664412</wp:posOffset>
          </wp:positionH>
          <wp:positionV relativeFrom="paragraph">
            <wp:posOffset>146975</wp:posOffset>
          </wp:positionV>
          <wp:extent cx="805539" cy="575396"/>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805539" cy="575396"/>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65"/>
    <w:rsid w:val="000021A6"/>
    <w:rsid w:val="00002A61"/>
    <w:rsid w:val="000032CD"/>
    <w:rsid w:val="00003D65"/>
    <w:rsid w:val="0000548A"/>
    <w:rsid w:val="00006525"/>
    <w:rsid w:val="00006675"/>
    <w:rsid w:val="00006F7B"/>
    <w:rsid w:val="000075EC"/>
    <w:rsid w:val="00007BBC"/>
    <w:rsid w:val="00007FDF"/>
    <w:rsid w:val="00011560"/>
    <w:rsid w:val="000123F9"/>
    <w:rsid w:val="0001261E"/>
    <w:rsid w:val="00013F13"/>
    <w:rsid w:val="00014B94"/>
    <w:rsid w:val="000153F6"/>
    <w:rsid w:val="000154FA"/>
    <w:rsid w:val="0001561F"/>
    <w:rsid w:val="00016938"/>
    <w:rsid w:val="0002100F"/>
    <w:rsid w:val="00021374"/>
    <w:rsid w:val="00023612"/>
    <w:rsid w:val="00025872"/>
    <w:rsid w:val="0002602F"/>
    <w:rsid w:val="0002611F"/>
    <w:rsid w:val="00026C17"/>
    <w:rsid w:val="00027739"/>
    <w:rsid w:val="000316E3"/>
    <w:rsid w:val="00031C7F"/>
    <w:rsid w:val="000349C3"/>
    <w:rsid w:val="00035153"/>
    <w:rsid w:val="00036537"/>
    <w:rsid w:val="000400C9"/>
    <w:rsid w:val="0004066E"/>
    <w:rsid w:val="000408B6"/>
    <w:rsid w:val="000415C8"/>
    <w:rsid w:val="000422EA"/>
    <w:rsid w:val="0004276E"/>
    <w:rsid w:val="00044152"/>
    <w:rsid w:val="000454C6"/>
    <w:rsid w:val="00045B19"/>
    <w:rsid w:val="00045C40"/>
    <w:rsid w:val="00046003"/>
    <w:rsid w:val="000460C5"/>
    <w:rsid w:val="000467CF"/>
    <w:rsid w:val="0005061C"/>
    <w:rsid w:val="000525DF"/>
    <w:rsid w:val="000534B1"/>
    <w:rsid w:val="00053C10"/>
    <w:rsid w:val="00054B3B"/>
    <w:rsid w:val="00055805"/>
    <w:rsid w:val="00056C19"/>
    <w:rsid w:val="00062CD7"/>
    <w:rsid w:val="00065214"/>
    <w:rsid w:val="00065870"/>
    <w:rsid w:val="00065CE0"/>
    <w:rsid w:val="00066B63"/>
    <w:rsid w:val="00066FFC"/>
    <w:rsid w:val="0006752C"/>
    <w:rsid w:val="00070E9F"/>
    <w:rsid w:val="000719FB"/>
    <w:rsid w:val="00073653"/>
    <w:rsid w:val="000738AC"/>
    <w:rsid w:val="00074250"/>
    <w:rsid w:val="00074BB5"/>
    <w:rsid w:val="000808C2"/>
    <w:rsid w:val="000808F8"/>
    <w:rsid w:val="0008117D"/>
    <w:rsid w:val="00081331"/>
    <w:rsid w:val="00084CE5"/>
    <w:rsid w:val="00087DF0"/>
    <w:rsid w:val="00090436"/>
    <w:rsid w:val="00091FE2"/>
    <w:rsid w:val="000941EB"/>
    <w:rsid w:val="0009498F"/>
    <w:rsid w:val="00095242"/>
    <w:rsid w:val="00095CB8"/>
    <w:rsid w:val="00097437"/>
    <w:rsid w:val="000A0E27"/>
    <w:rsid w:val="000A4BFA"/>
    <w:rsid w:val="000A5C59"/>
    <w:rsid w:val="000A5C6D"/>
    <w:rsid w:val="000A7846"/>
    <w:rsid w:val="000A7DD3"/>
    <w:rsid w:val="000B13D7"/>
    <w:rsid w:val="000B1433"/>
    <w:rsid w:val="000B1CD3"/>
    <w:rsid w:val="000B20B5"/>
    <w:rsid w:val="000B3965"/>
    <w:rsid w:val="000B3DF9"/>
    <w:rsid w:val="000B4DAD"/>
    <w:rsid w:val="000B78D0"/>
    <w:rsid w:val="000C0956"/>
    <w:rsid w:val="000C096F"/>
    <w:rsid w:val="000C1BF7"/>
    <w:rsid w:val="000C2463"/>
    <w:rsid w:val="000C5398"/>
    <w:rsid w:val="000C57A6"/>
    <w:rsid w:val="000C5F61"/>
    <w:rsid w:val="000C7D1C"/>
    <w:rsid w:val="000D08EF"/>
    <w:rsid w:val="000D0E6C"/>
    <w:rsid w:val="000D1AFA"/>
    <w:rsid w:val="000D2D6F"/>
    <w:rsid w:val="000D43B3"/>
    <w:rsid w:val="000D4D3E"/>
    <w:rsid w:val="000D5059"/>
    <w:rsid w:val="000D57A7"/>
    <w:rsid w:val="000D5BFC"/>
    <w:rsid w:val="000D6CD7"/>
    <w:rsid w:val="000D74BC"/>
    <w:rsid w:val="000D7FF0"/>
    <w:rsid w:val="000E04BB"/>
    <w:rsid w:val="000E2709"/>
    <w:rsid w:val="000E31A6"/>
    <w:rsid w:val="000E39AC"/>
    <w:rsid w:val="000E39B7"/>
    <w:rsid w:val="000E404B"/>
    <w:rsid w:val="000E4F21"/>
    <w:rsid w:val="000E5805"/>
    <w:rsid w:val="000E5A08"/>
    <w:rsid w:val="000E6296"/>
    <w:rsid w:val="000E62BD"/>
    <w:rsid w:val="000E717F"/>
    <w:rsid w:val="000E72B6"/>
    <w:rsid w:val="000F1765"/>
    <w:rsid w:val="000F41D9"/>
    <w:rsid w:val="000F4C97"/>
    <w:rsid w:val="000F531B"/>
    <w:rsid w:val="000F557D"/>
    <w:rsid w:val="000F6DCD"/>
    <w:rsid w:val="000F6F4A"/>
    <w:rsid w:val="000F7320"/>
    <w:rsid w:val="001001ED"/>
    <w:rsid w:val="0010267E"/>
    <w:rsid w:val="00103C24"/>
    <w:rsid w:val="00103E73"/>
    <w:rsid w:val="001041B0"/>
    <w:rsid w:val="001054F3"/>
    <w:rsid w:val="00105941"/>
    <w:rsid w:val="00105EB8"/>
    <w:rsid w:val="001062B5"/>
    <w:rsid w:val="00106933"/>
    <w:rsid w:val="00106E5A"/>
    <w:rsid w:val="0010763F"/>
    <w:rsid w:val="00107AFB"/>
    <w:rsid w:val="001100F1"/>
    <w:rsid w:val="001103EE"/>
    <w:rsid w:val="00112112"/>
    <w:rsid w:val="0011417E"/>
    <w:rsid w:val="00115529"/>
    <w:rsid w:val="00120E06"/>
    <w:rsid w:val="00120E43"/>
    <w:rsid w:val="001217EF"/>
    <w:rsid w:val="001220A9"/>
    <w:rsid w:val="001224B3"/>
    <w:rsid w:val="00127B91"/>
    <w:rsid w:val="00127C39"/>
    <w:rsid w:val="0013296D"/>
    <w:rsid w:val="0013347E"/>
    <w:rsid w:val="00133F93"/>
    <w:rsid w:val="00134A90"/>
    <w:rsid w:val="001424B5"/>
    <w:rsid w:val="00143459"/>
    <w:rsid w:val="00144115"/>
    <w:rsid w:val="0014517E"/>
    <w:rsid w:val="0014562E"/>
    <w:rsid w:val="001469F2"/>
    <w:rsid w:val="00146B2E"/>
    <w:rsid w:val="00147330"/>
    <w:rsid w:val="00147398"/>
    <w:rsid w:val="00147A1E"/>
    <w:rsid w:val="001507A6"/>
    <w:rsid w:val="00150EB3"/>
    <w:rsid w:val="0015288E"/>
    <w:rsid w:val="00152E92"/>
    <w:rsid w:val="00153424"/>
    <w:rsid w:val="0015605C"/>
    <w:rsid w:val="0015656F"/>
    <w:rsid w:val="00156809"/>
    <w:rsid w:val="00156FF2"/>
    <w:rsid w:val="0015753C"/>
    <w:rsid w:val="00160056"/>
    <w:rsid w:val="001601C1"/>
    <w:rsid w:val="00161050"/>
    <w:rsid w:val="00161295"/>
    <w:rsid w:val="00162438"/>
    <w:rsid w:val="00162CD3"/>
    <w:rsid w:val="00163BEB"/>
    <w:rsid w:val="001648B9"/>
    <w:rsid w:val="00164DD9"/>
    <w:rsid w:val="00165380"/>
    <w:rsid w:val="0016653D"/>
    <w:rsid w:val="00166E69"/>
    <w:rsid w:val="001676D9"/>
    <w:rsid w:val="0017058C"/>
    <w:rsid w:val="00170D01"/>
    <w:rsid w:val="00170FA8"/>
    <w:rsid w:val="00171274"/>
    <w:rsid w:val="001718EA"/>
    <w:rsid w:val="00172116"/>
    <w:rsid w:val="0017288E"/>
    <w:rsid w:val="00173DFB"/>
    <w:rsid w:val="00177422"/>
    <w:rsid w:val="00177F05"/>
    <w:rsid w:val="0018186A"/>
    <w:rsid w:val="00182ACB"/>
    <w:rsid w:val="0018355A"/>
    <w:rsid w:val="001840EB"/>
    <w:rsid w:val="001846F5"/>
    <w:rsid w:val="00186993"/>
    <w:rsid w:val="00186A93"/>
    <w:rsid w:val="00186C78"/>
    <w:rsid w:val="001871C8"/>
    <w:rsid w:val="00193B27"/>
    <w:rsid w:val="00193DEE"/>
    <w:rsid w:val="001956DB"/>
    <w:rsid w:val="0019654D"/>
    <w:rsid w:val="001977CA"/>
    <w:rsid w:val="001A04DA"/>
    <w:rsid w:val="001A1D4B"/>
    <w:rsid w:val="001A241F"/>
    <w:rsid w:val="001A3568"/>
    <w:rsid w:val="001A3765"/>
    <w:rsid w:val="001A3B40"/>
    <w:rsid w:val="001A4FBC"/>
    <w:rsid w:val="001A56CB"/>
    <w:rsid w:val="001A5CD4"/>
    <w:rsid w:val="001A66FF"/>
    <w:rsid w:val="001A706A"/>
    <w:rsid w:val="001B1AAB"/>
    <w:rsid w:val="001B231A"/>
    <w:rsid w:val="001B2D2F"/>
    <w:rsid w:val="001B32C0"/>
    <w:rsid w:val="001B3FEF"/>
    <w:rsid w:val="001B519E"/>
    <w:rsid w:val="001B5809"/>
    <w:rsid w:val="001B6413"/>
    <w:rsid w:val="001C0743"/>
    <w:rsid w:val="001C08A6"/>
    <w:rsid w:val="001C1509"/>
    <w:rsid w:val="001C1DCB"/>
    <w:rsid w:val="001C2A1D"/>
    <w:rsid w:val="001C2C4B"/>
    <w:rsid w:val="001C4521"/>
    <w:rsid w:val="001C4853"/>
    <w:rsid w:val="001C6010"/>
    <w:rsid w:val="001C63B7"/>
    <w:rsid w:val="001C6A06"/>
    <w:rsid w:val="001C6BC0"/>
    <w:rsid w:val="001C73EC"/>
    <w:rsid w:val="001D04E3"/>
    <w:rsid w:val="001D074E"/>
    <w:rsid w:val="001D0C13"/>
    <w:rsid w:val="001D117F"/>
    <w:rsid w:val="001D219F"/>
    <w:rsid w:val="001D265A"/>
    <w:rsid w:val="001D5B05"/>
    <w:rsid w:val="001D7D00"/>
    <w:rsid w:val="001E047C"/>
    <w:rsid w:val="001E0EF2"/>
    <w:rsid w:val="001E1483"/>
    <w:rsid w:val="001E2DC5"/>
    <w:rsid w:val="001E3466"/>
    <w:rsid w:val="001E37D7"/>
    <w:rsid w:val="001E4274"/>
    <w:rsid w:val="001E4FE4"/>
    <w:rsid w:val="001E6848"/>
    <w:rsid w:val="001E7E5A"/>
    <w:rsid w:val="001F06D7"/>
    <w:rsid w:val="001F0C10"/>
    <w:rsid w:val="001F1A48"/>
    <w:rsid w:val="001F3932"/>
    <w:rsid w:val="001F433A"/>
    <w:rsid w:val="001F4B4A"/>
    <w:rsid w:val="001F6192"/>
    <w:rsid w:val="001F71C3"/>
    <w:rsid w:val="001F7341"/>
    <w:rsid w:val="001F753E"/>
    <w:rsid w:val="0020178F"/>
    <w:rsid w:val="00201AD8"/>
    <w:rsid w:val="00202147"/>
    <w:rsid w:val="0020438D"/>
    <w:rsid w:val="00204E3C"/>
    <w:rsid w:val="00205FBD"/>
    <w:rsid w:val="002065D4"/>
    <w:rsid w:val="00206A8D"/>
    <w:rsid w:val="00207195"/>
    <w:rsid w:val="00207BE0"/>
    <w:rsid w:val="00207F29"/>
    <w:rsid w:val="00210BBB"/>
    <w:rsid w:val="00211079"/>
    <w:rsid w:val="0021157E"/>
    <w:rsid w:val="002116AD"/>
    <w:rsid w:val="00213BBB"/>
    <w:rsid w:val="002148A0"/>
    <w:rsid w:val="002151CF"/>
    <w:rsid w:val="0021792C"/>
    <w:rsid w:val="00217CBC"/>
    <w:rsid w:val="00220AB9"/>
    <w:rsid w:val="0022187F"/>
    <w:rsid w:val="00223FC5"/>
    <w:rsid w:val="00223FED"/>
    <w:rsid w:val="00224851"/>
    <w:rsid w:val="00224887"/>
    <w:rsid w:val="00225C9F"/>
    <w:rsid w:val="00226BB1"/>
    <w:rsid w:val="00230FF7"/>
    <w:rsid w:val="00232018"/>
    <w:rsid w:val="002326A8"/>
    <w:rsid w:val="0023593C"/>
    <w:rsid w:val="002368FD"/>
    <w:rsid w:val="00236C4D"/>
    <w:rsid w:val="00240682"/>
    <w:rsid w:val="002419E3"/>
    <w:rsid w:val="00242381"/>
    <w:rsid w:val="00245E27"/>
    <w:rsid w:val="00246B0D"/>
    <w:rsid w:val="00247ED8"/>
    <w:rsid w:val="002504C2"/>
    <w:rsid w:val="00253831"/>
    <w:rsid w:val="0025448B"/>
    <w:rsid w:val="002547A2"/>
    <w:rsid w:val="0025528F"/>
    <w:rsid w:val="00255B17"/>
    <w:rsid w:val="00256642"/>
    <w:rsid w:val="002604D3"/>
    <w:rsid w:val="002605BA"/>
    <w:rsid w:val="00260672"/>
    <w:rsid w:val="00260E88"/>
    <w:rsid w:val="00262340"/>
    <w:rsid w:val="00263992"/>
    <w:rsid w:val="00264158"/>
    <w:rsid w:val="0026592B"/>
    <w:rsid w:val="00266C1A"/>
    <w:rsid w:val="00267F19"/>
    <w:rsid w:val="00272C62"/>
    <w:rsid w:val="002732EC"/>
    <w:rsid w:val="00275A94"/>
    <w:rsid w:val="00275A95"/>
    <w:rsid w:val="002768BF"/>
    <w:rsid w:val="002800DD"/>
    <w:rsid w:val="002803FA"/>
    <w:rsid w:val="00280911"/>
    <w:rsid w:val="00282369"/>
    <w:rsid w:val="00290755"/>
    <w:rsid w:val="00290959"/>
    <w:rsid w:val="002918B9"/>
    <w:rsid w:val="00291DD7"/>
    <w:rsid w:val="0029305E"/>
    <w:rsid w:val="00293494"/>
    <w:rsid w:val="00294AF8"/>
    <w:rsid w:val="00296522"/>
    <w:rsid w:val="002967DC"/>
    <w:rsid w:val="002970E4"/>
    <w:rsid w:val="00297FA4"/>
    <w:rsid w:val="002A00E1"/>
    <w:rsid w:val="002A2264"/>
    <w:rsid w:val="002A26C5"/>
    <w:rsid w:val="002A7452"/>
    <w:rsid w:val="002B10C7"/>
    <w:rsid w:val="002B1566"/>
    <w:rsid w:val="002B2D03"/>
    <w:rsid w:val="002B56AC"/>
    <w:rsid w:val="002B6D7B"/>
    <w:rsid w:val="002C0573"/>
    <w:rsid w:val="002C2491"/>
    <w:rsid w:val="002C26B9"/>
    <w:rsid w:val="002C42C8"/>
    <w:rsid w:val="002C49C3"/>
    <w:rsid w:val="002C4F6E"/>
    <w:rsid w:val="002C55AE"/>
    <w:rsid w:val="002C5D5E"/>
    <w:rsid w:val="002D028E"/>
    <w:rsid w:val="002D2896"/>
    <w:rsid w:val="002D2A14"/>
    <w:rsid w:val="002D2B9F"/>
    <w:rsid w:val="002D5752"/>
    <w:rsid w:val="002D6157"/>
    <w:rsid w:val="002D73C1"/>
    <w:rsid w:val="002E0202"/>
    <w:rsid w:val="002E1938"/>
    <w:rsid w:val="002E6196"/>
    <w:rsid w:val="002E715F"/>
    <w:rsid w:val="002F1067"/>
    <w:rsid w:val="002F3762"/>
    <w:rsid w:val="002F3DB2"/>
    <w:rsid w:val="002F4572"/>
    <w:rsid w:val="002F4597"/>
    <w:rsid w:val="002F4827"/>
    <w:rsid w:val="002F6740"/>
    <w:rsid w:val="002F7B4C"/>
    <w:rsid w:val="002F7FE6"/>
    <w:rsid w:val="003006D8"/>
    <w:rsid w:val="00300BD7"/>
    <w:rsid w:val="00301ABD"/>
    <w:rsid w:val="00302998"/>
    <w:rsid w:val="00304323"/>
    <w:rsid w:val="00304529"/>
    <w:rsid w:val="0030454D"/>
    <w:rsid w:val="00305CC0"/>
    <w:rsid w:val="0030683B"/>
    <w:rsid w:val="0030689C"/>
    <w:rsid w:val="00306E44"/>
    <w:rsid w:val="00310499"/>
    <w:rsid w:val="00310E93"/>
    <w:rsid w:val="003131F6"/>
    <w:rsid w:val="00313616"/>
    <w:rsid w:val="00313A8E"/>
    <w:rsid w:val="00314191"/>
    <w:rsid w:val="00315399"/>
    <w:rsid w:val="00316893"/>
    <w:rsid w:val="003223C1"/>
    <w:rsid w:val="00322CF5"/>
    <w:rsid w:val="00324158"/>
    <w:rsid w:val="00324DC0"/>
    <w:rsid w:val="0032667A"/>
    <w:rsid w:val="00327267"/>
    <w:rsid w:val="0033017A"/>
    <w:rsid w:val="003314B9"/>
    <w:rsid w:val="00331ED1"/>
    <w:rsid w:val="00332656"/>
    <w:rsid w:val="0034111F"/>
    <w:rsid w:val="003411F7"/>
    <w:rsid w:val="003435E3"/>
    <w:rsid w:val="00343F4E"/>
    <w:rsid w:val="00343FC9"/>
    <w:rsid w:val="00344C7C"/>
    <w:rsid w:val="003470B9"/>
    <w:rsid w:val="0035025F"/>
    <w:rsid w:val="0035117C"/>
    <w:rsid w:val="00351494"/>
    <w:rsid w:val="003521CB"/>
    <w:rsid w:val="00356F18"/>
    <w:rsid w:val="003608D5"/>
    <w:rsid w:val="00360960"/>
    <w:rsid w:val="0036279B"/>
    <w:rsid w:val="00362A76"/>
    <w:rsid w:val="0036421C"/>
    <w:rsid w:val="003648CD"/>
    <w:rsid w:val="00364D23"/>
    <w:rsid w:val="003651C0"/>
    <w:rsid w:val="00367F7D"/>
    <w:rsid w:val="0037099D"/>
    <w:rsid w:val="0037131A"/>
    <w:rsid w:val="00371990"/>
    <w:rsid w:val="00372E03"/>
    <w:rsid w:val="0037464B"/>
    <w:rsid w:val="003749C1"/>
    <w:rsid w:val="00374DBF"/>
    <w:rsid w:val="00374DDE"/>
    <w:rsid w:val="00376121"/>
    <w:rsid w:val="003773A1"/>
    <w:rsid w:val="00377835"/>
    <w:rsid w:val="0038232C"/>
    <w:rsid w:val="003828D5"/>
    <w:rsid w:val="00382E30"/>
    <w:rsid w:val="00382EA1"/>
    <w:rsid w:val="00384EAE"/>
    <w:rsid w:val="003862E8"/>
    <w:rsid w:val="00390DFE"/>
    <w:rsid w:val="003915D3"/>
    <w:rsid w:val="00391C31"/>
    <w:rsid w:val="00392280"/>
    <w:rsid w:val="00393590"/>
    <w:rsid w:val="003952AD"/>
    <w:rsid w:val="003954F0"/>
    <w:rsid w:val="0039659F"/>
    <w:rsid w:val="00397330"/>
    <w:rsid w:val="003A01F3"/>
    <w:rsid w:val="003A114F"/>
    <w:rsid w:val="003A1268"/>
    <w:rsid w:val="003A28C6"/>
    <w:rsid w:val="003A2CE0"/>
    <w:rsid w:val="003A33BE"/>
    <w:rsid w:val="003A485F"/>
    <w:rsid w:val="003A4D66"/>
    <w:rsid w:val="003A5273"/>
    <w:rsid w:val="003A79AE"/>
    <w:rsid w:val="003B0B43"/>
    <w:rsid w:val="003B2223"/>
    <w:rsid w:val="003B255F"/>
    <w:rsid w:val="003B351B"/>
    <w:rsid w:val="003B55ED"/>
    <w:rsid w:val="003B5B2A"/>
    <w:rsid w:val="003B6996"/>
    <w:rsid w:val="003B7051"/>
    <w:rsid w:val="003C12F4"/>
    <w:rsid w:val="003C29BF"/>
    <w:rsid w:val="003C3DF8"/>
    <w:rsid w:val="003C41DD"/>
    <w:rsid w:val="003C54D7"/>
    <w:rsid w:val="003C5E4F"/>
    <w:rsid w:val="003D0016"/>
    <w:rsid w:val="003D0527"/>
    <w:rsid w:val="003D0651"/>
    <w:rsid w:val="003D166A"/>
    <w:rsid w:val="003D1804"/>
    <w:rsid w:val="003D2C1F"/>
    <w:rsid w:val="003D388F"/>
    <w:rsid w:val="003D473C"/>
    <w:rsid w:val="003D50AF"/>
    <w:rsid w:val="003D571F"/>
    <w:rsid w:val="003D71C1"/>
    <w:rsid w:val="003E3640"/>
    <w:rsid w:val="003E49C9"/>
    <w:rsid w:val="003E4AB7"/>
    <w:rsid w:val="003F0C11"/>
    <w:rsid w:val="003F0E72"/>
    <w:rsid w:val="003F166B"/>
    <w:rsid w:val="003F2D85"/>
    <w:rsid w:val="003F2F0F"/>
    <w:rsid w:val="003F2F72"/>
    <w:rsid w:val="003F31E8"/>
    <w:rsid w:val="003F4D24"/>
    <w:rsid w:val="003F5453"/>
    <w:rsid w:val="003F7993"/>
    <w:rsid w:val="00400AB1"/>
    <w:rsid w:val="00411885"/>
    <w:rsid w:val="00412A39"/>
    <w:rsid w:val="00415244"/>
    <w:rsid w:val="0041573C"/>
    <w:rsid w:val="004201E8"/>
    <w:rsid w:val="00420F31"/>
    <w:rsid w:val="00420F49"/>
    <w:rsid w:val="004236AE"/>
    <w:rsid w:val="00423B7C"/>
    <w:rsid w:val="00424EB5"/>
    <w:rsid w:val="00425184"/>
    <w:rsid w:val="00425746"/>
    <w:rsid w:val="00425D5C"/>
    <w:rsid w:val="00425DE0"/>
    <w:rsid w:val="00425EFD"/>
    <w:rsid w:val="00425F26"/>
    <w:rsid w:val="0042670B"/>
    <w:rsid w:val="0042741A"/>
    <w:rsid w:val="00427D1C"/>
    <w:rsid w:val="004323B0"/>
    <w:rsid w:val="00434272"/>
    <w:rsid w:val="004418DA"/>
    <w:rsid w:val="00441CB4"/>
    <w:rsid w:val="0044315F"/>
    <w:rsid w:val="00443B86"/>
    <w:rsid w:val="00443BEB"/>
    <w:rsid w:val="0044465B"/>
    <w:rsid w:val="004447BA"/>
    <w:rsid w:val="004454FB"/>
    <w:rsid w:val="0044589E"/>
    <w:rsid w:val="00445BA5"/>
    <w:rsid w:val="00446EC2"/>
    <w:rsid w:val="004501D6"/>
    <w:rsid w:val="0045091C"/>
    <w:rsid w:val="00453D76"/>
    <w:rsid w:val="00455049"/>
    <w:rsid w:val="0045538F"/>
    <w:rsid w:val="00455EBD"/>
    <w:rsid w:val="0045724B"/>
    <w:rsid w:val="00457E3B"/>
    <w:rsid w:val="0046048E"/>
    <w:rsid w:val="00461150"/>
    <w:rsid w:val="00464CE2"/>
    <w:rsid w:val="00464D34"/>
    <w:rsid w:val="00467D30"/>
    <w:rsid w:val="0047070B"/>
    <w:rsid w:val="0047267D"/>
    <w:rsid w:val="004728A6"/>
    <w:rsid w:val="00472D5B"/>
    <w:rsid w:val="00476C4E"/>
    <w:rsid w:val="004771F1"/>
    <w:rsid w:val="004838A9"/>
    <w:rsid w:val="00485D6B"/>
    <w:rsid w:val="00486612"/>
    <w:rsid w:val="00486F51"/>
    <w:rsid w:val="00490598"/>
    <w:rsid w:val="00490B1F"/>
    <w:rsid w:val="00491912"/>
    <w:rsid w:val="004928F5"/>
    <w:rsid w:val="00493C5E"/>
    <w:rsid w:val="00495E51"/>
    <w:rsid w:val="004A192A"/>
    <w:rsid w:val="004A25B8"/>
    <w:rsid w:val="004A3588"/>
    <w:rsid w:val="004A4879"/>
    <w:rsid w:val="004A48B8"/>
    <w:rsid w:val="004A5955"/>
    <w:rsid w:val="004B05FE"/>
    <w:rsid w:val="004B19B1"/>
    <w:rsid w:val="004B1FB7"/>
    <w:rsid w:val="004B231C"/>
    <w:rsid w:val="004B24BA"/>
    <w:rsid w:val="004B25F0"/>
    <w:rsid w:val="004B4255"/>
    <w:rsid w:val="004B514B"/>
    <w:rsid w:val="004B62CF"/>
    <w:rsid w:val="004C02F2"/>
    <w:rsid w:val="004C0383"/>
    <w:rsid w:val="004C0885"/>
    <w:rsid w:val="004C0AB3"/>
    <w:rsid w:val="004C135F"/>
    <w:rsid w:val="004C15BC"/>
    <w:rsid w:val="004C21B1"/>
    <w:rsid w:val="004C23D7"/>
    <w:rsid w:val="004C2B44"/>
    <w:rsid w:val="004C2EC9"/>
    <w:rsid w:val="004C34B2"/>
    <w:rsid w:val="004C3EAC"/>
    <w:rsid w:val="004C429A"/>
    <w:rsid w:val="004C63E7"/>
    <w:rsid w:val="004D06BD"/>
    <w:rsid w:val="004D0F81"/>
    <w:rsid w:val="004D1128"/>
    <w:rsid w:val="004D1516"/>
    <w:rsid w:val="004D374A"/>
    <w:rsid w:val="004D40C0"/>
    <w:rsid w:val="004D7D72"/>
    <w:rsid w:val="004E1176"/>
    <w:rsid w:val="004E29C2"/>
    <w:rsid w:val="004E2A4A"/>
    <w:rsid w:val="004E3015"/>
    <w:rsid w:val="004E3EC7"/>
    <w:rsid w:val="004E4999"/>
    <w:rsid w:val="004E58F2"/>
    <w:rsid w:val="004E6BC5"/>
    <w:rsid w:val="004F041C"/>
    <w:rsid w:val="004F0BA9"/>
    <w:rsid w:val="004F11E6"/>
    <w:rsid w:val="004F1D06"/>
    <w:rsid w:val="004F336F"/>
    <w:rsid w:val="004F51F0"/>
    <w:rsid w:val="004F5680"/>
    <w:rsid w:val="004F63E9"/>
    <w:rsid w:val="004F7006"/>
    <w:rsid w:val="004F7E59"/>
    <w:rsid w:val="00500574"/>
    <w:rsid w:val="00501E2A"/>
    <w:rsid w:val="00502DF0"/>
    <w:rsid w:val="005046B1"/>
    <w:rsid w:val="00506722"/>
    <w:rsid w:val="00506C3B"/>
    <w:rsid w:val="00511480"/>
    <w:rsid w:val="00513BD6"/>
    <w:rsid w:val="0051457A"/>
    <w:rsid w:val="005148DD"/>
    <w:rsid w:val="00515FC4"/>
    <w:rsid w:val="00516DAD"/>
    <w:rsid w:val="00520B51"/>
    <w:rsid w:val="005222BE"/>
    <w:rsid w:val="00522360"/>
    <w:rsid w:val="00522E5E"/>
    <w:rsid w:val="00523520"/>
    <w:rsid w:val="00523FFA"/>
    <w:rsid w:val="005249C2"/>
    <w:rsid w:val="00524B27"/>
    <w:rsid w:val="00526C29"/>
    <w:rsid w:val="00530893"/>
    <w:rsid w:val="00530CBA"/>
    <w:rsid w:val="0053283E"/>
    <w:rsid w:val="00536075"/>
    <w:rsid w:val="005361DF"/>
    <w:rsid w:val="005365FD"/>
    <w:rsid w:val="00540820"/>
    <w:rsid w:val="005408FA"/>
    <w:rsid w:val="00540B66"/>
    <w:rsid w:val="00540C02"/>
    <w:rsid w:val="00540DB6"/>
    <w:rsid w:val="00542AE9"/>
    <w:rsid w:val="00542D2C"/>
    <w:rsid w:val="00543FBE"/>
    <w:rsid w:val="005465A9"/>
    <w:rsid w:val="00546DAE"/>
    <w:rsid w:val="005501A7"/>
    <w:rsid w:val="0055117E"/>
    <w:rsid w:val="00551286"/>
    <w:rsid w:val="005541DF"/>
    <w:rsid w:val="00555F70"/>
    <w:rsid w:val="00561DC0"/>
    <w:rsid w:val="005626FC"/>
    <w:rsid w:val="00564312"/>
    <w:rsid w:val="0056588C"/>
    <w:rsid w:val="005662FC"/>
    <w:rsid w:val="005675D3"/>
    <w:rsid w:val="005677D4"/>
    <w:rsid w:val="005701EC"/>
    <w:rsid w:val="00571054"/>
    <w:rsid w:val="00572A3C"/>
    <w:rsid w:val="00572BA7"/>
    <w:rsid w:val="00573DA7"/>
    <w:rsid w:val="0057429F"/>
    <w:rsid w:val="00574B67"/>
    <w:rsid w:val="0057548C"/>
    <w:rsid w:val="005763C2"/>
    <w:rsid w:val="005767FE"/>
    <w:rsid w:val="005864DF"/>
    <w:rsid w:val="00592497"/>
    <w:rsid w:val="0059367E"/>
    <w:rsid w:val="0059676B"/>
    <w:rsid w:val="00596846"/>
    <w:rsid w:val="005971DE"/>
    <w:rsid w:val="00597B14"/>
    <w:rsid w:val="005A0085"/>
    <w:rsid w:val="005A1B1D"/>
    <w:rsid w:val="005A20C9"/>
    <w:rsid w:val="005A5342"/>
    <w:rsid w:val="005A53E3"/>
    <w:rsid w:val="005A7BB0"/>
    <w:rsid w:val="005A7F01"/>
    <w:rsid w:val="005B1F39"/>
    <w:rsid w:val="005B2E05"/>
    <w:rsid w:val="005B3592"/>
    <w:rsid w:val="005B3ECF"/>
    <w:rsid w:val="005B47B9"/>
    <w:rsid w:val="005B4C70"/>
    <w:rsid w:val="005B650F"/>
    <w:rsid w:val="005C1ED3"/>
    <w:rsid w:val="005C2EC2"/>
    <w:rsid w:val="005C3CCB"/>
    <w:rsid w:val="005C3E09"/>
    <w:rsid w:val="005C4743"/>
    <w:rsid w:val="005C7B5E"/>
    <w:rsid w:val="005D0684"/>
    <w:rsid w:val="005D0786"/>
    <w:rsid w:val="005D0F90"/>
    <w:rsid w:val="005D2C04"/>
    <w:rsid w:val="005D2DEC"/>
    <w:rsid w:val="005D38AD"/>
    <w:rsid w:val="005D4394"/>
    <w:rsid w:val="005D519A"/>
    <w:rsid w:val="005D71BE"/>
    <w:rsid w:val="005D7679"/>
    <w:rsid w:val="005E0016"/>
    <w:rsid w:val="005E01D5"/>
    <w:rsid w:val="005E1306"/>
    <w:rsid w:val="005E20FC"/>
    <w:rsid w:val="005E2FB7"/>
    <w:rsid w:val="005E3AE3"/>
    <w:rsid w:val="005E3F28"/>
    <w:rsid w:val="005E43A1"/>
    <w:rsid w:val="005E4C72"/>
    <w:rsid w:val="005F099B"/>
    <w:rsid w:val="005F1F74"/>
    <w:rsid w:val="005F23D9"/>
    <w:rsid w:val="005F25EE"/>
    <w:rsid w:val="005F5191"/>
    <w:rsid w:val="005F685D"/>
    <w:rsid w:val="00600746"/>
    <w:rsid w:val="00600F30"/>
    <w:rsid w:val="00601D4D"/>
    <w:rsid w:val="0060301B"/>
    <w:rsid w:val="00603740"/>
    <w:rsid w:val="00604AA1"/>
    <w:rsid w:val="00605359"/>
    <w:rsid w:val="00605803"/>
    <w:rsid w:val="00605939"/>
    <w:rsid w:val="00606C81"/>
    <w:rsid w:val="006106C8"/>
    <w:rsid w:val="006110D0"/>
    <w:rsid w:val="00611160"/>
    <w:rsid w:val="00611346"/>
    <w:rsid w:val="006118FD"/>
    <w:rsid w:val="00612FFF"/>
    <w:rsid w:val="00613341"/>
    <w:rsid w:val="006143AD"/>
    <w:rsid w:val="00614914"/>
    <w:rsid w:val="00614983"/>
    <w:rsid w:val="00615A0E"/>
    <w:rsid w:val="00615A33"/>
    <w:rsid w:val="00615D63"/>
    <w:rsid w:val="006161EE"/>
    <w:rsid w:val="006201FC"/>
    <w:rsid w:val="006203DB"/>
    <w:rsid w:val="006204C7"/>
    <w:rsid w:val="0062240A"/>
    <w:rsid w:val="006245F8"/>
    <w:rsid w:val="006269E7"/>
    <w:rsid w:val="006278D9"/>
    <w:rsid w:val="00627CB1"/>
    <w:rsid w:val="00630DCD"/>
    <w:rsid w:val="0063104D"/>
    <w:rsid w:val="0063429B"/>
    <w:rsid w:val="00634B1A"/>
    <w:rsid w:val="00635899"/>
    <w:rsid w:val="00635DDA"/>
    <w:rsid w:val="00636B2C"/>
    <w:rsid w:val="006371F1"/>
    <w:rsid w:val="0063765C"/>
    <w:rsid w:val="00640773"/>
    <w:rsid w:val="006428A3"/>
    <w:rsid w:val="00642CEB"/>
    <w:rsid w:val="006438A1"/>
    <w:rsid w:val="006454EA"/>
    <w:rsid w:val="0064620A"/>
    <w:rsid w:val="0064622E"/>
    <w:rsid w:val="00646FBC"/>
    <w:rsid w:val="00647207"/>
    <w:rsid w:val="00651470"/>
    <w:rsid w:val="00652D9A"/>
    <w:rsid w:val="00652F3F"/>
    <w:rsid w:val="0065452E"/>
    <w:rsid w:val="00655491"/>
    <w:rsid w:val="006554A8"/>
    <w:rsid w:val="00655515"/>
    <w:rsid w:val="00655A01"/>
    <w:rsid w:val="00655E0D"/>
    <w:rsid w:val="00656965"/>
    <w:rsid w:val="0065716D"/>
    <w:rsid w:val="006573B8"/>
    <w:rsid w:val="00657767"/>
    <w:rsid w:val="00660D4E"/>
    <w:rsid w:val="00661530"/>
    <w:rsid w:val="00661A5D"/>
    <w:rsid w:val="00661D50"/>
    <w:rsid w:val="0066292D"/>
    <w:rsid w:val="00662F60"/>
    <w:rsid w:val="00665235"/>
    <w:rsid w:val="00665DCB"/>
    <w:rsid w:val="00666E6A"/>
    <w:rsid w:val="006679D2"/>
    <w:rsid w:val="00667FD3"/>
    <w:rsid w:val="0067075D"/>
    <w:rsid w:val="00672016"/>
    <w:rsid w:val="00674F2A"/>
    <w:rsid w:val="00675F85"/>
    <w:rsid w:val="0067655C"/>
    <w:rsid w:val="00676A38"/>
    <w:rsid w:val="0068237A"/>
    <w:rsid w:val="00683ECD"/>
    <w:rsid w:val="006857D2"/>
    <w:rsid w:val="00686BFD"/>
    <w:rsid w:val="00687B3A"/>
    <w:rsid w:val="00692C84"/>
    <w:rsid w:val="0069334E"/>
    <w:rsid w:val="006950E2"/>
    <w:rsid w:val="00695673"/>
    <w:rsid w:val="00696009"/>
    <w:rsid w:val="006976D3"/>
    <w:rsid w:val="00697BC5"/>
    <w:rsid w:val="006A0595"/>
    <w:rsid w:val="006A1C15"/>
    <w:rsid w:val="006A1C6F"/>
    <w:rsid w:val="006A3361"/>
    <w:rsid w:val="006A4126"/>
    <w:rsid w:val="006A431D"/>
    <w:rsid w:val="006A44F7"/>
    <w:rsid w:val="006A4958"/>
    <w:rsid w:val="006A672F"/>
    <w:rsid w:val="006A7843"/>
    <w:rsid w:val="006B1C1C"/>
    <w:rsid w:val="006B32EF"/>
    <w:rsid w:val="006B3E81"/>
    <w:rsid w:val="006B4BBC"/>
    <w:rsid w:val="006B6586"/>
    <w:rsid w:val="006B7596"/>
    <w:rsid w:val="006C0308"/>
    <w:rsid w:val="006C03F4"/>
    <w:rsid w:val="006C086A"/>
    <w:rsid w:val="006C179B"/>
    <w:rsid w:val="006C199F"/>
    <w:rsid w:val="006C1B3B"/>
    <w:rsid w:val="006C272D"/>
    <w:rsid w:val="006C6D4B"/>
    <w:rsid w:val="006D007F"/>
    <w:rsid w:val="006D1237"/>
    <w:rsid w:val="006D12B3"/>
    <w:rsid w:val="006D172A"/>
    <w:rsid w:val="006D2A73"/>
    <w:rsid w:val="006D3660"/>
    <w:rsid w:val="006D3C82"/>
    <w:rsid w:val="006D4207"/>
    <w:rsid w:val="006D4415"/>
    <w:rsid w:val="006D48D1"/>
    <w:rsid w:val="006D4CB8"/>
    <w:rsid w:val="006D6B9A"/>
    <w:rsid w:val="006D7991"/>
    <w:rsid w:val="006E0C48"/>
    <w:rsid w:val="006E1B79"/>
    <w:rsid w:val="006E1EEE"/>
    <w:rsid w:val="006E3249"/>
    <w:rsid w:val="006E449D"/>
    <w:rsid w:val="006E5BBC"/>
    <w:rsid w:val="006E5DA6"/>
    <w:rsid w:val="006E68AF"/>
    <w:rsid w:val="006E6AE4"/>
    <w:rsid w:val="006E6BDC"/>
    <w:rsid w:val="006E74D0"/>
    <w:rsid w:val="006E7FF5"/>
    <w:rsid w:val="006F0414"/>
    <w:rsid w:val="006F21B9"/>
    <w:rsid w:val="006F3214"/>
    <w:rsid w:val="006F3F3D"/>
    <w:rsid w:val="006F44D0"/>
    <w:rsid w:val="006F5860"/>
    <w:rsid w:val="006F6146"/>
    <w:rsid w:val="006F7C2F"/>
    <w:rsid w:val="007020D2"/>
    <w:rsid w:val="00704505"/>
    <w:rsid w:val="00704A6A"/>
    <w:rsid w:val="0070530B"/>
    <w:rsid w:val="00705E1C"/>
    <w:rsid w:val="0070641D"/>
    <w:rsid w:val="00706831"/>
    <w:rsid w:val="00707933"/>
    <w:rsid w:val="00710151"/>
    <w:rsid w:val="007110C2"/>
    <w:rsid w:val="0071129B"/>
    <w:rsid w:val="007114D6"/>
    <w:rsid w:val="0071237F"/>
    <w:rsid w:val="0071483D"/>
    <w:rsid w:val="007179CD"/>
    <w:rsid w:val="00720F10"/>
    <w:rsid w:val="00721FC6"/>
    <w:rsid w:val="00723AEE"/>
    <w:rsid w:val="007279D8"/>
    <w:rsid w:val="00727EB5"/>
    <w:rsid w:val="007304C0"/>
    <w:rsid w:val="007310AD"/>
    <w:rsid w:val="007315A7"/>
    <w:rsid w:val="007317B0"/>
    <w:rsid w:val="007333D8"/>
    <w:rsid w:val="00734854"/>
    <w:rsid w:val="00736227"/>
    <w:rsid w:val="0073787A"/>
    <w:rsid w:val="00737DD3"/>
    <w:rsid w:val="00737DF5"/>
    <w:rsid w:val="00744C28"/>
    <w:rsid w:val="0074514B"/>
    <w:rsid w:val="00745714"/>
    <w:rsid w:val="00747DF1"/>
    <w:rsid w:val="0075064A"/>
    <w:rsid w:val="0075167C"/>
    <w:rsid w:val="00752D33"/>
    <w:rsid w:val="00752F1E"/>
    <w:rsid w:val="007530B8"/>
    <w:rsid w:val="007549CB"/>
    <w:rsid w:val="007558F2"/>
    <w:rsid w:val="00760115"/>
    <w:rsid w:val="0076111F"/>
    <w:rsid w:val="00761A5E"/>
    <w:rsid w:val="00763803"/>
    <w:rsid w:val="00764223"/>
    <w:rsid w:val="00764865"/>
    <w:rsid w:val="00765DED"/>
    <w:rsid w:val="00766705"/>
    <w:rsid w:val="007677CB"/>
    <w:rsid w:val="00767A9C"/>
    <w:rsid w:val="007721DE"/>
    <w:rsid w:val="00772B20"/>
    <w:rsid w:val="00774D23"/>
    <w:rsid w:val="00775F09"/>
    <w:rsid w:val="007763DB"/>
    <w:rsid w:val="0077687D"/>
    <w:rsid w:val="00781120"/>
    <w:rsid w:val="007826EA"/>
    <w:rsid w:val="00783E49"/>
    <w:rsid w:val="00785A90"/>
    <w:rsid w:val="00786DF2"/>
    <w:rsid w:val="00790702"/>
    <w:rsid w:val="00791744"/>
    <w:rsid w:val="00791839"/>
    <w:rsid w:val="00792E4D"/>
    <w:rsid w:val="007943AE"/>
    <w:rsid w:val="007967E2"/>
    <w:rsid w:val="00797205"/>
    <w:rsid w:val="007A02F7"/>
    <w:rsid w:val="007A0C82"/>
    <w:rsid w:val="007A5767"/>
    <w:rsid w:val="007A5FEA"/>
    <w:rsid w:val="007B1485"/>
    <w:rsid w:val="007B2C75"/>
    <w:rsid w:val="007B3011"/>
    <w:rsid w:val="007B471D"/>
    <w:rsid w:val="007B5E66"/>
    <w:rsid w:val="007B742B"/>
    <w:rsid w:val="007B7D25"/>
    <w:rsid w:val="007C0449"/>
    <w:rsid w:val="007C133E"/>
    <w:rsid w:val="007C1A8B"/>
    <w:rsid w:val="007C2FD7"/>
    <w:rsid w:val="007C4FDC"/>
    <w:rsid w:val="007C5863"/>
    <w:rsid w:val="007C5A8C"/>
    <w:rsid w:val="007C618E"/>
    <w:rsid w:val="007C6745"/>
    <w:rsid w:val="007C709E"/>
    <w:rsid w:val="007C7A13"/>
    <w:rsid w:val="007D10E3"/>
    <w:rsid w:val="007D2139"/>
    <w:rsid w:val="007D2523"/>
    <w:rsid w:val="007D4F73"/>
    <w:rsid w:val="007D69F4"/>
    <w:rsid w:val="007D6DE8"/>
    <w:rsid w:val="007D6E6B"/>
    <w:rsid w:val="007D6F81"/>
    <w:rsid w:val="007D7FD6"/>
    <w:rsid w:val="007E25CA"/>
    <w:rsid w:val="007E3404"/>
    <w:rsid w:val="007E5D28"/>
    <w:rsid w:val="007E5EE5"/>
    <w:rsid w:val="007E6632"/>
    <w:rsid w:val="007E66D2"/>
    <w:rsid w:val="007E6943"/>
    <w:rsid w:val="007E7A1E"/>
    <w:rsid w:val="007E7BD3"/>
    <w:rsid w:val="007E7C8C"/>
    <w:rsid w:val="007F11A3"/>
    <w:rsid w:val="007F15A5"/>
    <w:rsid w:val="007F18F9"/>
    <w:rsid w:val="007F23A0"/>
    <w:rsid w:val="007F3A5B"/>
    <w:rsid w:val="007F45E2"/>
    <w:rsid w:val="007F4A7A"/>
    <w:rsid w:val="007F4C72"/>
    <w:rsid w:val="007F51CE"/>
    <w:rsid w:val="007F52F3"/>
    <w:rsid w:val="007F5666"/>
    <w:rsid w:val="007F5FDC"/>
    <w:rsid w:val="008008F8"/>
    <w:rsid w:val="00800C66"/>
    <w:rsid w:val="00800D80"/>
    <w:rsid w:val="00801AD3"/>
    <w:rsid w:val="00801E3D"/>
    <w:rsid w:val="00802B26"/>
    <w:rsid w:val="00803B1A"/>
    <w:rsid w:val="00803B75"/>
    <w:rsid w:val="00803E5D"/>
    <w:rsid w:val="008058EF"/>
    <w:rsid w:val="008069CE"/>
    <w:rsid w:val="00806D3B"/>
    <w:rsid w:val="00807FB8"/>
    <w:rsid w:val="00810211"/>
    <w:rsid w:val="00810601"/>
    <w:rsid w:val="00811170"/>
    <w:rsid w:val="00811C83"/>
    <w:rsid w:val="008126B6"/>
    <w:rsid w:val="00812BA7"/>
    <w:rsid w:val="008134F5"/>
    <w:rsid w:val="0081456D"/>
    <w:rsid w:val="00814DFB"/>
    <w:rsid w:val="00817360"/>
    <w:rsid w:val="008176B6"/>
    <w:rsid w:val="008217A0"/>
    <w:rsid w:val="00821AB4"/>
    <w:rsid w:val="00822742"/>
    <w:rsid w:val="00826491"/>
    <w:rsid w:val="00826F11"/>
    <w:rsid w:val="00827C9A"/>
    <w:rsid w:val="0083240D"/>
    <w:rsid w:val="00833656"/>
    <w:rsid w:val="0083425B"/>
    <w:rsid w:val="00835CE3"/>
    <w:rsid w:val="008364B8"/>
    <w:rsid w:val="00836A4E"/>
    <w:rsid w:val="00836DB1"/>
    <w:rsid w:val="008410B3"/>
    <w:rsid w:val="00843A06"/>
    <w:rsid w:val="008451F9"/>
    <w:rsid w:val="008466E5"/>
    <w:rsid w:val="008468E6"/>
    <w:rsid w:val="00850C70"/>
    <w:rsid w:val="0085238F"/>
    <w:rsid w:val="00852720"/>
    <w:rsid w:val="00852B64"/>
    <w:rsid w:val="00852E3E"/>
    <w:rsid w:val="00853061"/>
    <w:rsid w:val="0085427E"/>
    <w:rsid w:val="00854737"/>
    <w:rsid w:val="00854A6A"/>
    <w:rsid w:val="00855CA2"/>
    <w:rsid w:val="00856DA7"/>
    <w:rsid w:val="00856E8E"/>
    <w:rsid w:val="008614CD"/>
    <w:rsid w:val="0086179E"/>
    <w:rsid w:val="00861C86"/>
    <w:rsid w:val="00862251"/>
    <w:rsid w:val="00862508"/>
    <w:rsid w:val="0086263D"/>
    <w:rsid w:val="00863FA0"/>
    <w:rsid w:val="00865081"/>
    <w:rsid w:val="0086641C"/>
    <w:rsid w:val="008664AD"/>
    <w:rsid w:val="00867118"/>
    <w:rsid w:val="0087016F"/>
    <w:rsid w:val="00870455"/>
    <w:rsid w:val="00870768"/>
    <w:rsid w:val="008709AE"/>
    <w:rsid w:val="00872B54"/>
    <w:rsid w:val="008740A0"/>
    <w:rsid w:val="0087410C"/>
    <w:rsid w:val="008742F3"/>
    <w:rsid w:val="00874C45"/>
    <w:rsid w:val="008757F4"/>
    <w:rsid w:val="00875988"/>
    <w:rsid w:val="0087624E"/>
    <w:rsid w:val="0087634C"/>
    <w:rsid w:val="0087651D"/>
    <w:rsid w:val="0087682C"/>
    <w:rsid w:val="008815E7"/>
    <w:rsid w:val="008824A8"/>
    <w:rsid w:val="00882844"/>
    <w:rsid w:val="00882996"/>
    <w:rsid w:val="0088313F"/>
    <w:rsid w:val="008837A9"/>
    <w:rsid w:val="00884F32"/>
    <w:rsid w:val="00885ECB"/>
    <w:rsid w:val="0088751C"/>
    <w:rsid w:val="00892054"/>
    <w:rsid w:val="008923D1"/>
    <w:rsid w:val="0089318A"/>
    <w:rsid w:val="008931F7"/>
    <w:rsid w:val="00893B6E"/>
    <w:rsid w:val="00893FAD"/>
    <w:rsid w:val="00894CB1"/>
    <w:rsid w:val="00895674"/>
    <w:rsid w:val="00897E0B"/>
    <w:rsid w:val="00897E0F"/>
    <w:rsid w:val="008A1A19"/>
    <w:rsid w:val="008A1C54"/>
    <w:rsid w:val="008A31C2"/>
    <w:rsid w:val="008A3690"/>
    <w:rsid w:val="008A446D"/>
    <w:rsid w:val="008A4755"/>
    <w:rsid w:val="008A5531"/>
    <w:rsid w:val="008A5FE9"/>
    <w:rsid w:val="008A6646"/>
    <w:rsid w:val="008A7EF3"/>
    <w:rsid w:val="008B36EE"/>
    <w:rsid w:val="008B3F68"/>
    <w:rsid w:val="008B458F"/>
    <w:rsid w:val="008B4A71"/>
    <w:rsid w:val="008B4FBA"/>
    <w:rsid w:val="008B5228"/>
    <w:rsid w:val="008B5312"/>
    <w:rsid w:val="008B54D1"/>
    <w:rsid w:val="008B7AB3"/>
    <w:rsid w:val="008C0E91"/>
    <w:rsid w:val="008C168E"/>
    <w:rsid w:val="008C1D13"/>
    <w:rsid w:val="008C688D"/>
    <w:rsid w:val="008C7A05"/>
    <w:rsid w:val="008D094D"/>
    <w:rsid w:val="008D0FCE"/>
    <w:rsid w:val="008D1D7C"/>
    <w:rsid w:val="008D23B3"/>
    <w:rsid w:val="008D2EC5"/>
    <w:rsid w:val="008D4FAB"/>
    <w:rsid w:val="008D52BF"/>
    <w:rsid w:val="008E0CF0"/>
    <w:rsid w:val="008E1FE5"/>
    <w:rsid w:val="008E2B16"/>
    <w:rsid w:val="008E5923"/>
    <w:rsid w:val="008E70B2"/>
    <w:rsid w:val="008E7BF5"/>
    <w:rsid w:val="008F041F"/>
    <w:rsid w:val="008F087F"/>
    <w:rsid w:val="008F0B09"/>
    <w:rsid w:val="008F1698"/>
    <w:rsid w:val="008F1C1C"/>
    <w:rsid w:val="008F1CFE"/>
    <w:rsid w:val="008F30B4"/>
    <w:rsid w:val="008F3F9D"/>
    <w:rsid w:val="008F42B3"/>
    <w:rsid w:val="008F4EFF"/>
    <w:rsid w:val="008F6374"/>
    <w:rsid w:val="008F64C9"/>
    <w:rsid w:val="008F6889"/>
    <w:rsid w:val="008F6CB7"/>
    <w:rsid w:val="008F6FA5"/>
    <w:rsid w:val="00900641"/>
    <w:rsid w:val="00900B28"/>
    <w:rsid w:val="009012EE"/>
    <w:rsid w:val="0090144F"/>
    <w:rsid w:val="00901B18"/>
    <w:rsid w:val="00901B9F"/>
    <w:rsid w:val="00901DED"/>
    <w:rsid w:val="00902979"/>
    <w:rsid w:val="009053DB"/>
    <w:rsid w:val="009066A6"/>
    <w:rsid w:val="00907195"/>
    <w:rsid w:val="00911E19"/>
    <w:rsid w:val="00911FF4"/>
    <w:rsid w:val="00913948"/>
    <w:rsid w:val="00913C80"/>
    <w:rsid w:val="00914E04"/>
    <w:rsid w:val="00914FA5"/>
    <w:rsid w:val="00914FB5"/>
    <w:rsid w:val="00915E98"/>
    <w:rsid w:val="009168A9"/>
    <w:rsid w:val="0091696D"/>
    <w:rsid w:val="00916B32"/>
    <w:rsid w:val="00917947"/>
    <w:rsid w:val="00921135"/>
    <w:rsid w:val="0092125A"/>
    <w:rsid w:val="00924825"/>
    <w:rsid w:val="00924B84"/>
    <w:rsid w:val="0092631C"/>
    <w:rsid w:val="00926AA8"/>
    <w:rsid w:val="0093112A"/>
    <w:rsid w:val="009311F8"/>
    <w:rsid w:val="00932AD4"/>
    <w:rsid w:val="009333DD"/>
    <w:rsid w:val="00934A37"/>
    <w:rsid w:val="009363D1"/>
    <w:rsid w:val="00937172"/>
    <w:rsid w:val="00937A8C"/>
    <w:rsid w:val="00946ACC"/>
    <w:rsid w:val="00946C4E"/>
    <w:rsid w:val="009471FC"/>
    <w:rsid w:val="00950A72"/>
    <w:rsid w:val="0095230D"/>
    <w:rsid w:val="00952443"/>
    <w:rsid w:val="00953BD7"/>
    <w:rsid w:val="009548EA"/>
    <w:rsid w:val="0095536C"/>
    <w:rsid w:val="00956D44"/>
    <w:rsid w:val="009575AE"/>
    <w:rsid w:val="00957A1F"/>
    <w:rsid w:val="00957A74"/>
    <w:rsid w:val="00961484"/>
    <w:rsid w:val="00962DA7"/>
    <w:rsid w:val="0096363D"/>
    <w:rsid w:val="00963786"/>
    <w:rsid w:val="00963FAC"/>
    <w:rsid w:val="009663D2"/>
    <w:rsid w:val="009700F0"/>
    <w:rsid w:val="00970189"/>
    <w:rsid w:val="0097072E"/>
    <w:rsid w:val="00974CFF"/>
    <w:rsid w:val="00974F60"/>
    <w:rsid w:val="00975827"/>
    <w:rsid w:val="009765A9"/>
    <w:rsid w:val="009779FF"/>
    <w:rsid w:val="00980069"/>
    <w:rsid w:val="00980474"/>
    <w:rsid w:val="00981292"/>
    <w:rsid w:val="00981385"/>
    <w:rsid w:val="009813A6"/>
    <w:rsid w:val="00981525"/>
    <w:rsid w:val="00981EF9"/>
    <w:rsid w:val="00982EE1"/>
    <w:rsid w:val="009855CF"/>
    <w:rsid w:val="0099130A"/>
    <w:rsid w:val="00991E60"/>
    <w:rsid w:val="00991E6D"/>
    <w:rsid w:val="00992506"/>
    <w:rsid w:val="00992C66"/>
    <w:rsid w:val="00992CFB"/>
    <w:rsid w:val="00996D48"/>
    <w:rsid w:val="009A0A25"/>
    <w:rsid w:val="009A0BCE"/>
    <w:rsid w:val="009A21BC"/>
    <w:rsid w:val="009A22D5"/>
    <w:rsid w:val="009A27AD"/>
    <w:rsid w:val="009A3A48"/>
    <w:rsid w:val="009A4751"/>
    <w:rsid w:val="009A52D5"/>
    <w:rsid w:val="009A53D0"/>
    <w:rsid w:val="009A6A3B"/>
    <w:rsid w:val="009A6E28"/>
    <w:rsid w:val="009A73D9"/>
    <w:rsid w:val="009B027B"/>
    <w:rsid w:val="009B07CF"/>
    <w:rsid w:val="009B0AAD"/>
    <w:rsid w:val="009B1F7B"/>
    <w:rsid w:val="009B2BB6"/>
    <w:rsid w:val="009B591C"/>
    <w:rsid w:val="009B5E96"/>
    <w:rsid w:val="009B7891"/>
    <w:rsid w:val="009C016B"/>
    <w:rsid w:val="009C0227"/>
    <w:rsid w:val="009C04D0"/>
    <w:rsid w:val="009C0633"/>
    <w:rsid w:val="009C1329"/>
    <w:rsid w:val="009C1E9E"/>
    <w:rsid w:val="009C1EFC"/>
    <w:rsid w:val="009C3280"/>
    <w:rsid w:val="009C4F29"/>
    <w:rsid w:val="009C50C1"/>
    <w:rsid w:val="009C547C"/>
    <w:rsid w:val="009C547E"/>
    <w:rsid w:val="009C5C12"/>
    <w:rsid w:val="009C7EB6"/>
    <w:rsid w:val="009D059E"/>
    <w:rsid w:val="009D39E3"/>
    <w:rsid w:val="009D4D92"/>
    <w:rsid w:val="009D5942"/>
    <w:rsid w:val="009D63A5"/>
    <w:rsid w:val="009D6712"/>
    <w:rsid w:val="009D6B35"/>
    <w:rsid w:val="009D6E29"/>
    <w:rsid w:val="009D7303"/>
    <w:rsid w:val="009D73DD"/>
    <w:rsid w:val="009E16A5"/>
    <w:rsid w:val="009E2482"/>
    <w:rsid w:val="009E3223"/>
    <w:rsid w:val="009E612F"/>
    <w:rsid w:val="009E6296"/>
    <w:rsid w:val="009E660B"/>
    <w:rsid w:val="009E6B56"/>
    <w:rsid w:val="009E77B0"/>
    <w:rsid w:val="009F12A7"/>
    <w:rsid w:val="009F19C7"/>
    <w:rsid w:val="009F41CA"/>
    <w:rsid w:val="009F492B"/>
    <w:rsid w:val="009F5439"/>
    <w:rsid w:val="009F5B16"/>
    <w:rsid w:val="009F61A6"/>
    <w:rsid w:val="009F6A5E"/>
    <w:rsid w:val="009F6F71"/>
    <w:rsid w:val="00A00EFB"/>
    <w:rsid w:val="00A01381"/>
    <w:rsid w:val="00A107CC"/>
    <w:rsid w:val="00A11F76"/>
    <w:rsid w:val="00A120B9"/>
    <w:rsid w:val="00A12EF4"/>
    <w:rsid w:val="00A13ABF"/>
    <w:rsid w:val="00A13F6C"/>
    <w:rsid w:val="00A15787"/>
    <w:rsid w:val="00A17A7A"/>
    <w:rsid w:val="00A17E34"/>
    <w:rsid w:val="00A20132"/>
    <w:rsid w:val="00A20CD7"/>
    <w:rsid w:val="00A2129D"/>
    <w:rsid w:val="00A2151E"/>
    <w:rsid w:val="00A252F4"/>
    <w:rsid w:val="00A25722"/>
    <w:rsid w:val="00A2595B"/>
    <w:rsid w:val="00A263E7"/>
    <w:rsid w:val="00A26AA4"/>
    <w:rsid w:val="00A26B74"/>
    <w:rsid w:val="00A273E6"/>
    <w:rsid w:val="00A27498"/>
    <w:rsid w:val="00A3007A"/>
    <w:rsid w:val="00A319CB"/>
    <w:rsid w:val="00A324EB"/>
    <w:rsid w:val="00A361F8"/>
    <w:rsid w:val="00A3765F"/>
    <w:rsid w:val="00A40A5D"/>
    <w:rsid w:val="00A40A6B"/>
    <w:rsid w:val="00A40B9C"/>
    <w:rsid w:val="00A41A5D"/>
    <w:rsid w:val="00A42719"/>
    <w:rsid w:val="00A43B3F"/>
    <w:rsid w:val="00A43FE2"/>
    <w:rsid w:val="00A44407"/>
    <w:rsid w:val="00A46377"/>
    <w:rsid w:val="00A46B3B"/>
    <w:rsid w:val="00A471E6"/>
    <w:rsid w:val="00A50973"/>
    <w:rsid w:val="00A52F02"/>
    <w:rsid w:val="00A547C0"/>
    <w:rsid w:val="00A54865"/>
    <w:rsid w:val="00A55B51"/>
    <w:rsid w:val="00A55D54"/>
    <w:rsid w:val="00A55ECB"/>
    <w:rsid w:val="00A5620A"/>
    <w:rsid w:val="00A57A21"/>
    <w:rsid w:val="00A60D9A"/>
    <w:rsid w:val="00A6198E"/>
    <w:rsid w:val="00A63389"/>
    <w:rsid w:val="00A6402B"/>
    <w:rsid w:val="00A64948"/>
    <w:rsid w:val="00A678D7"/>
    <w:rsid w:val="00A705C6"/>
    <w:rsid w:val="00A73290"/>
    <w:rsid w:val="00A74D37"/>
    <w:rsid w:val="00A75848"/>
    <w:rsid w:val="00A76DF3"/>
    <w:rsid w:val="00A80D64"/>
    <w:rsid w:val="00A81761"/>
    <w:rsid w:val="00A823AC"/>
    <w:rsid w:val="00A832F1"/>
    <w:rsid w:val="00A866C3"/>
    <w:rsid w:val="00A86D02"/>
    <w:rsid w:val="00A87CDA"/>
    <w:rsid w:val="00A907AA"/>
    <w:rsid w:val="00A917E0"/>
    <w:rsid w:val="00A9193E"/>
    <w:rsid w:val="00A92E72"/>
    <w:rsid w:val="00A94C32"/>
    <w:rsid w:val="00A94E37"/>
    <w:rsid w:val="00A94EB6"/>
    <w:rsid w:val="00A9522C"/>
    <w:rsid w:val="00A95BD0"/>
    <w:rsid w:val="00A9700E"/>
    <w:rsid w:val="00AA12C5"/>
    <w:rsid w:val="00AA1A80"/>
    <w:rsid w:val="00AA1AD3"/>
    <w:rsid w:val="00AA1CE6"/>
    <w:rsid w:val="00AA29CB"/>
    <w:rsid w:val="00AA47E3"/>
    <w:rsid w:val="00AA57A5"/>
    <w:rsid w:val="00AA5929"/>
    <w:rsid w:val="00AA6489"/>
    <w:rsid w:val="00AA687D"/>
    <w:rsid w:val="00AA7F84"/>
    <w:rsid w:val="00AB2777"/>
    <w:rsid w:val="00AB2DFC"/>
    <w:rsid w:val="00AC296A"/>
    <w:rsid w:val="00AC2B2E"/>
    <w:rsid w:val="00AC332C"/>
    <w:rsid w:val="00AC47D3"/>
    <w:rsid w:val="00AC4B9B"/>
    <w:rsid w:val="00AC4BCF"/>
    <w:rsid w:val="00AC5654"/>
    <w:rsid w:val="00AC5EAB"/>
    <w:rsid w:val="00AC7872"/>
    <w:rsid w:val="00AC7E10"/>
    <w:rsid w:val="00AD03EC"/>
    <w:rsid w:val="00AD0426"/>
    <w:rsid w:val="00AD06CB"/>
    <w:rsid w:val="00AD0CB2"/>
    <w:rsid w:val="00AD10FC"/>
    <w:rsid w:val="00AD4B31"/>
    <w:rsid w:val="00AD6B45"/>
    <w:rsid w:val="00AD789D"/>
    <w:rsid w:val="00AD7A5A"/>
    <w:rsid w:val="00AD7BD2"/>
    <w:rsid w:val="00AE0886"/>
    <w:rsid w:val="00AE0A99"/>
    <w:rsid w:val="00AE1AED"/>
    <w:rsid w:val="00AE1B5B"/>
    <w:rsid w:val="00AE1BE2"/>
    <w:rsid w:val="00AE276A"/>
    <w:rsid w:val="00AE393D"/>
    <w:rsid w:val="00AE3B08"/>
    <w:rsid w:val="00AE3C78"/>
    <w:rsid w:val="00AE5423"/>
    <w:rsid w:val="00AE5436"/>
    <w:rsid w:val="00AE5580"/>
    <w:rsid w:val="00AE6AE3"/>
    <w:rsid w:val="00AE6B13"/>
    <w:rsid w:val="00AE6E10"/>
    <w:rsid w:val="00AF1FA8"/>
    <w:rsid w:val="00AF39D3"/>
    <w:rsid w:val="00AF424A"/>
    <w:rsid w:val="00AF4702"/>
    <w:rsid w:val="00AF4AF3"/>
    <w:rsid w:val="00AF4B66"/>
    <w:rsid w:val="00AF5147"/>
    <w:rsid w:val="00AF54EB"/>
    <w:rsid w:val="00AF61EF"/>
    <w:rsid w:val="00AF6591"/>
    <w:rsid w:val="00AF71B9"/>
    <w:rsid w:val="00AF78BE"/>
    <w:rsid w:val="00AF7C57"/>
    <w:rsid w:val="00AF7F01"/>
    <w:rsid w:val="00B02C5E"/>
    <w:rsid w:val="00B03C9C"/>
    <w:rsid w:val="00B03D68"/>
    <w:rsid w:val="00B04D91"/>
    <w:rsid w:val="00B05D9F"/>
    <w:rsid w:val="00B069DA"/>
    <w:rsid w:val="00B11D82"/>
    <w:rsid w:val="00B131A0"/>
    <w:rsid w:val="00B16313"/>
    <w:rsid w:val="00B17647"/>
    <w:rsid w:val="00B17D80"/>
    <w:rsid w:val="00B20FCA"/>
    <w:rsid w:val="00B21DC6"/>
    <w:rsid w:val="00B2420C"/>
    <w:rsid w:val="00B276CB"/>
    <w:rsid w:val="00B3040D"/>
    <w:rsid w:val="00B3179E"/>
    <w:rsid w:val="00B336B0"/>
    <w:rsid w:val="00B33B72"/>
    <w:rsid w:val="00B352EA"/>
    <w:rsid w:val="00B35DAB"/>
    <w:rsid w:val="00B3624E"/>
    <w:rsid w:val="00B36BED"/>
    <w:rsid w:val="00B373A1"/>
    <w:rsid w:val="00B37A62"/>
    <w:rsid w:val="00B4038B"/>
    <w:rsid w:val="00B412D8"/>
    <w:rsid w:val="00B41361"/>
    <w:rsid w:val="00B416A1"/>
    <w:rsid w:val="00B420B7"/>
    <w:rsid w:val="00B435E8"/>
    <w:rsid w:val="00B4423E"/>
    <w:rsid w:val="00B4633D"/>
    <w:rsid w:val="00B467F3"/>
    <w:rsid w:val="00B47191"/>
    <w:rsid w:val="00B478EB"/>
    <w:rsid w:val="00B503D1"/>
    <w:rsid w:val="00B513D1"/>
    <w:rsid w:val="00B51C96"/>
    <w:rsid w:val="00B53163"/>
    <w:rsid w:val="00B53543"/>
    <w:rsid w:val="00B552CA"/>
    <w:rsid w:val="00B55778"/>
    <w:rsid w:val="00B57269"/>
    <w:rsid w:val="00B57335"/>
    <w:rsid w:val="00B5778A"/>
    <w:rsid w:val="00B601B5"/>
    <w:rsid w:val="00B62631"/>
    <w:rsid w:val="00B63BF4"/>
    <w:rsid w:val="00B64C31"/>
    <w:rsid w:val="00B65484"/>
    <w:rsid w:val="00B70003"/>
    <w:rsid w:val="00B705A5"/>
    <w:rsid w:val="00B738FB"/>
    <w:rsid w:val="00B747A0"/>
    <w:rsid w:val="00B7497E"/>
    <w:rsid w:val="00B74AB5"/>
    <w:rsid w:val="00B76CD7"/>
    <w:rsid w:val="00B80750"/>
    <w:rsid w:val="00B825AD"/>
    <w:rsid w:val="00B83676"/>
    <w:rsid w:val="00B83E22"/>
    <w:rsid w:val="00B86AF5"/>
    <w:rsid w:val="00B909EA"/>
    <w:rsid w:val="00B92E82"/>
    <w:rsid w:val="00B9340D"/>
    <w:rsid w:val="00B93EF0"/>
    <w:rsid w:val="00B94E4C"/>
    <w:rsid w:val="00B959F4"/>
    <w:rsid w:val="00B97094"/>
    <w:rsid w:val="00BA066D"/>
    <w:rsid w:val="00BA1E21"/>
    <w:rsid w:val="00BA2062"/>
    <w:rsid w:val="00BA4C6F"/>
    <w:rsid w:val="00BA5E7E"/>
    <w:rsid w:val="00BA6B9D"/>
    <w:rsid w:val="00BA76A4"/>
    <w:rsid w:val="00BB09D8"/>
    <w:rsid w:val="00BB1937"/>
    <w:rsid w:val="00BB25DC"/>
    <w:rsid w:val="00BB44CA"/>
    <w:rsid w:val="00BB46E3"/>
    <w:rsid w:val="00BB5214"/>
    <w:rsid w:val="00BB5DBB"/>
    <w:rsid w:val="00BB5F1D"/>
    <w:rsid w:val="00BB6F85"/>
    <w:rsid w:val="00BC176E"/>
    <w:rsid w:val="00BC20C7"/>
    <w:rsid w:val="00BC2A29"/>
    <w:rsid w:val="00BC3966"/>
    <w:rsid w:val="00BC6274"/>
    <w:rsid w:val="00BC7761"/>
    <w:rsid w:val="00BD026D"/>
    <w:rsid w:val="00BD02F8"/>
    <w:rsid w:val="00BD0840"/>
    <w:rsid w:val="00BD102E"/>
    <w:rsid w:val="00BD37AA"/>
    <w:rsid w:val="00BD3898"/>
    <w:rsid w:val="00BD5270"/>
    <w:rsid w:val="00BD570D"/>
    <w:rsid w:val="00BD5A13"/>
    <w:rsid w:val="00BD69ED"/>
    <w:rsid w:val="00BD7507"/>
    <w:rsid w:val="00BE0738"/>
    <w:rsid w:val="00BE1356"/>
    <w:rsid w:val="00BE3EAD"/>
    <w:rsid w:val="00BE4352"/>
    <w:rsid w:val="00BE5FC6"/>
    <w:rsid w:val="00BE6816"/>
    <w:rsid w:val="00BE7E59"/>
    <w:rsid w:val="00BF0243"/>
    <w:rsid w:val="00BF0A83"/>
    <w:rsid w:val="00BF0E62"/>
    <w:rsid w:val="00BF1FAD"/>
    <w:rsid w:val="00BF205A"/>
    <w:rsid w:val="00BF2576"/>
    <w:rsid w:val="00BF2803"/>
    <w:rsid w:val="00BF3A42"/>
    <w:rsid w:val="00BF3CBC"/>
    <w:rsid w:val="00BF418F"/>
    <w:rsid w:val="00BF472F"/>
    <w:rsid w:val="00BF4C7D"/>
    <w:rsid w:val="00BF4D92"/>
    <w:rsid w:val="00BF5077"/>
    <w:rsid w:val="00BF664C"/>
    <w:rsid w:val="00BF679B"/>
    <w:rsid w:val="00BF6F9C"/>
    <w:rsid w:val="00C0113C"/>
    <w:rsid w:val="00C02C29"/>
    <w:rsid w:val="00C02E30"/>
    <w:rsid w:val="00C030B4"/>
    <w:rsid w:val="00C039D9"/>
    <w:rsid w:val="00C03E0E"/>
    <w:rsid w:val="00C0580A"/>
    <w:rsid w:val="00C0711F"/>
    <w:rsid w:val="00C0760C"/>
    <w:rsid w:val="00C11FB3"/>
    <w:rsid w:val="00C131F2"/>
    <w:rsid w:val="00C13747"/>
    <w:rsid w:val="00C139F7"/>
    <w:rsid w:val="00C13EB8"/>
    <w:rsid w:val="00C15440"/>
    <w:rsid w:val="00C15CF1"/>
    <w:rsid w:val="00C1631F"/>
    <w:rsid w:val="00C17063"/>
    <w:rsid w:val="00C17777"/>
    <w:rsid w:val="00C17B05"/>
    <w:rsid w:val="00C20922"/>
    <w:rsid w:val="00C20D36"/>
    <w:rsid w:val="00C22956"/>
    <w:rsid w:val="00C236C3"/>
    <w:rsid w:val="00C25AEC"/>
    <w:rsid w:val="00C26B45"/>
    <w:rsid w:val="00C26E39"/>
    <w:rsid w:val="00C308B4"/>
    <w:rsid w:val="00C3093F"/>
    <w:rsid w:val="00C30C26"/>
    <w:rsid w:val="00C30DF6"/>
    <w:rsid w:val="00C317C8"/>
    <w:rsid w:val="00C33541"/>
    <w:rsid w:val="00C34D65"/>
    <w:rsid w:val="00C35CE9"/>
    <w:rsid w:val="00C3628F"/>
    <w:rsid w:val="00C36CA4"/>
    <w:rsid w:val="00C36D67"/>
    <w:rsid w:val="00C42538"/>
    <w:rsid w:val="00C42D05"/>
    <w:rsid w:val="00C4320F"/>
    <w:rsid w:val="00C434F0"/>
    <w:rsid w:val="00C43962"/>
    <w:rsid w:val="00C458B1"/>
    <w:rsid w:val="00C46986"/>
    <w:rsid w:val="00C46DC5"/>
    <w:rsid w:val="00C503F0"/>
    <w:rsid w:val="00C50BF2"/>
    <w:rsid w:val="00C50C59"/>
    <w:rsid w:val="00C51652"/>
    <w:rsid w:val="00C522EC"/>
    <w:rsid w:val="00C526E6"/>
    <w:rsid w:val="00C52C41"/>
    <w:rsid w:val="00C5470C"/>
    <w:rsid w:val="00C565C8"/>
    <w:rsid w:val="00C56695"/>
    <w:rsid w:val="00C56AF2"/>
    <w:rsid w:val="00C625C7"/>
    <w:rsid w:val="00C6417F"/>
    <w:rsid w:val="00C64FD2"/>
    <w:rsid w:val="00C650E3"/>
    <w:rsid w:val="00C65164"/>
    <w:rsid w:val="00C652C8"/>
    <w:rsid w:val="00C66565"/>
    <w:rsid w:val="00C67305"/>
    <w:rsid w:val="00C679E1"/>
    <w:rsid w:val="00C71E71"/>
    <w:rsid w:val="00C7302B"/>
    <w:rsid w:val="00C74488"/>
    <w:rsid w:val="00C752A7"/>
    <w:rsid w:val="00C7621E"/>
    <w:rsid w:val="00C77AEB"/>
    <w:rsid w:val="00C77DB5"/>
    <w:rsid w:val="00C82047"/>
    <w:rsid w:val="00C820F3"/>
    <w:rsid w:val="00C82668"/>
    <w:rsid w:val="00C82905"/>
    <w:rsid w:val="00C841AB"/>
    <w:rsid w:val="00C868A2"/>
    <w:rsid w:val="00C91B4E"/>
    <w:rsid w:val="00C94A53"/>
    <w:rsid w:val="00C94EE6"/>
    <w:rsid w:val="00C94F02"/>
    <w:rsid w:val="00C95546"/>
    <w:rsid w:val="00CA0F54"/>
    <w:rsid w:val="00CA3160"/>
    <w:rsid w:val="00CA564A"/>
    <w:rsid w:val="00CA5761"/>
    <w:rsid w:val="00CA5B69"/>
    <w:rsid w:val="00CA6D6E"/>
    <w:rsid w:val="00CB023B"/>
    <w:rsid w:val="00CB2193"/>
    <w:rsid w:val="00CB3CBF"/>
    <w:rsid w:val="00CB5534"/>
    <w:rsid w:val="00CB73AD"/>
    <w:rsid w:val="00CC0069"/>
    <w:rsid w:val="00CC1AD0"/>
    <w:rsid w:val="00CC238E"/>
    <w:rsid w:val="00CC3BFC"/>
    <w:rsid w:val="00CC49F3"/>
    <w:rsid w:val="00CC4AD7"/>
    <w:rsid w:val="00CC4FBB"/>
    <w:rsid w:val="00CC6584"/>
    <w:rsid w:val="00CC68E2"/>
    <w:rsid w:val="00CC7332"/>
    <w:rsid w:val="00CC7839"/>
    <w:rsid w:val="00CD068A"/>
    <w:rsid w:val="00CD0A32"/>
    <w:rsid w:val="00CD1105"/>
    <w:rsid w:val="00CD1414"/>
    <w:rsid w:val="00CD2E82"/>
    <w:rsid w:val="00CD2EA8"/>
    <w:rsid w:val="00CD462F"/>
    <w:rsid w:val="00CD6DF7"/>
    <w:rsid w:val="00CE0FD2"/>
    <w:rsid w:val="00CE1A40"/>
    <w:rsid w:val="00CE1A8C"/>
    <w:rsid w:val="00CE3C17"/>
    <w:rsid w:val="00CE3CA5"/>
    <w:rsid w:val="00CE3D03"/>
    <w:rsid w:val="00CE43AA"/>
    <w:rsid w:val="00CE45AE"/>
    <w:rsid w:val="00CE5B65"/>
    <w:rsid w:val="00CE5E51"/>
    <w:rsid w:val="00CF11AE"/>
    <w:rsid w:val="00CF1BAF"/>
    <w:rsid w:val="00CF4A03"/>
    <w:rsid w:val="00CF504C"/>
    <w:rsid w:val="00CF5971"/>
    <w:rsid w:val="00CF6C83"/>
    <w:rsid w:val="00CF72E1"/>
    <w:rsid w:val="00D03723"/>
    <w:rsid w:val="00D04AF7"/>
    <w:rsid w:val="00D05281"/>
    <w:rsid w:val="00D055A2"/>
    <w:rsid w:val="00D05E0C"/>
    <w:rsid w:val="00D06EDB"/>
    <w:rsid w:val="00D1049F"/>
    <w:rsid w:val="00D10AEB"/>
    <w:rsid w:val="00D111C5"/>
    <w:rsid w:val="00D11358"/>
    <w:rsid w:val="00D135A7"/>
    <w:rsid w:val="00D135EE"/>
    <w:rsid w:val="00D14F80"/>
    <w:rsid w:val="00D1502C"/>
    <w:rsid w:val="00D166BB"/>
    <w:rsid w:val="00D2121B"/>
    <w:rsid w:val="00D214BC"/>
    <w:rsid w:val="00D214E7"/>
    <w:rsid w:val="00D218B7"/>
    <w:rsid w:val="00D21A24"/>
    <w:rsid w:val="00D22BDF"/>
    <w:rsid w:val="00D2490A"/>
    <w:rsid w:val="00D24C9B"/>
    <w:rsid w:val="00D24ED6"/>
    <w:rsid w:val="00D25396"/>
    <w:rsid w:val="00D26145"/>
    <w:rsid w:val="00D262D7"/>
    <w:rsid w:val="00D26410"/>
    <w:rsid w:val="00D26ADC"/>
    <w:rsid w:val="00D26D0C"/>
    <w:rsid w:val="00D27B3D"/>
    <w:rsid w:val="00D30232"/>
    <w:rsid w:val="00D31282"/>
    <w:rsid w:val="00D315D1"/>
    <w:rsid w:val="00D31946"/>
    <w:rsid w:val="00D326A1"/>
    <w:rsid w:val="00D32A00"/>
    <w:rsid w:val="00D36669"/>
    <w:rsid w:val="00D366E5"/>
    <w:rsid w:val="00D40FDB"/>
    <w:rsid w:val="00D4287B"/>
    <w:rsid w:val="00D42AE3"/>
    <w:rsid w:val="00D43999"/>
    <w:rsid w:val="00D46FCB"/>
    <w:rsid w:val="00D47DA7"/>
    <w:rsid w:val="00D5059D"/>
    <w:rsid w:val="00D51F72"/>
    <w:rsid w:val="00D52694"/>
    <w:rsid w:val="00D52BD9"/>
    <w:rsid w:val="00D5330E"/>
    <w:rsid w:val="00D53B43"/>
    <w:rsid w:val="00D53E69"/>
    <w:rsid w:val="00D54362"/>
    <w:rsid w:val="00D54513"/>
    <w:rsid w:val="00D5518E"/>
    <w:rsid w:val="00D55BFE"/>
    <w:rsid w:val="00D57F51"/>
    <w:rsid w:val="00D60688"/>
    <w:rsid w:val="00D60FE7"/>
    <w:rsid w:val="00D61AA9"/>
    <w:rsid w:val="00D62151"/>
    <w:rsid w:val="00D6258C"/>
    <w:rsid w:val="00D630A1"/>
    <w:rsid w:val="00D64247"/>
    <w:rsid w:val="00D651FA"/>
    <w:rsid w:val="00D66364"/>
    <w:rsid w:val="00D70260"/>
    <w:rsid w:val="00D716C1"/>
    <w:rsid w:val="00D7233D"/>
    <w:rsid w:val="00D7319E"/>
    <w:rsid w:val="00D73F0F"/>
    <w:rsid w:val="00D762B9"/>
    <w:rsid w:val="00D77308"/>
    <w:rsid w:val="00D77DD6"/>
    <w:rsid w:val="00D80D87"/>
    <w:rsid w:val="00D80E07"/>
    <w:rsid w:val="00D82150"/>
    <w:rsid w:val="00D833F3"/>
    <w:rsid w:val="00D83B89"/>
    <w:rsid w:val="00D84BFA"/>
    <w:rsid w:val="00D85BD6"/>
    <w:rsid w:val="00D86FD0"/>
    <w:rsid w:val="00D91976"/>
    <w:rsid w:val="00D9248A"/>
    <w:rsid w:val="00D92C8F"/>
    <w:rsid w:val="00D9407E"/>
    <w:rsid w:val="00D9585A"/>
    <w:rsid w:val="00DA2A1D"/>
    <w:rsid w:val="00DA3FAD"/>
    <w:rsid w:val="00DA475B"/>
    <w:rsid w:val="00DA568A"/>
    <w:rsid w:val="00DA6211"/>
    <w:rsid w:val="00DA7584"/>
    <w:rsid w:val="00DB064E"/>
    <w:rsid w:val="00DB30A6"/>
    <w:rsid w:val="00DB3372"/>
    <w:rsid w:val="00DB475F"/>
    <w:rsid w:val="00DB5995"/>
    <w:rsid w:val="00DC0E11"/>
    <w:rsid w:val="00DC19FA"/>
    <w:rsid w:val="00DC1AE4"/>
    <w:rsid w:val="00DC24D2"/>
    <w:rsid w:val="00DC2DF9"/>
    <w:rsid w:val="00DC3473"/>
    <w:rsid w:val="00DC3D76"/>
    <w:rsid w:val="00DC4102"/>
    <w:rsid w:val="00DC7144"/>
    <w:rsid w:val="00DD047F"/>
    <w:rsid w:val="00DD13AF"/>
    <w:rsid w:val="00DD28F7"/>
    <w:rsid w:val="00DD2D92"/>
    <w:rsid w:val="00DD4F49"/>
    <w:rsid w:val="00DD52D4"/>
    <w:rsid w:val="00DD68EE"/>
    <w:rsid w:val="00DD762F"/>
    <w:rsid w:val="00DD7C49"/>
    <w:rsid w:val="00DE0BE1"/>
    <w:rsid w:val="00DE264E"/>
    <w:rsid w:val="00DE2AA1"/>
    <w:rsid w:val="00DE4882"/>
    <w:rsid w:val="00DE688D"/>
    <w:rsid w:val="00DE6CB9"/>
    <w:rsid w:val="00DE7578"/>
    <w:rsid w:val="00DF240F"/>
    <w:rsid w:val="00DF3064"/>
    <w:rsid w:val="00DF3F70"/>
    <w:rsid w:val="00DF45CF"/>
    <w:rsid w:val="00DF517C"/>
    <w:rsid w:val="00DF5791"/>
    <w:rsid w:val="00DF58D4"/>
    <w:rsid w:val="00DF67DB"/>
    <w:rsid w:val="00DF69D4"/>
    <w:rsid w:val="00DF7075"/>
    <w:rsid w:val="00DF7103"/>
    <w:rsid w:val="00E0322B"/>
    <w:rsid w:val="00E036FD"/>
    <w:rsid w:val="00E03DB4"/>
    <w:rsid w:val="00E064E6"/>
    <w:rsid w:val="00E06AB6"/>
    <w:rsid w:val="00E0758C"/>
    <w:rsid w:val="00E1048E"/>
    <w:rsid w:val="00E1096E"/>
    <w:rsid w:val="00E11B98"/>
    <w:rsid w:val="00E11FA6"/>
    <w:rsid w:val="00E12F75"/>
    <w:rsid w:val="00E13817"/>
    <w:rsid w:val="00E13B13"/>
    <w:rsid w:val="00E13EEE"/>
    <w:rsid w:val="00E14020"/>
    <w:rsid w:val="00E16E95"/>
    <w:rsid w:val="00E16FC4"/>
    <w:rsid w:val="00E17D0F"/>
    <w:rsid w:val="00E207BD"/>
    <w:rsid w:val="00E22536"/>
    <w:rsid w:val="00E23281"/>
    <w:rsid w:val="00E2328C"/>
    <w:rsid w:val="00E24BE7"/>
    <w:rsid w:val="00E25A98"/>
    <w:rsid w:val="00E25A9C"/>
    <w:rsid w:val="00E25AA0"/>
    <w:rsid w:val="00E26AFE"/>
    <w:rsid w:val="00E34782"/>
    <w:rsid w:val="00E347E0"/>
    <w:rsid w:val="00E37C24"/>
    <w:rsid w:val="00E4000A"/>
    <w:rsid w:val="00E444D3"/>
    <w:rsid w:val="00E44696"/>
    <w:rsid w:val="00E46257"/>
    <w:rsid w:val="00E46828"/>
    <w:rsid w:val="00E47171"/>
    <w:rsid w:val="00E47963"/>
    <w:rsid w:val="00E51D95"/>
    <w:rsid w:val="00E52E6D"/>
    <w:rsid w:val="00E555E2"/>
    <w:rsid w:val="00E609DD"/>
    <w:rsid w:val="00E60B19"/>
    <w:rsid w:val="00E63655"/>
    <w:rsid w:val="00E644C3"/>
    <w:rsid w:val="00E66F32"/>
    <w:rsid w:val="00E720D2"/>
    <w:rsid w:val="00E7375D"/>
    <w:rsid w:val="00E8287B"/>
    <w:rsid w:val="00E82F5A"/>
    <w:rsid w:val="00E85B9E"/>
    <w:rsid w:val="00E86163"/>
    <w:rsid w:val="00E86310"/>
    <w:rsid w:val="00E93465"/>
    <w:rsid w:val="00E9479D"/>
    <w:rsid w:val="00E96CE7"/>
    <w:rsid w:val="00EA07ED"/>
    <w:rsid w:val="00EA0859"/>
    <w:rsid w:val="00EA115E"/>
    <w:rsid w:val="00EA2848"/>
    <w:rsid w:val="00EA34BC"/>
    <w:rsid w:val="00EA3CED"/>
    <w:rsid w:val="00EA4A76"/>
    <w:rsid w:val="00EA4E6C"/>
    <w:rsid w:val="00EA519F"/>
    <w:rsid w:val="00EA5FD5"/>
    <w:rsid w:val="00EA67C1"/>
    <w:rsid w:val="00EA6ED0"/>
    <w:rsid w:val="00EA7118"/>
    <w:rsid w:val="00EA7248"/>
    <w:rsid w:val="00EA747D"/>
    <w:rsid w:val="00EA7B9E"/>
    <w:rsid w:val="00EA7D19"/>
    <w:rsid w:val="00EB1381"/>
    <w:rsid w:val="00EB1405"/>
    <w:rsid w:val="00EB1A93"/>
    <w:rsid w:val="00EB3CDC"/>
    <w:rsid w:val="00EB4E9C"/>
    <w:rsid w:val="00EB5484"/>
    <w:rsid w:val="00EB585C"/>
    <w:rsid w:val="00EB5B75"/>
    <w:rsid w:val="00EB69A9"/>
    <w:rsid w:val="00EB6D99"/>
    <w:rsid w:val="00EB7976"/>
    <w:rsid w:val="00EC1F79"/>
    <w:rsid w:val="00EC2761"/>
    <w:rsid w:val="00EC5007"/>
    <w:rsid w:val="00EC5D4B"/>
    <w:rsid w:val="00EC77A2"/>
    <w:rsid w:val="00ED038A"/>
    <w:rsid w:val="00ED0515"/>
    <w:rsid w:val="00ED0681"/>
    <w:rsid w:val="00ED13FD"/>
    <w:rsid w:val="00ED14E6"/>
    <w:rsid w:val="00ED28A1"/>
    <w:rsid w:val="00ED2DA8"/>
    <w:rsid w:val="00ED5343"/>
    <w:rsid w:val="00ED583A"/>
    <w:rsid w:val="00ED5BB7"/>
    <w:rsid w:val="00ED5D06"/>
    <w:rsid w:val="00ED64FE"/>
    <w:rsid w:val="00ED6926"/>
    <w:rsid w:val="00ED6FF7"/>
    <w:rsid w:val="00EE000B"/>
    <w:rsid w:val="00EE25B2"/>
    <w:rsid w:val="00EE3695"/>
    <w:rsid w:val="00EE468B"/>
    <w:rsid w:val="00EE4886"/>
    <w:rsid w:val="00EE7672"/>
    <w:rsid w:val="00EE7816"/>
    <w:rsid w:val="00EF2969"/>
    <w:rsid w:val="00EF2BC8"/>
    <w:rsid w:val="00EF2BDA"/>
    <w:rsid w:val="00EF2F30"/>
    <w:rsid w:val="00EF3849"/>
    <w:rsid w:val="00EF3D17"/>
    <w:rsid w:val="00EF3F64"/>
    <w:rsid w:val="00EF4069"/>
    <w:rsid w:val="00EF581E"/>
    <w:rsid w:val="00EF71DA"/>
    <w:rsid w:val="00F001AD"/>
    <w:rsid w:val="00F014D7"/>
    <w:rsid w:val="00F01F9B"/>
    <w:rsid w:val="00F02417"/>
    <w:rsid w:val="00F02B86"/>
    <w:rsid w:val="00F03913"/>
    <w:rsid w:val="00F043F2"/>
    <w:rsid w:val="00F0474F"/>
    <w:rsid w:val="00F04A3F"/>
    <w:rsid w:val="00F05EBA"/>
    <w:rsid w:val="00F06DEF"/>
    <w:rsid w:val="00F07112"/>
    <w:rsid w:val="00F0725C"/>
    <w:rsid w:val="00F07FE0"/>
    <w:rsid w:val="00F108FC"/>
    <w:rsid w:val="00F10951"/>
    <w:rsid w:val="00F13647"/>
    <w:rsid w:val="00F14728"/>
    <w:rsid w:val="00F15410"/>
    <w:rsid w:val="00F154EF"/>
    <w:rsid w:val="00F1560B"/>
    <w:rsid w:val="00F16249"/>
    <w:rsid w:val="00F17128"/>
    <w:rsid w:val="00F20500"/>
    <w:rsid w:val="00F20C61"/>
    <w:rsid w:val="00F2124C"/>
    <w:rsid w:val="00F24845"/>
    <w:rsid w:val="00F248A5"/>
    <w:rsid w:val="00F25728"/>
    <w:rsid w:val="00F262A2"/>
    <w:rsid w:val="00F31A4B"/>
    <w:rsid w:val="00F32F8E"/>
    <w:rsid w:val="00F33762"/>
    <w:rsid w:val="00F348A9"/>
    <w:rsid w:val="00F355E5"/>
    <w:rsid w:val="00F356BC"/>
    <w:rsid w:val="00F400B6"/>
    <w:rsid w:val="00F40446"/>
    <w:rsid w:val="00F40A7D"/>
    <w:rsid w:val="00F41595"/>
    <w:rsid w:val="00F44767"/>
    <w:rsid w:val="00F44FAD"/>
    <w:rsid w:val="00F458CB"/>
    <w:rsid w:val="00F45B00"/>
    <w:rsid w:val="00F467C5"/>
    <w:rsid w:val="00F46BDA"/>
    <w:rsid w:val="00F47137"/>
    <w:rsid w:val="00F507D0"/>
    <w:rsid w:val="00F50982"/>
    <w:rsid w:val="00F52448"/>
    <w:rsid w:val="00F53246"/>
    <w:rsid w:val="00F5559F"/>
    <w:rsid w:val="00F578A2"/>
    <w:rsid w:val="00F57D0F"/>
    <w:rsid w:val="00F57E0C"/>
    <w:rsid w:val="00F609F2"/>
    <w:rsid w:val="00F60C0F"/>
    <w:rsid w:val="00F61B1B"/>
    <w:rsid w:val="00F62532"/>
    <w:rsid w:val="00F62783"/>
    <w:rsid w:val="00F65B56"/>
    <w:rsid w:val="00F66670"/>
    <w:rsid w:val="00F677AE"/>
    <w:rsid w:val="00F67914"/>
    <w:rsid w:val="00F7177A"/>
    <w:rsid w:val="00F72427"/>
    <w:rsid w:val="00F7261E"/>
    <w:rsid w:val="00F7386C"/>
    <w:rsid w:val="00F73CE5"/>
    <w:rsid w:val="00F74D36"/>
    <w:rsid w:val="00F82068"/>
    <w:rsid w:val="00F830D2"/>
    <w:rsid w:val="00F84BDD"/>
    <w:rsid w:val="00F913F3"/>
    <w:rsid w:val="00F91AE8"/>
    <w:rsid w:val="00F91DC7"/>
    <w:rsid w:val="00F94252"/>
    <w:rsid w:val="00F942FF"/>
    <w:rsid w:val="00F946C2"/>
    <w:rsid w:val="00F95335"/>
    <w:rsid w:val="00F963EF"/>
    <w:rsid w:val="00F979E6"/>
    <w:rsid w:val="00F97A76"/>
    <w:rsid w:val="00FA1F1F"/>
    <w:rsid w:val="00FA209E"/>
    <w:rsid w:val="00FA2F90"/>
    <w:rsid w:val="00FA3196"/>
    <w:rsid w:val="00FA3BF6"/>
    <w:rsid w:val="00FA489F"/>
    <w:rsid w:val="00FA5031"/>
    <w:rsid w:val="00FA5708"/>
    <w:rsid w:val="00FA5B11"/>
    <w:rsid w:val="00FA5D60"/>
    <w:rsid w:val="00FA72D6"/>
    <w:rsid w:val="00FB02E5"/>
    <w:rsid w:val="00FB1F49"/>
    <w:rsid w:val="00FB3B88"/>
    <w:rsid w:val="00FB4502"/>
    <w:rsid w:val="00FB47B4"/>
    <w:rsid w:val="00FB6232"/>
    <w:rsid w:val="00FB6DDD"/>
    <w:rsid w:val="00FC1D7E"/>
    <w:rsid w:val="00FC1E40"/>
    <w:rsid w:val="00FC37E6"/>
    <w:rsid w:val="00FC6BA8"/>
    <w:rsid w:val="00FD03F6"/>
    <w:rsid w:val="00FD086C"/>
    <w:rsid w:val="00FD0EC4"/>
    <w:rsid w:val="00FD0F3A"/>
    <w:rsid w:val="00FD267B"/>
    <w:rsid w:val="00FD37FF"/>
    <w:rsid w:val="00FD3898"/>
    <w:rsid w:val="00FD4315"/>
    <w:rsid w:val="00FD555B"/>
    <w:rsid w:val="00FD651D"/>
    <w:rsid w:val="00FE08C7"/>
    <w:rsid w:val="00FE1100"/>
    <w:rsid w:val="00FE35E6"/>
    <w:rsid w:val="00FE3EF0"/>
    <w:rsid w:val="00FE7962"/>
    <w:rsid w:val="00FF3466"/>
    <w:rsid w:val="00FF4E49"/>
    <w:rsid w:val="00FF62B4"/>
    <w:rsid w:val="00FF6624"/>
    <w:rsid w:val="00FF7F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08C8"/>
  <w15:docId w15:val="{173F0ED6-BA01-4A32-AA95-110C6DE2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240"/>
      <w:jc w:val="center"/>
      <w:outlineLvl w:val="0"/>
    </w:pPr>
    <w:rPr>
      <w:rFonts w:ascii="Open Sans" w:eastAsia="Open Sans" w:hAnsi="Open Sans" w:cs="Open Sans"/>
      <w:b/>
      <w:color w:val="000000"/>
      <w:u w:val="single"/>
    </w:rPr>
  </w:style>
  <w:style w:type="paragraph" w:styleId="Ttulo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95230D"/>
    <w:pPr>
      <w:keepNext/>
      <w:spacing w:after="240"/>
      <w:jc w:val="center"/>
      <w:outlineLvl w:val="6"/>
    </w:pPr>
    <w:rPr>
      <w:rFonts w:ascii="Arial" w:eastAsia="Open Sans" w:hAnsi="Arial" w:cs="Arial"/>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70E9F"/>
    <w:rPr>
      <w:b/>
      <w:bCs/>
    </w:rPr>
  </w:style>
  <w:style w:type="character" w:customStyle="1" w:styleId="AssuntodocomentrioChar">
    <w:name w:val="Assunto do comentário Char"/>
    <w:basedOn w:val="TextodecomentrioChar"/>
    <w:link w:val="Assuntodocomentrio"/>
    <w:uiPriority w:val="99"/>
    <w:semiHidden/>
    <w:rsid w:val="00070E9F"/>
    <w:rPr>
      <w:b/>
      <w:bCs/>
      <w:sz w:val="20"/>
      <w:szCs w:val="20"/>
    </w:rPr>
  </w:style>
  <w:style w:type="paragraph" w:styleId="Reviso">
    <w:name w:val="Revision"/>
    <w:hidden/>
    <w:uiPriority w:val="99"/>
    <w:semiHidden/>
    <w:rsid w:val="00070E9F"/>
  </w:style>
  <w:style w:type="paragraph" w:styleId="Corpodetexto">
    <w:name w:val="Body Text"/>
    <w:basedOn w:val="Normal"/>
    <w:link w:val="CorpodetextoChar"/>
    <w:uiPriority w:val="99"/>
    <w:unhideWhenUsed/>
    <w:rsid w:val="0037131A"/>
    <w:pPr>
      <w:spacing w:after="240"/>
      <w:jc w:val="both"/>
    </w:pPr>
    <w:rPr>
      <w:rFonts w:ascii="Open Sans" w:eastAsia="Open Sans" w:hAnsi="Open Sans" w:cs="Open Sans"/>
    </w:rPr>
  </w:style>
  <w:style w:type="character" w:customStyle="1" w:styleId="CorpodetextoChar">
    <w:name w:val="Corpo de texto Char"/>
    <w:basedOn w:val="Fontepargpadro"/>
    <w:link w:val="Corpodetexto"/>
    <w:uiPriority w:val="99"/>
    <w:rsid w:val="0037131A"/>
    <w:rPr>
      <w:rFonts w:ascii="Open Sans" w:eastAsia="Open Sans" w:hAnsi="Open Sans" w:cs="Open Sans"/>
    </w:rPr>
  </w:style>
  <w:style w:type="paragraph" w:styleId="NormalWeb">
    <w:name w:val="Normal (Web)"/>
    <w:basedOn w:val="Normal"/>
    <w:uiPriority w:val="99"/>
    <w:semiHidden/>
    <w:unhideWhenUsed/>
    <w:rsid w:val="00CF11AE"/>
    <w:rPr>
      <w:sz w:val="24"/>
      <w:szCs w:val="24"/>
    </w:rPr>
  </w:style>
  <w:style w:type="character" w:customStyle="1" w:styleId="Ttulo7Char">
    <w:name w:val="Título 7 Char"/>
    <w:basedOn w:val="Fontepargpadro"/>
    <w:link w:val="Ttulo7"/>
    <w:uiPriority w:val="9"/>
    <w:rsid w:val="0095230D"/>
    <w:rPr>
      <w:rFonts w:ascii="Arial" w:eastAsia="Open Sans" w:hAnsi="Arial" w:cs="Arial"/>
      <w:b/>
      <w:bCs/>
      <w:sz w:val="24"/>
      <w:szCs w:val="24"/>
      <w:u w:val="single"/>
    </w:rPr>
  </w:style>
  <w:style w:type="paragraph" w:styleId="Corpodetexto2">
    <w:name w:val="Body Text 2"/>
    <w:basedOn w:val="Normal"/>
    <w:link w:val="Corpodetexto2Char"/>
    <w:uiPriority w:val="99"/>
    <w:unhideWhenUsed/>
    <w:rsid w:val="001A241F"/>
    <w:pPr>
      <w:spacing w:after="240"/>
      <w:jc w:val="both"/>
    </w:pPr>
    <w:rPr>
      <w:rFonts w:ascii="Arial" w:eastAsia="Open Sans" w:hAnsi="Arial" w:cs="Arial"/>
      <w:sz w:val="24"/>
      <w:szCs w:val="24"/>
    </w:rPr>
  </w:style>
  <w:style w:type="character" w:customStyle="1" w:styleId="Corpodetexto2Char">
    <w:name w:val="Corpo de texto 2 Char"/>
    <w:basedOn w:val="Fontepargpadro"/>
    <w:link w:val="Corpodetexto2"/>
    <w:uiPriority w:val="99"/>
    <w:rsid w:val="001A241F"/>
    <w:rPr>
      <w:rFonts w:ascii="Arial" w:eastAsia="Open Sans" w:hAnsi="Arial" w:cs="Arial"/>
      <w:sz w:val="24"/>
      <w:szCs w:val="24"/>
    </w:rPr>
  </w:style>
  <w:style w:type="character" w:styleId="Hyperlink">
    <w:name w:val="Hyperlink"/>
    <w:basedOn w:val="Fontepargpadro"/>
    <w:uiPriority w:val="99"/>
    <w:unhideWhenUsed/>
    <w:rsid w:val="007D6F81"/>
    <w:rPr>
      <w:color w:val="0000FF" w:themeColor="hyperlink"/>
      <w:u w:val="single"/>
    </w:rPr>
  </w:style>
  <w:style w:type="character" w:styleId="MenoPendente">
    <w:name w:val="Unresolved Mention"/>
    <w:basedOn w:val="Fontepargpadro"/>
    <w:uiPriority w:val="99"/>
    <w:semiHidden/>
    <w:unhideWhenUsed/>
    <w:rsid w:val="007D6F81"/>
    <w:rPr>
      <w:color w:val="605E5C"/>
      <w:shd w:val="clear" w:color="auto" w:fill="E1DFDD"/>
    </w:rPr>
  </w:style>
  <w:style w:type="character" w:styleId="HiperlinkVisitado">
    <w:name w:val="FollowedHyperlink"/>
    <w:basedOn w:val="Fontepargpadro"/>
    <w:uiPriority w:val="99"/>
    <w:semiHidden/>
    <w:unhideWhenUsed/>
    <w:rsid w:val="006A4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6012">
      <w:bodyDiv w:val="1"/>
      <w:marLeft w:val="0"/>
      <w:marRight w:val="0"/>
      <w:marTop w:val="0"/>
      <w:marBottom w:val="0"/>
      <w:divBdr>
        <w:top w:val="none" w:sz="0" w:space="0" w:color="auto"/>
        <w:left w:val="none" w:sz="0" w:space="0" w:color="auto"/>
        <w:bottom w:val="none" w:sz="0" w:space="0" w:color="auto"/>
        <w:right w:val="none" w:sz="0" w:space="0" w:color="auto"/>
      </w:divBdr>
    </w:div>
    <w:div w:id="461116090">
      <w:bodyDiv w:val="1"/>
      <w:marLeft w:val="0"/>
      <w:marRight w:val="0"/>
      <w:marTop w:val="0"/>
      <w:marBottom w:val="0"/>
      <w:divBdr>
        <w:top w:val="none" w:sz="0" w:space="0" w:color="auto"/>
        <w:left w:val="none" w:sz="0" w:space="0" w:color="auto"/>
        <w:bottom w:val="none" w:sz="0" w:space="0" w:color="auto"/>
        <w:right w:val="none" w:sz="0" w:space="0" w:color="auto"/>
      </w:divBdr>
    </w:div>
    <w:div w:id="933250855">
      <w:bodyDiv w:val="1"/>
      <w:marLeft w:val="0"/>
      <w:marRight w:val="0"/>
      <w:marTop w:val="0"/>
      <w:marBottom w:val="0"/>
      <w:divBdr>
        <w:top w:val="none" w:sz="0" w:space="0" w:color="auto"/>
        <w:left w:val="none" w:sz="0" w:space="0" w:color="auto"/>
        <w:bottom w:val="none" w:sz="0" w:space="0" w:color="auto"/>
        <w:right w:val="none" w:sz="0" w:space="0" w:color="auto"/>
      </w:divBdr>
    </w:div>
    <w:div w:id="957754758">
      <w:bodyDiv w:val="1"/>
      <w:marLeft w:val="0"/>
      <w:marRight w:val="0"/>
      <w:marTop w:val="0"/>
      <w:marBottom w:val="0"/>
      <w:divBdr>
        <w:top w:val="none" w:sz="0" w:space="0" w:color="auto"/>
        <w:left w:val="none" w:sz="0" w:space="0" w:color="auto"/>
        <w:bottom w:val="none" w:sz="0" w:space="0" w:color="auto"/>
        <w:right w:val="none" w:sz="0" w:space="0" w:color="auto"/>
      </w:divBdr>
    </w:div>
    <w:div w:id="106602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Good morning.","language":"en","start":5.7,"end":6.44,"speakerId":0},{"text":"Welcome to club news conference call.","language":"en","start":7.8999999999999995,"end":9.87,"speakerId":0},{"text":"At this time, all the Presidents are using all the mode. Later we will conduct a question and answer session when further instructions to participate will be provided.","language":"en","start":11.02,"end":22.29,"speakerId":0},{"text":"Should you require assistance during the call.","language":"en","start":22.849999999999998,"end":26.06,"speakerId":0},{"text":"About in the benefit of time, please limit yourselves to two questions.","language":"en","start":27.439999999999998,"end":32.53,"speakerId":0},{"text":"We as a reminder, this conference call is being recorded and being broadcast simultaneously via webcast, which can be accessed through clubbings industry relations website where the presentation is also available. forward-looking statements eventually made during this conference call in connection with clubbing.","language":"en","start":33.48,"end":53.16,"speakerId":0},{"text":"Business Outlook projections operating and financial targets and potential growth should be understood as merely forecasts.","language":"en","start":53.39,"end":63.16,"speakerId":0},{"text":"Based on the companies management expectations in relation to the future of clubbing, such expectations are highly dependent on market conditions on reserves, overall economic performance and on industry and international market behavior and therefore are subject to change.","language":"en","start":64.31,"end":83.77000000000001,"speakerId":0},{"text":"Present with us today and Mr. Christianity shared as CEO Marcus Evil, CFO and CIO, as well as company officers.","language":"en","start":84.19,"end":95.16,"speakerId":0},{"text":"Initially, Mr. Christiano deciding Mr. Marcus evil will comment on the company's performance during the first quarter of 2020.","language":"en","start":95.78999999999999,"end":103.8,"speakerId":0},{"text":"4.","language":"en","start":103.81,"end":104.2,"speakerId":0},{"text":"After that, the officers will be available to answer any questions that.","language":"en","start":105.47,"end":110.84,"speakerId":0},{"text":"You may have.","language":"en","start":110.85,"end":111.89,"speakerId":0},{"text":"I now turn the call over to clubbing CEO, Mr. Tishara. Please go ahead.","language":"en","start":113.61,"end":118.55,"speakerId":0},{"text":"Thank you. Good morning. Welcome to clubbing earning school for school to discuss.","language":"en","start":120.41999999999999,"end":126.88999999999999,"speakerId":0},{"text":"The results of the first quarter of 2024?","language":"en","start":128.09,"end":130.69,"speakerId":0},{"text":"I'd like you to be with me on slide three. I will make some comments on the first quarter 24 performance and then.","language":"en","start":134.85999999999999,"end":144.01,"speakerId":0},{"text":"You will hear more detailed information by our business officers.","language":"en","start":145.70999999999998,"end":152.14,"speakerId":0},{"text":"The starters.","language":"en","start":155.59,"end":156.66,"speakerId":0},{"text":"Let's speak about long fiber.","language":"en","start":157.43,"end":159.14000000000001,"speakerId":0},{"text":"At the top on the left hand corner.","language":"en","start":162.1,"end":164.22,"speakerId":0},{"text":"I'd like to draw.","language":"en","start":164.81,"end":165.68,"speakerId":0},{"text":"Your attention to the front third, one third of the shipment of fibers in Q124.","language":"en","start":165.69,"end":173.65,"speakerId":0},{"text":"Was one fiber.","language":"en","start":175.1,"end":176.64,"speakerId":0},{"text":"With a price differential of almost $300.00 premium of one fiber over the other, we have been debating this visas with you.","language":"en","start":177.59,"end":187.92000000000002,"speakerId":0},{"text":"It's kind of a conceptual thesis, but it takes into account some factors.","language":"en","start":188.7,"end":194.76999999999998,"speakerId":0},{"text":"Which I will mention here with the direct link.","language":"en","start":196.01,"end":199.85999999999999,"speakerId":0},{"text":"With Clubbings intended to expand our long fiber product portfolio, which combines and couples our coyote project.","language":"en","start":201.23,"end":211.98,"speakerId":0},{"text":"What should we add about or the fiber? The long fiber market had about 25,000,000 tons a year last year.","language":"en","start":214.66,"end":224.46,"speakerId":0},{"text":"Almost the 3,000,000 tonnes were outed due to shut down the production.","language":"en","start":225.39,"end":232.07,"speakerId":0},{"text":"Miss Galley, following companies in the North Hemisphere manufacturing long fiber.","language":"en","start":234.92,"end":239.95999999999998,"speakerId":0},{"text":"And but this flow is different. So this was a relatively relatively stable curve considering the price of worldwide resale price deterioration, mainly because of the North hemisphere.","language":"en","start":240.95,"end":254.95,"speakerId":0},{"text":"Cash cost.","language":"en","start":256.53,"end":257.67999999999995,"speakerId":0},{"text":"So this started happening last year and there there has been no announcements of investments in long fiber worldwide. So it's a factor of 25,000,000 tons.","language":"en","start":258.87,"end":271.08,"speakerId":0},{"text":"And in this context, that clubbing stands out.","language":"en","start":272.39,"end":275.62,"speakerId":0},{"text":"With the product with the same quality characteristics as the long fibre in the northern hemisphere.","language":"en","start":276.95,"end":283.69,"speakerId":0},{"text":"And we can and use and we are among.","language":"en","start":285.27,"end":289.49,"speakerId":0},{"text":"The main brands that you use are along fiber products.","language":"en","start":290.41999999999996,"end":294.40999999999997,"speakerId":0},{"text":"So considering the strategic design of the company and our resilience.","language":"en","start":298.53999999999996,"end":303.40999999999997,"speakerId":0},{"text":"We operate in niche markets which are more resilient, more stable, with greater competitiveness is only the northern hemisphere. So we are the only company in the Southern hemisphere offering this kind of differential. So one of these is is not that there are no possibilities of replacement.","language":"en","start":304.59999999999997,"end":326.77,"speakerId":0},{"text":"Of long fiber by short fiber. On the contrary, we benefit from that. We show that in new coal liner as you know, and I'll be talking.","language":"en","start":329.19,"end":338.69,"speakerId":0},{"text":"More about that.","language":"en","start":338.7,"end":339.88,"speakerId":0},{"text":"But in the replacement of fluff, which will benefit us as well.","language":"en","start":343.45,"end":347.34,"speakerId":0},{"text":"We like to.","language":"en","start":347.66999999999996,"end":348.55999999999995,"speakerId":0},{"text":"Draw your attention to the fact that in this market we've been working more and more.","language":"en","start":348.57,"end":354.36,"speakerId":0},{"text":"With products with greater added value of flows with greater competitiveness, this is indeed the differential that we have that we always like to draw your attention to. In short, fiber just for your reference, it's a make it of about 145,000,000 tons.","language":"en","start":355.25,"end":373.65,"speakerId":0},{"text":"Where you always like to point out.","language":"en","start":374.75,"end":377.3,"speakerId":0},{"text":"Of the loss of more than 1,000,000 tonnes last year due to unscheduled stoppages.","language":"en","start":378.83,"end":385.60999999999996,"speakerId":0},{"text":"It shows that.","language":"en","start":387.41999999999996,"end":389.18999999999994,"speakerId":0},{"text":"We can consider this in our calculations. We believe that this will be more and more reflected in the curves of the companies that work with top price curves. This will be considered. This will be a reference in the price curve. In other words it is non recurring loss.","language":"en","start":390.38,"end":410.28,"speakerId":0},{"text":"In short, fiber.","language":"en","start":410.53,"end":411.75,"speakerId":0},{"text":"So we had a an important quarter.","language":"en","start":413.13,"end":415.8,"speakerId":0},{"text":"And Marcus either will speak more about this in terms of of cash cost.","language":"en","start":417.06,"end":422.57,"speakerId":0},{"text":"And it shows efficiency that we have been pursuing at the company, not just in G and A and.","language":"en","start":423.94,"end":429.32,"speakerId":0},{"text":"The word, but also in other areas.","language":"en","start":429.57,"end":432.14,"speakerId":0},{"text":"Of the company.","language":"en","start":432.15,"end":433.26,"speakerId":0},{"text":"As regards coated boards and craft liner of course.","language":"en","start":436.08,"end":441.06,"speakerId":0},{"text":"We have to mention the moment. So we had in Brazil and in Latin America. This is the thing that has been debated in many segments. The over capacity of China.","language":"en","start":444.89,"end":455.71,"speakerId":0},{"text":"And its effect in many regions of the world, Brazil was not an exception. In this context, we also suffered it just like other industries, with the offering of Chinese products in Brazil.","language":"en","start":457.22999999999996,"end":470.15999999999997,"speakerId":0},{"text":"This will be mentioned by our coated boards officer later, but I would like to point out that even in this scenario.","language":"en","start":472.87,"end":480.45,"speakerId":0},{"text":"With deflation due to an overproduction in China, which has impacted many sectors around the world and also ours, and this kind of situation still clapping those stage growth in Brazil in the shipment of coated boards showing that the Chinese coated boards that arrive in Brazil.","language":"en","start":481.28999999999996,"end":502.18999999999994,"speakerId":0},{"text":"Competed with less added value products and clubbing, now focusing with the technology of PM 28 with more added value products.","language":"en","start":503.71999999999997,"end":514.9499999999999,"speakerId":0},{"text":"So this reinforces what I said about Pope, we were going to niche products with higher added value.","language":"en","start":516.39,"end":524.75,"speakerId":0},{"text":"And of course, this also applies to coated words, not to speak about LPB, which we know is the high end product of every sector.","language":"en","start":525.62,"end":534.01,"speakerId":0},{"text":"Speaking a little about the craft liner.","language":"en","start":535,"end":537.71,"speakerId":0},{"text":"We're now transitioning also to packaging. I would also like to mention the level.","language":"en","start":538.43,"end":545.9,"speakerId":0},{"text":"Of integration and conversion at clubbing 63%.","language":"en","start":547.3,"end":552.18,"speakerId":0},{"text":"It's. I'd like to point out something that.","language":"en","start":555.87,"end":557.5,"speakerId":0},{"text":"You should not overlook.","language":"en","start":557.51,"end":558.91,"speakerId":0},{"text":"We have been using as much as possible the paper of paper machine 27, which is a highly technological paper.","language":"en","start":559.42,"end":566.54,"speakerId":0},{"text":"And again, we spoke about that fiber transition right using short fiber and this used to be long fiber in the past, but living in this.","language":"en","start":568.9399999999999,"end":579.6099999999999,"speakerId":0},{"text":"For probates that they can and need to work with a lower paper weight, and especially because of market conditions, there's a demand for better surface quality for printing. So again, it's another niche product.","language":"en","start":581.0699999999999,"end":594.9,"speakerId":0},{"text":"So.","language":"en","start":595.63,"end":596.36,"speakerId":0},{"text":"Like to mention how the conversion of color beans paper.","language":"en","start":598.17,"end":602.7199999999999,"speakerId":0},{"text":"Integrating the whole benefit of a low paper weight.","language":"en","start":604.5899999999999,"end":608.5799999999999,"speakerId":0},{"text":"The the value that this going to present to you by the measurement in square meters.","language":"en","start":609.37,"end":614.07,"speakerId":0},{"text":"So like to point out the benefit we've been able to deliver in competitiveness and cash cost, we followed the market in terms of shipment.","language":"en","start":617.3399999999999,"end":627.1999999999999,"speakerId":0},{"text":"The market of packaging and paper, so we followed the market in terms of growth in Q1, but.","language":"en","start":627.91,"end":635.18,"speakerId":0},{"text":"Thank you.","language":"en","start":632.61,"end":633.14},{"text":"The box. So the area in square meter or considering unit, we followed the market in volume of 5.6%, but we produced life in tons. So the differential between.","language":"en","start":637.18,"end":652.6999999999999,"speakerId":0},{"text":"They're in a lighter box.","language":"en","start":653.4699999999999,"end":655.3,"speakerId":0},{"text":"In fewer times, this differential is cost and its competitiveness that we can include in our result. And lastly like to make a reference.","language":"en","start":656.0699999999999,"end":669.3299999999999,"speakerId":0},{"text":"We will soon be getting some.","language":"en","start":670.5899999999999,"end":671.8199999999999,"speakerId":0},{"text":"Information from our packaging officer.","language":"en","start":671.8299999999999,"end":674.66,"speakerId":0},{"text":"I'd like to draw your attention to Figueroa project.","language":"en","start":677,"end":680.38,"speakerId":0},{"text":"Well.","language":"en","start":681.37,"end":681.76,"speakerId":0},{"text":"To get a project I had the pleasure of visiting project figure just yesterday. We started production and billing.","language":"en","start":681.8399999999999,"end":688.7699999999999,"speakerId":0},{"text":"We have a first line team, another great project team at clubbing, being able to deliver the project before.","language":"en","start":690.78,"end":701.0899999999999,"speakerId":0},{"text":"In the last 15 years of clubbing, you're seen as an excellent company in terms of delivering projects and I'd like to mention something about this project.","language":"en","start":704.0899999999999,"end":713.7399999999999,"speakerId":0},{"text":"I hope that soon you will have an opportunity to see it in person.","language":"en","start":714.74,"end":718.96,"speakerId":0},{"text":"But we were able to make some one of the great leaps in productivity in packaging. Most likely the biggest leap in Clubbing's history, because at the site will produce.","language":"en","start":719.24,"end":730.35,"speakerId":0},{"text":"Double.","language":"en","start":731.1,"end":732.21,"speakerId":0},{"text":"That's about the same high technology unit at clubbing will produce bit with half the team. So the productivity by Township by person.","language":"en","start":733.26,"end":745.88,"speakerId":0},{"text":"At those plant is most likely the most efficient in the world. It's most likely the highest, the greatest leaping competitiveness the club being ever had. You'll get more data on the project soon.","language":"en","start":746.81,"end":759.16,"speakerId":0},{"text":"So I will end my part and I will turn the floor to Marcus Eagle to speak about the quarter and then we'll come back and thank you, Cristiano. Good morning, everyone. Thank you for joining us on page four of the presentation. Net revenue in the quarter was 4.4 billion barrels.","language":"en","start":759.7199999999999,"end":779.1599999999999,"speakerId":0},{"text":"Down 8% year on year, this decrease is due to.","language":"en","start":780,"end":785.83,"speakerId":0},{"text":"Drops in pulp and craft liner prices in addition to the appreciation of the Brazilian currency against the dollar, which was partially offset by the higher sales volume. Adjusted EBITDA was 1,652,000,000 barrels in the first quarter of 2024 with a margin of 37%.","language":"en","start":786.43,"end":807.1099999999999,"speakerId":0},{"text":"Moving to page 5.","language":"en","start":808.99,"end":810.77,"speakerId":1},{"text":"Gold sales volume was at 362,000 tonnes in the period impacted by a non recurring maintenance stoppage.","language":"en","start":811.9599999999999,"end":821.4999999999999,"speakerId":1},{"text":"In the production line, the average price of Long Piper and fluff.","language":"en","start":822.2099999999999,"end":826.2699999999999,"speakerId":1},{"text":"Driven by flux was $949 per ton in the period, representing a spread of $290.00 on.","language":"en","start":827.17,"end":837.25,"speakerId":1},{"text":"Sort fiber.","language":"en","start":838.38,"end":839.16,"speakerId":1},{"text":"So in.","language":"en","start":840.6899999999999,"end":841.01,"speakerId":1},{"text":"The high added.","language":"en","start":841.02,"end":841.75,"speakerId":1},{"text":"Value of long fiber plot that Cristiano talked about excessively in the opening remarks.","language":"en","start":841.76,"end":848.39,"speakerId":1},{"text":"The cash cost of full production was 1263 BRL per ton in the quarter, down 7% from the same quarter last year.","language":"en","start":849.6899999999999,"end":859.78,"speakerId":1},{"text":"And down 4%.","language":"en","start":861.02,"end":862.8299999999999,"speakerId":1},{"text":"Quarter on quarter.","language":"en","start":864.27,"end":865.38,"speakerId":1},{"text":"On page 6.","language":"en","start":867.62,"end":868.65,"speakerId":1},{"text":"In the paper and packaging segment, the highlights are the increased output of paper machines 27 and 28 and the strong demand for craft liner and corrugated boxes.","language":"en","start":869.4399999999999,"end":883.06,"speakerId":1},{"text":"In paper, the volume sold increased 16% year on year.","language":"en","start":884.0999999999999,"end":889.3799999999999,"speakerId":1},{"text":"Reflecting these products and ramp up the strengthening of craft liner demand and access to new markets in coated boards.","language":"en","start":890.2299999999999,"end":898.0699999999999,"speakerId":1},{"text":"Net revenue of this segment grew 3% in the first quarter of 24.","language":"en","start":899.56,"end":904.2199999999999,"speakerId":1},{"text":"Versus the same period in 2023.","language":"en","start":905.2299999999999,"end":907.8299999999999,"speakerId":1},{"text":"In packaging the sales volume of corrugated boxes.","language":"en","start":909.43,"end":913.6899999999999,"speakerId":1},{"text":"Rose 6% in Q 1/20/24 versus Q123.","language":"en","start":914.6999999999999,"end":919.39,"speakerId":1},{"text":"Mainly driven by increased demand from processed foods and dairy products.","language":"en","start":920.49,"end":927.59,"speakerId":1},{"text":"Net revenue of corrugated boxes grew 1% year on year.","language":"en","start":929.63,"end":934.55,"speakerId":1},{"text":"Moving on to slide 7.","language":"en","start":939.06,"end":940.7399999999999,"speakerId":1},{"text":"Total cash cost per ton was 2984 BRLS in the quarter, representing a nine percent decrease year on year and a 1% decrease quarter on quarter.","language":"en","start":943.5999999999999,"end":957.17,"speakerId":1},{"text":"Note that this cost is below our total cash cost guidance of 3100 BRL's per ton for the year 2024.","language":"en","start":959.42,"end":968.7299999999999,"speakerId":1},{"text":"Moving on to page 8.","language":"en","start":971.03,"end":972.24,"speakerId":1},{"text":"Clubbing ended the first quarter of 2024 with net debt of 21.3 billion BRLS an increase of approximately 1.2 billion BRL.","language":"en","start":973.2099999999999,"end":984.5099999999999,"speakerId":1},{"text":"Quarter on quarter.","language":"en","start":985.42,"end":986.43,"speakerId":1},{"text":"Increase is substantially explained by the negative effects of the appreciation of the US dollar against the BRL on our net debt in foreign currency.","language":"en","start":988.4399999999999,"end":999.02,"speakerId":1},{"text":"With no material cash effect in the period.","language":"en","start":999.93,"end":1002.8199999999999,"speakerId":1},{"text":"And also by the negative free cash flow in the quarter.","language":"en","start":1003.5699999999999,"end":1006.4399999999999,"speakerId":1},{"text":"Leverage measured by net debt over Adjusted EBITDA ratio in U.S. dollars.","language":"en","start":1008.63,"end":1013.95,"speakerId":1},{"text":"Ended the quarter at 3.5 times.","language":"en","start":1014.81,"end":1017.41,"speakerId":1},{"text":"Within the parameters established in the companies financial indebtness policy.","language":"en","start":1018.6899999999999,"end":1023.8199999999999,"speakerId":1},{"text":"Moving on to the next page.","language":"en","start":1026.6499999999999,"end":1028.2199999999998,"speakerId":1},{"text":"Clubbing liquidity remains robust and ended the quarter at 14.3 billion dial outs.","language":"en","start":1029.09,"end":1035.24,"speakerId":1},{"text":"This liquidity is made-up of 11.8 billion BRL's in cash and the remainder in an undrawn revolving credit facility.","language":"en","start":1036.44,"end":1045.8700000000001,"speakerId":1},{"text":"Note that this cash position already reflects the funds in dollars that will be used for the payment of the Kaiti project scheduled for the end of Q 2/20/24.","language":"en","start":1048.12,"end":1060.9699999999998,"speakerId":1},{"text":"As mentioned in a material fact of December 20, 2023.","language":"en","start":1062.1399999999999,"end":1066.4399999999998,"speakerId":1},{"text":"It is worth remembering that the closing of Kayte project still depends on the usual suspensive conditions.","language":"en","start":1067.75,"end":1075.22,"speakerId":1},{"text":"This type of deal.","language":"en","start":1075.74,"end":1076.73,"speakerId":1},{"text":"As for the average maturity of the debt at the end of the quarter was 19 months.","language":"en","start":1077.8899999999999,"end":1082.36,"speakerId":1},{"text":"And the maturities of 2024 and 2025 totaled 3.1 billion vials.","language":"en","start":1083.3799999999999,"end":1090.1499999999999,"speakerId":1},{"text":"Moving on to page 10, according to the notice to shareholders published yesterday, the company approved the payment of dividends in the amount of 330 million DRL.","language":"en","start":1092.75,"end":1103.07,"speakerId":1},{"text":"To be paid on May 16.","language":"en","start":1103.97,"end":1106.3600000000001,"speakerId":1},{"text":"On an accrual basis, the dividends distributed to shareholders in the last 12 months ended in March totaled 1,281,000,000 BRL.","language":"en","start":1107.85,"end":1119.1999999999998,"speakerId":1},{"text":"This amount represents A dividend yield of 5.3%.","language":"en","start":1120.53,"end":1124.3799999999999,"speakerId":1},{"text":"I now turn the floor to Douglas Almasi, who will bring us details about this important project that is project Vegeta.","language":"en","start":1126.71,"end":1134.64,"speakerId":1},{"text":"Thank you, Marcus. Good morning to everyone.","language":"en","start":1135.44,"end":1137.75,"speakerId":1},{"text":"We're here on slide 11 and we're very happy.","language":"en","start":1138.51,"end":1142.16,"speakerId":1},{"text":"To share with you and other major milestone and cabin three, the opening of the pegada, the setup of the GATA projects, our new corrugated box plant.","language":"en","start":1143.27,"end":1151.8799999999999,"speakerId":1},{"text":"That started operating on last Monday, April 22nd on time, on schedule, on budget and at a moment where there's demand in the market and the left of the slide. As you can see, we have the production information, the new unit has a production capacity of 240,000 tons.","language":"en","start":1152.55,"end":1172.6599999999999,"speakerId":1},{"text":"As we told before.","language":"en","start":1173.02,"end":1174.36,"speakerId":1},{"text":"And now we're talking about an added capacity of 190 million tons 1000 tons for this year, we're expecting 70,000.","language":"en","start":1175.2,"end":1183.79,"speakerId":1},{"text":"Tons of additional production for our 2024 capacity at the center of the slide, the investment.","language":"en","start":1184.56,"end":1192.1299999999999,"speakerId":1},{"text":"Plant for the plant is also important for me and considering what has been done and what's going to be disposed at the end towards the end of the project.","language":"en","start":1192.82,"end":1201.36,"speakerId":1},{"text":"Seeing a reduction of 4% of the planned investment, so 1.5 billion, BRL.","language":"en","start":1202.29,"end":1206.87,"speakerId":1},{"text":"At today's value that we approved in the beginning of 2022.","language":"en","start":1208.61,"end":1212.6999999999998,"speakerId":1},{"text":"So in addition to the 4% reduction.","language":"en","start":1213.54,"end":1215.86,"speakerId":1},{"text":"There is the monetary correction that to today's value at 500, so it's an important effect.","language":"en","start":1216.8,"end":1223.73,"speakerId":1},{"text":"An economic effect for the the project.","language":"en","start":1225.29,"end":1227.59,"speakerId":1},{"text":"On the right side, we're showing that the plant is coming at a very good moment at high heated demand. We always follow that. This is an industry that grows above the GDP. The market according to data from Amparo grew 5.7% in the first quarter in terms of square meters.","language":"en","start":1228.27,"end":1245.57,"speakerId":1},{"text":"Compared to the same period of last year and what's projected for the GDP this year is 2 percentage points of growth and according to projections.","language":"en","start":1246.6499999999999,"end":1256.34,"speakerId":1},{"text":"By in Papel, who projects the sector for the year, and even rizzy, they're both protecting higher growth 3.4% projected by IMPEL 1.4% is points above the expected GDP growth and Maisy estimates growth of 4.3%. So 2.3% at points.","language":"en","start":1257.36,"end":1277.2299999999998,"speakerId":1},{"text":"Higher than the GDP. So as I said in the beginning, on time, on budget and in a very good moment for the market.","language":"en","start":1277.3,"end":1284.23,"speakerId":1},{"text":"I'll now move on to slide 12.","language":"en","start":1285.86,"end":1287.6599999999999,"speakerId":1},{"text":"With some important pictures that make us very proud.","language":"en","start":1289.47,"end":1293.4,"speakerId":1},{"text":"In the upper left hand corner, there's a photo of our team, the project team and operation.","language":"en","start":1294.62,"end":1301.01,"speakerId":1},{"text":"At the plant.","language":"en","start":1301.86,"end":1302.82,"speakerId":1},{"text":"On the right we see the Corrugator machine, a state-of-the-art equipment with optimization and monitoring features for performance quality. This machine has a.","language":"en","start":1304.09,"end":1314.32,"speakerId":1},{"text":"Either.","language":"en","start":1314.48,"end":1314.85,"speakerId":1},{"text":"Five 415 minute meters per minute. It's a German machine running. It's a new technology that is capable of running up to three orders simultaneously. So it's a triple output.","language":"en","start":1315.5,"end":1327.2,"speakerId":1},{"text":"That brings important efficiency gains for the equipment and for the operation.","language":"en","start":1327.9099999999999,"end":1332.7499999999998,"speakerId":1},{"text":"Noting that we're opening.","language":"en","start":1334.5,"end":1335.9,"speakerId":1},{"text":"Starting now with one corrugator machine, but the five will have two corrugators and the 2nd is expected to start operating in the second-half of this year at the lower left hand corner we have the conversion equipment that's flexo folder blue printer. That's a Japanese machine with four printing colors, a speed of 21,000.","language":"en","start":1336.55,"end":1356.31,"speakerId":1},{"text":"Boards per hour. The factory will have 5 printers like this on the other side we see a Raspberry dye color printer.","language":"en","start":1356.3799999999999,"end":1363.9599999999998,"speakerId":1},{"text":"This equipment brings leading technology with high capacity that can print on the inside and outside of boxes.","language":"en","start":1365.9199999999998,"end":1373.1599999999999,"speakerId":1},{"text":"It's an additional technology for us and I'd like to take this opportunity to thank everyone involved in this project, our board, our directors, all of our employees.","language":"en","start":1374.33,"end":1384.01,"speakerId":1},{"text":"Investors, we're very happy to deliver this achievement for clubin and this reinforces our belief in our integrated business model.","language":"en","start":1384.83,"end":1392.77,"speakerId":1},{"text":"We are confident that this plant will be a fundamental pillar for clubbing future growth.","language":"en","start":1393.6599999999999,"end":1399.1699999999998,"speakerId":1},{"text":"Very competitive and one of the best in the world, as Chris said in the beginning.","language":"en","start":1401.08,"end":1404.97,"speakerId":1},{"text":"I'll turn the floor back to Christiano, who continued with the presentation. Thank you, actually. Thank you, Douglas. Thank you, Marcus. Now we will turn to the Q&amp;A and we'll get back to you at the end.","language":"en","start":1405.6599999999999,"end":1417.4499999999998,"speakerId":1},{"text":"Ladies and gentlemen, we will now begin the Q&amp;A session. If you want to ask a question, please click on the button raise hand.","language":"en","start":1420.81,"end":1429.56,"speakerId":0},{"text":"If you want to remove yourself from the queue, please click on lower hand. Our first question comes from Rafael Barcellos with. With this to BBI, go ahead Sir.","language":"en","start":1430.57,"end":1441.8,"speakerId":0},{"text":"Good morning, everyone, and thank you for taking my questions. My first question is to Cristiano. Would like to understand if this more favorable pulp.","language":"en","start":1445.8999999999999,"end":1456.2599999999998,"speakerId":0},{"text":"Michael.","language":"en","start":1456.85,"end":1457.26,"speakerId":0},{"text":"Who bring forward the decision for a new project that would require most significant investments by the company. Now that we've had the start up of to get a project that's number one. Second question in the Community about the pole market, I'd like to hear from you. What is your expectation regarding the implementation of both?","language":"en","start":1458.03,"end":1477.86,"speakerId":0},{"text":"Prices announced for May and in long fiber understand when is the deck club being opted for not announcement price increase and still and long fiber. We saw some players.","language":"en","start":1477.96,"end":1488.76,"speakerId":0},{"text":"Announcing an increase, but it was more concentrated in China, not in Europe. So perhaps if you could comment on this difference between China and Europe, that would be much appreciated. Thank you very much.","language":"en","start":1489.1699999999998,"end":1501.7199999999998,"speakerId":0},{"text":"Thank you, Raphael. Regarding new projects, the answer at this point is we are 100% focused on the ramp up of PM 28.","language":"en","start":1504.09,"end":1515.9199999999998,"speakerId":0},{"text":"Of course.","language":"en","start":1516.57,"end":1517.3999999999999,"speakerId":0},{"text":"Now.","language":"en","start":1517.4099999999999,"end":1517.9799999999998,"speakerId":0},{"text":"As Douglas presented, we are focused on using as much as possible the ramp up of corrugated boxes. So we're always pursuing efficiency, particularly in the forestry area, we are consolidating.","language":"en","start":1518.4499999999998,"end":1536.3199999999997,"speakerId":0},{"text":"To reduce fixed costs that started last year.","language":"en","start":1536.6,"end":1540.7099999999998,"speakerId":0},{"text":"So we are truly focused now. We are not considering at this point taking anything new to the Board of Directors. Nico.","language":"en","start":1541.6699999999998,"end":1554.0199999999998,"speakerId":0},{"text":"Hello, Rafael. Good morning. Thank you for the question, please regrets, price announcements for the month of May. These were recent announcements made last week by clubbing.","language":"en","start":1555.57,"end":1568.1599999999999,"speakerId":0},{"text":"The expectation is that we will implement these prices in all geographies, given the current market context that you've been following.","language":"en","start":1568.98,"end":1578.3600000000001,"speakerId":0},{"text":"Basically looking at the geographies Europe, I'm not sure countries in general continue to perform above the expectations. I'd like to remind you that we always were with the quarterly consumption forecasts. So the numbers for Q2.","language":"en","start":1579.35,"end":1596.6799999999998,"speakerId":0},{"text":"Are very positive numbers above work? Clubbing can supply today in terms of you collectors, so the trend continues to be very positive. It is a little different than the current situation in China.","language":"en","start":1597.06,"end":1613.51,"speakerId":0},{"text":"I'd like to remind you that in terms of demand, China is not at the same par of Europe, United States and even Latin American countries. But China involves a supply restriction. We will have followed this into losing China remain low.","language":"en","start":1614.4199999999998,"end":1630.61,"speakerId":0},{"text":"There were volume deviations from China, from South Pacific to other geographies because of the higher demand elsewhere. So there's a supply restriction.","language":"en","start":1631.6799999999998,"end":1642.9499999999998,"speakerId":0},{"text":"And also there are some logistics involved. The supply chain which remains very challenging, the expectation remains positive for implementation of new price adjustments in May. As regards your question on long fiber, unlike eucalyptus.","language":"en","start":1644.46,"end":1662.03,"speakerId":0},{"text":"Eucalyptus, we don't hear official announcements of price increases in long fiber. Still, these announcements were made.","language":"en","start":1664.34,"end":1673.29,"speakerId":0},{"text":"Yeah.","language":"en","start":1665.1299999999999,"end":1665.27},{"text":"Last month.","language":"en","start":1674.97,"end":1675.78,"speakerId":0},{"text":"You should remember that in the prior earnings conference call by combination that the trend.","language":"en","start":1677.1499999999999,"end":1683.6799999999998,"speakerId":0},{"text":"Theories that the spread of prices between long and short fiber will increase. We already see this happening.","language":"en","start":1684.51,"end":1691.61,"speakerId":0},{"text":"More than two million tons of capacity were shipped in the last two years. In this first quarter alone because of also supply restriction and operating problems. Basically 600,000 tons to Spanish from the market.","language":"en","start":1693.07,"end":1707.96,"speakerId":0},{"text":"Your expectation is that for the coming months.","language":"en","start":1708.6399999999999,"end":1711.4099999999999,"speakerId":0},{"text":"From now onward, we'll start seeing a gap difference between long and short fiber, and a range of about $150.00 per ton.","language":"en","start":1712.1399999999999,"end":1721.3899999999999,"speakerId":0},{"text":"This should have an impact on sloth prices and.","language":"en","start":1723.3899999999999,"end":1727.6499999999999,"speakerId":0},{"text":"Just to answer your probable next question, plus prices have been shown to be.","language":"en","start":1728.76,"end":1733.56,"speakerId":0},{"text":"The price increase was announced were Multimate compared to pulp and bails. But when we start seeing the fact the impact of long hyper being transferred to new price increases for.","language":"en","start":1734.6599999999999,"end":1748.9499999999998,"speakerId":0},{"text":"Excellent. Thank you very much.","language":"en","start":1754.29,"end":1756.8799999999999,"speakerId":0},{"text":"Our next question.","language":"en","start":1760.58,"end":1761.87,"speakerId":0},{"text":"Is from what BTG PAC 12?","language":"en","start":1762.9099999999999,"end":1766.1,"speakerId":0},{"text":"You may proceed, Sir.","language":"en","start":1767.36,"end":1768.24,"speakerId":0},{"text":"Hello. Good morning to.","language":"en","start":1773.72,"end":1775.28,"speakerId":0},{"text":"All, I have two questions. First about packaging you.","language":"en","start":1775.29,"end":1779.79,"speakerId":0},{"text":"Your growth forecast and demand forecast for this year 3 to 4% by PayPal and woozy. So could you assure your volume growth expectation for this year for clubbing specifically what his strategy will be with the startup of Vigata? You mentioned they're expecting to have 70,000.","language":"en","start":1780.55,"end":1800.76,"speakerId":0},{"text":"Terms from Figueroa and have that in the market, so comparing it.","language":"en","start":1801.74,"end":1806.61,"speakerId":0},{"text":"With what you.","language":"en","start":1806.62,"end":1807.4299999999998,"speakerId":0},{"text":"Produced the ends, sold in 2023. That would be an 8% increase.","language":"en","start":1807.54,"end":1812.1599999999999,"speakerId":0},{"text":"Is this a fair statement or did I misunderstand?","language":"en","start":1812.9599999999998,"end":1816.3799999999999,"speakerId":0},{"text":"Yeah, we can.","language":"en","start":1817.86,"end":1818.6499999999999,"speakerId":0},{"text":"To perhaps turn on another machine and go through the I just want to understand the strategy of the company this year for packaging really focus on gaining market share and it's.","language":"en","start":1818.6599999999999,"end":1829.56,"speakerId":0},{"text":"You you might have to give up some of the price and want to understand your strategy. Second question about cost Evil mentioned in his initial remarks.","language":"en","start":1829.6599999999999,"end":1841.3799999999999,"speakerId":0},{"text":"A cost of falling 1% to quarter to quarter, the cost is below the company's guidance for the year.","language":"en","start":1843.81,"end":1851.1599999999999,"speakerId":0},{"text":"And perhaps this was mainly driven by Pope in the states because of the reduction of third party word and I'd like to know if this is a reflection of the initiatives related to kaiti project and.","language":"en","start":1852.1799999999998,"end":1865.7299999999998,"speakerId":0},{"text":"And this first quarter below the genius of the year, can we end up having an upside revision downward in terms of cost expectations for the year? That's the guidance continue to make sense or do you think it's too conservative? These are my questions. Thank you very much.","language":"en","start":1866.08,"end":1882.96,"speakerId":0},{"text":"Thank you. Can you dance?","language":"en","start":1883.8,"end":1885.31,"speakerId":0},{"text":"Well, thank you for the question.","language":"en","start":1886.6799999999998,"end":1889.3899999999999,"speakerId":0},{"text":"You see, we will monitor.","language":"en","start":1891.1799999999998,"end":1893.6499999999999,"speakerId":0},{"text":"Market conditions and market growth and you will seek efficiency in our other operations which were included in project figure from the start. Figurative comes in as a satellite in Sao Paulo state of Things is great efficiency in the region. It supplies a little bit of the South.","language":"en","start":1894.1,"end":1914.99,"speakerId":0},{"text":"The Midwest and Sao Paulo, Minas Jedi. So we reduce higher costs and we follow market growth. This is how we will operate during the year with this expectation of market growth.","language":"en","start":1915.32,"end":1927.49,"speakerId":0},{"text":"Well, regarding.","language":"en","start":1929.09,"end":1929.9499999999998,"speakerId":0},{"text":"Cars.","language":"en","start":1929.9599999999998,"end":1930.6299999999999,"speakerId":0},{"text":"Well, we need to connect this with.","language":"en","start":1932.3899999999999,"end":1934.1699999999998,"speakerId":0},{"text":"What we have?","language":"en","start":1934.1799999999998,"end":1934.8899999999999,"speakerId":0},{"text":"Been talking to you about since mid last year since mid 2023.","language":"en","start":1934.8999999999999,"end":1940.8899999999999,"speakerId":0},{"text":"We've been saying that with the start up of paper machine 28, we will have a dilution of fixed cost.","language":"en","start":1942.3999999999999,"end":1948.7599999999998,"speakerId":0},{"text":"Impacting the cash cost of the company. Since then we've been explaining a number of initiatives both in administrative functions and in our operational areas here, particularly in forestry in clubbing day, we spoke at length about this, about what we were doing.","language":"en","start":1949.4199999999998,"end":1969.11,"speakerId":0},{"text":"Of forestry, Forestry Department and these initiatives are now showing in clubbing numbers. This has definitely been helping us. It's a pool of effects in our has caused the time as regards the expectation for the year, we maintained the guidance.","language":"en","start":1969.2099999999998,"end":1987.86,"speakerId":0},{"text":"That was published on December 20th when we mentioned the cash cost return of 3100 barrels for the year. This number is.","language":"en","start":1988.3799999999999,"end":1998.8799999999999,"speakerId":0},{"text":"Maintained As for Q1, of course we went below that, but that's not the right timing to review this because as you know along the quarters there's some seasonality of costs involved. So we maintain the cash cost guidance for 2024.","language":"en","start":1998.9599999999998,"end":2017.9099999999999,"speakerId":0},{"text":"Thank you. Excellent.","language":"en","start":2019.11,"end":2020.32,"speakerId":0},{"text":"Next question, Danielson it out.","language":"en","start":2023.83,"end":2027.57,"speakerId":1},{"text":"Please, you may go ahead.","language":"en","start":2028.57,"end":2029.85,"speakerId":1},{"text":"Good morning. Thank you for this opportunity. My first question may be for evil. It's just a follow up about Caitlin.","language":"en","start":2034.1,"end":2042.36,"speakerId":1},{"text":"Eval you said that the conclusion still pending that suspensive conditions.","language":"en","start":2043.1899999999998,"end":2049.62,"speakerId":1},{"text":"Is is usual when this type of transaction. But if you could try and share with us a little bit.","language":"en","start":2050.52,"end":2056.78,"speakerId":1},{"text":"Whether you're already thinking about.","language":"en","start":2058.35,"end":2061.44,"speakerId":1},{"text":"Strategic alternatives?","language":"en","start":2063.5099999999998,"end":2065.3999999999996,"speakerId":1},{"text":"To eventually accelerate.","language":"en","start":2067.47,"end":2069.56,"speakerId":1},{"text":"The monetization of the excess hectors that you acquired?","language":"en","start":2070.5499999999997,"end":2074.5099999999998,"speakerId":1},{"text":"Of the land acquired in this negotiation, or if.","language":"en","start":2076.58,"end":2079.85,"speakerId":1},{"text":"What you intend to do is to do this a little bit later, so that would help us.","language":"en","start":2082.7799999999997,"end":2087.8199999999997,"speakerId":1},{"text":"Understand. And maybe price a little bit better the value that you have to unlock.","language":"en","start":2088.5,"end":2094.19,"speakerId":1},{"text":"And my second question is a follow up.","language":"en","start":2095.19,"end":2098.08,"speakerId":1},{"text":"Maybe 2 Douglas with the startup of the gated congratulations for the start up on time and on budget, even below.","language":"en","start":2099.22,"end":2108.2599999999998,"speakerId":1},{"text":"But if you can talk a little bit about the market conditions.","language":"en","start":2109.02,"end":2112.7599999999998,"speakerId":1},{"text":"Do you think there's room?","language":"en","start":2114.24,"end":2115.8199999999997,"speakerId":1},{"text":"For.","language":"en","start":2117.0099999999998,"end":2117.7299999999996,"speakerId":1},{"text":"Maybe a consolidation movement or?","language":"en","start":2118.71,"end":2121.81,"speakerId":1},{"text":"The the.","language":"en","start":2123.22,"end":2124.2099999999996,"speakerId":1},{"text":"Large scale of informality in this industry, more with family owned companies that are not as structured that that would prevent it and growing in this sector is.","language":"en","start":2125,"end":2134.85,"speakerId":1},{"text":"Organically, indeed, I think it'd be nice to understand and on the same point if you could.","language":"en","start":2136.68,"end":2141.98,"speakerId":1},{"text":"Share with us.","language":"en","start":2141.99,"end":2142.7299999999996,"speakerId":1},{"text":"How it's been, I mean, one year since the ramp up of.","language":"en","start":2144.12,"end":2147.5499999999997,"speakerId":1},{"text":"If you're already on the level of using the capacity that you expected, or if there's any.","language":"en","start":2151.63,"end":2156.6800000000003,"speakerId":1},{"text":"Lessons learned from that ramp up of what is launched that could help in the Vegeta ramp up. Thank you.","language":"en","start":2157.45,"end":2163.52,"speakerId":1},{"text":"Thank you, Sasson Marcus.","language":"en","start":2166.42,"end":2167.89,"speakerId":1},{"text":"Susan, As for Katie?","language":"en","start":2169.81,"end":2171.96,"speakerId":1},{"text":"The.","language":"en","start":2173.39,"end":2174,"speakerId":1},{"text":"Suspensive conditions are being met in time. Everything moving along as expected. We continue to estimate the conclusion to the end of the second quarter.","language":"en","start":2174.85,"end":2184.2599999999998,"speakerId":1},{"text":"As for the strategic alternatives?","language":"en","start":2186.16,"end":2188.44,"speakerId":1},{"text":"To monetize the land surplus or maybe partnership with?","language":"en","start":2189.58,"end":2194.36,"speakerId":1},{"text":"The two of us we've been working, we have been looking at it.","language":"en","start":2194.93,"end":2199.0699999999997,"speakerId":1},{"text":"We have studies and ongoing discussions about this and we're using time to our favor.","language":"en","start":2200.36,"end":2207.1200000000003,"speakerId":1},{"text":"So that we can get to good designs for the company. What we can say is that.","language":"en","start":2207.8399999999997,"end":2212.5199999999995,"speakerId":1},{"text":"As for the base scenario, that's the business case paired with the market that generated the reference return rate for the market, we are very confident we will deliver.","language":"en","start":2213.5699999999997,"end":2223.9599999999996,"speakerId":1},{"text":"That.","language":"en","start":2224.0499999999997,"end":2224.24,"speakerId":1},{"text":"And there is the possibility of.","language":"en","start":2225.41,"end":2228.5499999999997,"speakerId":1},{"text":"Advancing this, the directors are dedicating their time to this, so this discussions the studies are at the.","language":"en","start":2229.83,"end":2239.06,"speakerId":1},{"text":"To direct directors level, it is an important part of our agenda, but we don't have anything.","language":"en","start":2240.41,"end":2245.48,"speakerId":1},{"text":"Sound was there with you yet?","language":"en","start":2246.15,"end":2248.05,"speakerId":1},{"text":"As soon as we do, we will share the information with you.","language":"en","start":2248.75,"end":2251.96,"speakerId":1},{"text":"But to summarize, the basic scenario published make us very confident. The Forestry Department is very prepared for the day this asset comes in and that includes monetizing the surplus land.","language":"en","start":2253.0899999999997,"end":2266.4399999999996,"speakerId":1},{"text":"And a lot of discussions going on and.","language":"en","start":2267.14,"end":2269.1299999999997,"speakerId":1},{"text":"With the directors to.","language":"en","start":2269.14,"end":2270.23,"speakerId":1},{"text":"See how we can advance that, Douglas.","language":"en","start":2270.24,"end":2272.4199999999996,"speakerId":1},{"text":"Good morning, sasson. Thank you for your question.","language":"en","start":2273.37,"end":2275.43,"speakerId":1},{"text":"Talking about the markets, how do we see it since the end of last year, we've been seeing?","language":"en","start":2278.16,"end":2283.8599999999997,"speakerId":1},{"text":"An acceleration of the domestic packaging market, especially starting in September, October, we saw the market growing greatly and that happens in the first quarter as well. So the market conditions are very good as concerns the domestic market in particular, so.","language":"en","start":2286.48,"end":2304.61,"speakerId":1},{"text":"The consumption level, the confidence level of people, it's really happening as as you know.","language":"en","start":2305.0499999999997,"end":2310.2299999999996,"speakerId":1},{"text":"We project what's happening in the economy and we see this industry going well for packaging the seasonal markets, those that depend on export.","language":"en","start":2312.0499999999997,"end":2323.18,"speakerId":1},{"text":"Of fruit, for example, or protein. We also see that it is accelerated. The fruit market. Brazil is gaining market fair compared to other countries doing very well growing at double digit.","language":"en","start":2324.0499999999997,"end":2338.1299999999997,"speakerId":1},{"text":"And for the differences that we have in the different fibers, we do have a special competitive edge for our products. That clubbing has a great pair of this market.","language":"en","start":2339.38,"end":2348.75,"speakerId":1},{"text":"Who we are enjoying the truth and our fair and brought up differentiators and for proteins, it's no different. You probably saw information about the Brazilian.","language":"en","start":2350.3199999999997,"end":2362.1499999999996,"speakerId":1},{"text":"The slaughterhouses being cleared to export to China, so accelerating protein export and this product.","language":"en","start":2363.39,"end":2369.67,"speakerId":1},{"text":"Requires a specific virgin fiber and we do have a higher market share of this market as we do with fruit. So it's excellent market.","language":"en","start":2370.5499999999997,"end":2378.93,"speakerId":1},{"text":"Condition for us.","language":"en","start":2378.97,"end":2379.8999999999996,"speakerId":1},{"text":"The second part of your question.","language":"en","start":2380.85,"end":2382.54,"speakerId":1},{"text":"About the consolidation, what we see and monitoring the market is what you saw.","language":"en","start":2383.7,"end":2387.99,"speakerId":1},{"text":"In the world.","language":"en","start":2388,"end":2388.62,"speakerId":1},{"text":"Regarding the consolidation of Smart Kappa in West Rock that is developing here in Brazil, it's.","language":"en","start":2390.31,"end":2397.06,"speakerId":1},{"text":"Not a change yet, but on clubbing side there's nothing happening. I mean, there's a lot going on and.","language":"en","start":2397.93,"end":2404.5699999999997,"speakerId":1},{"text":"To the liver.","language":"en","start":2404.6099999999997,"end":2405.4599999999996,"speakerId":1},{"text":"That was too much, too, or disowned to Figueira, and we're delivering.","language":"en","start":2406.63,"end":2411.77,"speakerId":1},{"text":"Always better than expected. Better than our projections.","language":"en","start":2413.06,"end":2417.66,"speakerId":1},{"text":"And in terms of AutoZone, it's very special and the business case the project was brought on the technology having new technology helped us. It helps us learn and it helps us in the pegada ramp up. But we have volumes that are above what was protected in the business case, especially considering.","language":"en","start":2419.48,"end":2439.63,"speakerId":1},{"text":"The good opportunity of the growth of the fruit market in the region.","language":"en","start":2439.74,"end":2442.87,"speakerId":1},{"text":"Thank you very much.","language":"en","start":2444.95,"end":2446.22,"speakerId":1},{"text":"Next question Kyohei Bairu, Bank of America.","language":"en","start":2450.3599999999997,"end":2454.1499999999996,"speakerId":1},{"text":"Please, Kyle, go ahead.","language":"en","start":2455.47,"end":2456.7,"speakerId":1},{"text":"Good morning.","language":"en","start":2471.63,"end":2472.4,"speakerId":1},{"text":"Thank you for this opportunity. Just a question from my side.","language":"en","start":2474.0099999999998,"end":2478.47,"speakerId":1},{"text":"Talking a little bit more about the craft liner market.","language":"en","start":2479.22,"end":2481.8799999999997,"speakerId":1},{"text":"We have see a series of price increases in the United States. That's one of the main players since the beginning of the year.","language":"en","start":2483.43,"end":2491.1,"speakerId":1},{"text":"We're seeing a growth in prices in Europe, so I'd like to see if you can give more color about this market after some years of price decreases. Do you already perceive A sustainable improvement on demand?","language":"en","start":2492.71,"end":2506.08,"speakerId":1},{"text":"To justify this international price increase now.","language":"en","start":2506.8199999999997,"end":2510.1,"speakerId":1},{"text":"Or do you see this as more?","language":"en","start":2511.67,"end":2513.9300000000003,"speakerId":1},{"text":"An opportunity?","language":"en","start":2514.81,"end":2515.96,"speakerId":1},{"text":"And I'd like to understand in your opinion, if these announcements.","language":"en","start":2518.0699999999997,"end":2521.4399999999996,"speakerId":1},{"text":"Are somewhat.","language":"en","start":2523.5099999999998,"end":2524.5499999999997,"speakerId":1},{"text":"Motivated or driven by logistics issues. Thank you.","language":"en","start":2525.2599999999998,"end":2528.83,"speakerId":1},{"text":"Thank you, Kyle swari.","language":"en","start":2529.8399999999997,"end":2531.43,"speakerId":1},{"text":"Good morning, Kyle. Thank you for your question.","language":"en","start":2532.72,"end":2534.8599999999997,"speakerId":1},{"text":"Talking about craft liner prices.","language":"en","start":2536.7,"end":2538.77,"speakerId":1},{"text":"In the second quarter, we're.","language":"en","start":2539.5299999999997,"end":2541.4599999999996,"speakerId":1},{"text":"Concluding an increase that we announced, we announced for April.","language":"en","start":2542.72,"end":2546.12,"speakerId":1},{"text":"$60.00 in all markets.","language":"en","start":2546.98,"end":2549.58,"speakerId":1},{"text":"For Europe, we announced €50.","language":"en","start":2550.2,"end":2552.7999999999997,"speakerId":1},{"text":"And now in month in May, we'll be concluding this increase that was announced from March to April, so the increase.","language":"en","start":2554.94,"end":2561.83,"speakerId":1},{"text":"Goes as you said.","language":"en","start":2562.71,"end":2564.25,"speakerId":1},{"text":"There's already a new wave taking place yesterday. There was an announcement for a recycled paper product producer increasing €80 and you mentioned as well. Today there was another announcement of a price of €60 to for for June.","language":"en","start":2564.7999999999997,"end":2583.0399999999995,"speakerId":1},{"text":"So that shows that we're going back, I mean the demand has been better.","language":"en","start":2583.72,"end":2588.74,"speakerId":1},{"text":"There is an improvement in demand.","language":"en","start":2590.14,"end":2592.49,"speakerId":1},{"text":"In the United States, it's going very well. The price increases there have not materialized. That increase of $70.00 that we.","language":"en","start":2593.89,"end":2601.92,"speakerId":1},{"text":"From what we read and hear from the markets, but it is about to be concluded, we've also seen.","language":"en","start":2602.68,"end":2608.5,"speakerId":1},{"text":"The balance sheets of American companies reporting.","language":"en","start":2609.47,"end":2612.23,"speakerId":1},{"text":"Expressive growth at around 99% in the shipment of box.","language":"en","start":2613.3399999999997,"end":2618.3599999999997,"speakerId":1},{"text":"This.","language":"en","start":2618.46,"end":2618.82,"speakerId":1},{"text":"One manufacturer. It doesn't mean that's the entire market, but there are signs of a generalized improvement of demand, and I believe that this is giving us the conditions for us to begin thinking about a second price increase rounds driven by demand. Now the first round.","language":"en","start":2620.27,"end":2640.86,"speakerId":1},{"text":"Was due to car.","language":"en","start":2640.95,"end":2642.18,"speakerId":1},{"text":"And.","language":"en","start":2642.95,"end":2643.1499999999996,"speakerId":1},{"text":"Second round, the demand really is strong today to give you an idea, our portfolio today is at around 8 weeks.","language":"en","start":2643.25,"end":2652.66,"speakerId":1},{"text":"We were running with portfolios of three to four weeks before, so now our portfolio is very sound.","language":"en","start":2653.45,"end":2659.8599999999997,"speakerId":1},{"text":"We're moving forward with the production for eight weeks.","language":"en","start":2660.68,"end":2663.83,"speakerId":1},{"text":"So this scenario is quite favorable.","language":"en","start":2664.77,"end":2667.0099999999998,"speakerId":1},{"text":"Logistics has also been helpful, I mean.","language":"en","start":2667.7599999999998,"end":2670.7499999999995,"speakerId":1},{"text":"Asian producers have difficulty getting to Europe.","language":"en","start":2671.69,"end":2674.87,"speakerId":1},{"text":"Europeans have difficulty getting through Asia, so our geographic position has been helping us greatly, especially in the Pacific. In Latin America, in the Pacific side.","language":"en","start":2675.7999999999997,"end":2687.2699999999995,"speakerId":1},{"text":"We've been having demand increases from multiple clients.","language":"en","start":2688.16,"end":2692.77,"speakerId":1},{"text":"Due to issues in the Panama Canal because of trouts and.","language":"en","start":2692.93,"end":2696.7599999999998,"speakerId":1},{"text":"This type of event, so combining it all the scenario is very favorable to crestliner at this time.","language":"en","start":2697.5099999999998,"end":2703.56,"speakerId":1},{"text":"Excellent. Thank you very much. So it is very clear. Thank you for the details.","language":"en","start":2705.48,"end":2709.52,"speakerId":1},{"text":"My next question.","language":"en","start":2715.43,"end":2716.77,"speakerId":0},{"text":"From Ricardo from Safra.","language":"en","start":2717.5299999999997,"end":2720.3599999999997,"speakerId":0},{"text":"Good morning, everyone. Congratulations on opening project Shikada.","language":"en","start":2725.8199999999997,"end":2730.7799999999997,"speakerId":0},{"text":"I have few questions, it was the question before about total cash cost even mentioned the great benefit in fixed cost.","language":"en","start":2731.3399999999997,"end":2739.0899999999997,"speakerId":0},{"text":"Even greater cost solution, but when we think about the second-half, when we're going to have more volume, but the fixed cost of the data prop.","language":"en","start":2740.08,"end":2747.96,"speakerId":0},{"text":"Will the train be the total cash cost in the line item of its cost will be dropping flat. If you could give us some color on that, that would be great. My second question is about the integration between craft liner and packaging. It was a reduction in Q.","language":"en","start":2748.98,"end":2768.07,"speakerId":0},{"text":"When compared to the levels of the second-half of 2023, I just want to understand what the company is thinking.","language":"en","start":2768.15,"end":2774.11,"speakerId":0},{"text":"Should we see this kind of conversion integration dropping in the next quarters?","language":"en","start":2775.12,"end":2780.74,"speakerId":0},{"text":"Is there any target of conversion that you're pursuing? So if you could also elaborate on that. Thank you very much.","language":"en","start":2781.7599999999998,"end":2788.74,"speakerId":0},{"text":"We got the money.","language":"en","start":2789.73,"end":2790.37,"speakerId":0},{"text":"From safra.","language":"en","start":2790.98,"end":2791.76},{"text":"Thank you, Ricardo Marcos. Well Ricardo, As for cash cars, I'd like to stress that we maintain the guidance of the company €3100.","language":"en","start":2793.2,"end":2805.56,"speakerId":0},{"text":"As regards fixed costs, you have data which is public information regarding the ramp ups of paper machines 2728. So we will be increasing production and the fixed cost does not change. Additionally, we mentioned we had a one time.","language":"en","start":2806.52,"end":2824.75,"speakerId":0},{"text":"Stoppage in Q1, so it's not recurring, it will not be repeated. This leads to higher output in the Ortega area plant.","language":"en","start":2826.0299999999997,"end":2834.04,"speakerId":0},{"text":"So that's for the second quarter.","language":"en","start":2835.31,"end":2837.5,"speakerId":0},{"text":"So you have information about this and all of the materials disclosed by the company. This leads us to have a greater dilution of fixed costs in Q1 compared to in Q2 actually compared to Q1.","language":"en","start":2838.39,"end":2852.21,"speakerId":0},{"text":"As for the start up of to get a project and naturally over there we have a higher added value product, the value return is higher than in the other products of clubbing, but the impact on fixed cost is not substantial.","language":"en","start":2853.74,"end":2867.77,"speakerId":0},{"text":"Enough to impact the total cash cost of the company per time. The effect of fixed cost dilution is greater and more representative.","language":"en","start":2868.0499999999997,"end":2877.3999999999996,"speakerId":0},{"text":"As for integration and conversion, Ricardo I'd like.","language":"en","start":2879.77,"end":2883,"speakerId":0},{"text":"To remind you.","language":"en","start":2883.0099999999998,"end":2884.2099999999996,"speakerId":0},{"text":"Of the calculation because I think this will help us reflect together.","language":"en","start":2884.67,"end":2889.11,"speakerId":0},{"text":"Getting the reference of about 1,000,000 tons in the quarter.","language":"en","start":2890.62,"end":2893.66,"speakerId":0},{"text":"Our hope and fiber area, it's not integrated, so it's not included in the calculation phase.","language":"en","start":2896.97,"end":2903.7999999999997,"speakerId":0},{"text":"Welcome to the Board department is not integrated. It's not included in the calculation base. The calculation base includes craft Weiner.","language":"en","start":2905.5699999999997,"end":2915.6699999999996,"speakerId":0},{"text":"And skycraft.","language":"en","start":2918.2,"end":2919.7999999999997,"speakerId":0},{"text":"Recycled paper our recycled paper. Ah, 100% of it is consumed internally, so the percentage of conversion of integration.","language":"en","start":2921.41,"end":2932.2799999999997,"speakerId":0},{"text":"Of overtook the production of Minecraft, Minecraft, or the level of integration always be around 60 to 70%.","language":"en","start":2933.3599999999997,"end":2943.7999999999997,"speakerId":0},{"text":"So.","language":"en","start":2944.8399999999997,"end":2945.43,"speakerId":0},{"text":"If you consider the market, our winery accounts for 30 to 40% and it's 30 to 70% integrated. Now this number will fluctuate weight.","language":"en","start":2946.8799999999997,"end":2957.8599999999997,"speakerId":0},{"text":"During the cycles of the product and it is in the fluctuations of the cycle that we operate, the conversion level, always looking at the opportunity cost opportunity cost of integrating.","language":"en","start":2959.5499999999997,"end":2973.2299999999996,"speakerId":0},{"text":"You know a packaging if it's better than the cost of exporting, we'll integrate more. If the opposite is true, the export margin is higher than the domestic market.","language":"en","start":2974.33,"end":2985.34,"speakerId":0},{"text":"Particularly for spot markets will trend to manufacture more for the domestic market. So the level of integration of seacraft and craft liner, this will be between 60 and 70%.","language":"en","start":2987.94,"end":3002.83,"speakerId":0},{"text":"Perfect. Thank you very much.","language":"en","start":3003.97,"end":3005.79,"speakerId":0},{"text":"Next question, Gabrielle Simones, Goldman Sachs, please, you may go ahead.","language":"en","start":3010.85,"end":3016.37,"speakerId":1},{"text":"Thank you for taking my questions. I have two very quick questions. The first, you talked about the carry over fact of paper pulp and paper. Considering the logistics situation of the ports in this first quarter. So does it make sense for us?","language":"en","start":3020.7999999999997,"end":3034.6899999999996,"speakerId":1},{"text":"To have an.","language":"en","start":3034.7,"end":3035.29,"speakerId":1},{"text":"This volumes oxide in the second quarter or should we consider the?","language":"en","start":3036.24,"end":3041.1299999999997,"speakerId":1},{"text":"Incremental number that could come for that sweet product. And my second question is a follow up.","language":"en","start":3041.5299999999997,"end":3046.3599999999997,"speakerId":1},{"text":"On the crack liner market, if you can talk about, you talked a little bit about the positive outlook for demand and price, but if you could talk about.","language":"en","start":3047.5299999999997,"end":3057.1,"speakerId":1},{"text":"The possibility of alternating the new machine at Puma 2 between coated boards and crafts while still breakdown expectation you have for them for this year and in more structural terms, what you're thinking about.","language":"en","start":3057.96,"end":3069.73,"speakerId":1},{"text":"Thank you, Gabrielle.","language":"en","start":3073.5699999999997,"end":3074.5199999999995,"speakerId":1},{"text":"About the carryover, there is no expectation. I mean, we confirmed that this carryover exists.","language":"en","start":3075.91,"end":3082.75,"speakerId":1},{"text":"But it's. I don't know if I'll be able to explain myself briefly, but it's already entered a phase.","language":"en","start":3084.21,"end":3090.11,"speakerId":1},{"text":"The carryover has been carried longer, so it's already in the flow. I mean, I don't see it being offset in.","language":"en","start":3090.75,"end":3098.72,"speakerId":1},{"text":"The next quarter?","language":"en","start":3098.73,"end":3099.58,"speakerId":1},{"text":"Now about the machines mix.","language":"en","start":3101.3799999999997,"end":3103.49,"speakerId":1},{"text":"Suarez will talk about this.","language":"en","start":3103.54,"end":3105.37,"speakerId":1},{"text":"Thank you for your question, Gabrielle.","language":"en","start":3109.0299999999997,"end":3110.6899999999996,"speakerId":1},{"text":"PM 28 one of its strong features is that it is very versatile.","language":"en","start":3112.3399999999997,"end":3118.3199999999997,"speakerId":1},{"text":"It produces crept liner white top liner and coated board. So we continue with coated boards that is strong pace for qualification of coated boards specially LED that's the more complex coated board.","language":"en","start":3119.06,"end":3135.16,"speakerId":1},{"text":"We already have some customers in an advanced qualification process. We believe that towards the middle of the year towards July, we will already have some customers receiving or with products from PM 28 certified. Some of them are ongoing and we depend on the clients.","language":"en","start":3135.7999999999997,"end":3156.2899999999995,"speakerId":1},{"text":"Speed this qualification so that this machine can also start to get LPD coated boards for the second-half of the year. In the meantime more conventional.","language":"en","start":3157.06,"end":3168.63,"speakerId":1},{"text":"Coated boards for beer for fold.","language":"en","start":3169.35,"end":3173.95,"speakerId":1},{"text":"For this type of products are already being produced by PM 28 and at the same time we launched the product.","language":"en","start":3175.2599999999998,"end":3183.37,"speakerId":1},{"text":"Will equal liner light. It's a coated product.","language":"en","start":3184.8799999999997,"end":3188.4399999999996,"speakerId":1},{"text":"So it's a high value product, but today is much better for us to make that product rather than folding box board for export.","language":"en","start":3190.2999999999997,"end":3200.16,"speakerId":1},{"text":"So we are putting a lot of focus on this new product. It drinks better margins than coated words and as we qualify the machine for the higher added value products to the machine today.","language":"en","start":3201.43,"end":3213.48,"speakerId":1},{"text":"Runs at around 45% for coded boards and we continue to pursue the objective of getting to the end of the year at 60% depending of the level and the speed of qualification for our customers, it's important to say that this qualification process will be extremely important.","language":"en","start":3214.79,"end":3234.21,"speakerId":1},{"text":"Because we see that in different segments with the recovery of the demand, the machines that exist today, machine 7:00 and 9:00 for coded board cannot cope with that. So if we see an A fast increase in demand or a more serious logistic problem problem.","language":"en","start":3234.71,"end":3253.56,"speakerId":1},{"text":"We've been seeing logistic events occurring frequently. We will not be able to respond to the market without the PM 28 being qualified. So that's the pace we're working at.","language":"en","start":3254.1299999999997,"end":3264.8699999999994,"speakerId":1},{"text":"With machine 28.","language":"en","start":3265.5699999999997,"end":3266.9599999999996,"speakerId":1},{"text":"Excellent. Thank you for your answers.","language":"en","start":3267.98,"end":3270.06,"speakerId":1},{"text":"As there are no more questions, I'd like to turn the floor to Mr. Christian rotator for his final statements. Mr. Tishara, please go ahead.","language":"en","start":3276.0499999999997,"end":3285.58,"speakerId":0},{"text":"Well, thank you.","language":"en","start":3288.8199999999997,"end":3290.1899999999996,"speakerId":0},{"text":"So we continue with the trends.","language":"en","start":3291.7799999999997,"end":3294.95,"speakerId":0},{"text":"Dashboard. I am on slide 13.","language":"en","start":3296.44,"end":3299.05,"speakerId":0},{"text":"You see the second quarter?","language":"en","start":3302.52,"end":3305.0099999999998,"speakerId":0},{"text":"Confirming.","language":"en","start":3305.87,"end":3307.08,"speakerId":0},{"text":"What we already so happening in Q1, in other words, the continued improvement, the curves of our markets.","language":"en","start":3308.45,"end":3318.12,"speakerId":0},{"text":"Kind of share the same characteristic. I'd like to remind you that the peak of demand for our products, thanks to will occur between the second-half of September, October and beginning of November. So we continue on this improvement curve in.","language":"en","start":3319.14,"end":3339.56,"speakerId":0},{"text":"You too.","language":"en","start":3339.68,"end":3340.5299999999997,"speakerId":0},{"text":"I think that this was mentioned in some of the questions and of course we agree. We see that for short fiber.","language":"en","start":3344.17,"end":3351.55,"speakerId":0},{"text":"At a great measure.","language":"en","start":3353.23,"end":3354.45,"speakerId":0},{"text":"A good part of the benefit is coming for coming from the demand of greater lead times when we qualify demand, it's not necessarily coming from greater consumption.","language":"en","start":3355.3599999999997,"end":3367.3199999999997,"speakerId":0},{"text":"And for that reason.","language":"en","start":3368.83,"end":3370.29,"speakerId":0},{"text":"We have an improvement and demand of course helps, but in part the benefit has been coming from logistics. Regarding prices, we continue with this improving trend much better than last year, partly recovering the curve but still far.","language":"en","start":3371.0899999999997,"end":3389.18,"speakerId":0},{"text":"From the.","language":"en","start":3390.06,"end":3391.16,"speakerId":0},{"text":"Equilibrium price in this sector first to consider reinvestment. So although there is an improvement trend, it's so far from the equilibrium price for investments as with a lot of here, yes, we also see benefit coming from a more qualified demand.","language":"en","start":3392.0899999999997,"end":3411.2099999999996,"speakerId":0},{"text":"I talked about a restricted supply.","language":"en","start":3414.45,"end":3418.1299999999997,"speakerId":0},{"text":"I spoke about this at the beginning of the call. I spoke about the price differences between the fibers. So given the structural trend in flows or.","language":"en","start":3419.7599999999998,"end":3430.89,"speakerId":0},{"text":"Given the consumption of geriatric diapers or.","language":"en","start":3431.5,"end":3436.56,"speakerId":0},{"text":"The need for high end products in the sector with long fiber. So in addition to.","language":"en","start":3437.4199999999996,"end":3444.43,"speakerId":0},{"text":"To the trend for the next.","language":"en","start":3446.79,"end":3449.2799999999997,"speakerId":0},{"text":"Quarters. So we see the short term, the benefit of this differential cash cost that we currently see at least we see you know region.","language":"en","start":3450.39,"end":3461.2,"speakerId":0},{"text":"With along fiber from Parana, the most competitive long fiber in the world compared to long fiber producers in the northern hemisphere that have been suffering a lot with their cash costs.","language":"en","start":3462.75,"end":3474.65,"speakerId":0},{"text":"Even with a very favorable price curve of the product and with the stability level, that was unprecedented for fluff.","language":"en","start":3476.56,"end":3485.5,"speakerId":0},{"text":"Occulted words.","language":"en","start":3486.31,"end":3487.38,"speakerId":0},{"text":"Here we also point out.","language":"en","start":3488.0899999999997,"end":3490.5899999999997,"speakerId":0},{"text":"This wave of deflation.","language":"en","start":3492.85,"end":3495.88,"speakerId":0},{"text":"Driven by consumption products with Chinas exports.","language":"en","start":3497.1,"end":3501.37,"speakerId":0},{"text":"So some players changing changing positions and we also said that we protect from that via higher added value products as what is mentioned.","language":"en","start":3502.45,"end":3515.83,"speakerId":0},{"text":"Yeah.","language":"en","start":3502.68,"end":3502.94},{"text":"That's the liner.","language":"en","start":3516.47,"end":3517.3599999999997,"speakerId":0},{"text":"So is also mentioned the United States. We see the United States still strong.","language":"en","start":3520.22,"end":3526.5899999999997,"speakerId":0},{"text":"Were you?","language":"en","start":3530.45,"end":3530.75},{"text":"Here making reference to one American competitor that published strong numbers about 9%, perhaps that is now the trend that we're going to see in the US market as a whole. We still need to see how the other US players are performing, if they will follow this trend.","language":"en","start":3530.7599999999998,"end":3551.24,"speakerId":0},{"text":"Or if they will post negative numbers.","language":"en","start":3551.31,"end":3553.68,"speakerId":0},{"text":"But if we see the United States growing 2 to 3% in the shipment of boxes in 2024, what does this mean?","language":"en","start":3556.2999999999997,"end":3566.2899999999995,"speakerId":0},{"text":"It means.","language":"en","start":3567.68,"end":3568.9199999999996,"speakerId":0},{"text":"Restricted exports of craft liner exports account for three to 3.5 million tons. If there is this restriction in US exports, given a benefit of a conversion in the US market itself.","language":"en","start":3569.96,"end":3587.16,"speakerId":0},{"text":"This in and of itself, as mentioned by societies, shows a trend of improved demand and pricing worldwide.","language":"en","start":3588.19,"end":3598.13,"speakerId":0},{"text":"This was mentioned by him considering 8 weeks.","language":"en","start":3599.3399999999997,"end":3603.6299999999997,"speakerId":0},{"text":"Our portfolio.","language":"en","start":3605.5699999999997,"end":3606.5199999999995,"speakerId":0},{"text":"As the corrugated boxes.","language":"en","start":3607.22,"end":3609.14,"speakerId":0},{"text":"For the main forecasters drawing our attention.","language":"en","start":3610.96,"end":3613.51,"speakerId":0},{"text":"We expected 2024 to be a good year.","language":"en","start":3614.83,"end":3618.91,"speakerId":0},{"text":"The government has been doing their role with adequate management.","language":"en","start":3619.7,"end":3624.66,"speakerId":0},{"text":"Trying to drive an improvement in the economy via consumption in many sectors, we're very much focused on consumption. About 70% of our packaging goes to supermarket products. This morning we saw address data posting very strong numbers in February.","language":"en","start":3627.6099999999997,"end":3646.47,"speakerId":0},{"text":"There is some inertia to replenish the inventories, but we are very encouraged by corrugated boxes in its level of demand.","language":"en","start":3649.7,"end":3659.93,"speakerId":0},{"text":"So this seems to maintain the price level, but if we have a demand increase that is already a good sign for us for clubbing because we've been increasing capacity with free data. As for industrial banks.","language":"en","start":3662.48,"end":3678.36,"speakerId":0},{"text":"We have a good expectation for the second quarter in House.","language":"en","start":3678.77,"end":3684.79,"speakerId":0},{"text":"We have been monitoring our clients cement, cement to players. There's an expectation of improvement with FGTS. This should drive MCMV.","language":"en","start":3685.8399999999997,"end":3698.0699999999997,"speakerId":0},{"text":"This should have a.","language":"en","start":3698.08,"end":3698.93},{"text":"Reflection on on revenue and income. So we should see a good scenario for industrial banks.","language":"en","start":3698.94,"end":3706.61,"speakerId":0},{"text":"So these are our trends this.","language":"en","start":3706.99,"end":3710.3599999999997,"speakerId":0},{"text":"Because these are the beacons that we discussed at the management for the second quarter and second-half of the year. Thank you very much for your attention and I'll see you in the next conference.","language":"en","start":3710.46,"end":3722.88,"speakerId":0},{"text":"Call.","language":"en","start":3722.89,"end":3723.2599999999998,"speakerId":0},{"text":"BSA's earnings conference call has come to an end. I would like to thank you all for your participation and we wish you a great day.","language":"en","start":3723.87,"end":3731.6099999999997,"speakerId":0},{"text":"Thank you very much.","language":"en","start":3731.69,"end":3732.51,"speakerId":0}],"speakerNames":[null,null]},"audioOneDriveItem":{"driveId":"f339ca15b93527ca","itemId":"F339CA15B93527CA!2084"}}}</storedTranscription>
</file>

<file path=customXml/item3.xml><?xml version="1.0" encoding="utf-8"?>
<ct:contentTypeSchema xmlns:ct="http://schemas.microsoft.com/office/2006/metadata/contentType" xmlns:ma="http://schemas.microsoft.com/office/2006/metadata/properties/metaAttributes" ct:_="" ma:_="" ma:contentTypeName="Documento" ma:contentTypeID="0x0101004583D3305F71C44D8F1E2682F5CC81CE" ma:contentTypeVersion="19" ma:contentTypeDescription="Crie um novo documento." ma:contentTypeScope="" ma:versionID="c4b58b959f17f152d8f45aacc6663499">
  <xsd:schema xmlns:xsd="http://www.w3.org/2001/XMLSchema" xmlns:xs="http://www.w3.org/2001/XMLSchema" xmlns:p="http://schemas.microsoft.com/office/2006/metadata/properties" xmlns:ns2="5d88c95a-50bb-44da-84ea-81cd01b9afb1" xmlns:ns3="c2a8de2d-5f95-4ccc-8941-e9171fb755b0" targetNamespace="http://schemas.microsoft.com/office/2006/metadata/properties" ma:root="true" ma:fieldsID="f6641f684999e1351bca0a550334c9c0" ns2:_="" ns3:_="">
    <xsd:import namespace="5d88c95a-50bb-44da-84ea-81cd01b9afb1"/>
    <xsd:import namespace="c2a8de2d-5f95-4ccc-8941-e9171fb75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8c95a-50bb-44da-84ea-81cd01b9a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804237c4-8cb8-474a-b186-90305d2cd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8de2d-5f95-4ccc-8941-e9171fb755b0"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00a774fc-39c4-4bef-a953-b224e6ca88d1}" ma:internalName="TaxCatchAll" ma:showField="CatchAllData" ma:web="c2a8de2d-5f95-4ccc-8941-e9171fb75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d88c95a-50bb-44da-84ea-81cd01b9afb1">
      <Terms xmlns="http://schemas.microsoft.com/office/infopath/2007/PartnerControls"/>
    </lcf76f155ced4ddcb4097134ff3c332f>
    <TaxCatchAll xmlns="c2a8de2d-5f95-4ccc-8941-e9171fb755b0" xsi:nil="true"/>
  </documentManagement>
</p:properties>
</file>

<file path=customXml/itemProps1.xml><?xml version="1.0" encoding="utf-8"?>
<ds:datastoreItem xmlns:ds="http://schemas.openxmlformats.org/officeDocument/2006/customXml" ds:itemID="{B57B3011-D8CA-4CBC-92A6-F23BF26D87FC}">
  <ds:schemaRefs>
    <ds:schemaRef ds:uri="http://schemas.openxmlformats.org/officeDocument/2006/bibliography"/>
  </ds:schemaRefs>
</ds:datastoreItem>
</file>

<file path=customXml/itemProps2.xml><?xml version="1.0" encoding="utf-8"?>
<ds:datastoreItem xmlns:ds="http://schemas.openxmlformats.org/officeDocument/2006/customXml" ds:itemID="{DF0294BC-29FF-41D3-89CD-617118A297B2}">
  <ds:schemaRefs>
    <ds:schemaRef ds:uri="http://schemas.microsoft.com/office/transcription/2022"/>
  </ds:schemaRefs>
</ds:datastoreItem>
</file>

<file path=customXml/itemProps3.xml><?xml version="1.0" encoding="utf-8"?>
<ds:datastoreItem xmlns:ds="http://schemas.openxmlformats.org/officeDocument/2006/customXml" ds:itemID="{E4C789C3-EF23-4ED2-A388-CA764A7F1D09}"/>
</file>

<file path=customXml/itemProps4.xml><?xml version="1.0" encoding="utf-8"?>
<ds:datastoreItem xmlns:ds="http://schemas.openxmlformats.org/officeDocument/2006/customXml" ds:itemID="{BE90A090-A59F-45FD-9618-FB072CBE09E5}"/>
</file>

<file path=customXml/itemProps5.xml><?xml version="1.0" encoding="utf-8"?>
<ds:datastoreItem xmlns:ds="http://schemas.openxmlformats.org/officeDocument/2006/customXml" ds:itemID="{91235DEF-56B6-4CC2-BD96-C11835B20F8F}"/>
</file>

<file path=docProps/app.xml><?xml version="1.0" encoding="utf-8"?>
<Properties xmlns="http://schemas.openxmlformats.org/officeDocument/2006/extended-properties" xmlns:vt="http://schemas.openxmlformats.org/officeDocument/2006/docPropsVTypes">
  <Template>Normal.dotm</Template>
  <TotalTime>1030</TotalTime>
  <Pages>13</Pages>
  <Words>5321</Words>
  <Characters>2873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Klabin Intl Call Transcription</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bin Intl Call Transcription</dc:title>
  <dc:creator>Melise Bragion</dc:creator>
  <cp:keywords>Bridger Transcrição, Tradução</cp:keywords>
  <dc:description>e Legendagem</dc:description>
  <cp:lastModifiedBy>Melise Bragion</cp:lastModifiedBy>
  <cp:revision>377</cp:revision>
  <dcterms:created xsi:type="dcterms:W3CDTF">2025-08-06T23:53:00Z</dcterms:created>
  <dcterms:modified xsi:type="dcterms:W3CDTF">2026-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3D3305F71C44D8F1E2682F5CC81CE</vt:lpwstr>
  </property>
</Properties>
</file>